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D469F" w14:textId="77777777" w:rsidR="003235F2" w:rsidRDefault="003235F2" w:rsidP="00DA1CA5">
      <w:pPr>
        <w:spacing w:after="0" w:line="240" w:lineRule="auto"/>
        <w:ind w:left="10632"/>
        <w:rPr>
          <w:rFonts w:cs="Liberation Serif"/>
          <w:iCs/>
          <w:color w:val="000000" w:themeColor="text1"/>
          <w:sz w:val="24"/>
          <w:szCs w:val="24"/>
        </w:rPr>
      </w:pPr>
    </w:p>
    <w:p w14:paraId="239B0786" w14:textId="77777777" w:rsidR="003235F2" w:rsidRDefault="003235F2" w:rsidP="00DA1CA5">
      <w:pPr>
        <w:spacing w:after="0" w:line="240" w:lineRule="auto"/>
        <w:ind w:left="10632"/>
        <w:rPr>
          <w:rFonts w:cs="Liberation Serif"/>
          <w:iCs/>
          <w:color w:val="000000" w:themeColor="text1"/>
          <w:sz w:val="24"/>
          <w:szCs w:val="24"/>
        </w:rPr>
      </w:pP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854"/>
        <w:gridCol w:w="428"/>
        <w:gridCol w:w="570"/>
        <w:gridCol w:w="6379"/>
      </w:tblGrid>
      <w:tr w:rsidR="003235F2" w:rsidRPr="003235F2" w14:paraId="2CEEE85E" w14:textId="77777777" w:rsidTr="00374E79">
        <w:trPr>
          <w:trHeight w:val="524"/>
        </w:trPr>
        <w:tc>
          <w:tcPr>
            <w:tcW w:w="9460" w:type="dxa"/>
            <w:gridSpan w:val="5"/>
          </w:tcPr>
          <w:p w14:paraId="241C4ECA" w14:textId="77777777" w:rsidR="003235F2" w:rsidRPr="003235F2" w:rsidRDefault="003235F2" w:rsidP="003235F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3235F2">
              <w:rPr>
                <w:rFonts w:eastAsia="Times New Roman" w:cs="Times New Roman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14:paraId="6D075B98" w14:textId="77777777" w:rsidR="003235F2" w:rsidRPr="003235F2" w:rsidRDefault="003235F2" w:rsidP="003235F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235F2">
              <w:rPr>
                <w:rFonts w:eastAsia="Times New Roman" w:cs="Times New Roman"/>
                <w:b/>
                <w:sz w:val="28"/>
                <w:szCs w:val="28"/>
              </w:rPr>
              <w:t>Верхняя Пышма</w:t>
            </w:r>
          </w:p>
          <w:p w14:paraId="4E51C99C" w14:textId="77777777" w:rsidR="003235F2" w:rsidRPr="003235F2" w:rsidRDefault="003235F2" w:rsidP="003235F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40"/>
                <w:sz w:val="34"/>
                <w:szCs w:val="34"/>
              </w:rPr>
            </w:pPr>
            <w:r w:rsidRPr="003235F2">
              <w:rPr>
                <w:rFonts w:eastAsia="Times New Roman" w:cs="Times New Roman"/>
                <w:b/>
                <w:spacing w:val="40"/>
                <w:sz w:val="32"/>
                <w:szCs w:val="34"/>
              </w:rPr>
              <w:t>ПОСТАНОВЛЕНИЕ</w:t>
            </w:r>
          </w:p>
          <w:p w14:paraId="32B03506" w14:textId="3D0C6E41" w:rsidR="003235F2" w:rsidRPr="003235F2" w:rsidRDefault="003235F2" w:rsidP="003235F2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40"/>
                <w:sz w:val="34"/>
                <w:szCs w:val="34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D791D" wp14:editId="627BA8E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3235F2" w:rsidRPr="003235F2" w14:paraId="15EC3EEC" w14:textId="77777777" w:rsidTr="00374E79">
        <w:trPr>
          <w:trHeight w:val="524"/>
        </w:trPr>
        <w:tc>
          <w:tcPr>
            <w:tcW w:w="284" w:type="dxa"/>
            <w:vAlign w:val="bottom"/>
          </w:tcPr>
          <w:p w14:paraId="64553909" w14:textId="77777777" w:rsidR="003235F2" w:rsidRPr="003235F2" w:rsidRDefault="003235F2" w:rsidP="003235F2">
            <w:pPr>
              <w:tabs>
                <w:tab w:val="left" w:leader="underscore" w:pos="9639"/>
              </w:tabs>
              <w:spacing w:after="0" w:line="240" w:lineRule="auto"/>
              <w:rPr>
                <w:rFonts w:eastAsia="Times New Roman" w:cs="Times New Roman"/>
                <w:sz w:val="24"/>
                <w:szCs w:val="28"/>
              </w:rPr>
            </w:pPr>
            <w:r w:rsidRPr="003235F2">
              <w:rPr>
                <w:rFonts w:eastAsia="Times New Roman" w:cs="Times New Roman"/>
                <w:sz w:val="24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79F4C6" w14:textId="20EE8B82" w:rsidR="003235F2" w:rsidRPr="003235F2" w:rsidRDefault="003235F2" w:rsidP="003235F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ект</w:t>
            </w:r>
            <w:r w:rsidRPr="003235F2">
              <w:rPr>
                <w:rFonts w:eastAsia="Times New Roman" w:cs="Times New Roman"/>
                <w:sz w:val="24"/>
                <w:szCs w:val="24"/>
              </w:rPr>
              <w:fldChar w:fldCharType="begin"/>
            </w:r>
            <w:r w:rsidRPr="003235F2">
              <w:rPr>
                <w:rFonts w:eastAsia="Times New Roman" w:cs="Times New Roman"/>
                <w:sz w:val="24"/>
                <w:szCs w:val="24"/>
              </w:rPr>
              <w:instrText xml:space="preserve"> DOCPROPERTY  Рег.дата  \* MERGEFORMAT </w:instrText>
            </w:r>
            <w:r w:rsidRPr="003235F2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3235F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235F2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45B015FD" w14:textId="77777777" w:rsidR="003235F2" w:rsidRPr="003235F2" w:rsidRDefault="003235F2" w:rsidP="003235F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3235F2">
              <w:rPr>
                <w:rFonts w:eastAsia="Times New Roman" w:cs="Times New Roman"/>
                <w:sz w:val="24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F485E62" w14:textId="77777777" w:rsidR="003235F2" w:rsidRPr="003235F2" w:rsidRDefault="003235F2" w:rsidP="003235F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3235F2">
              <w:rPr>
                <w:rFonts w:eastAsia="Times New Roman" w:cs="Times New Roman"/>
                <w:sz w:val="24"/>
                <w:szCs w:val="24"/>
              </w:rPr>
              <w:fldChar w:fldCharType="begin"/>
            </w:r>
            <w:r w:rsidRPr="003235F2">
              <w:rPr>
                <w:rFonts w:eastAsia="Times New Roman" w:cs="Times New Roman"/>
                <w:sz w:val="24"/>
                <w:szCs w:val="24"/>
              </w:rPr>
              <w:instrText xml:space="preserve"> DOCPROPERTY  Рег.№  \* MERGEFORMAT </w:instrText>
            </w:r>
            <w:r w:rsidRPr="003235F2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3235F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235F2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14:paraId="6659966A" w14:textId="77777777" w:rsidR="003235F2" w:rsidRPr="003235F2" w:rsidRDefault="003235F2" w:rsidP="003235F2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3235F2" w:rsidRPr="003235F2" w14:paraId="7F904D14" w14:textId="77777777" w:rsidTr="00374E79">
        <w:trPr>
          <w:trHeight w:val="130"/>
        </w:trPr>
        <w:tc>
          <w:tcPr>
            <w:tcW w:w="9460" w:type="dxa"/>
            <w:gridSpan w:val="5"/>
          </w:tcPr>
          <w:p w14:paraId="2336921E" w14:textId="77777777" w:rsidR="003235F2" w:rsidRPr="003235F2" w:rsidRDefault="003235F2" w:rsidP="003235F2">
            <w:pPr>
              <w:spacing w:after="0" w:line="240" w:lineRule="auto"/>
              <w:rPr>
                <w:rFonts w:eastAsia="Times New Roman" w:cs="Times New Roman"/>
                <w:sz w:val="20"/>
                <w:szCs w:val="28"/>
              </w:rPr>
            </w:pPr>
          </w:p>
        </w:tc>
      </w:tr>
      <w:tr w:rsidR="003235F2" w:rsidRPr="003235F2" w14:paraId="3DC23E40" w14:textId="77777777" w:rsidTr="00374E79">
        <w:tc>
          <w:tcPr>
            <w:tcW w:w="9460" w:type="dxa"/>
            <w:gridSpan w:val="5"/>
          </w:tcPr>
          <w:p w14:paraId="5DEA03B5" w14:textId="77777777" w:rsidR="003235F2" w:rsidRPr="003235F2" w:rsidRDefault="003235F2" w:rsidP="003235F2">
            <w:pPr>
              <w:spacing w:after="0" w:line="240" w:lineRule="auto"/>
              <w:rPr>
                <w:rFonts w:eastAsia="Times New Roman" w:cs="Times New Roman"/>
                <w:sz w:val="20"/>
                <w:szCs w:val="28"/>
                <w:lang w:val="en-US"/>
              </w:rPr>
            </w:pPr>
            <w:r w:rsidRPr="003235F2">
              <w:rPr>
                <w:rFonts w:eastAsia="Times New Roman" w:cs="Times New Roman"/>
                <w:sz w:val="20"/>
                <w:szCs w:val="28"/>
              </w:rPr>
              <w:t>г. Верхняя Пышма</w:t>
            </w:r>
          </w:p>
          <w:p w14:paraId="759D11F0" w14:textId="77777777" w:rsidR="003235F2" w:rsidRPr="003235F2" w:rsidRDefault="003235F2" w:rsidP="003235F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25C62691" w14:textId="77777777" w:rsidR="003235F2" w:rsidRPr="003235F2" w:rsidRDefault="003235F2" w:rsidP="003235F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</w:tr>
      <w:tr w:rsidR="003235F2" w:rsidRPr="003235F2" w14:paraId="6D8B276E" w14:textId="77777777" w:rsidTr="00374E79">
        <w:tc>
          <w:tcPr>
            <w:tcW w:w="9460" w:type="dxa"/>
            <w:gridSpan w:val="5"/>
          </w:tcPr>
          <w:p w14:paraId="5FDAF238" w14:textId="77777777" w:rsidR="003235F2" w:rsidRPr="003235F2" w:rsidRDefault="003235F2" w:rsidP="003235F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r w:rsidRPr="003235F2">
              <w:rPr>
                <w:rFonts w:eastAsia="Times New Roman" w:cs="Times New Roman"/>
                <w:b/>
                <w:i/>
                <w:sz w:val="26"/>
                <w:szCs w:val="26"/>
              </w:rPr>
              <w:t>Об утверждении схемы размещения рекламных конструкций на территории городского округа Верхняя Пышма</w:t>
            </w:r>
          </w:p>
        </w:tc>
      </w:tr>
      <w:tr w:rsidR="003235F2" w:rsidRPr="003235F2" w14:paraId="630B9A7D" w14:textId="77777777" w:rsidTr="00374E79">
        <w:tc>
          <w:tcPr>
            <w:tcW w:w="9460" w:type="dxa"/>
            <w:gridSpan w:val="5"/>
          </w:tcPr>
          <w:p w14:paraId="0E74A60B" w14:textId="77777777" w:rsidR="003235F2" w:rsidRPr="003235F2" w:rsidRDefault="003235F2" w:rsidP="003235F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2C12A9DF" w14:textId="77777777" w:rsidR="003235F2" w:rsidRPr="003235F2" w:rsidRDefault="003235F2" w:rsidP="003235F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F329C61" w14:textId="77777777" w:rsidR="003235F2" w:rsidRPr="003235F2" w:rsidRDefault="003235F2" w:rsidP="003235F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proofErr w:type="gramStart"/>
      <w:r w:rsidRPr="003235F2">
        <w:rPr>
          <w:rFonts w:eastAsia="Times New Roman" w:cs="Times New Roman"/>
          <w:sz w:val="26"/>
          <w:szCs w:val="26"/>
        </w:rPr>
        <w:t xml:space="preserve">В соответствии со статьями 7, 17, 46, 47, 48, 51 Федерального закона </w:t>
      </w:r>
      <w:r w:rsidRPr="003235F2">
        <w:rPr>
          <w:rFonts w:eastAsia="Times New Roman" w:cs="Times New Roman"/>
          <w:sz w:val="26"/>
          <w:szCs w:val="26"/>
        </w:rPr>
        <w:br/>
        <w:t xml:space="preserve">от 6 октября 2003 года № 131-ФЗ «Об общих принципах организации местного самоуправления в Российской Федерации», статьей 19 Федерального закона </w:t>
      </w:r>
      <w:r w:rsidRPr="003235F2">
        <w:rPr>
          <w:rFonts w:eastAsia="Times New Roman" w:cs="Times New Roman"/>
          <w:sz w:val="26"/>
          <w:szCs w:val="26"/>
        </w:rPr>
        <w:br/>
        <w:t xml:space="preserve">от 13 марта 2006 года № 38-ФЗ «О рекламе», статьями 1, 2, 3, 4, 5 постановления Правительства Свердловской области от 18.09.2013 № 1137-ПП </w:t>
      </w:r>
      <w:r w:rsidRPr="003235F2">
        <w:rPr>
          <w:rFonts w:eastAsia="Times New Roman" w:cs="Times New Roman"/>
          <w:sz w:val="26"/>
          <w:szCs w:val="26"/>
        </w:rPr>
        <w:br/>
        <w:t>«Об утверждении порядка предварительного согласования схем размещения рекламных</w:t>
      </w:r>
      <w:proofErr w:type="gramEnd"/>
      <w:r w:rsidRPr="003235F2">
        <w:rPr>
          <w:rFonts w:eastAsia="Times New Roman" w:cs="Times New Roman"/>
          <w:sz w:val="26"/>
          <w:szCs w:val="26"/>
        </w:rPr>
        <w:t xml:space="preserve"> конструкций и вносимых в них изменений на территории Свердловской области», в соответствии с письмом Министерства по управлению государственным имуществом Свердловской области от 17.03.2021 № 17-01-81/5126 </w:t>
      </w:r>
      <w:r w:rsidRPr="003235F2">
        <w:rPr>
          <w:rFonts w:eastAsia="Times New Roman" w:cs="Times New Roman"/>
          <w:sz w:val="26"/>
          <w:szCs w:val="26"/>
        </w:rPr>
        <w:br/>
        <w:t>«О предварительном согласовании схемы размещения рекламных конструкций на территории городского округа Верхняя Пышма», руководствуясь Уставом городского округа Верхняя Пышма, администрация городского округа Верхняя Пышма</w:t>
      </w:r>
    </w:p>
    <w:p w14:paraId="63A60F73" w14:textId="77777777" w:rsidR="003235F2" w:rsidRPr="003235F2" w:rsidRDefault="003235F2" w:rsidP="003235F2">
      <w:pPr>
        <w:widowControl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3235F2">
        <w:rPr>
          <w:rFonts w:eastAsia="Times New Roman" w:cs="Times New Roman"/>
          <w:b/>
          <w:sz w:val="28"/>
          <w:szCs w:val="28"/>
        </w:rPr>
        <w:t>ПОСТАНОВЛЯЕТ:</w:t>
      </w:r>
    </w:p>
    <w:p w14:paraId="74ABA34A" w14:textId="77777777" w:rsidR="003235F2" w:rsidRPr="003235F2" w:rsidRDefault="003235F2" w:rsidP="003235F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3235F2">
        <w:rPr>
          <w:rFonts w:eastAsia="Times New Roman" w:cs="Times New Roman"/>
          <w:sz w:val="26"/>
          <w:szCs w:val="26"/>
        </w:rPr>
        <w:t>Утвердить</w:t>
      </w:r>
      <w:r w:rsidRPr="00323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35F2">
        <w:rPr>
          <w:rFonts w:eastAsia="Times New Roman" w:cs="Times New Roman"/>
          <w:sz w:val="26"/>
          <w:szCs w:val="26"/>
        </w:rPr>
        <w:t xml:space="preserve">схему размещения рекламных конструкций </w:t>
      </w:r>
      <w:r w:rsidRPr="003235F2">
        <w:rPr>
          <w:rFonts w:eastAsia="Times New Roman" w:cs="Times New Roman"/>
          <w:sz w:val="26"/>
          <w:szCs w:val="26"/>
        </w:rPr>
        <w:br/>
        <w:t>на территории городского округа Верхняя Пышма (прилагается).</w:t>
      </w:r>
    </w:p>
    <w:p w14:paraId="77A43907" w14:textId="77777777" w:rsidR="003235F2" w:rsidRPr="003235F2" w:rsidRDefault="003235F2" w:rsidP="003235F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r w:rsidRPr="003235F2">
        <w:rPr>
          <w:rFonts w:eastAsia="Times New Roman" w:cs="Times New Roman"/>
          <w:sz w:val="26"/>
          <w:szCs w:val="26"/>
        </w:rPr>
        <w:t>Признать утратившим в силу постановление администрации городского округа Верхняя Пышма от 20.04.2016 № 483 «Об утверждении схемы размещения рекламных конструкций на территории городского округа Верхняя Пышма».</w:t>
      </w:r>
    </w:p>
    <w:p w14:paraId="722CB800" w14:textId="77777777" w:rsidR="003235F2" w:rsidRPr="003235F2" w:rsidRDefault="003235F2" w:rsidP="003235F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</w:rPr>
      </w:pPr>
      <w:proofErr w:type="gramStart"/>
      <w:r w:rsidRPr="003235F2">
        <w:rPr>
          <w:rFonts w:eastAsia="Times New Roman" w:cs="Times New Roman"/>
          <w:sz w:val="26"/>
          <w:szCs w:val="26"/>
        </w:rPr>
        <w:t xml:space="preserve">Опубликовать настоящее постановление в газете «Красное знамя», </w:t>
      </w:r>
      <w:r w:rsidRPr="003235F2">
        <w:rPr>
          <w:rFonts w:eastAsia="Times New Roman" w:cs="Times New Roman"/>
          <w:sz w:val="26"/>
          <w:szCs w:val="26"/>
        </w:rPr>
        <w:br/>
        <w:t>на официальном интернет-портале правовой информации городского округа Верхняя Пышма (www.верхняяпышма-право.рф.), разместить на официальном сайте городского округа Верхняя Пышма (www.movp.ru.).</w:t>
      </w:r>
      <w:proofErr w:type="gramEnd"/>
    </w:p>
    <w:p w14:paraId="389BDEF2" w14:textId="77777777" w:rsidR="003235F2" w:rsidRPr="003235F2" w:rsidRDefault="003235F2" w:rsidP="003235F2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3235F2">
        <w:rPr>
          <w:rFonts w:eastAsia="Times New Roman" w:cs="Times New Roman"/>
          <w:sz w:val="26"/>
          <w:szCs w:val="26"/>
        </w:rPr>
        <w:t>Контроль за</w:t>
      </w:r>
      <w:proofErr w:type="gramEnd"/>
      <w:r w:rsidRPr="003235F2">
        <w:rPr>
          <w:rFonts w:eastAsia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Pr="003235F2">
        <w:rPr>
          <w:rFonts w:eastAsia="Times New Roman" w:cs="Times New Roman"/>
          <w:sz w:val="26"/>
          <w:szCs w:val="26"/>
        </w:rPr>
        <w:br/>
        <w:t xml:space="preserve">на первого заместителя главы администрации по инвестиционной политике и развитию территории городского округа Верхняя Пышма </w:t>
      </w:r>
      <w:proofErr w:type="spellStart"/>
      <w:r w:rsidRPr="003235F2">
        <w:rPr>
          <w:rFonts w:eastAsia="Times New Roman" w:cs="Times New Roman"/>
          <w:sz w:val="26"/>
          <w:szCs w:val="26"/>
        </w:rPr>
        <w:t>Николишина</w:t>
      </w:r>
      <w:proofErr w:type="spellEnd"/>
      <w:r w:rsidRPr="003235F2">
        <w:rPr>
          <w:rFonts w:eastAsia="Times New Roman" w:cs="Times New Roman"/>
          <w:sz w:val="26"/>
          <w:szCs w:val="26"/>
        </w:rPr>
        <w:t xml:space="preserve"> В.Н.</w:t>
      </w:r>
    </w:p>
    <w:p w14:paraId="4EC4C8FF" w14:textId="77777777" w:rsidR="003235F2" w:rsidRPr="003235F2" w:rsidRDefault="003235F2" w:rsidP="003235F2">
      <w:pPr>
        <w:widowControl w:val="0"/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</w:rPr>
      </w:pPr>
    </w:p>
    <w:p w14:paraId="6E5FCBBB" w14:textId="77777777" w:rsidR="003235F2" w:rsidRPr="003235F2" w:rsidRDefault="003235F2" w:rsidP="003235F2">
      <w:pPr>
        <w:widowControl w:val="0"/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4"/>
        <w:gridCol w:w="3364"/>
      </w:tblGrid>
      <w:tr w:rsidR="003235F2" w:rsidRPr="003235F2" w14:paraId="5A588A0A" w14:textId="77777777" w:rsidTr="00374E79">
        <w:tc>
          <w:tcPr>
            <w:tcW w:w="6237" w:type="dxa"/>
            <w:vAlign w:val="bottom"/>
          </w:tcPr>
          <w:p w14:paraId="6C17B0C1" w14:textId="77777777" w:rsidR="003235F2" w:rsidRPr="003235F2" w:rsidRDefault="003235F2" w:rsidP="003235F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235F2">
              <w:rPr>
                <w:rFonts w:eastAsia="Times New Roman" w:cs="Times New Roman"/>
                <w:sz w:val="26"/>
                <w:szCs w:val="26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14:paraId="63E4C4A3" w14:textId="77777777" w:rsidR="003235F2" w:rsidRPr="003235F2" w:rsidRDefault="003235F2" w:rsidP="003235F2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</w:rPr>
            </w:pPr>
            <w:r w:rsidRPr="003235F2">
              <w:rPr>
                <w:rFonts w:eastAsia="Times New Roman" w:cs="Times New Roman"/>
                <w:sz w:val="26"/>
                <w:szCs w:val="26"/>
              </w:rPr>
              <w:t>И.В. Соломин</w:t>
            </w:r>
          </w:p>
        </w:tc>
      </w:tr>
    </w:tbl>
    <w:p w14:paraId="61AEB0E3" w14:textId="77777777" w:rsidR="003235F2" w:rsidRDefault="003235F2" w:rsidP="00DA1CA5">
      <w:pPr>
        <w:spacing w:after="0" w:line="240" w:lineRule="auto"/>
        <w:ind w:left="10632"/>
        <w:rPr>
          <w:rFonts w:cs="Liberation Serif"/>
          <w:iCs/>
          <w:color w:val="000000" w:themeColor="text1"/>
          <w:sz w:val="24"/>
          <w:szCs w:val="24"/>
        </w:rPr>
      </w:pPr>
    </w:p>
    <w:p w14:paraId="05C4EFA7" w14:textId="77777777" w:rsidR="003235F2" w:rsidRDefault="003235F2" w:rsidP="00DA1CA5">
      <w:pPr>
        <w:spacing w:after="0" w:line="240" w:lineRule="auto"/>
        <w:ind w:left="10632"/>
        <w:rPr>
          <w:rFonts w:cs="Liberation Serif"/>
          <w:iCs/>
          <w:color w:val="000000" w:themeColor="text1"/>
          <w:sz w:val="24"/>
          <w:szCs w:val="24"/>
        </w:rPr>
      </w:pPr>
    </w:p>
    <w:p w14:paraId="6F2A7E75" w14:textId="77777777" w:rsidR="003235F2" w:rsidRDefault="003235F2" w:rsidP="00DA1CA5">
      <w:pPr>
        <w:spacing w:after="0" w:line="240" w:lineRule="auto"/>
        <w:ind w:left="10632"/>
        <w:rPr>
          <w:rFonts w:cs="Liberation Serif"/>
          <w:iCs/>
          <w:color w:val="000000" w:themeColor="text1"/>
          <w:sz w:val="24"/>
          <w:szCs w:val="24"/>
        </w:rPr>
      </w:pPr>
    </w:p>
    <w:p w14:paraId="74BA26B1" w14:textId="77777777" w:rsidR="003235F2" w:rsidRDefault="003235F2" w:rsidP="003235F2">
      <w:pPr>
        <w:spacing w:after="0" w:line="240" w:lineRule="auto"/>
        <w:rPr>
          <w:rFonts w:cs="Liberation Serif"/>
          <w:iCs/>
          <w:color w:val="000000" w:themeColor="text1"/>
          <w:sz w:val="24"/>
          <w:szCs w:val="24"/>
        </w:rPr>
        <w:sectPr w:rsidR="003235F2" w:rsidSect="003235F2">
          <w:headerReference w:type="default" r:id="rId9"/>
          <w:pgSz w:w="11906" w:h="16838"/>
          <w:pgMar w:top="1134" w:right="567" w:bottom="1134" w:left="1701" w:header="708" w:footer="454" w:gutter="0"/>
          <w:pgNumType w:start="2"/>
          <w:cols w:space="708"/>
          <w:docGrid w:linePitch="360"/>
        </w:sectPr>
      </w:pPr>
    </w:p>
    <w:p w14:paraId="4919ECFE" w14:textId="250D545B" w:rsidR="007A6543" w:rsidRPr="00DA1CA5" w:rsidRDefault="00DA1CA5" w:rsidP="003235F2">
      <w:pPr>
        <w:spacing w:after="0" w:line="240" w:lineRule="auto"/>
        <w:ind w:left="10632"/>
        <w:rPr>
          <w:rFonts w:cs="Liberation Serif"/>
          <w:iCs/>
          <w:color w:val="000000" w:themeColor="text1"/>
          <w:sz w:val="24"/>
          <w:szCs w:val="24"/>
        </w:rPr>
      </w:pPr>
      <w:r w:rsidRPr="00DA1CA5">
        <w:rPr>
          <w:rFonts w:cs="Liberation Serif"/>
          <w:iCs/>
          <w:color w:val="000000" w:themeColor="text1"/>
          <w:sz w:val="24"/>
          <w:szCs w:val="24"/>
        </w:rPr>
        <w:lastRenderedPageBreak/>
        <w:t>УТВЕРЖДЕНА</w:t>
      </w:r>
    </w:p>
    <w:p w14:paraId="0B808331" w14:textId="760A838E" w:rsidR="00856904" w:rsidRPr="00DA1CA5" w:rsidRDefault="00DA1CA5" w:rsidP="00DA1CA5">
      <w:pPr>
        <w:spacing w:after="0" w:line="240" w:lineRule="auto"/>
        <w:ind w:left="10632"/>
        <w:rPr>
          <w:rFonts w:cs="Liberation Serif"/>
          <w:iCs/>
          <w:color w:val="000000" w:themeColor="text1"/>
          <w:sz w:val="24"/>
          <w:szCs w:val="24"/>
        </w:rPr>
      </w:pPr>
      <w:r w:rsidRPr="00DA1CA5">
        <w:rPr>
          <w:rFonts w:cs="Liberation Serif"/>
          <w:iCs/>
          <w:color w:val="000000" w:themeColor="text1"/>
          <w:sz w:val="24"/>
          <w:szCs w:val="24"/>
        </w:rPr>
        <w:t>постановлением</w:t>
      </w:r>
      <w:r w:rsidR="007A6543" w:rsidRPr="00DA1CA5">
        <w:rPr>
          <w:rFonts w:cs="Liberation Serif"/>
          <w:iCs/>
          <w:color w:val="000000" w:themeColor="text1"/>
          <w:sz w:val="24"/>
          <w:szCs w:val="24"/>
        </w:rPr>
        <w:t xml:space="preserve"> администрации </w:t>
      </w:r>
    </w:p>
    <w:p w14:paraId="02A5B7CD" w14:textId="5C35B6E1" w:rsidR="007A6543" w:rsidRPr="00DA1CA5" w:rsidRDefault="007A6543" w:rsidP="00DA1CA5">
      <w:pPr>
        <w:spacing w:after="0" w:line="240" w:lineRule="auto"/>
        <w:ind w:left="10632"/>
        <w:rPr>
          <w:rFonts w:cs="Liberation Serif"/>
          <w:iCs/>
          <w:color w:val="000000" w:themeColor="text1"/>
          <w:sz w:val="24"/>
          <w:szCs w:val="24"/>
        </w:rPr>
      </w:pPr>
      <w:r w:rsidRPr="00DA1CA5">
        <w:rPr>
          <w:rFonts w:cs="Liberation Serif"/>
          <w:iCs/>
          <w:color w:val="000000" w:themeColor="text1"/>
          <w:sz w:val="24"/>
          <w:szCs w:val="24"/>
        </w:rPr>
        <w:t xml:space="preserve">городского округа Верхняя Пышма </w:t>
      </w:r>
    </w:p>
    <w:p w14:paraId="417E5E15" w14:textId="5CD3D9BE" w:rsidR="00B27DD2" w:rsidRPr="00DA1CA5" w:rsidRDefault="007A6543" w:rsidP="00DA1CA5">
      <w:pPr>
        <w:spacing w:after="0" w:line="240" w:lineRule="auto"/>
        <w:ind w:left="10632"/>
        <w:rPr>
          <w:rFonts w:cs="Liberation Serif"/>
          <w:iCs/>
          <w:color w:val="000000" w:themeColor="text1"/>
          <w:sz w:val="24"/>
          <w:szCs w:val="24"/>
        </w:rPr>
      </w:pPr>
      <w:r w:rsidRPr="00DA1CA5">
        <w:rPr>
          <w:rFonts w:cs="Liberation Serif"/>
          <w:iCs/>
          <w:color w:val="000000" w:themeColor="text1"/>
          <w:sz w:val="24"/>
          <w:szCs w:val="24"/>
        </w:rPr>
        <w:t>от _</w:t>
      </w:r>
      <w:r w:rsidR="003235F2">
        <w:rPr>
          <w:rFonts w:cs="Liberation Serif"/>
          <w:iCs/>
          <w:color w:val="000000" w:themeColor="text1"/>
          <w:sz w:val="24"/>
          <w:szCs w:val="24"/>
        </w:rPr>
        <w:t>проект</w:t>
      </w:r>
      <w:bookmarkStart w:id="0" w:name="_GoBack"/>
      <w:bookmarkEnd w:id="0"/>
      <w:r w:rsidRPr="00DA1CA5">
        <w:rPr>
          <w:rFonts w:cs="Liberation Serif"/>
          <w:iCs/>
          <w:color w:val="000000" w:themeColor="text1"/>
          <w:sz w:val="24"/>
          <w:szCs w:val="24"/>
        </w:rPr>
        <w:t>________ №_______</w:t>
      </w:r>
    </w:p>
    <w:p w14:paraId="1F30CA2F" w14:textId="77777777" w:rsidR="00B27DD2" w:rsidRPr="00B27DD2" w:rsidRDefault="00B27DD2" w:rsidP="00B27DD2">
      <w:pPr>
        <w:spacing w:after="0" w:line="240" w:lineRule="auto"/>
        <w:ind w:firstLine="142"/>
        <w:jc w:val="right"/>
        <w:rPr>
          <w:rFonts w:cs="Liberation Serif"/>
          <w:iCs/>
          <w:color w:val="000000" w:themeColor="text1"/>
          <w:sz w:val="24"/>
          <w:szCs w:val="24"/>
        </w:rPr>
      </w:pPr>
    </w:p>
    <w:p w14:paraId="0F4D432B" w14:textId="5C0DDB39" w:rsidR="002E0257" w:rsidRPr="002E0257" w:rsidRDefault="00DA1CA5" w:rsidP="002E0257">
      <w:pPr>
        <w:spacing w:line="240" w:lineRule="auto"/>
        <w:ind w:firstLine="142"/>
        <w:jc w:val="center"/>
        <w:rPr>
          <w:rFonts w:cs="Liberation Serif"/>
          <w:b/>
          <w:iCs/>
          <w:color w:val="000000" w:themeColor="text1"/>
          <w:sz w:val="24"/>
          <w:szCs w:val="24"/>
        </w:rPr>
      </w:pPr>
      <w:r>
        <w:rPr>
          <w:rFonts w:cs="Liberation Serif"/>
          <w:b/>
          <w:iCs/>
          <w:color w:val="000000" w:themeColor="text1"/>
          <w:sz w:val="24"/>
          <w:szCs w:val="24"/>
        </w:rPr>
        <w:t>СХЕМА</w:t>
      </w:r>
      <w:r w:rsidR="00AB101E">
        <w:rPr>
          <w:rFonts w:cs="Liberation Serif"/>
          <w:b/>
          <w:iCs/>
          <w:color w:val="000000" w:themeColor="text1"/>
          <w:sz w:val="24"/>
          <w:szCs w:val="24"/>
        </w:rPr>
        <w:t xml:space="preserve"> </w:t>
      </w:r>
      <w:r>
        <w:rPr>
          <w:rFonts w:cs="Liberation Serif"/>
          <w:b/>
          <w:iCs/>
          <w:color w:val="000000" w:themeColor="text1"/>
          <w:sz w:val="24"/>
          <w:szCs w:val="24"/>
        </w:rPr>
        <w:br/>
      </w:r>
      <w:r w:rsidR="00AB101E">
        <w:rPr>
          <w:rFonts w:cs="Liberation Serif"/>
          <w:b/>
          <w:iCs/>
          <w:color w:val="000000" w:themeColor="text1"/>
          <w:sz w:val="24"/>
          <w:szCs w:val="24"/>
        </w:rPr>
        <w:t>размещения рекламных конструкций</w:t>
      </w:r>
      <w:r w:rsidR="00B27DD2">
        <w:rPr>
          <w:rFonts w:cs="Liberation Serif"/>
          <w:b/>
          <w:iCs/>
          <w:color w:val="000000" w:themeColor="text1"/>
          <w:sz w:val="24"/>
          <w:szCs w:val="24"/>
        </w:rPr>
        <w:t xml:space="preserve"> </w:t>
      </w:r>
      <w:r w:rsidR="00AB101E">
        <w:rPr>
          <w:rFonts w:cs="Liberation Serif"/>
          <w:b/>
          <w:iCs/>
          <w:color w:val="000000" w:themeColor="text1"/>
          <w:sz w:val="24"/>
          <w:szCs w:val="24"/>
        </w:rPr>
        <w:t xml:space="preserve">на территории городского округа Верхняя Пышма. </w:t>
      </w:r>
    </w:p>
    <w:tbl>
      <w:tblPr>
        <w:tblStyle w:val="ad"/>
        <w:tblW w:w="15185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920"/>
        <w:gridCol w:w="2154"/>
        <w:gridCol w:w="2059"/>
        <w:gridCol w:w="2374"/>
        <w:gridCol w:w="500"/>
        <w:gridCol w:w="695"/>
        <w:gridCol w:w="6483"/>
      </w:tblGrid>
      <w:tr w:rsidR="00B27DD2" w:rsidRPr="00A75947" w14:paraId="15D73336" w14:textId="77777777" w:rsidTr="00DA1CA5">
        <w:tc>
          <w:tcPr>
            <w:tcW w:w="1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D00" w14:textId="77777777" w:rsidR="00B27DD2" w:rsidRDefault="00B27DD2" w:rsidP="00B27DD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27DD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еречень рекламных конструкций, включенных в Схему р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змещения рекламных конструкций </w:t>
            </w:r>
          </w:p>
          <w:p w14:paraId="27557E33" w14:textId="1478B761" w:rsidR="00B27DD2" w:rsidRPr="00A75947" w:rsidRDefault="00B27DD2" w:rsidP="00B27DD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27DD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на территории городского округа Верхняя Пышма.</w:t>
            </w:r>
          </w:p>
        </w:tc>
      </w:tr>
      <w:tr w:rsidR="0013490E" w:rsidRPr="00A75947" w14:paraId="5A0CC991" w14:textId="77777777" w:rsidTr="00DA1CA5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713F9" w14:textId="4F78185E" w:rsidR="00EA68ED" w:rsidRPr="00A75947" w:rsidRDefault="00EA68ED" w:rsidP="007A79A7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034375E0" w14:textId="0E5F0870" w:rsidR="00EA68ED" w:rsidRPr="00A75947" w:rsidRDefault="00EA68ED" w:rsidP="007A79A7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положение:</w:t>
            </w:r>
          </w:p>
          <w:p w14:paraId="7045F352" w14:textId="453887EB" w:rsidR="00EA68ED" w:rsidRPr="00A75947" w:rsidRDefault="00EA68ED" w:rsidP="004123B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населенный пункт, </w:t>
            </w:r>
            <w:r w:rsidR="004123BE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адрес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координаты.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4D4BC96E" w14:textId="7266EA7F" w:rsidR="00EA68ED" w:rsidRPr="00A75947" w:rsidRDefault="00EA68ED" w:rsidP="00FF087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6F7B60B7" w14:textId="6183A1D6" w:rsidR="00EA68ED" w:rsidRPr="00A75947" w:rsidRDefault="00EA68ED" w:rsidP="003D019C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32687" w14:textId="77777777" w:rsidR="0013490E" w:rsidRPr="00A75947" w:rsidRDefault="00EA68ED" w:rsidP="00556F7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S информационного поля </w:t>
            </w:r>
          </w:p>
          <w:p w14:paraId="6B3A51ED" w14:textId="0029EA3B" w:rsidR="00EA68ED" w:rsidRPr="00A75947" w:rsidRDefault="00EA68ED" w:rsidP="00556F7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кв.</w:t>
            </w:r>
            <w:r w:rsidR="000738AE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.)</w:t>
            </w:r>
          </w:p>
        </w:tc>
        <w:tc>
          <w:tcPr>
            <w:tcW w:w="6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DE45" w14:textId="71974093" w:rsidR="00EA68ED" w:rsidRPr="00A75947" w:rsidRDefault="00EA68ED" w:rsidP="00741883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</w:tr>
      <w:tr w:rsidR="0013490E" w:rsidRPr="00A75947" w14:paraId="4381E451" w14:textId="77777777" w:rsidTr="00DA1CA5">
        <w:tc>
          <w:tcPr>
            <w:tcW w:w="920" w:type="dxa"/>
            <w:tcBorders>
              <w:top w:val="single" w:sz="4" w:space="0" w:color="auto"/>
            </w:tcBorders>
          </w:tcPr>
          <w:p w14:paraId="379DAAF9" w14:textId="217F22DF" w:rsidR="00EA68ED" w:rsidRPr="00A75947" w:rsidRDefault="00EA68ED" w:rsidP="00675DDB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6AB9754F" w14:textId="77777777" w:rsidR="007E710F" w:rsidRPr="00A75947" w:rsidRDefault="00EA68ED" w:rsidP="00196E6D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</w:t>
            </w:r>
            <w:r w:rsidR="004123BE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г. Верхняя Пышма, </w:t>
            </w:r>
            <w:r w:rsidR="007E710F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роспект Успенский, </w:t>
            </w:r>
          </w:p>
          <w:p w14:paraId="1FEF4488" w14:textId="1397E351" w:rsidR="007E710F" w:rsidRDefault="007E710F" w:rsidP="00196E6D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в районе здания </w:t>
            </w:r>
            <w:r w:rsidR="009B7E9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2 «Г».</w:t>
            </w:r>
          </w:p>
          <w:p w14:paraId="7B86CFB6" w14:textId="0D2C6928" w:rsidR="00C51291" w:rsidRPr="00C51291" w:rsidRDefault="00C51291" w:rsidP="00196E6D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P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407060</w:t>
            </w:r>
            <w:r w:rsidR="00012D23" w:rsidRPr="00DA1CA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85</w:t>
            </w:r>
          </w:p>
          <w:p w14:paraId="6E52537B" w14:textId="32F73340" w:rsidR="00C51291" w:rsidRPr="00C51291" w:rsidRDefault="00C51291" w:rsidP="00196E6D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P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1530085</w:t>
            </w:r>
            <w:r w:rsidR="00012D23"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57</w:t>
            </w:r>
          </w:p>
          <w:p w14:paraId="36B4F07E" w14:textId="62F43C40" w:rsidR="00EA68ED" w:rsidRPr="00A75947" w:rsidRDefault="004123BE" w:rsidP="00196E6D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44715A6C" w14:textId="474411A3" w:rsidR="00EA68ED" w:rsidRPr="00A75947" w:rsidRDefault="007E710F" w:rsidP="004D45A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4F5860B1" w14:textId="77777777" w:rsidR="00E4677C" w:rsidRPr="00A75947" w:rsidRDefault="00E4677C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4BA6C470" w14:textId="79CB5E20" w:rsidR="00EA68ED" w:rsidRPr="00A75947" w:rsidRDefault="00E4677C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(ситиборд с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  <w:lang w:val="en-US"/>
              </w:rPr>
              <w:t>LED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</w:tcPr>
          <w:p w14:paraId="57CAE968" w14:textId="7BC9A7E6" w:rsidR="00EA68ED" w:rsidRPr="00A75947" w:rsidRDefault="009D6BAA" w:rsidP="0027438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  <w:tcBorders>
              <w:top w:val="single" w:sz="4" w:space="0" w:color="auto"/>
            </w:tcBorders>
          </w:tcPr>
          <w:p w14:paraId="6F099800" w14:textId="77777777" w:rsidR="00F83048" w:rsidRPr="00A75947" w:rsidRDefault="00F83048" w:rsidP="00F8304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рекламным полем в виде LED экрана, транслирующего анимацию, видеоролики, изображения или текст.</w:t>
            </w:r>
          </w:p>
          <w:p w14:paraId="5B7B7428" w14:textId="77777777" w:rsidR="009D6BAA" w:rsidRPr="009D6BAA" w:rsidRDefault="00F83048" w:rsidP="009D6BA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  <w:r w:rsidR="009D6BAA" w:rsidRPr="009D6BA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азмер информационного поля – </w:t>
            </w:r>
          </w:p>
          <w:p w14:paraId="1E692A21" w14:textId="2A2400DE" w:rsidR="00EA68ED" w:rsidRPr="00A75947" w:rsidRDefault="009D6BAA" w:rsidP="009D6BA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D6BA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,7 х 3,7 м, внешние габариты рекламной панели не более – 2,9 х 3,9 м.</w:t>
            </w:r>
          </w:p>
        </w:tc>
      </w:tr>
      <w:tr w:rsidR="0013490E" w:rsidRPr="00A75947" w14:paraId="63775AF5" w14:textId="77777777" w:rsidTr="00DA1CA5">
        <w:tc>
          <w:tcPr>
            <w:tcW w:w="920" w:type="dxa"/>
          </w:tcPr>
          <w:p w14:paraId="6920D755" w14:textId="22971DFB" w:rsidR="00EA68ED" w:rsidRPr="00A75947" w:rsidRDefault="00EA68ED" w:rsidP="00675DDB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154" w:type="dxa"/>
          </w:tcPr>
          <w:p w14:paraId="696F6568" w14:textId="67B5C0DE" w:rsidR="009B7E98" w:rsidRPr="00A75947" w:rsidRDefault="009B7E98" w:rsidP="009B7E9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г. Верхняя Пышма, проспект Успенский, д. № 60.</w:t>
            </w:r>
          </w:p>
          <w:p w14:paraId="45980C41" w14:textId="6A0AE051" w:rsidR="00C51291" w:rsidRPr="00C51291" w:rsidRDefault="009B7E98" w:rsidP="00C5129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C51291" w:rsidRP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880</w:t>
            </w:r>
            <w:r w:rsidR="00012D23"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80</w:t>
            </w:r>
          </w:p>
          <w:p w14:paraId="2BF1C4E7" w14:textId="16CD3B66" w:rsidR="00EA68ED" w:rsidRPr="00A75947" w:rsidRDefault="00C51291" w:rsidP="00012D2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P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495</w:t>
            </w:r>
            <w:r w:rsidR="00012D23"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059" w:type="dxa"/>
          </w:tcPr>
          <w:p w14:paraId="3D7FD25A" w14:textId="1FF7507E" w:rsidR="00EA68ED" w:rsidRPr="00A75947" w:rsidRDefault="0013490E" w:rsidP="00ED108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895D6AB" w14:textId="77777777" w:rsidR="0013490E" w:rsidRPr="00A75947" w:rsidRDefault="0013490E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6BB5A82D" w14:textId="07593963" w:rsidR="00EA68ED" w:rsidRPr="00A75947" w:rsidRDefault="0013490E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 с LED экраном)</w:t>
            </w:r>
          </w:p>
        </w:tc>
        <w:tc>
          <w:tcPr>
            <w:tcW w:w="1195" w:type="dxa"/>
            <w:gridSpan w:val="2"/>
          </w:tcPr>
          <w:p w14:paraId="3301AC40" w14:textId="6BC8CE2B" w:rsidR="00EA68ED" w:rsidRPr="00A75947" w:rsidRDefault="005002A1" w:rsidP="0027438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4600D057" w14:textId="77777777" w:rsidR="00F83048" w:rsidRPr="00A75947" w:rsidRDefault="00F83048" w:rsidP="00F8304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рекламным полем в виде LED экрана, транслирующего анимацию, видеоролики, изображения или текст.</w:t>
            </w:r>
          </w:p>
          <w:p w14:paraId="284576AB" w14:textId="77777777" w:rsidR="00F83048" w:rsidRPr="00A75947" w:rsidRDefault="00F83048" w:rsidP="00F8304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Размер информационного поля – </w:t>
            </w:r>
          </w:p>
          <w:p w14:paraId="6239EE49" w14:textId="455A0FBE" w:rsidR="00EA68ED" w:rsidRPr="00A75947" w:rsidRDefault="00670A46" w:rsidP="00670A4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 w:rsidR="000002B1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х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3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м, внешние габариты рекламной панели не более –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х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3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м.</w:t>
            </w:r>
          </w:p>
        </w:tc>
      </w:tr>
      <w:tr w:rsidR="00F71033" w:rsidRPr="00A75947" w14:paraId="67268883" w14:textId="77777777" w:rsidTr="00DA1CA5">
        <w:tc>
          <w:tcPr>
            <w:tcW w:w="920" w:type="dxa"/>
          </w:tcPr>
          <w:p w14:paraId="74E94D2E" w14:textId="543879CE" w:rsidR="00F71033" w:rsidRPr="00A75947" w:rsidRDefault="00F71033" w:rsidP="00675DDB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54" w:type="dxa"/>
          </w:tcPr>
          <w:p w14:paraId="6502E24B" w14:textId="11CACE15" w:rsidR="00F71033" w:rsidRPr="00A75947" w:rsidRDefault="00F71033" w:rsidP="00F7103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ерхняя Пышма, г. Верхняя Пышма, проспект Успенский, д. № </w:t>
            </w:r>
            <w:r w:rsidR="00BF51B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58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4588654B" w14:textId="0FA0455A" w:rsidR="00C51291" w:rsidRPr="00C51291" w:rsidRDefault="00F71033" w:rsidP="00C5129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51291" w:rsidRPr="00C5129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x</w:t>
            </w:r>
            <w:r w:rsidR="00012D2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406656</w:t>
            </w:r>
            <w:r w:rsidR="00012D23"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="00012D2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56</w:t>
            </w:r>
          </w:p>
          <w:p w14:paraId="3542D84B" w14:textId="54B64A53" w:rsidR="00F71033" w:rsidRPr="00012D23" w:rsidRDefault="00C51291" w:rsidP="00012D2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  <w:lang w:val="en-US"/>
              </w:rPr>
            </w:pPr>
            <w:r w:rsidRPr="00C512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12D23"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1530866.14</w:t>
            </w:r>
          </w:p>
        </w:tc>
        <w:tc>
          <w:tcPr>
            <w:tcW w:w="2059" w:type="dxa"/>
          </w:tcPr>
          <w:p w14:paraId="5A1F85CD" w14:textId="00072B1C" w:rsidR="00F71033" w:rsidRPr="00A75947" w:rsidRDefault="00F71033" w:rsidP="00F7103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2C2AFF88" w14:textId="77777777" w:rsidR="00F71033" w:rsidRPr="00A75947" w:rsidRDefault="00F71033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редство стабильного территориального размещения</w:t>
            </w:r>
          </w:p>
          <w:p w14:paraId="065CE1F8" w14:textId="0899D5C8" w:rsidR="00F71033" w:rsidRPr="00A75947" w:rsidRDefault="00F71033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 с LED экраном)</w:t>
            </w:r>
          </w:p>
        </w:tc>
        <w:tc>
          <w:tcPr>
            <w:tcW w:w="1195" w:type="dxa"/>
            <w:gridSpan w:val="2"/>
          </w:tcPr>
          <w:p w14:paraId="34558810" w14:textId="031DC3D1" w:rsidR="00F71033" w:rsidRPr="00A75947" w:rsidRDefault="008F44E8" w:rsidP="0027438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6483" w:type="dxa"/>
          </w:tcPr>
          <w:p w14:paraId="5D6C77F0" w14:textId="77777777" w:rsidR="00F83048" w:rsidRPr="00A75947" w:rsidRDefault="00F83048" w:rsidP="00F8304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борд – двухсторонняя рекламная конструкция с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ым полем в виде LED экрана, транслирующего анимацию, видеоролики, изображения или текст.</w:t>
            </w:r>
          </w:p>
          <w:p w14:paraId="52511F01" w14:textId="77777777" w:rsidR="008F44E8" w:rsidRPr="00A75947" w:rsidRDefault="00F83048" w:rsidP="008F44E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  <w:r w:rsidR="008F44E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азмер информационного поля – </w:t>
            </w:r>
          </w:p>
          <w:p w14:paraId="5051A4A7" w14:textId="0D1F47ED" w:rsidR="00F71033" w:rsidRPr="00A75947" w:rsidRDefault="008F44E8" w:rsidP="008F44E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,7 х 3,7 м, внешние габариты рекламной панели не более – 2,9 х 3,9 м.</w:t>
            </w:r>
          </w:p>
        </w:tc>
      </w:tr>
      <w:tr w:rsidR="00F37325" w:rsidRPr="00A75947" w14:paraId="6E3606AE" w14:textId="77777777" w:rsidTr="00DA1CA5">
        <w:tc>
          <w:tcPr>
            <w:tcW w:w="920" w:type="dxa"/>
          </w:tcPr>
          <w:p w14:paraId="4C4FEE5E" w14:textId="15A5AD74" w:rsidR="00F37325" w:rsidRPr="00A75947" w:rsidRDefault="00F37325" w:rsidP="00675DDB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54" w:type="dxa"/>
          </w:tcPr>
          <w:p w14:paraId="2402147A" w14:textId="51FDA8E5" w:rsidR="00F37325" w:rsidRPr="00A75947" w:rsidRDefault="00F37325" w:rsidP="00F3732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</w:t>
            </w:r>
            <w:r w:rsidR="002445E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шма, г. Верхняя Пышма, ул. Юбилейная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№ </w:t>
            </w:r>
            <w:r w:rsidR="002445E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6EA2F9A6" w14:textId="79368667" w:rsidR="00012D23" w:rsidRPr="00776BDF" w:rsidRDefault="00F37325" w:rsidP="00012D23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2D23" w:rsidRPr="00776BD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2445E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329,75</w:t>
            </w:r>
          </w:p>
          <w:p w14:paraId="317871C1" w14:textId="5526D57D" w:rsidR="00F37325" w:rsidRPr="00956AB4" w:rsidRDefault="00012D23" w:rsidP="002445E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76BD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2445E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</w:t>
            </w:r>
            <w:r w:rsidR="00C66FF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31397,44</w:t>
            </w:r>
          </w:p>
        </w:tc>
        <w:tc>
          <w:tcPr>
            <w:tcW w:w="2059" w:type="dxa"/>
          </w:tcPr>
          <w:p w14:paraId="3A9A5A5A" w14:textId="01D18008" w:rsidR="00F37325" w:rsidRPr="00A75947" w:rsidRDefault="00F37325" w:rsidP="0027438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D295885" w14:textId="77777777" w:rsidR="00F37325" w:rsidRPr="00A75947" w:rsidRDefault="00F37325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4E891186" w14:textId="1635C734" w:rsidR="00F37325" w:rsidRPr="00A75947" w:rsidRDefault="00F37325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 с LED экраном)</w:t>
            </w:r>
          </w:p>
        </w:tc>
        <w:tc>
          <w:tcPr>
            <w:tcW w:w="1195" w:type="dxa"/>
            <w:gridSpan w:val="2"/>
          </w:tcPr>
          <w:p w14:paraId="7B7231EB" w14:textId="786C4F7C" w:rsidR="00F37325" w:rsidRPr="00A75947" w:rsidRDefault="00515768" w:rsidP="0027438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07A11B1E" w14:textId="77777777" w:rsidR="00F83048" w:rsidRPr="00A75947" w:rsidRDefault="00F83048" w:rsidP="00F8304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рекламным полем в виде LED экрана, транслирующего анимацию, видеоролики, изображения или текст.</w:t>
            </w:r>
          </w:p>
          <w:p w14:paraId="4A99F53C" w14:textId="77777777" w:rsidR="00F83048" w:rsidRPr="00A75947" w:rsidRDefault="00F83048" w:rsidP="00F8304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Размер информационного поля – </w:t>
            </w:r>
          </w:p>
          <w:p w14:paraId="66F20851" w14:textId="39DC7297" w:rsidR="00F37325" w:rsidRPr="00A75947" w:rsidRDefault="00515768" w:rsidP="0051576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 w:rsidR="000002B1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х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м, внешние габариты рекламной панели не более – </w:t>
            </w:r>
            <w:r w:rsidRPr="0051576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,9 х 3,9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8304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.</w:t>
            </w:r>
          </w:p>
        </w:tc>
      </w:tr>
      <w:tr w:rsidR="00274382" w:rsidRPr="00A75947" w14:paraId="1F51E579" w14:textId="77777777" w:rsidTr="00DA1CA5">
        <w:tc>
          <w:tcPr>
            <w:tcW w:w="920" w:type="dxa"/>
          </w:tcPr>
          <w:p w14:paraId="29AB39B3" w14:textId="70CD157F" w:rsidR="00274382" w:rsidRPr="00A75947" w:rsidRDefault="00274382" w:rsidP="00675DDB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  <w:lang w:val="en-US"/>
              </w:rPr>
              <w:t>1.5.</w:t>
            </w:r>
          </w:p>
        </w:tc>
        <w:tc>
          <w:tcPr>
            <w:tcW w:w="2154" w:type="dxa"/>
          </w:tcPr>
          <w:p w14:paraId="76C878E3" w14:textId="78528D41" w:rsidR="00274382" w:rsidRDefault="00274382" w:rsidP="0027438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 w:rsidR="00C66FF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C66FF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 w:rsidR="00C66FF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34.</w:t>
            </w:r>
          </w:p>
          <w:p w14:paraId="22F1595A" w14:textId="1EFB092D" w:rsidR="00C66FF5" w:rsidRPr="00F12607" w:rsidRDefault="00C66FF5" w:rsidP="00C66FF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126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6800,72</w:t>
            </w:r>
          </w:p>
          <w:p w14:paraId="7307F9F8" w14:textId="365C7052" w:rsidR="00C66FF5" w:rsidRPr="00F12607" w:rsidRDefault="00C66FF5" w:rsidP="00C66FF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126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1507,29</w:t>
            </w:r>
          </w:p>
          <w:p w14:paraId="28D13E81" w14:textId="047B8AAC" w:rsidR="00274382" w:rsidRPr="00A75947" w:rsidRDefault="00274382" w:rsidP="0027438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14:paraId="004A0DCA" w14:textId="4D123B3A" w:rsidR="00274382" w:rsidRPr="00A75947" w:rsidRDefault="00274382" w:rsidP="00274382">
            <w:pPr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F770107" w14:textId="77777777" w:rsidR="00274382" w:rsidRPr="00A75947" w:rsidRDefault="00274382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3FFB54E" w14:textId="236F4508" w:rsidR="00274382" w:rsidRPr="00A75947" w:rsidRDefault="00274382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 с LED экраном)</w:t>
            </w:r>
          </w:p>
        </w:tc>
        <w:tc>
          <w:tcPr>
            <w:tcW w:w="1195" w:type="dxa"/>
            <w:gridSpan w:val="2"/>
          </w:tcPr>
          <w:p w14:paraId="73DB50A5" w14:textId="6D0A17D6" w:rsidR="00274382" w:rsidRPr="00A75947" w:rsidRDefault="008F44E8" w:rsidP="0027438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11F091E3" w14:textId="77777777" w:rsidR="00F83048" w:rsidRPr="00A75947" w:rsidRDefault="00F83048" w:rsidP="00F8304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рекламным полем в виде LED экрана, транслирующего анимацию, видеоролики, изображения или текст.</w:t>
            </w:r>
          </w:p>
          <w:p w14:paraId="132CBA41" w14:textId="77777777" w:rsidR="008F44E8" w:rsidRPr="00A75947" w:rsidRDefault="00F83048" w:rsidP="008F44E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  <w:r w:rsidR="008F44E8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азмер информационного поля – </w:t>
            </w:r>
          </w:p>
          <w:p w14:paraId="3FB1B3F7" w14:textId="35F203D7" w:rsidR="00274382" w:rsidRPr="00A75947" w:rsidRDefault="008F44E8" w:rsidP="008F44E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,7 х 3,7 м, внешние габариты рекламной панели не более – 2,9 х 3,9 м.</w:t>
            </w:r>
          </w:p>
        </w:tc>
      </w:tr>
      <w:tr w:rsidR="002B4527" w:rsidRPr="00A75947" w14:paraId="5F104D99" w14:textId="77777777" w:rsidTr="00DA1CA5">
        <w:tc>
          <w:tcPr>
            <w:tcW w:w="920" w:type="dxa"/>
          </w:tcPr>
          <w:p w14:paraId="23DD0529" w14:textId="140D8F6A" w:rsidR="002B4527" w:rsidRPr="00A75947" w:rsidRDefault="002B4527" w:rsidP="00675DDB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  <w:lang w:val="en-US"/>
              </w:rPr>
              <w:t>1.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154" w:type="dxa"/>
          </w:tcPr>
          <w:p w14:paraId="065AEF7F" w14:textId="77777777" w:rsidR="00B7515E" w:rsidRDefault="002B4527" w:rsidP="00B7515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7515E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г. Верхняя Пышма, ул. Орджоникидзе, д. № 18.</w:t>
            </w:r>
          </w:p>
          <w:p w14:paraId="09341F91" w14:textId="118940E2" w:rsidR="000D2689" w:rsidRPr="00F12607" w:rsidRDefault="000D2689" w:rsidP="000D268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126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6173,02</w:t>
            </w:r>
          </w:p>
          <w:p w14:paraId="65737C39" w14:textId="40150FBA" w:rsidR="000D2689" w:rsidRPr="00F12607" w:rsidRDefault="000D2689" w:rsidP="000D268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126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2067,50</w:t>
            </w:r>
          </w:p>
          <w:p w14:paraId="711BC431" w14:textId="06C3114E" w:rsidR="0059032F" w:rsidRPr="00A75947" w:rsidRDefault="0059032F" w:rsidP="00B7515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FF0C051" w14:textId="4EF9BDAB" w:rsidR="002B4527" w:rsidRPr="00A75947" w:rsidRDefault="002B4527" w:rsidP="002B4527">
            <w:pPr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DEE1805" w14:textId="77777777" w:rsidR="002B4527" w:rsidRPr="00A75947" w:rsidRDefault="002B4527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520EEB0C" w14:textId="121C5BEC" w:rsidR="002B4527" w:rsidRPr="00A75947" w:rsidRDefault="002B4527" w:rsidP="00BB67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 с LED экраном)</w:t>
            </w:r>
          </w:p>
        </w:tc>
        <w:tc>
          <w:tcPr>
            <w:tcW w:w="1195" w:type="dxa"/>
            <w:gridSpan w:val="2"/>
          </w:tcPr>
          <w:p w14:paraId="215BFC82" w14:textId="7B88834A" w:rsidR="002B4527" w:rsidRPr="00A75947" w:rsidRDefault="00204941" w:rsidP="009E7BCC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721FC9C7" w14:textId="77777777" w:rsidR="00F83048" w:rsidRPr="00A75947" w:rsidRDefault="00F83048" w:rsidP="00F8304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рекламным полем в виде LED экрана, транслирующего анимацию, видеоролики, изображения или текст.</w:t>
            </w:r>
          </w:p>
          <w:p w14:paraId="692F66E4" w14:textId="15B686E1" w:rsidR="002B70E9" w:rsidRPr="002B70E9" w:rsidRDefault="00F83048" w:rsidP="002B70E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</w:t>
            </w:r>
            <w:r w:rsidR="002B70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часть на фундамент. </w:t>
            </w:r>
            <w:r w:rsidR="002B70E9" w:rsidRPr="002B70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азмер информационного поля – </w:t>
            </w:r>
          </w:p>
          <w:p w14:paraId="60F2D633" w14:textId="5A8B2699" w:rsidR="002B4527" w:rsidRPr="00A75947" w:rsidRDefault="002B70E9" w:rsidP="002B70E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70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2,7 х 3,7 м, внешние габариты рекламной панели не более – </w:t>
            </w:r>
            <w:r w:rsidRPr="002B70E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,9 х 3,9 м.</w:t>
            </w:r>
          </w:p>
        </w:tc>
      </w:tr>
      <w:tr w:rsidR="00B51C1C" w:rsidRPr="00A75947" w14:paraId="4E95CABC" w14:textId="77777777" w:rsidTr="00DA1CA5">
        <w:tc>
          <w:tcPr>
            <w:tcW w:w="920" w:type="dxa"/>
          </w:tcPr>
          <w:p w14:paraId="1FECC1AA" w14:textId="0D5AD010" w:rsidR="00B51C1C" w:rsidRPr="00A75947" w:rsidRDefault="00B51C1C" w:rsidP="00B51C1C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54" w:type="dxa"/>
          </w:tcPr>
          <w:p w14:paraId="4CA28692" w14:textId="7380525C" w:rsidR="00B51C1C" w:rsidRPr="00A75947" w:rsidRDefault="00B51C1C" w:rsidP="00B51C1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г. Верхняя Пышма, проспект Успенский, д. № 6.</w:t>
            </w:r>
          </w:p>
          <w:p w14:paraId="1E6BF1D1" w14:textId="60F9B247" w:rsidR="00F12607" w:rsidRPr="00F12607" w:rsidRDefault="00B51C1C" w:rsidP="00F1260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12607" w:rsidRPr="00F126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5622,85</w:t>
            </w:r>
          </w:p>
          <w:p w14:paraId="58CE5B9E" w14:textId="3E5B2DDB" w:rsidR="00B51C1C" w:rsidRPr="00A75947" w:rsidRDefault="00F12607" w:rsidP="00F1260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126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2044,37</w:t>
            </w:r>
          </w:p>
        </w:tc>
        <w:tc>
          <w:tcPr>
            <w:tcW w:w="2059" w:type="dxa"/>
          </w:tcPr>
          <w:p w14:paraId="7F9D9376" w14:textId="4B0B64E5" w:rsidR="00B51C1C" w:rsidRPr="00A75947" w:rsidRDefault="00B51C1C" w:rsidP="00B51C1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F2A7033" w14:textId="77777777" w:rsidR="00B51C1C" w:rsidRPr="00A75947" w:rsidRDefault="00B51C1C" w:rsidP="00B51C1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5B2F189E" w14:textId="6A1F012F" w:rsidR="00B51C1C" w:rsidRPr="00A75947" w:rsidRDefault="00B51C1C" w:rsidP="00B51C1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 с LED экраном)</w:t>
            </w:r>
          </w:p>
        </w:tc>
        <w:tc>
          <w:tcPr>
            <w:tcW w:w="1195" w:type="dxa"/>
            <w:gridSpan w:val="2"/>
          </w:tcPr>
          <w:p w14:paraId="38D03DE4" w14:textId="6861522F" w:rsidR="00B51C1C" w:rsidRPr="00A75947" w:rsidRDefault="00605B47" w:rsidP="00B51C1C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5BD1EE9B" w14:textId="77777777" w:rsidR="00B51C1C" w:rsidRPr="00A75947" w:rsidRDefault="00B51C1C" w:rsidP="00B51C1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рекламным полем в виде LED экрана, транслирующего анимацию, видеоролики, изображения или текст.</w:t>
            </w:r>
          </w:p>
          <w:p w14:paraId="1FBBA92C" w14:textId="77777777" w:rsidR="00B51C1C" w:rsidRPr="00A75947" w:rsidRDefault="00B51C1C" w:rsidP="00B51C1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Размер информационного поля – </w:t>
            </w:r>
          </w:p>
          <w:p w14:paraId="27E31B29" w14:textId="394A3422" w:rsidR="00B51C1C" w:rsidRPr="00A75947" w:rsidRDefault="00605B47" w:rsidP="00605B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05B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,7 х 3,7 м</w:t>
            </w:r>
            <w:r w:rsidR="00B51C1C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внешние габариты рекламной панели не более –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,9 х 3,9 м</w:t>
            </w:r>
            <w:r w:rsidR="00B51C1C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85894" w:rsidRPr="00A75947" w14:paraId="1469CA64" w14:textId="77777777" w:rsidTr="00DA1CA5">
        <w:tc>
          <w:tcPr>
            <w:tcW w:w="920" w:type="dxa"/>
          </w:tcPr>
          <w:p w14:paraId="0F7DD614" w14:textId="7A5E2FA8" w:rsidR="00185894" w:rsidRPr="00A75947" w:rsidRDefault="00185894" w:rsidP="00185894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154" w:type="dxa"/>
          </w:tcPr>
          <w:p w14:paraId="61CED187" w14:textId="77777777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г. Верхняя Пышма, ул. Петрова, д. 2.</w:t>
            </w:r>
          </w:p>
          <w:p w14:paraId="48C017A5" w14:textId="682AA6A5" w:rsidR="002924CA" w:rsidRPr="002924CA" w:rsidRDefault="002924CA" w:rsidP="002924C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924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255,78</w:t>
            </w:r>
          </w:p>
          <w:p w14:paraId="698A7B87" w14:textId="2F81BB3B" w:rsidR="00185894" w:rsidRPr="00A75947" w:rsidRDefault="002924CA" w:rsidP="002924C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924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241,98</w:t>
            </w:r>
          </w:p>
        </w:tc>
        <w:tc>
          <w:tcPr>
            <w:tcW w:w="2059" w:type="dxa"/>
          </w:tcPr>
          <w:p w14:paraId="4420E84F" w14:textId="3C9B80A2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4A29B99" w14:textId="77777777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D7CFC83" w14:textId="5D3800C4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 с LED экраном)</w:t>
            </w:r>
          </w:p>
        </w:tc>
        <w:tc>
          <w:tcPr>
            <w:tcW w:w="1195" w:type="dxa"/>
            <w:gridSpan w:val="2"/>
          </w:tcPr>
          <w:p w14:paraId="7EEFFC69" w14:textId="60258006" w:rsidR="00185894" w:rsidRPr="00A75947" w:rsidRDefault="00697A44" w:rsidP="00185894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48825945" w14:textId="77777777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рекламным полем в виде LED экрана, транслирующего анимацию, видеоролики, изображения или текст.</w:t>
            </w:r>
          </w:p>
          <w:p w14:paraId="16319627" w14:textId="77777777" w:rsidR="007747BF" w:rsidRDefault="00185894" w:rsidP="00697A4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  <w:r w:rsidR="00697A44" w:rsidRPr="00697A4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974B5D2" w14:textId="075A18EF" w:rsidR="00697A44" w:rsidRPr="00697A44" w:rsidRDefault="00697A44" w:rsidP="00697A4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97A4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азмер информационного поля – </w:t>
            </w:r>
          </w:p>
          <w:p w14:paraId="57B34BA4" w14:textId="0D703C44" w:rsidR="00185894" w:rsidRPr="00A75947" w:rsidRDefault="00697A44" w:rsidP="00697A4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97A4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,7 х 3,7 м, внешние габариты рекламной панели не более – 2,9 х 3,9 м.</w:t>
            </w:r>
          </w:p>
        </w:tc>
      </w:tr>
      <w:tr w:rsidR="00185894" w:rsidRPr="00A75947" w14:paraId="26A5A88D" w14:textId="77777777" w:rsidTr="00DA1CA5">
        <w:tc>
          <w:tcPr>
            <w:tcW w:w="920" w:type="dxa"/>
          </w:tcPr>
          <w:p w14:paraId="37B08C11" w14:textId="3C3FF93F" w:rsidR="00185894" w:rsidRPr="00A75947" w:rsidRDefault="00185894" w:rsidP="00185894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154" w:type="dxa"/>
          </w:tcPr>
          <w:p w14:paraId="375851D6" w14:textId="6D0F7979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г. Верхняя Пышма, ул. Петрова, д. 34 «Б».</w:t>
            </w:r>
          </w:p>
          <w:p w14:paraId="7250D29A" w14:textId="2DC9F0A8" w:rsidR="002924CA" w:rsidRPr="002924CA" w:rsidRDefault="002924CA" w:rsidP="002924C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924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173,10</w:t>
            </w:r>
          </w:p>
          <w:p w14:paraId="0AFA4158" w14:textId="341637EA" w:rsidR="00185894" w:rsidRPr="00A75947" w:rsidRDefault="002924CA" w:rsidP="002924C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924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888,18</w:t>
            </w:r>
          </w:p>
        </w:tc>
        <w:tc>
          <w:tcPr>
            <w:tcW w:w="2059" w:type="dxa"/>
          </w:tcPr>
          <w:p w14:paraId="3DA9864A" w14:textId="5BFAE1D1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2B602FD" w14:textId="77777777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B919D00" w14:textId="5B9D8B9C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 с LED экраном)</w:t>
            </w:r>
          </w:p>
        </w:tc>
        <w:tc>
          <w:tcPr>
            <w:tcW w:w="1195" w:type="dxa"/>
            <w:gridSpan w:val="2"/>
          </w:tcPr>
          <w:p w14:paraId="0C40D3DB" w14:textId="7E6DCD47" w:rsidR="00185894" w:rsidRPr="00A75947" w:rsidRDefault="007747BF" w:rsidP="00185894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4D758E65" w14:textId="77777777" w:rsidR="00185894" w:rsidRPr="00A75947" w:rsidRDefault="00185894" w:rsidP="001858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рекламным полем в виде LED экрана, транслирующего анимацию, видеоролики, изображения или текст.</w:t>
            </w:r>
          </w:p>
          <w:p w14:paraId="6F6F5FAB" w14:textId="77777777" w:rsidR="00185894" w:rsidRDefault="00185894" w:rsidP="007747B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</w:p>
          <w:p w14:paraId="45BDF42F" w14:textId="77777777" w:rsidR="007747BF" w:rsidRPr="007747BF" w:rsidRDefault="007747BF" w:rsidP="007747B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747B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азмер информационного поля – </w:t>
            </w:r>
          </w:p>
          <w:p w14:paraId="2E0C3DA5" w14:textId="234D901C" w:rsidR="007747BF" w:rsidRPr="00A75947" w:rsidRDefault="007747BF" w:rsidP="007747B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747B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,7 х 3,7 м, внешние габариты рекламной панели не более – 2,9 х 3,9 м.</w:t>
            </w:r>
          </w:p>
        </w:tc>
      </w:tr>
      <w:tr w:rsidR="00A75947" w:rsidRPr="00A75947" w14:paraId="6F38BA07" w14:textId="77777777" w:rsidTr="00DA1CA5">
        <w:tc>
          <w:tcPr>
            <w:tcW w:w="920" w:type="dxa"/>
          </w:tcPr>
          <w:p w14:paraId="16B74673" w14:textId="6C920454" w:rsidR="00A75947" w:rsidRPr="00A75947" w:rsidRDefault="00A75947" w:rsidP="00A75947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2154" w:type="dxa"/>
          </w:tcPr>
          <w:p w14:paraId="089F749A" w14:textId="77777777" w:rsidR="00A75947" w:rsidRDefault="009639CF" w:rsidP="00A75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с. </w:t>
            </w:r>
            <w:proofErr w:type="spellStart"/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ул. Первомайская, д. 47.</w:t>
            </w:r>
          </w:p>
          <w:p w14:paraId="4C06F3E9" w14:textId="0B97A664" w:rsidR="002924CA" w:rsidRPr="002924CA" w:rsidRDefault="002924CA" w:rsidP="002924C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924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0C7FB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8448,56</w:t>
            </w:r>
          </w:p>
          <w:p w14:paraId="10166BCB" w14:textId="7BED2152" w:rsidR="002924CA" w:rsidRPr="00A75947" w:rsidRDefault="002924CA" w:rsidP="000C7FB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924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y: </w:t>
            </w:r>
            <w:r w:rsidR="000C7FB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909,93</w:t>
            </w:r>
          </w:p>
        </w:tc>
        <w:tc>
          <w:tcPr>
            <w:tcW w:w="2059" w:type="dxa"/>
          </w:tcPr>
          <w:p w14:paraId="4731FF32" w14:textId="1DB40A44" w:rsidR="00A75947" w:rsidRPr="00A75947" w:rsidRDefault="00A75947" w:rsidP="00A75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1EFA982A" w14:textId="77777777" w:rsidR="00A75947" w:rsidRPr="00A75947" w:rsidRDefault="00A75947" w:rsidP="00A75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641800B2" w14:textId="0EAC4559" w:rsidR="00A75947" w:rsidRPr="00A75947" w:rsidRDefault="00A75947" w:rsidP="00A75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(ситиборд с LED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экраном)</w:t>
            </w:r>
          </w:p>
        </w:tc>
        <w:tc>
          <w:tcPr>
            <w:tcW w:w="1195" w:type="dxa"/>
            <w:gridSpan w:val="2"/>
          </w:tcPr>
          <w:p w14:paraId="07DF9D36" w14:textId="3BFA91C7" w:rsidR="00A75947" w:rsidRPr="00A75947" w:rsidRDefault="007747BF" w:rsidP="00A75947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6483" w:type="dxa"/>
          </w:tcPr>
          <w:p w14:paraId="015AFB2B" w14:textId="77777777" w:rsidR="00A75947" w:rsidRPr="00A75947" w:rsidRDefault="00A75947" w:rsidP="00A75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рекламным полем в виде LED экрана, транслирующего анимацию, видеоролики, изображения или текст.</w:t>
            </w:r>
          </w:p>
          <w:p w14:paraId="5EC7841A" w14:textId="77777777" w:rsidR="00A75947" w:rsidRDefault="00A75947" w:rsidP="007747B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</w:p>
          <w:p w14:paraId="12C99A62" w14:textId="77777777" w:rsidR="007747BF" w:rsidRPr="007747BF" w:rsidRDefault="007747BF" w:rsidP="007747B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747BF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азмер информационного поля – </w:t>
            </w:r>
          </w:p>
          <w:p w14:paraId="289ECD5A" w14:textId="5B3456A6" w:rsidR="007747BF" w:rsidRPr="00A75947" w:rsidRDefault="007747BF" w:rsidP="007747B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747B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,7 х 3,7 м, внешние габариты рекламной панели не более – 2,9 х 3,9 м.</w:t>
            </w:r>
          </w:p>
        </w:tc>
      </w:tr>
      <w:tr w:rsidR="00A75947" w:rsidRPr="00A75947" w14:paraId="41E15EA1" w14:textId="77777777" w:rsidTr="00DA1CA5">
        <w:tc>
          <w:tcPr>
            <w:tcW w:w="920" w:type="dxa"/>
          </w:tcPr>
          <w:p w14:paraId="398622D0" w14:textId="38BD0EEA" w:rsidR="00A75947" w:rsidRPr="00A75947" w:rsidRDefault="00A75947" w:rsidP="00A75947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154" w:type="dxa"/>
          </w:tcPr>
          <w:p w14:paraId="5324432B" w14:textId="77777777" w:rsidR="00A75947" w:rsidRDefault="009639CF" w:rsidP="00AE371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. Красный</w:t>
            </w:r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 w:rsidR="00AE371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ького</w:t>
            </w:r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 w:rsidR="00AE371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4</w:t>
            </w:r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561D9F12" w14:textId="3C1D1178" w:rsidR="000C7FB3" w:rsidRPr="000C7FB3" w:rsidRDefault="000C7FB3" w:rsidP="000C7FB3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0C7FB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1D72E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15490,65</w:t>
            </w:r>
          </w:p>
          <w:p w14:paraId="69F26026" w14:textId="6011D0B6" w:rsidR="000C7FB3" w:rsidRPr="00A75947" w:rsidRDefault="000C7FB3" w:rsidP="001D72E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C7FB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1D72E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7736,36</w:t>
            </w:r>
          </w:p>
        </w:tc>
        <w:tc>
          <w:tcPr>
            <w:tcW w:w="2059" w:type="dxa"/>
          </w:tcPr>
          <w:p w14:paraId="7529A2A6" w14:textId="021D45A6" w:rsidR="00A75947" w:rsidRPr="00A75947" w:rsidRDefault="00A75947" w:rsidP="00A75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8059D70" w14:textId="77777777" w:rsidR="00A75947" w:rsidRPr="00A75947" w:rsidRDefault="00A75947" w:rsidP="00A75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5951B2A3" w14:textId="448EE732" w:rsidR="00A75947" w:rsidRPr="00A75947" w:rsidRDefault="00A75947" w:rsidP="0008695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2E3F0CA1" w14:textId="07A234E1" w:rsidR="00A75947" w:rsidRPr="00A75947" w:rsidRDefault="00E9228F" w:rsidP="00A75947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141AD841" w14:textId="032381F1" w:rsidR="00DC634A" w:rsidRDefault="00052541" w:rsidP="00DC634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5254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застекленным рекламным полем с внутренней подсветкой (возможно, в виде LED экрана)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75947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</w:p>
          <w:p w14:paraId="43D4482A" w14:textId="139C5AB8" w:rsidR="00A75947" w:rsidRPr="00A75947" w:rsidRDefault="00DC634A" w:rsidP="00A75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C634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2,7 х 3,7 м, внешние габариты рекламной панели не более – 2,9 х 3,9 м.</w:t>
            </w:r>
          </w:p>
        </w:tc>
      </w:tr>
      <w:tr w:rsidR="009C2322" w:rsidRPr="00A75947" w14:paraId="57CAA8BF" w14:textId="77777777" w:rsidTr="00DA1CA5">
        <w:tc>
          <w:tcPr>
            <w:tcW w:w="920" w:type="dxa"/>
          </w:tcPr>
          <w:p w14:paraId="7DF82B7D" w14:textId="47F1FF59" w:rsidR="009C2322" w:rsidRPr="00A75947" w:rsidRDefault="009C2322" w:rsidP="009C232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2154" w:type="dxa"/>
          </w:tcPr>
          <w:p w14:paraId="5F27CE06" w14:textId="77777777" w:rsidR="009C2322" w:rsidRDefault="009C2322" w:rsidP="009C232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. Красный</w:t>
            </w:r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Артиллеристов</w:t>
            </w:r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8 «А»</w:t>
            </w:r>
            <w:r w:rsidRPr="009639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4180939C" w14:textId="515D3920" w:rsidR="00503190" w:rsidRPr="00503190" w:rsidRDefault="00503190" w:rsidP="0050319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0319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15768,72</w:t>
            </w:r>
          </w:p>
          <w:p w14:paraId="34A954EB" w14:textId="4EB351B7" w:rsidR="00503190" w:rsidRPr="00A75947" w:rsidRDefault="00503190" w:rsidP="0050319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0319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9241,58</w:t>
            </w:r>
          </w:p>
        </w:tc>
        <w:tc>
          <w:tcPr>
            <w:tcW w:w="2059" w:type="dxa"/>
          </w:tcPr>
          <w:p w14:paraId="25F10B53" w14:textId="30054147" w:rsidR="009C2322" w:rsidRPr="00A75947" w:rsidRDefault="009C2322" w:rsidP="009C232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4A609B2" w14:textId="77777777" w:rsidR="009C2322" w:rsidRPr="00A75947" w:rsidRDefault="009C2322" w:rsidP="009C232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B4C4326" w14:textId="077592D7" w:rsidR="009C2322" w:rsidRPr="00A75947" w:rsidRDefault="009C2322" w:rsidP="0008695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27B8D409" w14:textId="1C9D94C8" w:rsidR="009C2322" w:rsidRPr="00A75947" w:rsidRDefault="009C2322" w:rsidP="009C232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483" w:type="dxa"/>
          </w:tcPr>
          <w:p w14:paraId="27B97929" w14:textId="1E556A66" w:rsidR="00052541" w:rsidRPr="00052541" w:rsidRDefault="00052541" w:rsidP="0005254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5254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борд – двухсторонняя рекламная конструкция с застекленным рекламным полем с внутренней подсветкой 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возможно, </w:t>
            </w:r>
            <w:r w:rsidRPr="0005254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 виде LED экрана).</w:t>
            </w:r>
          </w:p>
          <w:p w14:paraId="0BE92511" w14:textId="72354337" w:rsidR="009C2322" w:rsidRPr="00A75947" w:rsidRDefault="00052541" w:rsidP="0005254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5254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з опорную часть на фундамент.</w:t>
            </w:r>
            <w:r w:rsidR="009C2322"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азмер информационного поля – </w:t>
            </w:r>
          </w:p>
          <w:p w14:paraId="78AB1ED4" w14:textId="0A3FC051" w:rsidR="009C2322" w:rsidRPr="00A75947" w:rsidRDefault="009C2322" w:rsidP="009C232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3,0 х 6,0 м, внешние габариты рекламной панели не более – 3,2 х 6,2 м.</w:t>
            </w:r>
          </w:p>
        </w:tc>
      </w:tr>
      <w:tr w:rsidR="009C2322" w:rsidRPr="00A75947" w14:paraId="65956D29" w14:textId="77777777" w:rsidTr="00DA1CA5">
        <w:tc>
          <w:tcPr>
            <w:tcW w:w="920" w:type="dxa"/>
          </w:tcPr>
          <w:p w14:paraId="14B87970" w14:textId="29DDD918" w:rsidR="009C2322" w:rsidRPr="00A75947" w:rsidRDefault="009C2322" w:rsidP="009C232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2154" w:type="dxa"/>
          </w:tcPr>
          <w:p w14:paraId="6809A769" w14:textId="77777777" w:rsidR="009C2322" w:rsidRDefault="009761C4" w:rsidP="009761C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61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пос. Красный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беды</w:t>
            </w:r>
            <w:r w:rsidRPr="009761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 67</w:t>
            </w:r>
            <w:r w:rsidR="009A0F4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0F214748" w14:textId="3C42162C" w:rsidR="009A0F4C" w:rsidRPr="009A0F4C" w:rsidRDefault="009A0F4C" w:rsidP="009A0F4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A0F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93443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15471,05</w:t>
            </w:r>
          </w:p>
          <w:p w14:paraId="04176D32" w14:textId="549D2BEE" w:rsidR="009A0F4C" w:rsidRPr="00A75947" w:rsidRDefault="009A0F4C" w:rsidP="009344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A0F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93443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9185,08</w:t>
            </w:r>
          </w:p>
        </w:tc>
        <w:tc>
          <w:tcPr>
            <w:tcW w:w="2059" w:type="dxa"/>
          </w:tcPr>
          <w:p w14:paraId="468A7CA5" w14:textId="6EF57486" w:rsidR="009C2322" w:rsidRPr="00A75947" w:rsidRDefault="009C2322" w:rsidP="009C232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98421A7" w14:textId="77777777" w:rsidR="009C2322" w:rsidRPr="00A75947" w:rsidRDefault="009C2322" w:rsidP="009C232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49DCA6AC" w14:textId="06731191" w:rsidR="009C2322" w:rsidRPr="00A75947" w:rsidRDefault="009C2322" w:rsidP="0008695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30F3016E" w14:textId="5139A44B" w:rsidR="009C2322" w:rsidRPr="00A75947" w:rsidRDefault="00BE0165" w:rsidP="009C232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38BE983D" w14:textId="77777777" w:rsidR="00463A79" w:rsidRPr="00463A79" w:rsidRDefault="00463A79" w:rsidP="00463A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63A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борд – двухсторонняя рекламная конструкция с застекленным рекламным полем с внутренней подсветкой (возможно, в виде LED экрана). 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</w:p>
          <w:p w14:paraId="758AB6D8" w14:textId="02E329B7" w:rsidR="009C2322" w:rsidRPr="00A75947" w:rsidRDefault="00463A79" w:rsidP="00463A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63A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2,7 х 3,7 м, внешние габариты рекламной панели не более – 2,9 х 3,9 м.</w:t>
            </w:r>
          </w:p>
        </w:tc>
      </w:tr>
      <w:tr w:rsidR="009C2322" w:rsidRPr="00A75947" w14:paraId="6AED7C71" w14:textId="77777777" w:rsidTr="00DA1CA5">
        <w:tc>
          <w:tcPr>
            <w:tcW w:w="920" w:type="dxa"/>
          </w:tcPr>
          <w:p w14:paraId="30899EEE" w14:textId="5568591C" w:rsidR="009C2322" w:rsidRPr="00A75947" w:rsidRDefault="009C2322" w:rsidP="009C2322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2154" w:type="dxa"/>
          </w:tcPr>
          <w:p w14:paraId="5B435EB9" w14:textId="77777777" w:rsidR="009C2322" w:rsidRDefault="00AB3356" w:rsidP="00BE016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33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пос. 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едровое</w:t>
            </w:r>
            <w:r w:rsidRPr="00AB33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BE016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Школьников, д. 2.</w:t>
            </w:r>
          </w:p>
          <w:p w14:paraId="5A5C1B67" w14:textId="1C1ED74C" w:rsidR="0093443A" w:rsidRPr="0093443A" w:rsidRDefault="0093443A" w:rsidP="0093443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3443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26688,73</w:t>
            </w:r>
          </w:p>
          <w:p w14:paraId="2AA2CC8E" w14:textId="4CB2B38C" w:rsidR="0093443A" w:rsidRPr="00A75947" w:rsidRDefault="0093443A" w:rsidP="0093443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3443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132,85</w:t>
            </w:r>
          </w:p>
        </w:tc>
        <w:tc>
          <w:tcPr>
            <w:tcW w:w="2059" w:type="dxa"/>
          </w:tcPr>
          <w:p w14:paraId="63FA25BC" w14:textId="45D8C25B" w:rsidR="009C2322" w:rsidRPr="00A75947" w:rsidRDefault="009C2322" w:rsidP="009C232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27A4EB6F" w14:textId="77777777" w:rsidR="009C2322" w:rsidRPr="00A75947" w:rsidRDefault="009C2322" w:rsidP="009C232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E86969C" w14:textId="3533272F" w:rsidR="009C2322" w:rsidRPr="00A75947" w:rsidRDefault="009C2322" w:rsidP="0008695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5C4C9512" w14:textId="787657A0" w:rsidR="009C2322" w:rsidRPr="00A75947" w:rsidRDefault="00BE0165" w:rsidP="009C232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2DDDB769" w14:textId="77777777" w:rsidR="00463A79" w:rsidRPr="00463A79" w:rsidRDefault="00463A79" w:rsidP="00463A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63A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борд – двухсторонняя рекламная конструкция с застекленным рекламным полем с внутренней подсветкой (возможно, в виде LED экрана). 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</w:p>
          <w:p w14:paraId="00FFA870" w14:textId="2DD1F975" w:rsidR="009C2322" w:rsidRPr="00A75947" w:rsidRDefault="00463A79" w:rsidP="00463A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63A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р информационного поля – 2,7 х 3,7 м, внешние габариты рекламной панели не более – 2,9 х 3,9 м.</w:t>
            </w:r>
          </w:p>
        </w:tc>
      </w:tr>
      <w:tr w:rsidR="00463A79" w:rsidRPr="00A75947" w14:paraId="24EF070C" w14:textId="77777777" w:rsidTr="00DA1CA5">
        <w:tc>
          <w:tcPr>
            <w:tcW w:w="920" w:type="dxa"/>
          </w:tcPr>
          <w:p w14:paraId="7B669220" w14:textId="00EE22F8" w:rsidR="00463A79" w:rsidRPr="00A75947" w:rsidRDefault="00463A79" w:rsidP="00463A79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154" w:type="dxa"/>
          </w:tcPr>
          <w:p w14:paraId="05175723" w14:textId="77777777" w:rsidR="00463A79" w:rsidRDefault="00463A79" w:rsidP="00463A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33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пос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Исеть</w:t>
            </w:r>
            <w:r w:rsidRPr="00AB33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Ленина (ул. Чапаева, д. 1).</w:t>
            </w:r>
          </w:p>
          <w:p w14:paraId="3C3638F2" w14:textId="59F8D229" w:rsidR="00470601" w:rsidRPr="00470601" w:rsidRDefault="00470601" w:rsidP="0047060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7060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106,80</w:t>
            </w:r>
          </w:p>
          <w:p w14:paraId="2900DC76" w14:textId="4CB65197" w:rsidR="00470601" w:rsidRPr="007E496F" w:rsidRDefault="00470601" w:rsidP="0047060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7060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9425,38</w:t>
            </w:r>
          </w:p>
        </w:tc>
        <w:tc>
          <w:tcPr>
            <w:tcW w:w="2059" w:type="dxa"/>
          </w:tcPr>
          <w:p w14:paraId="21165C48" w14:textId="635B761A" w:rsidR="00463A79" w:rsidRPr="00A75947" w:rsidRDefault="00463A79" w:rsidP="00463A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6CE9DE2" w14:textId="77777777" w:rsidR="00463A79" w:rsidRPr="00A75947" w:rsidRDefault="00463A79" w:rsidP="00463A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1DEFF95" w14:textId="077D448F" w:rsidR="00463A79" w:rsidRPr="00A75947" w:rsidRDefault="00463A79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12FFF7A2" w14:textId="30D73F51" w:rsidR="00463A79" w:rsidRDefault="00463A79" w:rsidP="00463A79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83" w:type="dxa"/>
          </w:tcPr>
          <w:p w14:paraId="4CA4D7B9" w14:textId="77777777" w:rsidR="00463A79" w:rsidRPr="00463A79" w:rsidRDefault="00463A79" w:rsidP="00463A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63A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борд – двухсторонняя рекламная конструкция с застекленным рекламным полем с внутренней подсветкой (возможно, в виде LED экрана). Состоит из опорной и щитовой частей под размещение рекламы, крепление осуществляется путём установки щита через опорную часть на фундамент. </w:t>
            </w:r>
          </w:p>
          <w:p w14:paraId="00CBC91D" w14:textId="6AF4B11E" w:rsidR="00463A79" w:rsidRPr="00372281" w:rsidRDefault="00463A79" w:rsidP="00463A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63A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2,7 х 3,7 м, внешние габариты рекламной панели не более – 2,9 х 3,9 м.</w:t>
            </w:r>
          </w:p>
        </w:tc>
      </w:tr>
      <w:tr w:rsidR="00F70E20" w:rsidRPr="00A75947" w14:paraId="4629A45A" w14:textId="77777777" w:rsidTr="00DA1CA5">
        <w:tc>
          <w:tcPr>
            <w:tcW w:w="920" w:type="dxa"/>
          </w:tcPr>
          <w:p w14:paraId="49C85E70" w14:textId="4692ED75" w:rsidR="00F70E20" w:rsidRDefault="00F70E20" w:rsidP="00F70E2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2154" w:type="dxa"/>
          </w:tcPr>
          <w:p w14:paraId="0508EC24" w14:textId="77777777" w:rsidR="00F70E20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935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</w:t>
            </w:r>
          </w:p>
          <w:p w14:paraId="115308C0" w14:textId="49C4BB52" w:rsidR="00F70E20" w:rsidRPr="00D729C1" w:rsidRDefault="00AD3180" w:rsidP="00F70E2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F70E20" w:rsidRPr="00D729C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408108,92</w:t>
            </w:r>
          </w:p>
          <w:p w14:paraId="26DBB905" w14:textId="5D5A7805" w:rsidR="00F70E20" w:rsidRPr="00AB3356" w:rsidRDefault="00AD318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="00F70E20" w:rsidRPr="00D729C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1536696,78</w:t>
            </w:r>
          </w:p>
        </w:tc>
        <w:tc>
          <w:tcPr>
            <w:tcW w:w="2059" w:type="dxa"/>
          </w:tcPr>
          <w:p w14:paraId="5655AF7C" w14:textId="104FC2C2" w:rsidR="00F70E20" w:rsidRPr="00A75947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EEF3742" w14:textId="77777777" w:rsidR="00F70E20" w:rsidRPr="00A75947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03A0A81" w14:textId="1A27D451" w:rsidR="00F70E20" w:rsidRPr="00A75947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3DB1C444" w14:textId="2A443E1B" w:rsidR="00F70E20" w:rsidRDefault="00F70E20" w:rsidP="00F70E2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83" w:type="dxa"/>
          </w:tcPr>
          <w:p w14:paraId="523A3990" w14:textId="75A7325E" w:rsidR="00F70E20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борд –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с застекленным рекламным полем с внутренней подсветкой (возможно, в виде LED экрана). 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67C33087" w14:textId="2BA35FC3" w:rsidR="00F70E20" w:rsidRPr="00463A79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2,7 х 3,7 м, внешние габариты рекламной панели не более – 2,9 х 3,9 м.</w:t>
            </w:r>
          </w:p>
        </w:tc>
      </w:tr>
      <w:tr w:rsidR="00F70E20" w:rsidRPr="00A75947" w14:paraId="5E9C4790" w14:textId="77777777" w:rsidTr="00DA1CA5">
        <w:tc>
          <w:tcPr>
            <w:tcW w:w="920" w:type="dxa"/>
          </w:tcPr>
          <w:p w14:paraId="2E7D24AE" w14:textId="5695FF00" w:rsidR="00F70E20" w:rsidRDefault="00F70E20" w:rsidP="00F70E2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17.</w:t>
            </w:r>
          </w:p>
        </w:tc>
        <w:tc>
          <w:tcPr>
            <w:tcW w:w="2154" w:type="dxa"/>
          </w:tcPr>
          <w:p w14:paraId="41B60C89" w14:textId="77777777" w:rsidR="00F70E20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935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</w:t>
            </w:r>
          </w:p>
          <w:p w14:paraId="000BCB06" w14:textId="1597673C" w:rsidR="00F70E20" w:rsidRPr="00D729C1" w:rsidRDefault="00AD3180" w:rsidP="00F70E2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F70E20" w:rsidRPr="00D729C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410219,29</w:t>
            </w:r>
          </w:p>
          <w:p w14:paraId="11F4EC86" w14:textId="4228CD10" w:rsidR="00F70E20" w:rsidRPr="0049353F" w:rsidRDefault="00AD318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="00F70E20" w:rsidRPr="00D729C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1534095,46</w:t>
            </w:r>
          </w:p>
        </w:tc>
        <w:tc>
          <w:tcPr>
            <w:tcW w:w="2059" w:type="dxa"/>
          </w:tcPr>
          <w:p w14:paraId="7C2284D4" w14:textId="28A8A2CA" w:rsidR="00F70E20" w:rsidRPr="00A75947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6879F194" w14:textId="77777777" w:rsidR="00F70E20" w:rsidRPr="00A75947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534EA30A" w14:textId="29359E92" w:rsidR="00F70E20" w:rsidRPr="00A75947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0AD19160" w14:textId="09111EC9" w:rsidR="00F70E20" w:rsidRDefault="00F70E20" w:rsidP="00F70E2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83" w:type="dxa"/>
          </w:tcPr>
          <w:p w14:paraId="70D6AD07" w14:textId="77777777" w:rsidR="00F70E20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борд –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с застекленным рекламным полем с внутренней подсветкой (возможно, в виде LED экрана). 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24C2C214" w14:textId="76B8E598" w:rsidR="00F70E20" w:rsidRPr="00F70E20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2,7 х 3,7 м, внешние габариты рекламной панели не более – 2,9 х 3,9 м.</w:t>
            </w:r>
          </w:p>
        </w:tc>
      </w:tr>
      <w:tr w:rsidR="00F70E20" w:rsidRPr="00A75947" w14:paraId="798F3978" w14:textId="77777777" w:rsidTr="00DA1CA5">
        <w:tc>
          <w:tcPr>
            <w:tcW w:w="920" w:type="dxa"/>
          </w:tcPr>
          <w:p w14:paraId="65C94D6C" w14:textId="25647AD1" w:rsidR="00F70E20" w:rsidRDefault="00F70E20" w:rsidP="00F70E2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18.</w:t>
            </w:r>
          </w:p>
        </w:tc>
        <w:tc>
          <w:tcPr>
            <w:tcW w:w="2154" w:type="dxa"/>
          </w:tcPr>
          <w:p w14:paraId="287FF9DB" w14:textId="77777777" w:rsidR="00F70E20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935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</w:t>
            </w:r>
          </w:p>
          <w:p w14:paraId="50A10E57" w14:textId="35FBC0E5" w:rsidR="00F70E20" w:rsidRPr="00C679A2" w:rsidRDefault="00AD3180" w:rsidP="00F70E2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F70E20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E86EB6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21833,51</w:t>
            </w:r>
          </w:p>
          <w:p w14:paraId="76AC2822" w14:textId="797B34E8" w:rsidR="00F70E20" w:rsidRPr="0049353F" w:rsidRDefault="00AD3180" w:rsidP="00E86EB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="00F70E20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E86EB6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187,96</w:t>
            </w:r>
          </w:p>
        </w:tc>
        <w:tc>
          <w:tcPr>
            <w:tcW w:w="2059" w:type="dxa"/>
          </w:tcPr>
          <w:p w14:paraId="458CA2E0" w14:textId="73129B4F" w:rsidR="00F70E20" w:rsidRPr="00A75947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2BDD0CBA" w14:textId="77777777" w:rsidR="00F70E20" w:rsidRPr="00A75947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F515566" w14:textId="5A3E0C1E" w:rsidR="00F70E20" w:rsidRPr="00A75947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2E4604B8" w14:textId="1963BEDB" w:rsidR="00F70E20" w:rsidRDefault="00F70E20" w:rsidP="00F70E2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83" w:type="dxa"/>
          </w:tcPr>
          <w:p w14:paraId="229D96E0" w14:textId="77777777" w:rsidR="00F70E20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борд –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с застекленным рекламным полем с внутренней подсветкой (возможно, в виде LED экрана). 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4F2FD871" w14:textId="12B1D583" w:rsidR="00F70E20" w:rsidRPr="00F70E20" w:rsidRDefault="00F70E20" w:rsidP="00F70E2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2,7 х 3,7 м, внешние габариты рекламной панели не более – 2,9 х 3,9 м.</w:t>
            </w:r>
          </w:p>
        </w:tc>
      </w:tr>
      <w:tr w:rsidR="00E86EB6" w:rsidRPr="00A75947" w14:paraId="51C7CCF7" w14:textId="77777777" w:rsidTr="00DA1CA5">
        <w:tc>
          <w:tcPr>
            <w:tcW w:w="920" w:type="dxa"/>
          </w:tcPr>
          <w:p w14:paraId="64818728" w14:textId="3D19B1B7" w:rsidR="00E86EB6" w:rsidRDefault="00E86EB6" w:rsidP="00E86EB6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2154" w:type="dxa"/>
          </w:tcPr>
          <w:p w14:paraId="6DFC7CF9" w14:textId="77777777" w:rsidR="00E86EB6" w:rsidRDefault="00E86EB6" w:rsidP="00E86EB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935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</w:t>
            </w:r>
          </w:p>
          <w:p w14:paraId="0A534A28" w14:textId="322517A9" w:rsidR="00E86EB6" w:rsidRPr="00C679A2" w:rsidRDefault="00AD3180" w:rsidP="00E86EB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E86EB6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6E357E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26771,74</w:t>
            </w:r>
          </w:p>
          <w:p w14:paraId="582AEE02" w14:textId="0D65CFD8" w:rsidR="00E86EB6" w:rsidRPr="0049353F" w:rsidRDefault="00AD3180" w:rsidP="00E86EB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="00E86EB6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1534187,96</w:t>
            </w:r>
          </w:p>
        </w:tc>
        <w:tc>
          <w:tcPr>
            <w:tcW w:w="2059" w:type="dxa"/>
          </w:tcPr>
          <w:p w14:paraId="01F9B2D3" w14:textId="05D7E793" w:rsidR="00E86EB6" w:rsidRPr="00A75947" w:rsidRDefault="00E86EB6" w:rsidP="00E86EB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6DBB0D1" w14:textId="77777777" w:rsidR="00E86EB6" w:rsidRPr="00A75947" w:rsidRDefault="00E86EB6" w:rsidP="00E86EB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634DF1F0" w14:textId="751B2787" w:rsidR="00E86EB6" w:rsidRPr="00A75947" w:rsidRDefault="00E86EB6" w:rsidP="00E86EB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40476140" w14:textId="2DC84B92" w:rsidR="00E86EB6" w:rsidRDefault="00E86EB6" w:rsidP="00E86EB6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83" w:type="dxa"/>
          </w:tcPr>
          <w:p w14:paraId="7807FEAC" w14:textId="77777777" w:rsidR="00E86EB6" w:rsidRDefault="00E86EB6" w:rsidP="00E86EB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борд –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с застекленным рекламным полем с внутренней подсветкой (возможно, в виде LED экрана). 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0D6AB5A9" w14:textId="65C1F622" w:rsidR="00E86EB6" w:rsidRPr="00F70E20" w:rsidRDefault="00E86EB6" w:rsidP="00E86EB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2,7 х 3,7 м, внешние габариты рекламной панели не более – 2,9 х 3,9 м.</w:t>
            </w:r>
          </w:p>
        </w:tc>
      </w:tr>
      <w:tr w:rsidR="006E357E" w:rsidRPr="00A75947" w14:paraId="608786B7" w14:textId="77777777" w:rsidTr="00DA1CA5">
        <w:tc>
          <w:tcPr>
            <w:tcW w:w="920" w:type="dxa"/>
          </w:tcPr>
          <w:p w14:paraId="14F23633" w14:textId="22192319" w:rsidR="006E357E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20.</w:t>
            </w:r>
          </w:p>
        </w:tc>
        <w:tc>
          <w:tcPr>
            <w:tcW w:w="2154" w:type="dxa"/>
          </w:tcPr>
          <w:p w14:paraId="2A13E3E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935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</w:t>
            </w:r>
          </w:p>
          <w:p w14:paraId="581A3023" w14:textId="48D640BC" w:rsidR="006E357E" w:rsidRPr="00C679A2" w:rsidRDefault="00AD3180" w:rsidP="006E357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6E357E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428838,91</w:t>
            </w:r>
          </w:p>
          <w:p w14:paraId="2B1603CB" w14:textId="365FB8CB" w:rsidR="006E357E" w:rsidRPr="0049353F" w:rsidRDefault="00AD3180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</w:t>
            </w:r>
            <w:r w:rsidR="006E357E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: 1536457,94</w:t>
            </w:r>
          </w:p>
        </w:tc>
        <w:tc>
          <w:tcPr>
            <w:tcW w:w="2059" w:type="dxa"/>
          </w:tcPr>
          <w:p w14:paraId="069C3E3E" w14:textId="7640F358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4C471A1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30C8C8B" w14:textId="6F47EE4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борд)</w:t>
            </w:r>
          </w:p>
        </w:tc>
        <w:tc>
          <w:tcPr>
            <w:tcW w:w="1195" w:type="dxa"/>
            <w:gridSpan w:val="2"/>
          </w:tcPr>
          <w:p w14:paraId="037876EF" w14:textId="358DDE62" w:rsidR="006E357E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83" w:type="dxa"/>
          </w:tcPr>
          <w:p w14:paraId="1E992A5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борд –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с застекленным рекламным полем с внутренней подсветкой (возможно, в виде LED экрана). 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3F775869" w14:textId="74FA5C84" w:rsidR="006E357E" w:rsidRPr="00F70E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0E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2,7 х 3,7 м, внешние габариты рекламной панели не более – 2,9 х 3,9 м.</w:t>
            </w:r>
          </w:p>
        </w:tc>
      </w:tr>
      <w:tr w:rsidR="006E357E" w:rsidRPr="00A75947" w14:paraId="39923D00" w14:textId="77777777" w:rsidTr="00DA1CA5">
        <w:tc>
          <w:tcPr>
            <w:tcW w:w="920" w:type="dxa"/>
          </w:tcPr>
          <w:p w14:paraId="2B5B3A70" w14:textId="39837528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1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6480BF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 w:rsidRPr="00382CA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56.</w:t>
            </w:r>
          </w:p>
          <w:p w14:paraId="582FDA69" w14:textId="06E59A07" w:rsidR="00C679A2" w:rsidRPr="00C679A2" w:rsidRDefault="00AD3180" w:rsidP="00C679A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C679A2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2832E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850,97</w:t>
            </w:r>
          </w:p>
          <w:p w14:paraId="65DD91D5" w14:textId="407A0489" w:rsidR="00C679A2" w:rsidRPr="00A75947" w:rsidRDefault="00AD3180" w:rsidP="002832E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</w:t>
            </w:r>
            <w:r w:rsidR="00C679A2" w:rsidRPr="00C679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2832E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634,46</w:t>
            </w:r>
          </w:p>
        </w:tc>
        <w:tc>
          <w:tcPr>
            <w:tcW w:w="2059" w:type="dxa"/>
          </w:tcPr>
          <w:p w14:paraId="618E727E" w14:textId="4841A27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1901C91B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0CB2C5C" w14:textId="1623F4E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7D718C73" w14:textId="7F60E2E5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0A9D2D8B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</w:t>
            </w:r>
            <w:r>
              <w:t xml:space="preserve"> </w:t>
            </w: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 рекламным полем в виде LED экрана, транслирующего анимацию, видеоролики, изображения или текст.</w:t>
            </w:r>
          </w:p>
          <w:p w14:paraId="018086A3" w14:textId="4D173F83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з </w:t>
            </w: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08261F7A" w14:textId="22F5645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2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х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8 м. Внешние габариты рекламной панели –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х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9 м. </w:t>
            </w:r>
          </w:p>
        </w:tc>
      </w:tr>
      <w:tr w:rsidR="006E357E" w:rsidRPr="00A75947" w14:paraId="40D2C699" w14:textId="77777777" w:rsidTr="00DA1CA5">
        <w:tc>
          <w:tcPr>
            <w:tcW w:w="920" w:type="dxa"/>
          </w:tcPr>
          <w:p w14:paraId="3A3AECE3" w14:textId="0CEFF38D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2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73316F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072A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проспект Успенский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между </w:t>
            </w:r>
            <w:r w:rsidRPr="007072A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. 5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0-52</w:t>
            </w:r>
            <w:r w:rsidRPr="007072A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EFA5025" w14:textId="1CF561A1" w:rsidR="002832E1" w:rsidRPr="002832E1" w:rsidRDefault="00AD3180" w:rsidP="002832E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2832E1" w:rsidRPr="002832E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9B65D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836,75</w:t>
            </w:r>
          </w:p>
          <w:p w14:paraId="019E89AD" w14:textId="34BA336D" w:rsidR="002832E1" w:rsidRPr="00A75947" w:rsidRDefault="00AD3180" w:rsidP="009B65D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="002832E1" w:rsidRPr="002832E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9B65D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660,45</w:t>
            </w:r>
          </w:p>
        </w:tc>
        <w:tc>
          <w:tcPr>
            <w:tcW w:w="2059" w:type="dxa"/>
          </w:tcPr>
          <w:p w14:paraId="38697664" w14:textId="0E2A701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D1BFBB4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40EFAD93" w14:textId="0593E2D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45E2B2AC" w14:textId="1571F94C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50758C0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</w:t>
            </w:r>
            <w:r>
              <w:t xml:space="preserve"> </w:t>
            </w: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 рекламным полем в виде LED экрана, транслирующего анимацию, видеоролики, изображения или текст.</w:t>
            </w:r>
          </w:p>
          <w:p w14:paraId="0E7E18E9" w14:textId="77777777" w:rsidR="002832E1" w:rsidRDefault="006E357E" w:rsidP="006E357E">
            <w:pPr>
              <w:jc w:val="both"/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з </w:t>
            </w: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порной и щитовой частей под размещение рекламы, крепление осуществляется путём установки щита через опорную часть на фундамент.</w:t>
            </w:r>
            <w:r w:rsidR="002832E1">
              <w:t xml:space="preserve"> </w:t>
            </w:r>
          </w:p>
          <w:p w14:paraId="488919CB" w14:textId="168E56DF" w:rsidR="006E357E" w:rsidRDefault="002832E1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832E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Высота стойки от 0,2 до 1,2 м. Размер информационного </w:t>
            </w:r>
            <w:r w:rsidRPr="002832E1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поля</w:t>
            </w:r>
          </w:p>
          <w:p w14:paraId="4CDA6091" w14:textId="26F6DBEE" w:rsidR="002832E1" w:rsidRDefault="002832E1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832E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– 1.2 х 1.8 м.</w:t>
            </w:r>
          </w:p>
          <w:p w14:paraId="24ED5B42" w14:textId="0AC5445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х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9 м. </w:t>
            </w:r>
          </w:p>
        </w:tc>
      </w:tr>
      <w:tr w:rsidR="006E357E" w:rsidRPr="00A75947" w14:paraId="3660DF7C" w14:textId="77777777" w:rsidTr="00DA1CA5">
        <w:tc>
          <w:tcPr>
            <w:tcW w:w="920" w:type="dxa"/>
          </w:tcPr>
          <w:p w14:paraId="7119AA54" w14:textId="5DA48E32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3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0994F38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072A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23 «А»</w:t>
            </w:r>
            <w:r w:rsidRPr="007072A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59ECEF2D" w14:textId="34DE149C" w:rsidR="00034AA3" w:rsidRPr="00034AA3" w:rsidRDefault="00AD3180" w:rsidP="00034AA3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034AA3" w:rsidRPr="00034AA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034AA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08,48</w:t>
            </w:r>
          </w:p>
          <w:p w14:paraId="00A8550D" w14:textId="3A4C61AB" w:rsidR="00034AA3" w:rsidRPr="00A75947" w:rsidRDefault="00AD3180" w:rsidP="00EE7C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</w:t>
            </w:r>
            <w:r w:rsidR="00034AA3" w:rsidRPr="00034AA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EE7C7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525,20</w:t>
            </w:r>
          </w:p>
        </w:tc>
        <w:tc>
          <w:tcPr>
            <w:tcW w:w="2059" w:type="dxa"/>
          </w:tcPr>
          <w:p w14:paraId="51558871" w14:textId="79BCAED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68BC040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59603C81" w14:textId="4A5B2AC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5BFDF874" w14:textId="26859BE4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6EBA541D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</w:t>
            </w:r>
            <w:r>
              <w:t xml:space="preserve"> </w:t>
            </w: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 рекламным полем в виде LED экрана, транслирующего анимацию, видеоролики, изображения или текст.</w:t>
            </w:r>
          </w:p>
          <w:p w14:paraId="7D39D803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з </w:t>
            </w: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393160F1" w14:textId="2F20F87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496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2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х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8 м. Внешние габариты рекламной панели –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х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722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9 м. </w:t>
            </w:r>
          </w:p>
        </w:tc>
      </w:tr>
      <w:tr w:rsidR="006E357E" w:rsidRPr="00A75947" w14:paraId="1BA38C7C" w14:textId="77777777" w:rsidTr="00DA1CA5">
        <w:tc>
          <w:tcPr>
            <w:tcW w:w="920" w:type="dxa"/>
          </w:tcPr>
          <w:p w14:paraId="3D6A5B09" w14:textId="59D864EC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4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2EBCE68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Юбилейная д. 13</w:t>
            </w: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57C0747B" w14:textId="368BAEFB" w:rsidR="00713268" w:rsidRPr="00713268" w:rsidRDefault="00AD3180" w:rsidP="0071326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713268" w:rsidRPr="007132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971AD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28,20</w:t>
            </w:r>
          </w:p>
          <w:p w14:paraId="34332A95" w14:textId="3CE14B5D" w:rsidR="00713268" w:rsidRPr="00A75947" w:rsidRDefault="00AD3180" w:rsidP="00971AD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="00713268" w:rsidRPr="007132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971AD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017,32</w:t>
            </w:r>
          </w:p>
        </w:tc>
        <w:tc>
          <w:tcPr>
            <w:tcW w:w="2059" w:type="dxa"/>
          </w:tcPr>
          <w:p w14:paraId="46683F31" w14:textId="0012296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3CA09D0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84D067B" w14:textId="08E7446A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2DFE61B2" w14:textId="2B383B13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3F2D2983" w14:textId="77777777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429E523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257C44D1" w14:textId="452D810F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30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</w:t>
            </w:r>
          </w:p>
          <w:p w14:paraId="6EF32FAD" w14:textId="5EDEBB2F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30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2 х 1.8 м.</w:t>
            </w:r>
          </w:p>
          <w:p w14:paraId="12F6A84F" w14:textId="69586531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1.4 х 1.9 м.</w:t>
            </w:r>
          </w:p>
        </w:tc>
      </w:tr>
      <w:tr w:rsidR="006E357E" w:rsidRPr="00A75947" w14:paraId="1DBFB00F" w14:textId="77777777" w:rsidTr="00DA1CA5">
        <w:tc>
          <w:tcPr>
            <w:tcW w:w="920" w:type="dxa"/>
          </w:tcPr>
          <w:p w14:paraId="4327E282" w14:textId="5DD1F8BA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54" w:type="dxa"/>
          </w:tcPr>
          <w:p w14:paraId="3758E2F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Юбилейная, 9 «А»</w:t>
            </w: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57E1FAB4" w14:textId="04071327" w:rsidR="00971ADE" w:rsidRPr="00971ADE" w:rsidRDefault="00AD3180" w:rsidP="00971AD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971ADE" w:rsidRPr="00971AD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D348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962,53</w:t>
            </w:r>
          </w:p>
          <w:p w14:paraId="6C29622D" w14:textId="2BE9BFAA" w:rsidR="00971ADE" w:rsidRPr="002F0A4B" w:rsidRDefault="00AD3180" w:rsidP="00D3486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</w:t>
            </w:r>
            <w:r w:rsidR="00971ADE" w:rsidRPr="00971AD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D348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189,32</w:t>
            </w:r>
          </w:p>
        </w:tc>
        <w:tc>
          <w:tcPr>
            <w:tcW w:w="2059" w:type="dxa"/>
          </w:tcPr>
          <w:p w14:paraId="0AA84718" w14:textId="7FD3EEB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07B0E7A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4BC292D" w14:textId="0BE6FFD1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71848BCC" w14:textId="37F0AFD2" w:rsidR="006E357E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2795E7CA" w14:textId="77777777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3CEA001B" w14:textId="77777777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04F3F30B" w14:textId="7812EFD6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2B578C84" w14:textId="77777777" w:rsidTr="00DA1CA5">
        <w:tc>
          <w:tcPr>
            <w:tcW w:w="920" w:type="dxa"/>
          </w:tcPr>
          <w:p w14:paraId="6C5123D9" w14:textId="3E061024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2154" w:type="dxa"/>
          </w:tcPr>
          <w:p w14:paraId="15EDA97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Уральских рабочих, 47</w:t>
            </w: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4E5475E1" w14:textId="64F9D961" w:rsidR="00D34868" w:rsidRPr="00D34868" w:rsidRDefault="00AD3180" w:rsidP="00D3486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</w:t>
            </w:r>
            <w:r w:rsidR="00D34868" w:rsidRPr="00D348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873B2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224,10</w:t>
            </w:r>
          </w:p>
          <w:p w14:paraId="7FD91B83" w14:textId="2B990BF8" w:rsidR="00D34868" w:rsidRPr="00A75947" w:rsidRDefault="00AD3180" w:rsidP="00873B2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="00D34868" w:rsidRPr="00D348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873B2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875,60</w:t>
            </w:r>
          </w:p>
        </w:tc>
        <w:tc>
          <w:tcPr>
            <w:tcW w:w="2059" w:type="dxa"/>
          </w:tcPr>
          <w:p w14:paraId="1D11B057" w14:textId="20A6CB2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9CB6165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редство стабильного территориального размещения</w:t>
            </w:r>
          </w:p>
          <w:p w14:paraId="4AA6C189" w14:textId="4A642034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7A5B8CFE" w14:textId="7E3453C9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4,32</w:t>
            </w:r>
          </w:p>
        </w:tc>
        <w:tc>
          <w:tcPr>
            <w:tcW w:w="6483" w:type="dxa"/>
          </w:tcPr>
          <w:p w14:paraId="387F519D" w14:textId="77777777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-формат – двухсторонняя рекламная конструкция </w:t>
            </w: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малого формата с рекламным полем в виде LED экрана, транслирующего анимацию, видеоролики, изображения или текст.</w:t>
            </w:r>
          </w:p>
          <w:p w14:paraId="076AB6CD" w14:textId="77777777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253CDF84" w14:textId="23F383E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2D34D999" w14:textId="77777777" w:rsidTr="00DA1CA5">
        <w:tc>
          <w:tcPr>
            <w:tcW w:w="920" w:type="dxa"/>
          </w:tcPr>
          <w:p w14:paraId="58B67B51" w14:textId="3FF0BD90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154" w:type="dxa"/>
          </w:tcPr>
          <w:p w14:paraId="6D6604FB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Уральских рабочих, 40</w:t>
            </w: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77CD6724" w14:textId="55A92169" w:rsidR="00873B2C" w:rsidRPr="00873B2C" w:rsidRDefault="00AD3180" w:rsidP="00873B2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="00873B2C" w:rsidRPr="00873B2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373,30</w:t>
            </w:r>
          </w:p>
          <w:p w14:paraId="6BA5CAAF" w14:textId="71421A8F" w:rsidR="00873B2C" w:rsidRPr="00A75947" w:rsidRDefault="00AD3180" w:rsidP="00AD318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y</w:t>
            </w:r>
            <w:r w:rsidR="00873B2C" w:rsidRPr="00873B2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953,67</w:t>
            </w:r>
          </w:p>
        </w:tc>
        <w:tc>
          <w:tcPr>
            <w:tcW w:w="2059" w:type="dxa"/>
          </w:tcPr>
          <w:p w14:paraId="697EF1DF" w14:textId="6BA6D921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7AE4B820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4611EB40" w14:textId="3378AE9E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387ADE07" w14:textId="37CFBB24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374B2274" w14:textId="77777777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587595D4" w14:textId="77777777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5CA47BF9" w14:textId="3201D01E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147F246A" w14:textId="77777777" w:rsidTr="00DA1CA5">
        <w:tc>
          <w:tcPr>
            <w:tcW w:w="920" w:type="dxa"/>
          </w:tcPr>
          <w:p w14:paraId="5F8C89C3" w14:textId="076A2E57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2154" w:type="dxa"/>
          </w:tcPr>
          <w:p w14:paraId="6C3BEAD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Уральских рабочих, 40 (у ГСК № 28)</w:t>
            </w: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6708FECA" w14:textId="45322644" w:rsidR="00AD3180" w:rsidRPr="00DA1CA5" w:rsidRDefault="00AD3180" w:rsidP="00AD318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D31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0B75A2" w:rsidRPr="00DA1CA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398.39</w:t>
            </w:r>
          </w:p>
          <w:p w14:paraId="2D8DED1C" w14:textId="117B88E8" w:rsidR="00AD3180" w:rsidRPr="000B75A2" w:rsidRDefault="00AD3180" w:rsidP="000B75A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  <w:lang w:val="en-US"/>
              </w:rPr>
            </w:pPr>
            <w:r w:rsidRPr="00AD31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B75A2"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151060.04</w:t>
            </w:r>
          </w:p>
        </w:tc>
        <w:tc>
          <w:tcPr>
            <w:tcW w:w="2059" w:type="dxa"/>
          </w:tcPr>
          <w:p w14:paraId="55EAA738" w14:textId="3CF3F71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765AD165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61DFBFE" w14:textId="151FF7B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67590148" w14:textId="066E1FA4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1A17C4A2" w14:textId="77777777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1CDF4B8D" w14:textId="77777777" w:rsidR="006E357E" w:rsidRPr="00DE2EC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5C932855" w14:textId="3D622BC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EC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1D2E61" w:rsidRPr="00A75947" w14:paraId="7C213B92" w14:textId="77777777" w:rsidTr="00DA1CA5">
        <w:tc>
          <w:tcPr>
            <w:tcW w:w="920" w:type="dxa"/>
          </w:tcPr>
          <w:p w14:paraId="6CA4C0AF" w14:textId="4F80AAA5" w:rsidR="001D2E61" w:rsidRPr="00A75947" w:rsidRDefault="001D2E61" w:rsidP="001D2E61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2154" w:type="dxa"/>
          </w:tcPr>
          <w:p w14:paraId="1886D075" w14:textId="77777777" w:rsidR="001D2E61" w:rsidRDefault="001D2E61" w:rsidP="001D2E6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Чистова, д. 10.</w:t>
            </w:r>
          </w:p>
          <w:p w14:paraId="3BC97A16" w14:textId="5CFC9872" w:rsidR="000B75A2" w:rsidRPr="000B75A2" w:rsidRDefault="000B75A2" w:rsidP="000B75A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0B75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407106.49</w:t>
            </w:r>
          </w:p>
          <w:p w14:paraId="0780F309" w14:textId="4C82FFB7" w:rsidR="000B75A2" w:rsidRPr="000B75A2" w:rsidRDefault="000B75A2" w:rsidP="000B75A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  <w:lang w:val="en-US"/>
              </w:rPr>
            </w:pPr>
            <w:r w:rsidRPr="000B75A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  <w:lang w:val="en-US"/>
              </w:rPr>
              <w:t>1531730.32</w:t>
            </w:r>
          </w:p>
        </w:tc>
        <w:tc>
          <w:tcPr>
            <w:tcW w:w="2059" w:type="dxa"/>
          </w:tcPr>
          <w:p w14:paraId="6C3B3AD4" w14:textId="5AD337D0" w:rsidR="001D2E61" w:rsidRPr="00A75947" w:rsidRDefault="001D2E61" w:rsidP="001D2E6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строений,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2374" w:type="dxa"/>
          </w:tcPr>
          <w:p w14:paraId="7410FBC1" w14:textId="77777777" w:rsidR="001D2E61" w:rsidRPr="00A75947" w:rsidRDefault="001D2E61" w:rsidP="001D2E6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хническое средство стабильного территориального размещения</w:t>
            </w:r>
          </w:p>
          <w:p w14:paraId="374CCC21" w14:textId="4A97091C" w:rsidR="001D2E61" w:rsidRPr="00A75947" w:rsidRDefault="001D2E61" w:rsidP="001D2E6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183FE43C" w14:textId="00BADC2E" w:rsidR="001D2E61" w:rsidRPr="00A75947" w:rsidRDefault="001D2E61" w:rsidP="001D2E61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08</w:t>
            </w:r>
          </w:p>
        </w:tc>
        <w:tc>
          <w:tcPr>
            <w:tcW w:w="6483" w:type="dxa"/>
          </w:tcPr>
          <w:p w14:paraId="04A2DA17" w14:textId="77777777" w:rsidR="001D2E61" w:rsidRPr="00971BA9" w:rsidRDefault="001D2E61" w:rsidP="001D2E6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76954E93" w14:textId="77777777" w:rsidR="001D2E61" w:rsidRPr="00971BA9" w:rsidRDefault="001D2E61" w:rsidP="001D2E6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</w:t>
            </w: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ы, крепление осуществляется путём установки щита через опорную часть на фундамент.</w:t>
            </w:r>
          </w:p>
          <w:p w14:paraId="662387E5" w14:textId="58F45805" w:rsidR="001D2E61" w:rsidRPr="00A75947" w:rsidRDefault="001D2E61" w:rsidP="001D2E6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0.6 х 0.9 м. Внешние габариты рекламной панели – 0.7 х 1.0 м.</w:t>
            </w:r>
          </w:p>
        </w:tc>
      </w:tr>
      <w:tr w:rsidR="006E357E" w:rsidRPr="00A75947" w14:paraId="6DD7057F" w14:textId="77777777" w:rsidTr="00DA1CA5">
        <w:tc>
          <w:tcPr>
            <w:tcW w:w="920" w:type="dxa"/>
          </w:tcPr>
          <w:p w14:paraId="004B91C4" w14:textId="5E0BC4EB" w:rsidR="006E357E" w:rsidRPr="00A75947" w:rsidRDefault="006E357E" w:rsidP="00D967B4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1</w:t>
            </w:r>
            <w:r w:rsidR="00D967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0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8C673A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</w:p>
          <w:p w14:paraId="4DC616C3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. 28.</w:t>
            </w:r>
          </w:p>
          <w:p w14:paraId="313EAE25" w14:textId="4C16282C" w:rsidR="00D967B4" w:rsidRPr="00D967B4" w:rsidRDefault="00D967B4" w:rsidP="00D967B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967B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4175D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44,21</w:t>
            </w:r>
          </w:p>
          <w:p w14:paraId="6E23C692" w14:textId="4576FF3F" w:rsidR="00D967B4" w:rsidRPr="00A75947" w:rsidRDefault="00D967B4" w:rsidP="004175D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967B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4175D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713,16</w:t>
            </w:r>
          </w:p>
        </w:tc>
        <w:tc>
          <w:tcPr>
            <w:tcW w:w="2059" w:type="dxa"/>
          </w:tcPr>
          <w:p w14:paraId="3E899ED2" w14:textId="4C44CB7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63E54BF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409EA3E6" w14:textId="2045E5E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21027E95" w14:textId="349273F7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6483" w:type="dxa"/>
          </w:tcPr>
          <w:p w14:paraId="4B94523A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14235C68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77BECD4D" w14:textId="2B9CCA6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0.6 х 0.9 м. Внешние габариты рекламной панели – 0.7 х 1.0 м.</w:t>
            </w:r>
          </w:p>
        </w:tc>
      </w:tr>
      <w:tr w:rsidR="006E357E" w:rsidRPr="00A75947" w14:paraId="515E13F0" w14:textId="77777777" w:rsidTr="00DA1CA5">
        <w:tc>
          <w:tcPr>
            <w:tcW w:w="920" w:type="dxa"/>
          </w:tcPr>
          <w:p w14:paraId="6CFAC328" w14:textId="1283F154" w:rsidR="006E357E" w:rsidRPr="00A75947" w:rsidRDefault="006E357E" w:rsidP="004175D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1</w:t>
            </w:r>
            <w:r w:rsidR="004175D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5AA431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</w:p>
          <w:p w14:paraId="6ACDD15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. 22.</w:t>
            </w:r>
          </w:p>
          <w:p w14:paraId="1C9B7C2B" w14:textId="05589EEF" w:rsidR="004175D2" w:rsidRPr="004175D2" w:rsidRDefault="004175D2" w:rsidP="004175D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175D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B8485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463,44</w:t>
            </w:r>
          </w:p>
          <w:p w14:paraId="6B1DD6A1" w14:textId="2DF53B64" w:rsidR="004175D2" w:rsidRPr="00A75947" w:rsidRDefault="004175D2" w:rsidP="00B8485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175D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B8485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777,78</w:t>
            </w:r>
          </w:p>
        </w:tc>
        <w:tc>
          <w:tcPr>
            <w:tcW w:w="2059" w:type="dxa"/>
          </w:tcPr>
          <w:p w14:paraId="45A1001E" w14:textId="2CE1BD2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6B22F2BC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4C8E548B" w14:textId="36C70784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0B4E2394" w14:textId="0C78181E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6483" w:type="dxa"/>
          </w:tcPr>
          <w:p w14:paraId="2B2686A8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0008B300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4FB79864" w14:textId="68C7C3EA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0.6 х 0.9 м. Внешние габариты рекламной панели – 0.7 х 1.0 м.</w:t>
            </w:r>
          </w:p>
        </w:tc>
      </w:tr>
      <w:tr w:rsidR="006E357E" w:rsidRPr="00A75947" w14:paraId="6C0A13E6" w14:textId="77777777" w:rsidTr="00DA1CA5">
        <w:tc>
          <w:tcPr>
            <w:tcW w:w="920" w:type="dxa"/>
          </w:tcPr>
          <w:p w14:paraId="212FAF56" w14:textId="2934CC69" w:rsidR="006E357E" w:rsidRPr="00A75947" w:rsidRDefault="006E357E" w:rsidP="00B84852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1</w:t>
            </w:r>
            <w:r w:rsidR="00B8485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3EC4DC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01.</w:t>
            </w:r>
          </w:p>
          <w:p w14:paraId="7C5D5764" w14:textId="1702FF47" w:rsidR="00B84852" w:rsidRPr="00D36E54" w:rsidRDefault="00B84852" w:rsidP="00B8485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36E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D36E54" w:rsidRPr="00D36E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225,82</w:t>
            </w:r>
          </w:p>
          <w:p w14:paraId="3D664538" w14:textId="72161ADD" w:rsidR="00B84852" w:rsidRPr="00A75947" w:rsidRDefault="00B84852" w:rsidP="00D36E5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36E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D36E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32,91</w:t>
            </w:r>
          </w:p>
        </w:tc>
        <w:tc>
          <w:tcPr>
            <w:tcW w:w="2059" w:type="dxa"/>
          </w:tcPr>
          <w:p w14:paraId="4711F437" w14:textId="33375F1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6E47D38A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16D2C69D" w14:textId="548B3B5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2F1A2657" w14:textId="7C7022C9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74F38356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3D026012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193D9F04" w14:textId="1F2C66B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Высота стойки от 0,2 до 1,2 м. Размер информационного поля – 1.2 х 1.8 м. Внешние габариты рекламной панели – </w:t>
            </w: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4 х 1.9 м.</w:t>
            </w:r>
          </w:p>
        </w:tc>
      </w:tr>
      <w:tr w:rsidR="006E357E" w:rsidRPr="00A75947" w14:paraId="29AC6F10" w14:textId="77777777" w:rsidTr="00DA1CA5">
        <w:tc>
          <w:tcPr>
            <w:tcW w:w="920" w:type="dxa"/>
          </w:tcPr>
          <w:p w14:paraId="59AA4847" w14:textId="514F92ED" w:rsidR="006E357E" w:rsidRPr="00A75947" w:rsidRDefault="006E357E" w:rsidP="00A45DB4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1</w:t>
            </w:r>
            <w:r w:rsidR="00A45D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C74E675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Калинина, д. 66.</w:t>
            </w:r>
          </w:p>
          <w:p w14:paraId="6E9DF0EE" w14:textId="73D87679" w:rsidR="00A45DB4" w:rsidRPr="00A45DB4" w:rsidRDefault="00A45DB4" w:rsidP="00A45DB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45DB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7B351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050,52</w:t>
            </w:r>
          </w:p>
          <w:p w14:paraId="74A3B105" w14:textId="614A849B" w:rsidR="00A45DB4" w:rsidRPr="00A75947" w:rsidRDefault="00A45DB4" w:rsidP="007B351D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45DB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7B351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328,65</w:t>
            </w:r>
          </w:p>
        </w:tc>
        <w:tc>
          <w:tcPr>
            <w:tcW w:w="2059" w:type="dxa"/>
          </w:tcPr>
          <w:p w14:paraId="73471299" w14:textId="0BEE19B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85C2950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8A16654" w14:textId="12A9BAA1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32DF69FA" w14:textId="592945F9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629807C5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7D6F0C7F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3FF15DE8" w14:textId="283F4E9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4BBACD5C" w14:textId="77777777" w:rsidTr="00DA1CA5">
        <w:tc>
          <w:tcPr>
            <w:tcW w:w="920" w:type="dxa"/>
          </w:tcPr>
          <w:p w14:paraId="572D9439" w14:textId="352F06C6" w:rsidR="006E357E" w:rsidRPr="00A75947" w:rsidRDefault="006E357E" w:rsidP="007B351D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1</w:t>
            </w:r>
            <w:r w:rsidR="007B351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823A0B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Калинина, д. 37.</w:t>
            </w:r>
          </w:p>
          <w:p w14:paraId="21F1B614" w14:textId="0D63C5B0" w:rsidR="007B351D" w:rsidRPr="007B351D" w:rsidRDefault="007B351D" w:rsidP="007B351D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B351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250E9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002,54</w:t>
            </w:r>
          </w:p>
          <w:p w14:paraId="0A9C3FA1" w14:textId="6EB5E7D8" w:rsidR="007B351D" w:rsidRPr="00A75947" w:rsidRDefault="007B351D" w:rsidP="00250E9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B351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250E9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299,48</w:t>
            </w:r>
          </w:p>
        </w:tc>
        <w:tc>
          <w:tcPr>
            <w:tcW w:w="2059" w:type="dxa"/>
          </w:tcPr>
          <w:p w14:paraId="1D8B251F" w14:textId="71132A3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7489D24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E1BE4C8" w14:textId="07C1111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0F24DAA6" w14:textId="71D461C4" w:rsidR="006E357E" w:rsidRPr="00A75947" w:rsidRDefault="004D5CCA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D5C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6483" w:type="dxa"/>
          </w:tcPr>
          <w:p w14:paraId="1AC24CEE" w14:textId="77777777" w:rsidR="004D5CCA" w:rsidRPr="004D5CCA" w:rsidRDefault="004D5CCA" w:rsidP="004D5CC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D5C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2B0E0FE4" w14:textId="77777777" w:rsidR="004D5CCA" w:rsidRPr="004D5CCA" w:rsidRDefault="004D5CCA" w:rsidP="004D5CC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D5C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13E4CDE0" w14:textId="558477F7" w:rsidR="006E357E" w:rsidRPr="00A75947" w:rsidRDefault="004D5CCA" w:rsidP="004D5CC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D5C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0.6 х 0.9 м. Внешние габариты рекламной панели – 0.7 х 1.0 м.</w:t>
            </w:r>
          </w:p>
        </w:tc>
      </w:tr>
      <w:tr w:rsidR="006E357E" w:rsidRPr="00A75947" w14:paraId="3893EAAD" w14:textId="77777777" w:rsidTr="00DA1CA5">
        <w:tc>
          <w:tcPr>
            <w:tcW w:w="920" w:type="dxa"/>
          </w:tcPr>
          <w:p w14:paraId="58652B18" w14:textId="518E5BC5" w:rsidR="006E357E" w:rsidRPr="00A75947" w:rsidRDefault="006E357E" w:rsidP="00E0154F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1</w:t>
            </w:r>
            <w:r w:rsidR="00E0154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4C4D2D54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97 (ближе к д. 99).</w:t>
            </w:r>
          </w:p>
          <w:p w14:paraId="6117FA64" w14:textId="1B309CB2" w:rsidR="00E0154F" w:rsidRPr="00E0154F" w:rsidRDefault="00E0154F" w:rsidP="00E0154F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E0154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136,69</w:t>
            </w:r>
          </w:p>
          <w:p w14:paraId="3C332E68" w14:textId="7582BE5F" w:rsidR="00E0154F" w:rsidRPr="00A75947" w:rsidRDefault="00E0154F" w:rsidP="00E0154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0154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600,22</w:t>
            </w:r>
          </w:p>
        </w:tc>
        <w:tc>
          <w:tcPr>
            <w:tcW w:w="2059" w:type="dxa"/>
          </w:tcPr>
          <w:p w14:paraId="0A7A290F" w14:textId="060B0FC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716907FA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B85E976" w14:textId="6563F4F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2B5A1282" w14:textId="54A83321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6483" w:type="dxa"/>
          </w:tcPr>
          <w:p w14:paraId="0C0DA292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022275B6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3984D95F" w14:textId="7F0A833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0.6 х 0.9 м. Внешние габариты рекламной панели – 0.7 х 1.0 м.</w:t>
            </w:r>
          </w:p>
        </w:tc>
      </w:tr>
      <w:tr w:rsidR="006E357E" w:rsidRPr="00A75947" w14:paraId="6394D6E6" w14:textId="77777777" w:rsidTr="00DA1CA5">
        <w:tc>
          <w:tcPr>
            <w:tcW w:w="920" w:type="dxa"/>
          </w:tcPr>
          <w:p w14:paraId="7128771F" w14:textId="6D0A16CB" w:rsidR="006E357E" w:rsidRDefault="006E357E" w:rsidP="00E0154F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1</w:t>
            </w:r>
            <w:r w:rsidR="00E0154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71968D4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</w:t>
            </w: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97 (ближе к д. 95).</w:t>
            </w:r>
          </w:p>
          <w:p w14:paraId="030D5A47" w14:textId="0F8E92C9" w:rsidR="00E0154F" w:rsidRPr="00E0154F" w:rsidRDefault="00E0154F" w:rsidP="00E0154F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E0154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040,06</w:t>
            </w:r>
          </w:p>
          <w:p w14:paraId="386EC1BF" w14:textId="3B63E802" w:rsidR="00E0154F" w:rsidRPr="002F0A4B" w:rsidRDefault="00E0154F" w:rsidP="00E0154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0154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676,53</w:t>
            </w:r>
          </w:p>
        </w:tc>
        <w:tc>
          <w:tcPr>
            <w:tcW w:w="2059" w:type="dxa"/>
          </w:tcPr>
          <w:p w14:paraId="0C0B7C01" w14:textId="38DDDE6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374" w:type="dxa"/>
          </w:tcPr>
          <w:p w14:paraId="32A93AAE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рриториального размещения</w:t>
            </w:r>
          </w:p>
          <w:p w14:paraId="2FA0EE02" w14:textId="213D005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4BD78CAE" w14:textId="3C424532" w:rsidR="006E357E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08</w:t>
            </w:r>
          </w:p>
        </w:tc>
        <w:tc>
          <w:tcPr>
            <w:tcW w:w="6483" w:type="dxa"/>
          </w:tcPr>
          <w:p w14:paraId="15216D7C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</w:t>
            </w: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кст.</w:t>
            </w:r>
          </w:p>
          <w:p w14:paraId="3E71DAB5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273CD3C4" w14:textId="30E01A9F" w:rsidR="006E357E" w:rsidRPr="001935F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0.6 х 0.9 м. Внешние габариты рекламной панели – 0.7 х 1.0 м.</w:t>
            </w:r>
          </w:p>
        </w:tc>
      </w:tr>
      <w:tr w:rsidR="006E357E" w:rsidRPr="00A75947" w14:paraId="354C7B37" w14:textId="77777777" w:rsidTr="00DA1CA5">
        <w:tc>
          <w:tcPr>
            <w:tcW w:w="920" w:type="dxa"/>
          </w:tcPr>
          <w:p w14:paraId="1D9ECE89" w14:textId="6C46F6FA" w:rsidR="006E357E" w:rsidRPr="00A75947" w:rsidRDefault="006E357E" w:rsidP="004072D5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1</w:t>
            </w:r>
            <w:r w:rsidR="004072D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97DCE6D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93.</w:t>
            </w:r>
          </w:p>
          <w:p w14:paraId="2A967608" w14:textId="0714A134" w:rsidR="004072D5" w:rsidRPr="004072D5" w:rsidRDefault="004072D5" w:rsidP="004072D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072D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D75A3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965,90</w:t>
            </w:r>
          </w:p>
          <w:p w14:paraId="70660F85" w14:textId="680AA50C" w:rsidR="004072D5" w:rsidRPr="00A75947" w:rsidRDefault="004072D5" w:rsidP="00D75A3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072D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D75A3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736,47</w:t>
            </w:r>
          </w:p>
        </w:tc>
        <w:tc>
          <w:tcPr>
            <w:tcW w:w="2059" w:type="dxa"/>
          </w:tcPr>
          <w:p w14:paraId="216116EE" w14:textId="5F5738F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0308497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4B9750A" w14:textId="505B652E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79CBCC88" w14:textId="5D4564C2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6483" w:type="dxa"/>
          </w:tcPr>
          <w:p w14:paraId="4A375884" w14:textId="77777777" w:rsidR="006E357E" w:rsidRPr="001935F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484BAB53" w14:textId="77777777" w:rsidR="006E357E" w:rsidRPr="001935F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1A727DB0" w14:textId="19F8742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Высота стойки от 0,2 до 1,2 м. Размер информационного поля –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0</w:t>
            </w: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</w:t>
            </w: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х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0</w:t>
            </w: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м. Внешние габариты рекламной панели –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0</w:t>
            </w: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х 1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0</w:t>
            </w:r>
            <w:r w:rsidRPr="001935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м.</w:t>
            </w:r>
          </w:p>
        </w:tc>
      </w:tr>
      <w:tr w:rsidR="006E357E" w:rsidRPr="00A75947" w14:paraId="1076669B" w14:textId="77777777" w:rsidTr="00DA1CA5">
        <w:tc>
          <w:tcPr>
            <w:tcW w:w="920" w:type="dxa"/>
          </w:tcPr>
          <w:p w14:paraId="521FC240" w14:textId="230A7DC3" w:rsidR="006E357E" w:rsidRPr="00A75947" w:rsidRDefault="006E357E" w:rsidP="00407E11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1</w:t>
            </w:r>
            <w:r w:rsidR="00407E1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1D7C3F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3.</w:t>
            </w:r>
          </w:p>
          <w:p w14:paraId="6701FE09" w14:textId="7FE2786C" w:rsidR="00407E11" w:rsidRPr="00407E11" w:rsidRDefault="00407E11" w:rsidP="00407E1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07E1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D2B3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593,32</w:t>
            </w:r>
          </w:p>
          <w:p w14:paraId="276BDFDA" w14:textId="6C05F1D9" w:rsidR="00407E11" w:rsidRPr="00A75947" w:rsidRDefault="00407E11" w:rsidP="00FD2B3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07E1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D2B3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016,91</w:t>
            </w:r>
          </w:p>
        </w:tc>
        <w:tc>
          <w:tcPr>
            <w:tcW w:w="2059" w:type="dxa"/>
          </w:tcPr>
          <w:p w14:paraId="32071156" w14:textId="6C26D8E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295B8044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5430CCB5" w14:textId="3654833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6F2A2BFE" w14:textId="5A0CD4C6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394B8400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2113C633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3FE6B339" w14:textId="0EA74FF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42FB48D1" w14:textId="77777777" w:rsidTr="00DA1CA5">
        <w:tc>
          <w:tcPr>
            <w:tcW w:w="920" w:type="dxa"/>
          </w:tcPr>
          <w:p w14:paraId="294AF412" w14:textId="3B9326BD" w:rsidR="006E357E" w:rsidRPr="00A75947" w:rsidRDefault="006E357E" w:rsidP="00E14F6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</w:t>
            </w:r>
            <w:r w:rsidR="00E14F6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9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E46DF37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.</w:t>
            </w:r>
          </w:p>
          <w:p w14:paraId="6162A8F6" w14:textId="7A2F8942" w:rsidR="00E14F6E" w:rsidRPr="00E14F6E" w:rsidRDefault="00E14F6E" w:rsidP="00E14F6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E14F6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21B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478,28</w:t>
            </w:r>
          </w:p>
          <w:p w14:paraId="3B820D03" w14:textId="20F8D097" w:rsidR="00E14F6E" w:rsidRPr="00A75947" w:rsidRDefault="00E14F6E" w:rsidP="00E14F6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14F6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2016,91</w:t>
            </w:r>
          </w:p>
        </w:tc>
        <w:tc>
          <w:tcPr>
            <w:tcW w:w="2059" w:type="dxa"/>
          </w:tcPr>
          <w:p w14:paraId="584FE9A4" w14:textId="1627A891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A7A75DB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CC315CB" w14:textId="1708085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3327BEB9" w14:textId="2A3574EF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5FD3C18D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59B5180F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16CC9EF8" w14:textId="1368EF7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643C493E" w14:textId="77777777" w:rsidTr="00DA1CA5">
        <w:tc>
          <w:tcPr>
            <w:tcW w:w="920" w:type="dxa"/>
          </w:tcPr>
          <w:p w14:paraId="3D2540A9" w14:textId="1CD8578E" w:rsidR="006E357E" w:rsidRPr="00A75947" w:rsidRDefault="006E357E" w:rsidP="00601108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2</w:t>
            </w:r>
            <w:r w:rsidR="0060110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0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2A3A7E5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, д. 37.</w:t>
            </w:r>
          </w:p>
          <w:p w14:paraId="6469C6DC" w14:textId="246B884D" w:rsidR="00601108" w:rsidRPr="00601108" w:rsidRDefault="00601108" w:rsidP="0060110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0110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869,24</w:t>
            </w:r>
          </w:p>
          <w:p w14:paraId="592E58DA" w14:textId="0270A031" w:rsidR="00601108" w:rsidRPr="00A75947" w:rsidRDefault="00601108" w:rsidP="0060110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0110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504,27</w:t>
            </w:r>
          </w:p>
        </w:tc>
        <w:tc>
          <w:tcPr>
            <w:tcW w:w="2059" w:type="dxa"/>
          </w:tcPr>
          <w:p w14:paraId="22E11ABA" w14:textId="68AD9CBE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676323A6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0CB069F" w14:textId="615B967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77C9CC50" w14:textId="11A7E9B6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71BDB179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154E5E4E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13B00F01" w14:textId="7A8486D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4F86AC40" w14:textId="77777777" w:rsidTr="00DA1CA5">
        <w:tc>
          <w:tcPr>
            <w:tcW w:w="920" w:type="dxa"/>
          </w:tcPr>
          <w:p w14:paraId="77D2ABFB" w14:textId="516CE6B5" w:rsidR="006E357E" w:rsidRPr="00A75947" w:rsidRDefault="006E357E" w:rsidP="003D3E58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2</w:t>
            </w:r>
            <w:r w:rsidR="003D3E5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1D1D6D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, д. 41.</w:t>
            </w:r>
          </w:p>
          <w:p w14:paraId="6E39DCC7" w14:textId="52D7C010" w:rsidR="003D3E58" w:rsidRPr="003D3E58" w:rsidRDefault="003D3E58" w:rsidP="003D3E5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D3E5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E443B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807,46</w:t>
            </w:r>
          </w:p>
          <w:p w14:paraId="681CC1EE" w14:textId="6BD04BE4" w:rsidR="003D3E58" w:rsidRPr="00A75947" w:rsidRDefault="003D3E58" w:rsidP="00291D1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D3E5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291D1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540,79</w:t>
            </w:r>
          </w:p>
        </w:tc>
        <w:tc>
          <w:tcPr>
            <w:tcW w:w="2059" w:type="dxa"/>
          </w:tcPr>
          <w:p w14:paraId="28B40963" w14:textId="171FCD9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A1F99A9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1DD8DA6E" w14:textId="6956C6E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23408208" w14:textId="449853A2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43C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6483" w:type="dxa"/>
          </w:tcPr>
          <w:p w14:paraId="134F24CB" w14:textId="77777777" w:rsidR="006E357E" w:rsidRPr="00843C8F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43C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5E433372" w14:textId="77777777" w:rsidR="006E357E" w:rsidRPr="00843C8F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43C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7CC93F19" w14:textId="2F62948E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43C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рмационного поля – 0.6 х 0.9 м.</w:t>
            </w:r>
            <w:r w:rsidRPr="00843C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Внешние габариты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ой панели – 0.7 х 1.0 м.</w:t>
            </w:r>
          </w:p>
        </w:tc>
      </w:tr>
      <w:tr w:rsidR="006E357E" w:rsidRPr="00A75947" w14:paraId="7E48E6B8" w14:textId="77777777" w:rsidTr="00DA1CA5">
        <w:tc>
          <w:tcPr>
            <w:tcW w:w="920" w:type="dxa"/>
          </w:tcPr>
          <w:p w14:paraId="7C8AEAFD" w14:textId="6DA1938E" w:rsidR="006E357E" w:rsidRPr="00A75947" w:rsidRDefault="006E357E" w:rsidP="00291D17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2</w:t>
            </w:r>
            <w:r w:rsidR="00291D1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AA6AD7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F0A4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, д. 43 «А».</w:t>
            </w:r>
          </w:p>
          <w:p w14:paraId="69BDFB4A" w14:textId="58586CB3" w:rsidR="00291D17" w:rsidRPr="00291D17" w:rsidRDefault="00291D17" w:rsidP="00291D1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91D1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41299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338,28</w:t>
            </w:r>
          </w:p>
          <w:p w14:paraId="7865E0A5" w14:textId="164552F1" w:rsidR="00291D17" w:rsidRPr="00A75947" w:rsidRDefault="00291D17" w:rsidP="0041299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91D1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41299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824,19</w:t>
            </w:r>
          </w:p>
        </w:tc>
        <w:tc>
          <w:tcPr>
            <w:tcW w:w="2059" w:type="dxa"/>
          </w:tcPr>
          <w:p w14:paraId="6FBFCF30" w14:textId="02AFEB8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1EC077E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C7C44DF" w14:textId="46E83801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366AF029" w14:textId="55B956ED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4248B6C3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7A98298F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3F8C23DF" w14:textId="3A7F412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103245BF" w14:textId="77777777" w:rsidTr="00DA1CA5">
        <w:tc>
          <w:tcPr>
            <w:tcW w:w="920" w:type="dxa"/>
          </w:tcPr>
          <w:p w14:paraId="4DC81056" w14:textId="7877924B" w:rsidR="006E357E" w:rsidRPr="00A75947" w:rsidRDefault="006E357E" w:rsidP="00412998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2</w:t>
            </w:r>
            <w:r w:rsidR="0041299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C8BAF8E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63F1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D63F1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ерхняя Пышма, г. Верхняя Пышма, ул. Петрова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7</w:t>
            </w:r>
            <w:r w:rsidR="0041299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13CEF2C" w14:textId="29A29F26" w:rsidR="00412998" w:rsidRPr="00412998" w:rsidRDefault="00412998" w:rsidP="0041299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1299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A31EA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951,08</w:t>
            </w:r>
          </w:p>
          <w:p w14:paraId="0F2797E0" w14:textId="1295E19E" w:rsidR="00412998" w:rsidRPr="00A75947" w:rsidRDefault="00412998" w:rsidP="00A31EA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1299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A31EA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064,96</w:t>
            </w:r>
          </w:p>
        </w:tc>
        <w:tc>
          <w:tcPr>
            <w:tcW w:w="2059" w:type="dxa"/>
          </w:tcPr>
          <w:p w14:paraId="2251639F" w14:textId="2906C38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388A8A1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редство стабильного территориального размещения</w:t>
            </w:r>
          </w:p>
          <w:p w14:paraId="27678249" w14:textId="2CB9E901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48FDF4D9" w14:textId="732C8DE6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4,32</w:t>
            </w:r>
          </w:p>
        </w:tc>
        <w:tc>
          <w:tcPr>
            <w:tcW w:w="6483" w:type="dxa"/>
          </w:tcPr>
          <w:p w14:paraId="0F4C95C9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-формат – двухсторонняя рекламная конструкция </w:t>
            </w: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малого формата с рекламным полем в виде LED экрана, транслирующего анимацию, видеоролики, изображения или текст.</w:t>
            </w:r>
          </w:p>
          <w:p w14:paraId="081B02C9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51A709DD" w14:textId="0F46866E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1311704D" w14:textId="77777777" w:rsidTr="00DA1CA5">
        <w:tc>
          <w:tcPr>
            <w:tcW w:w="920" w:type="dxa"/>
          </w:tcPr>
          <w:p w14:paraId="73AA576C" w14:textId="15DAC9C8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2154" w:type="dxa"/>
          </w:tcPr>
          <w:p w14:paraId="644CD96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63F1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9DC42B4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63F1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63F1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D63F1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Первомайская, д. 49.</w:t>
            </w:r>
          </w:p>
          <w:p w14:paraId="7A32128A" w14:textId="3CCDCC77" w:rsidR="00AB0830" w:rsidRPr="00AB0830" w:rsidRDefault="00AB0830" w:rsidP="00AB083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B083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162BE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8383,40</w:t>
            </w:r>
          </w:p>
          <w:p w14:paraId="68E8BC6C" w14:textId="65D31287" w:rsidR="00AB0830" w:rsidRPr="00A75947" w:rsidRDefault="00AB0830" w:rsidP="00162BE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083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162BE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969,40</w:t>
            </w:r>
          </w:p>
        </w:tc>
        <w:tc>
          <w:tcPr>
            <w:tcW w:w="2059" w:type="dxa"/>
          </w:tcPr>
          <w:p w14:paraId="3E30D542" w14:textId="25EB5D2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1609F04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27219DE" w14:textId="02C1491A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1E575223" w14:textId="16767321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43C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6483" w:type="dxa"/>
          </w:tcPr>
          <w:p w14:paraId="3F94084F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2D0FA6ED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16F6BF31" w14:textId="4C839EF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0.6 х 0.9 м. Внешние габариты рекламной панели – 0.7 х 1.0 м.</w:t>
            </w:r>
          </w:p>
        </w:tc>
      </w:tr>
      <w:tr w:rsidR="006E357E" w:rsidRPr="00A75947" w14:paraId="57754B31" w14:textId="77777777" w:rsidTr="00DA1CA5">
        <w:tc>
          <w:tcPr>
            <w:tcW w:w="920" w:type="dxa"/>
          </w:tcPr>
          <w:p w14:paraId="31532A29" w14:textId="2D0F2906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26.</w:t>
            </w:r>
          </w:p>
        </w:tc>
        <w:tc>
          <w:tcPr>
            <w:tcW w:w="2154" w:type="dxa"/>
          </w:tcPr>
          <w:p w14:paraId="62DD89B4" w14:textId="77777777" w:rsidR="006E357E" w:rsidRPr="009B116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6B2A16FB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20.</w:t>
            </w:r>
          </w:p>
          <w:p w14:paraId="3859BE5B" w14:textId="08CF87F3" w:rsidR="00A91A41" w:rsidRPr="00616248" w:rsidRDefault="00A91A41" w:rsidP="00A91A4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1624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9136,36</w:t>
            </w:r>
          </w:p>
          <w:p w14:paraId="5E85247C" w14:textId="22699496" w:rsidR="00A91A41" w:rsidRPr="00D63F16" w:rsidRDefault="00A91A41" w:rsidP="00A91A4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1624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3769,46</w:t>
            </w:r>
          </w:p>
        </w:tc>
        <w:tc>
          <w:tcPr>
            <w:tcW w:w="2059" w:type="dxa"/>
          </w:tcPr>
          <w:p w14:paraId="34D58EBA" w14:textId="27E3201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F541177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FD13BB3" w14:textId="672ED1A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18EC42D5" w14:textId="6EE47622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43C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6483" w:type="dxa"/>
          </w:tcPr>
          <w:p w14:paraId="50418144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ити-формат – двухсторонняя рекламная конструкция малого формата с рекламным полем в виде LED экрана, транслирующего анимацию, видеоролики, изображения или текст.</w:t>
            </w:r>
          </w:p>
          <w:p w14:paraId="7C08FFF7" w14:textId="77777777" w:rsidR="006E357E" w:rsidRPr="00971BA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3ACCA225" w14:textId="0050A70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71BA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0.6 х 0.9 м. Внешние габариты рекламной панели – 0.7 х 1.0 м.</w:t>
            </w:r>
          </w:p>
        </w:tc>
      </w:tr>
      <w:tr w:rsidR="006E357E" w:rsidRPr="00A75947" w14:paraId="4F7A2013" w14:textId="77777777" w:rsidTr="00DA1CA5">
        <w:tc>
          <w:tcPr>
            <w:tcW w:w="920" w:type="dxa"/>
          </w:tcPr>
          <w:p w14:paraId="119B6AEA" w14:textId="03CA5B26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27.</w:t>
            </w:r>
          </w:p>
        </w:tc>
        <w:tc>
          <w:tcPr>
            <w:tcW w:w="2154" w:type="dxa"/>
          </w:tcPr>
          <w:p w14:paraId="3B37EBF7" w14:textId="77777777" w:rsidR="006E357E" w:rsidRPr="009B116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FF12E3E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Кедровое</w:t>
            </w: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40 лет Октября, д. 14.</w:t>
            </w:r>
          </w:p>
          <w:p w14:paraId="11568488" w14:textId="7154B8F7" w:rsidR="00A91A41" w:rsidRPr="00A91A41" w:rsidRDefault="00A91A41" w:rsidP="00A91A4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91A4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x: </w:t>
            </w:r>
            <w:r w:rsidR="00E10F1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26853,95</w:t>
            </w:r>
          </w:p>
          <w:p w14:paraId="126143DD" w14:textId="38668EC8" w:rsidR="00A91A41" w:rsidRPr="00EE3D62" w:rsidRDefault="00A91A41" w:rsidP="00E10F1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1A4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E10F1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40,27</w:t>
            </w:r>
          </w:p>
        </w:tc>
        <w:tc>
          <w:tcPr>
            <w:tcW w:w="2059" w:type="dxa"/>
          </w:tcPr>
          <w:p w14:paraId="3875393F" w14:textId="7EEA84EA" w:rsidR="006E357E" w:rsidRPr="00E41D6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строений, 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2374" w:type="dxa"/>
          </w:tcPr>
          <w:p w14:paraId="05FA0AE9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хническое средство стабильного территориального размещения</w:t>
            </w:r>
          </w:p>
          <w:p w14:paraId="0421F610" w14:textId="6FE71A20" w:rsidR="006E357E" w:rsidRPr="00E41D6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5" w:type="dxa"/>
            <w:gridSpan w:val="2"/>
          </w:tcPr>
          <w:p w14:paraId="25E984ED" w14:textId="5E49DAD2" w:rsidR="006E357E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4,32</w:t>
            </w:r>
          </w:p>
        </w:tc>
        <w:tc>
          <w:tcPr>
            <w:tcW w:w="6483" w:type="dxa"/>
          </w:tcPr>
          <w:p w14:paraId="138B661E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-формат – </w:t>
            </w:r>
            <w:r w:rsidRPr="000869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 рекламная конструкция с застекленным рекламным полем с внутренней подсветкой (возможно, в виде LED экрана).</w:t>
            </w:r>
          </w:p>
          <w:p w14:paraId="16BBAB31" w14:textId="65D94684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остоит из опорной и щитовой частей под размещение рекламы, крепление осуществляется путём установки щита </w:t>
            </w: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через опорную часть на фундамент.</w:t>
            </w:r>
          </w:p>
          <w:p w14:paraId="0A9D4C05" w14:textId="38A32FD2" w:rsidR="006E357E" w:rsidRPr="00E41D6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0CA8FF34" w14:textId="77777777" w:rsidTr="00DA1CA5">
        <w:tc>
          <w:tcPr>
            <w:tcW w:w="920" w:type="dxa"/>
          </w:tcPr>
          <w:p w14:paraId="119956C0" w14:textId="183B4783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28.</w:t>
            </w:r>
          </w:p>
        </w:tc>
        <w:tc>
          <w:tcPr>
            <w:tcW w:w="2154" w:type="dxa"/>
          </w:tcPr>
          <w:p w14:paraId="2D2CD345" w14:textId="77777777" w:rsidR="006E357E" w:rsidRPr="009B116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6B57544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Исеть</w:t>
            </w: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Заводская, д. 2.</w:t>
            </w:r>
          </w:p>
          <w:p w14:paraId="6B249E79" w14:textId="7B3E0632" w:rsidR="008B36DE" w:rsidRPr="008B36DE" w:rsidRDefault="008B36DE" w:rsidP="008B36D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B36D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99031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851,14</w:t>
            </w:r>
          </w:p>
          <w:p w14:paraId="42A1B607" w14:textId="031C9297" w:rsidR="008B36DE" w:rsidRPr="009B116B" w:rsidRDefault="008B36DE" w:rsidP="0099031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B36D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99031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8901,11</w:t>
            </w:r>
          </w:p>
        </w:tc>
        <w:tc>
          <w:tcPr>
            <w:tcW w:w="2059" w:type="dxa"/>
          </w:tcPr>
          <w:p w14:paraId="50D0FFD0" w14:textId="5FA67D1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111A7850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CF29D29" w14:textId="3F86401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5" w:type="dxa"/>
            <w:gridSpan w:val="2"/>
          </w:tcPr>
          <w:p w14:paraId="02841C7E" w14:textId="1C54D66C" w:rsidR="006E357E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7DB2A594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-формат – </w:t>
            </w:r>
            <w:r w:rsidRPr="000869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 рекламная конструкция с застекленным рекламным полем с внутренней подсветкой (возможно, в виде LED экрана).</w:t>
            </w:r>
          </w:p>
          <w:p w14:paraId="49870F62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2145C526" w14:textId="5D65FCBD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15CC9113" w14:textId="77777777" w:rsidTr="00DA1CA5">
        <w:tc>
          <w:tcPr>
            <w:tcW w:w="920" w:type="dxa"/>
          </w:tcPr>
          <w:p w14:paraId="613C6228" w14:textId="63E633C2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29.</w:t>
            </w:r>
          </w:p>
        </w:tc>
        <w:tc>
          <w:tcPr>
            <w:tcW w:w="2154" w:type="dxa"/>
          </w:tcPr>
          <w:p w14:paraId="37E128BF" w14:textId="77777777" w:rsidR="006E357E" w:rsidRPr="009B116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C102B63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Исеть</w:t>
            </w: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Дружбы, д. 1 «А».</w:t>
            </w:r>
          </w:p>
          <w:p w14:paraId="4FA10A2A" w14:textId="6393D316" w:rsidR="00E579C1" w:rsidRPr="00E579C1" w:rsidRDefault="00E579C1" w:rsidP="00E579C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E579C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8F1B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756,27</w:t>
            </w:r>
          </w:p>
          <w:p w14:paraId="648E8D91" w14:textId="145CF92F" w:rsidR="00E579C1" w:rsidRPr="009B116B" w:rsidRDefault="00E579C1" w:rsidP="008F1B8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579C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8F1B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8729,99</w:t>
            </w:r>
          </w:p>
        </w:tc>
        <w:tc>
          <w:tcPr>
            <w:tcW w:w="2059" w:type="dxa"/>
          </w:tcPr>
          <w:p w14:paraId="4BD9E93D" w14:textId="10B53F0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14403BE0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1D5A2C7" w14:textId="7F45C0A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5" w:type="dxa"/>
            <w:gridSpan w:val="2"/>
          </w:tcPr>
          <w:p w14:paraId="7BD2690E" w14:textId="31FD0DC1" w:rsidR="006E357E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5405706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-формат – </w:t>
            </w:r>
            <w:r w:rsidRPr="000869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 рекламная конструкция с застекленным рекламным полем с внутренней подсветкой (возможно, в виде LED экрана).</w:t>
            </w:r>
          </w:p>
          <w:p w14:paraId="6FB68166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52154A34" w14:textId="478F1FAA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4BB88CA1" w14:textId="77777777" w:rsidTr="00DA1CA5">
        <w:tc>
          <w:tcPr>
            <w:tcW w:w="920" w:type="dxa"/>
          </w:tcPr>
          <w:p w14:paraId="0FBF407C" w14:textId="01F7CCE4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30.</w:t>
            </w:r>
          </w:p>
        </w:tc>
        <w:tc>
          <w:tcPr>
            <w:tcW w:w="2154" w:type="dxa"/>
          </w:tcPr>
          <w:p w14:paraId="4DDB3C31" w14:textId="77777777" w:rsidR="006E357E" w:rsidRPr="009B116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78E9005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Исеть</w:t>
            </w:r>
            <w:r w:rsidRPr="009B116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Заводская, д. 18.</w:t>
            </w:r>
          </w:p>
          <w:p w14:paraId="27BCCAAF" w14:textId="52AE5D13" w:rsidR="007F37AC" w:rsidRPr="007F37AC" w:rsidRDefault="007F37AC" w:rsidP="007F37A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F37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643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546,07</w:t>
            </w:r>
          </w:p>
          <w:p w14:paraId="37198A79" w14:textId="4B2F8CD6" w:rsidR="007F37AC" w:rsidRPr="009B116B" w:rsidRDefault="007F37AC" w:rsidP="00F643C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F37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643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8849,00</w:t>
            </w:r>
          </w:p>
        </w:tc>
        <w:tc>
          <w:tcPr>
            <w:tcW w:w="2059" w:type="dxa"/>
          </w:tcPr>
          <w:p w14:paraId="69E20AFD" w14:textId="3251A13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0A18DAD" w14:textId="7777777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1FCC6D3F" w14:textId="50C4D42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сити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формат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95" w:type="dxa"/>
            <w:gridSpan w:val="2"/>
          </w:tcPr>
          <w:p w14:paraId="0087BB7E" w14:textId="2A0BBFC0" w:rsidR="006E357E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483" w:type="dxa"/>
          </w:tcPr>
          <w:p w14:paraId="1FC7F70D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ити-формат – </w:t>
            </w:r>
            <w:r w:rsidRPr="000869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 рекламная конструкция с застекленным рекламным полем с внутренней подсветкой (возможно, в виде LED экрана).</w:t>
            </w:r>
          </w:p>
          <w:p w14:paraId="555D8071" w14:textId="77777777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тоит из опорной и щитовой частей под размещение рекламы, крепление осуществляется путём установки щита через опорную часть на фундамент.</w:t>
            </w:r>
          </w:p>
          <w:p w14:paraId="72308DB0" w14:textId="7F155D44" w:rsidR="006E357E" w:rsidRPr="00956AB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6A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стойки от 0,2 до 1,2 м. Размер информационного поля – 1.2 х 1.8 м. Внешние габариты рекламной панели – 1.4 х 1.9 м.</w:t>
            </w:r>
          </w:p>
        </w:tc>
      </w:tr>
      <w:tr w:rsidR="006E357E" w:rsidRPr="00A75947" w14:paraId="05B8CEB8" w14:textId="77777777" w:rsidTr="00DA1CA5">
        <w:tc>
          <w:tcPr>
            <w:tcW w:w="920" w:type="dxa"/>
          </w:tcPr>
          <w:p w14:paraId="1F0E07FA" w14:textId="1F635353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3.1. </w:t>
            </w:r>
          </w:p>
        </w:tc>
        <w:tc>
          <w:tcPr>
            <w:tcW w:w="2154" w:type="dxa"/>
          </w:tcPr>
          <w:p w14:paraId="4E83602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E3D6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3A0932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E3D6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</w:t>
            </w:r>
            <w:r w:rsidRPr="00EE3D62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Машиностроителей 13. </w:t>
            </w:r>
          </w:p>
          <w:p w14:paraId="61C45DC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ЖК Рифей».</w:t>
            </w:r>
          </w:p>
          <w:p w14:paraId="74E33BC3" w14:textId="39AAC88A" w:rsidR="00F643C8" w:rsidRPr="00F643C8" w:rsidRDefault="00F643C8" w:rsidP="00F643C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643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739,30</w:t>
            </w:r>
          </w:p>
          <w:p w14:paraId="7854B8AA" w14:textId="03E183E0" w:rsidR="00F643C8" w:rsidRPr="00A75947" w:rsidRDefault="00F643C8" w:rsidP="00F643C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643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415,55</w:t>
            </w:r>
          </w:p>
        </w:tc>
        <w:tc>
          <w:tcPr>
            <w:tcW w:w="2059" w:type="dxa"/>
          </w:tcPr>
          <w:p w14:paraId="7C449EB2" w14:textId="66E9F59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374" w:type="dxa"/>
          </w:tcPr>
          <w:p w14:paraId="387FD2C3" w14:textId="77777777" w:rsidR="006E357E" w:rsidRPr="00E41D6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</w:t>
            </w:r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рриториального размещения</w:t>
            </w:r>
          </w:p>
          <w:p w14:paraId="6F891F14" w14:textId="1AC5571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смартфон</w:t>
            </w:r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LED экраном)</w:t>
            </w:r>
          </w:p>
        </w:tc>
        <w:tc>
          <w:tcPr>
            <w:tcW w:w="1195" w:type="dxa"/>
            <w:gridSpan w:val="2"/>
          </w:tcPr>
          <w:p w14:paraId="7A7A2B63" w14:textId="27933120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  <w:r w:rsidRPr="00E852F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6AE398B9" w14:textId="77777777" w:rsidR="006E357E" w:rsidRDefault="006E357E" w:rsidP="006E357E">
            <w:pPr>
              <w:jc w:val="both"/>
            </w:pPr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</w:t>
            </w:r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навигации, продажи билетов, товаров, услуг, </w:t>
            </w:r>
            <w:proofErr w:type="spellStart"/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E41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>
              <w:t xml:space="preserve"> </w:t>
            </w:r>
          </w:p>
          <w:p w14:paraId="1FA9BA96" w14:textId="400BC416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3604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0</w:t>
            </w:r>
            <w:r w:rsidRPr="00C3604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х 1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 w:rsidRPr="00C3604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м.</w:t>
            </w:r>
          </w:p>
          <w:p w14:paraId="4D67C1B1" w14:textId="661843C1" w:rsidR="006E357E" w:rsidRPr="0041198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3604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1198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ысота 1,8 м, ширина 0.5.</w:t>
            </w:r>
          </w:p>
          <w:p w14:paraId="3BDF6F2C" w14:textId="36DCFE9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1198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асстояние между конструкциями должно составлять не менее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0</w:t>
            </w:r>
            <w:r w:rsidRPr="0041198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метров.</w:t>
            </w:r>
          </w:p>
        </w:tc>
      </w:tr>
      <w:tr w:rsidR="006E357E" w:rsidRPr="00A75947" w14:paraId="7792126F" w14:textId="77777777" w:rsidTr="00DA1CA5">
        <w:tc>
          <w:tcPr>
            <w:tcW w:w="920" w:type="dxa"/>
          </w:tcPr>
          <w:p w14:paraId="1DDF1341" w14:textId="64708FCD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2154" w:type="dxa"/>
          </w:tcPr>
          <w:p w14:paraId="5BDF058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65FD7B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60.</w:t>
            </w:r>
          </w:p>
          <w:p w14:paraId="45FC6C57" w14:textId="7A5A9075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становка </w:t>
            </w:r>
            <w:r w:rsidRPr="003565B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ашиностроител</w:t>
            </w:r>
            <w:r w:rsidR="00D77AC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е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й».</w:t>
            </w:r>
          </w:p>
          <w:p w14:paraId="166FB492" w14:textId="0E78CAC7" w:rsidR="00D77ACC" w:rsidRPr="00B3676B" w:rsidRDefault="00D77ACC" w:rsidP="00D77AC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3676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3D6B3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977,44</w:t>
            </w:r>
          </w:p>
          <w:p w14:paraId="11F2771D" w14:textId="0C19424C" w:rsidR="00D77ACC" w:rsidRPr="009820CA" w:rsidRDefault="00D77ACC" w:rsidP="003D6B3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3676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3D6B3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293,13</w:t>
            </w:r>
          </w:p>
        </w:tc>
        <w:tc>
          <w:tcPr>
            <w:tcW w:w="2059" w:type="dxa"/>
          </w:tcPr>
          <w:p w14:paraId="5A2CF0AA" w14:textId="0D4A77C2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7CE1005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919A000" w14:textId="5ED76358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371BC53E" w14:textId="080B217B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E101E7D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3B6E5ABB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139B900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3F6A9990" w14:textId="51F20D93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7DE3360A" w14:textId="77777777" w:rsidTr="00DA1CA5">
        <w:tc>
          <w:tcPr>
            <w:tcW w:w="920" w:type="dxa"/>
          </w:tcPr>
          <w:p w14:paraId="39DA2675" w14:textId="6B094E18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3.3. </w:t>
            </w:r>
          </w:p>
        </w:tc>
        <w:tc>
          <w:tcPr>
            <w:tcW w:w="2154" w:type="dxa"/>
          </w:tcPr>
          <w:p w14:paraId="342C3D2F" w14:textId="77777777" w:rsidR="006E357E" w:rsidRPr="003565B3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565B3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033FC4F" w14:textId="0AE0B186" w:rsidR="006E357E" w:rsidRPr="003565B3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565B3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27</w:t>
            </w:r>
            <w:r w:rsidRPr="003565B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0972C06E" w14:textId="124CE061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565B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Машиностроител</w:t>
            </w:r>
            <w:r w:rsidR="003D6B3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е</w:t>
            </w:r>
            <w:r w:rsidRPr="003565B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й».</w:t>
            </w:r>
          </w:p>
          <w:p w14:paraId="5F48C50F" w14:textId="448A013C" w:rsidR="003D6B36" w:rsidRPr="003D6B36" w:rsidRDefault="003D6B36" w:rsidP="003D6B3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D6B3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304D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930,83</w:t>
            </w:r>
          </w:p>
          <w:p w14:paraId="01023358" w14:textId="237A92DA" w:rsidR="003D6B36" w:rsidRPr="009820CA" w:rsidRDefault="003D6B36" w:rsidP="00F304D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D6B3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304D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330,99</w:t>
            </w:r>
          </w:p>
        </w:tc>
        <w:tc>
          <w:tcPr>
            <w:tcW w:w="2059" w:type="dxa"/>
          </w:tcPr>
          <w:p w14:paraId="42E60598" w14:textId="6375F414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F2180C7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D7180E6" w14:textId="03562026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566AA183" w14:textId="1A1BFAB8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3E6E1F10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21AA87D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2629696B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53C31400" w14:textId="1DBDF774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C1A815D" w14:textId="77777777" w:rsidTr="00DA1CA5">
        <w:tc>
          <w:tcPr>
            <w:tcW w:w="920" w:type="dxa"/>
          </w:tcPr>
          <w:p w14:paraId="109D0902" w14:textId="0372F6CE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3.4. </w:t>
            </w:r>
          </w:p>
        </w:tc>
        <w:tc>
          <w:tcPr>
            <w:tcW w:w="2154" w:type="dxa"/>
          </w:tcPr>
          <w:p w14:paraId="2EA2873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C2B38CE" w14:textId="3FBD9D9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ул. </w:t>
            </w:r>
            <w:proofErr w:type="spellStart"/>
            <w:r w:rsidR="00F304D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гнеупорщиков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 w:rsidR="00A37FC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E256CB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Автостанция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ерхняя Пышма.</w:t>
            </w:r>
          </w:p>
          <w:p w14:paraId="11A0E841" w14:textId="2181527E" w:rsidR="00F304DF" w:rsidRPr="00F304DF" w:rsidRDefault="00F304DF" w:rsidP="00F304DF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304D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93537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84,12</w:t>
            </w:r>
          </w:p>
          <w:p w14:paraId="736F5070" w14:textId="1B81AEC5" w:rsidR="00F304DF" w:rsidRPr="009820CA" w:rsidRDefault="00F304DF" w:rsidP="0093537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304D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93537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490,09</w:t>
            </w:r>
          </w:p>
        </w:tc>
        <w:tc>
          <w:tcPr>
            <w:tcW w:w="2059" w:type="dxa"/>
          </w:tcPr>
          <w:p w14:paraId="6157524D" w14:textId="53BF841E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753C49F6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6DFD3407" w14:textId="24EE651E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(городской смартфон с LED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экраном)</w:t>
            </w:r>
          </w:p>
        </w:tc>
        <w:tc>
          <w:tcPr>
            <w:tcW w:w="1195" w:type="dxa"/>
            <w:gridSpan w:val="2"/>
          </w:tcPr>
          <w:p w14:paraId="25C1EB81" w14:textId="68AA0863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5E10ABA9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096493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608470A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Внешние габариты рекламной панели – высота 1,8 м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ширина 0.5.</w:t>
            </w:r>
          </w:p>
          <w:p w14:paraId="1B746A30" w14:textId="53E2285B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67BA5208" w14:textId="77777777" w:rsidTr="00DA1CA5">
        <w:tc>
          <w:tcPr>
            <w:tcW w:w="920" w:type="dxa"/>
          </w:tcPr>
          <w:p w14:paraId="7FE1A306" w14:textId="3CBC74F5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2154" w:type="dxa"/>
          </w:tcPr>
          <w:p w14:paraId="5C4AD57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DED1139" w14:textId="175F90F1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15.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F9FF46D" w14:textId="16D038B0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C1BA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</w:t>
            </w:r>
          </w:p>
          <w:p w14:paraId="07D61074" w14:textId="14FA5C24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C1BA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«Уральских</w:t>
            </w:r>
          </w:p>
          <w:p w14:paraId="596F3215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бочих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54C79A18" w14:textId="2D09F293" w:rsidR="00EF2A77" w:rsidRPr="00EF2A77" w:rsidRDefault="00EF2A77" w:rsidP="00EF2A7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EF2A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EE709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42,50</w:t>
            </w:r>
          </w:p>
          <w:p w14:paraId="0E382002" w14:textId="61E6B1A4" w:rsidR="00EF2A77" w:rsidRPr="009820CA" w:rsidRDefault="00EF2A77" w:rsidP="00EE709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2A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EE709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665,28</w:t>
            </w:r>
          </w:p>
        </w:tc>
        <w:tc>
          <w:tcPr>
            <w:tcW w:w="2059" w:type="dxa"/>
          </w:tcPr>
          <w:p w14:paraId="575932BC" w14:textId="73740DC2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640D3D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13FC2965" w14:textId="400BF5C9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4BCCCC07" w14:textId="25E10493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4794C1A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7C694CF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6EBAC9E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0ABBF533" w14:textId="0EE01D2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1BEF1ADC" w14:textId="77777777" w:rsidTr="00DA1CA5">
        <w:tc>
          <w:tcPr>
            <w:tcW w:w="920" w:type="dxa"/>
          </w:tcPr>
          <w:p w14:paraId="71E9F90F" w14:textId="248585E0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2154" w:type="dxa"/>
          </w:tcPr>
          <w:p w14:paraId="4A36B911" w14:textId="77777777" w:rsidR="006E357E" w:rsidRPr="005C1BA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C1BA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7506A6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C1BA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0</w:t>
            </w:r>
            <w:r w:rsidRPr="005C1BA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B97ED68" w14:textId="1863383B" w:rsidR="006E357E" w:rsidRPr="00366F7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становка </w:t>
            </w:r>
            <w:r w:rsidRPr="00366F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«Уральских</w:t>
            </w:r>
          </w:p>
          <w:p w14:paraId="65AA6FD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66F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бочих».</w:t>
            </w:r>
          </w:p>
          <w:p w14:paraId="20F43EF5" w14:textId="7E04E614" w:rsidR="00E14D74" w:rsidRPr="00E14D74" w:rsidRDefault="00E14D74" w:rsidP="00E14D7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E14D7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BD68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59,83</w:t>
            </w:r>
          </w:p>
          <w:p w14:paraId="3804B3D4" w14:textId="7B51F09C" w:rsidR="00E14D74" w:rsidRPr="009820CA" w:rsidRDefault="00E14D74" w:rsidP="00BD684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14D7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BD68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681,95</w:t>
            </w:r>
          </w:p>
        </w:tc>
        <w:tc>
          <w:tcPr>
            <w:tcW w:w="2059" w:type="dxa"/>
          </w:tcPr>
          <w:p w14:paraId="19782233" w14:textId="5622BEE6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E0257F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0C4C8A2" w14:textId="0AF68E55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0851BAFC" w14:textId="2FBF0B4D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F215A32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D8E061B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5C8D20C2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427EF7A4" w14:textId="2D2EA259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1211FE63" w14:textId="77777777" w:rsidTr="00DA1CA5">
        <w:tc>
          <w:tcPr>
            <w:tcW w:w="920" w:type="dxa"/>
          </w:tcPr>
          <w:p w14:paraId="3EE619F4" w14:textId="3170DD11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2154" w:type="dxa"/>
          </w:tcPr>
          <w:p w14:paraId="7B34E840" w14:textId="77777777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7BED975" w14:textId="64B80979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6 «Б»</w:t>
            </w: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73FBA087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орговый центр</w:t>
            </w: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7B6F097D" w14:textId="36BA3930" w:rsidR="00BD684C" w:rsidRPr="00BD684C" w:rsidRDefault="00BD684C" w:rsidP="00BD684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D68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70069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891,99</w:t>
            </w:r>
          </w:p>
          <w:p w14:paraId="1C7E69AE" w14:textId="644D8C7C" w:rsidR="00BD684C" w:rsidRPr="009820CA" w:rsidRDefault="00BD684C" w:rsidP="0070069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D68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70069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661,84</w:t>
            </w:r>
          </w:p>
        </w:tc>
        <w:tc>
          <w:tcPr>
            <w:tcW w:w="2059" w:type="dxa"/>
          </w:tcPr>
          <w:p w14:paraId="42FF1544" w14:textId="6BDD71E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2967A5C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4EDFA5FF" w14:textId="08507F1F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74F00EBC" w14:textId="13296CFB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37468CCF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2894C0C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6DB5965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3872401A" w14:textId="6A55A34E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711A33B4" w14:textId="77777777" w:rsidTr="00DA1CA5">
        <w:tc>
          <w:tcPr>
            <w:tcW w:w="920" w:type="dxa"/>
          </w:tcPr>
          <w:p w14:paraId="5758E6BE" w14:textId="4C097949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154" w:type="dxa"/>
          </w:tcPr>
          <w:p w14:paraId="46CE902A" w14:textId="77777777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D7D7026" w14:textId="600670C1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2.</w:t>
            </w:r>
          </w:p>
          <w:p w14:paraId="78ED2EB4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Торговый центр».</w:t>
            </w:r>
          </w:p>
          <w:p w14:paraId="1AB4039B" w14:textId="7923BE2B" w:rsidR="00BE787A" w:rsidRPr="00BE787A" w:rsidRDefault="00BE787A" w:rsidP="00BE787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E787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970,90</w:t>
            </w:r>
          </w:p>
          <w:p w14:paraId="0898EB82" w14:textId="180D97BF" w:rsidR="00BE787A" w:rsidRPr="009820CA" w:rsidRDefault="00BE787A" w:rsidP="00BE787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E787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727,00</w:t>
            </w:r>
          </w:p>
        </w:tc>
        <w:tc>
          <w:tcPr>
            <w:tcW w:w="2059" w:type="dxa"/>
          </w:tcPr>
          <w:p w14:paraId="34D1FFDE" w14:textId="306400C5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77E6421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751C4C8" w14:textId="16D4024F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16F72465" w14:textId="5E694CA4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08AE1569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19780ADA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2D451F65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23BF45C" w14:textId="4FD22322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35B947B" w14:textId="77777777" w:rsidTr="00DA1CA5">
        <w:tc>
          <w:tcPr>
            <w:tcW w:w="920" w:type="dxa"/>
          </w:tcPr>
          <w:p w14:paraId="153E68C5" w14:textId="649C7366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9.</w:t>
            </w:r>
          </w:p>
        </w:tc>
        <w:tc>
          <w:tcPr>
            <w:tcW w:w="2154" w:type="dxa"/>
          </w:tcPr>
          <w:p w14:paraId="083D289B" w14:textId="77777777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D4B82AC" w14:textId="51006CAA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Уральских рабочих, д. 49.</w:t>
            </w:r>
          </w:p>
          <w:p w14:paraId="01B9CAE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ом ветеранов</w:t>
            </w: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0BF235C1" w14:textId="032275B1" w:rsidR="008066D7" w:rsidRPr="008066D7" w:rsidRDefault="008066D7" w:rsidP="008066D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066D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167,15</w:t>
            </w:r>
          </w:p>
          <w:p w14:paraId="16460218" w14:textId="794FB87E" w:rsidR="008066D7" w:rsidRPr="009820CA" w:rsidRDefault="008066D7" w:rsidP="008066D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066D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837,59</w:t>
            </w:r>
          </w:p>
        </w:tc>
        <w:tc>
          <w:tcPr>
            <w:tcW w:w="2059" w:type="dxa"/>
          </w:tcPr>
          <w:p w14:paraId="079F47FC" w14:textId="30B39860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74E958FA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4993BA8" w14:textId="3707760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05925CD9" w14:textId="3447CEDF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1D8232B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1BCA008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2F827DE7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5B00A8E1" w14:textId="3C24D85E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6C02303F" w14:textId="77777777" w:rsidTr="00DA1CA5">
        <w:tc>
          <w:tcPr>
            <w:tcW w:w="920" w:type="dxa"/>
          </w:tcPr>
          <w:p w14:paraId="2B5C1D3C" w14:textId="1351A7B0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10.</w:t>
            </w:r>
          </w:p>
        </w:tc>
        <w:tc>
          <w:tcPr>
            <w:tcW w:w="2154" w:type="dxa"/>
          </w:tcPr>
          <w:p w14:paraId="4A2135CA" w14:textId="77777777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7197606" w14:textId="6FB63CD6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Уральских рабочих, д. 46.</w:t>
            </w:r>
          </w:p>
          <w:p w14:paraId="502BF5D8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ом ветеранов</w:t>
            </w: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119802B4" w14:textId="626549A1" w:rsidR="008078D4" w:rsidRPr="008078D4" w:rsidRDefault="008078D4" w:rsidP="008078D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078D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2C5E0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236,54</w:t>
            </w:r>
          </w:p>
          <w:p w14:paraId="07DA4584" w14:textId="77C70061" w:rsidR="008078D4" w:rsidRPr="009820CA" w:rsidRDefault="008078D4" w:rsidP="002C5E0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078D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2C5E0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856,11</w:t>
            </w:r>
          </w:p>
        </w:tc>
        <w:tc>
          <w:tcPr>
            <w:tcW w:w="2059" w:type="dxa"/>
          </w:tcPr>
          <w:p w14:paraId="12AE0770" w14:textId="565C8CE2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795AF97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9600D62" w14:textId="047E0681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34EE3D32" w14:textId="71CC43C0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4500221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C6E7CB0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5B23777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32AE83C7" w14:textId="6106ADA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28292664" w14:textId="77777777" w:rsidTr="00DA1CA5">
        <w:tc>
          <w:tcPr>
            <w:tcW w:w="920" w:type="dxa"/>
          </w:tcPr>
          <w:p w14:paraId="2B01E19D" w14:textId="3F66EE36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11.</w:t>
            </w:r>
          </w:p>
        </w:tc>
        <w:tc>
          <w:tcPr>
            <w:tcW w:w="2154" w:type="dxa"/>
          </w:tcPr>
          <w:p w14:paraId="60D21176" w14:textId="77777777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5F4C7D6" w14:textId="2DCA91D5" w:rsidR="006E357E" w:rsidRPr="00AB7420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Юбилейная, д. 1.</w:t>
            </w:r>
          </w:p>
          <w:p w14:paraId="0FF207F5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Юбилейная</w:t>
            </w:r>
            <w:r w:rsidRPr="00AB742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776379CD" w14:textId="0682AECD" w:rsidR="002C5E02" w:rsidRPr="002C5E02" w:rsidRDefault="002C5E02" w:rsidP="002C5E0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C5E0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335,12</w:t>
            </w:r>
          </w:p>
          <w:p w14:paraId="02392047" w14:textId="52715566" w:rsidR="002C5E02" w:rsidRPr="009820CA" w:rsidRDefault="002C5E02" w:rsidP="002C5E0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C5E0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372,56</w:t>
            </w:r>
          </w:p>
        </w:tc>
        <w:tc>
          <w:tcPr>
            <w:tcW w:w="2059" w:type="dxa"/>
          </w:tcPr>
          <w:p w14:paraId="32A89E41" w14:textId="76B8F286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роений, сооружений</w:t>
            </w:r>
          </w:p>
        </w:tc>
        <w:tc>
          <w:tcPr>
            <w:tcW w:w="2374" w:type="dxa"/>
          </w:tcPr>
          <w:p w14:paraId="303D0135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щения</w:t>
            </w:r>
          </w:p>
          <w:p w14:paraId="09CBEE78" w14:textId="2F6411E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6F8836AD" w14:textId="2D1018AC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5D8F5014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5E00080C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241AD12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57A676D1" w14:textId="6C9956E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BDA2F76" w14:textId="77777777" w:rsidTr="00DA1CA5">
        <w:tc>
          <w:tcPr>
            <w:tcW w:w="920" w:type="dxa"/>
          </w:tcPr>
          <w:p w14:paraId="4DB28479" w14:textId="2FCABAD6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154" w:type="dxa"/>
          </w:tcPr>
          <w:p w14:paraId="07532A27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9A08287" w14:textId="684B87E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1C84D43D" w14:textId="6A376E09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Юбилейная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A3B7C4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Юбилейная».</w:t>
            </w:r>
          </w:p>
          <w:p w14:paraId="2FFA685B" w14:textId="134B6DF5" w:rsidR="006F3637" w:rsidRPr="006F3637" w:rsidRDefault="006F3637" w:rsidP="006F363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F363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B1131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295,50</w:t>
            </w:r>
          </w:p>
          <w:p w14:paraId="5490EDFF" w14:textId="7932E65B" w:rsidR="006F3637" w:rsidRPr="009820CA" w:rsidRDefault="006F3637" w:rsidP="00B1131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F363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B1131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378,97</w:t>
            </w:r>
          </w:p>
        </w:tc>
        <w:tc>
          <w:tcPr>
            <w:tcW w:w="2059" w:type="dxa"/>
          </w:tcPr>
          <w:p w14:paraId="4B4482AB" w14:textId="3D2E9BC5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01A984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1E55C5B8" w14:textId="5751A39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5B8EF763" w14:textId="71FE3EC8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1BB77D1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FF05BD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52FF91C1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16B57F1D" w14:textId="31878CBB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0125401A" w14:textId="77777777" w:rsidTr="00DA1CA5">
        <w:tc>
          <w:tcPr>
            <w:tcW w:w="920" w:type="dxa"/>
          </w:tcPr>
          <w:p w14:paraId="0C5B96FD" w14:textId="08D0E86C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13.</w:t>
            </w:r>
          </w:p>
        </w:tc>
        <w:tc>
          <w:tcPr>
            <w:tcW w:w="2154" w:type="dxa"/>
          </w:tcPr>
          <w:p w14:paraId="52FA1EB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6079893B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31927719" w14:textId="5CBA1A4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Юбилейная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 «А»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45D560C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Юбилейная».</w:t>
            </w:r>
          </w:p>
          <w:p w14:paraId="446AD6BE" w14:textId="26402187" w:rsidR="008614ED" w:rsidRPr="008614ED" w:rsidRDefault="008614ED" w:rsidP="008614ED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614E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CB3C8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118,56</w:t>
            </w:r>
          </w:p>
          <w:p w14:paraId="30BC2893" w14:textId="5A726FDB" w:rsidR="008614ED" w:rsidRPr="009820CA" w:rsidRDefault="008614ED" w:rsidP="00CB3C8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614E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CB3C8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311,37</w:t>
            </w:r>
          </w:p>
        </w:tc>
        <w:tc>
          <w:tcPr>
            <w:tcW w:w="2059" w:type="dxa"/>
          </w:tcPr>
          <w:p w14:paraId="2803F15D" w14:textId="3C65A4A2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2269AD3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A4F4039" w14:textId="4B2648E8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0D5F9078" w14:textId="16C7BBC8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077BB6C9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301FE94E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5346163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6360331" w14:textId="42CF6E16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119B67E2" w14:textId="77777777" w:rsidTr="00DA1CA5">
        <w:tc>
          <w:tcPr>
            <w:tcW w:w="920" w:type="dxa"/>
          </w:tcPr>
          <w:p w14:paraId="0D18DBFF" w14:textId="7205167D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14.</w:t>
            </w:r>
          </w:p>
        </w:tc>
        <w:tc>
          <w:tcPr>
            <w:tcW w:w="2154" w:type="dxa"/>
          </w:tcPr>
          <w:p w14:paraId="562D3E9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0C757EA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1A8467CE" w14:textId="4272FD4C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ральских рабочих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4.</w:t>
            </w:r>
          </w:p>
          <w:p w14:paraId="5437B73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ВД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65DAFFE6" w14:textId="1B528E77" w:rsidR="00221307" w:rsidRPr="00645B57" w:rsidRDefault="00221307" w:rsidP="0022130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45B5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324C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176,23</w:t>
            </w:r>
          </w:p>
          <w:p w14:paraId="0DBC821C" w14:textId="58B4994B" w:rsidR="00221307" w:rsidRPr="009820CA" w:rsidRDefault="00221307" w:rsidP="00F324C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45B5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y: </w:t>
            </w:r>
            <w:r w:rsidR="00F324C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646,45</w:t>
            </w:r>
          </w:p>
        </w:tc>
        <w:tc>
          <w:tcPr>
            <w:tcW w:w="2059" w:type="dxa"/>
          </w:tcPr>
          <w:p w14:paraId="6497ECAB" w14:textId="5C4DFB18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6A6BF8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35F57B7" w14:textId="360E88E4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6BB4E5BD" w14:textId="66A66D6A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19C06C81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060F410C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123F14F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15DE70D5" w14:textId="19143CFF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396F4A1" w14:textId="77777777" w:rsidTr="00DA1CA5">
        <w:tc>
          <w:tcPr>
            <w:tcW w:w="920" w:type="dxa"/>
          </w:tcPr>
          <w:p w14:paraId="11ED0E0A" w14:textId="6095795A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2154" w:type="dxa"/>
          </w:tcPr>
          <w:p w14:paraId="51331B58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0ACCFF8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70B31E21" w14:textId="7A2F8D82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ральских рабочих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5 «А».</w:t>
            </w:r>
          </w:p>
          <w:p w14:paraId="7711A4A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ВД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64FABCF9" w14:textId="11868F82" w:rsidR="00514A1D" w:rsidRPr="00514A1D" w:rsidRDefault="00514A1D" w:rsidP="00514A1D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14A1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BC5D0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060,07</w:t>
            </w:r>
          </w:p>
          <w:p w14:paraId="4E404D4E" w14:textId="08786178" w:rsidR="00514A1D" w:rsidRPr="009820CA" w:rsidRDefault="00514A1D" w:rsidP="00BC5D0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14A1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BC5D0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776,89</w:t>
            </w:r>
          </w:p>
        </w:tc>
        <w:tc>
          <w:tcPr>
            <w:tcW w:w="2059" w:type="dxa"/>
          </w:tcPr>
          <w:p w14:paraId="7392C9BC" w14:textId="345F37CB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3EC3306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61521480" w14:textId="576E4392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24E95F39" w14:textId="3C232270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AECF9D5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60391D5E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0A2899C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7F6D6B0" w14:textId="52A15AF0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0EFDCD12" w14:textId="77777777" w:rsidTr="00DA1CA5">
        <w:tc>
          <w:tcPr>
            <w:tcW w:w="920" w:type="dxa"/>
          </w:tcPr>
          <w:p w14:paraId="1133A466" w14:textId="53C8386C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16.</w:t>
            </w:r>
          </w:p>
        </w:tc>
        <w:tc>
          <w:tcPr>
            <w:tcW w:w="2154" w:type="dxa"/>
          </w:tcPr>
          <w:p w14:paraId="0408981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8BFBA37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4E57C697" w14:textId="395823B4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4.</w:t>
            </w:r>
          </w:p>
          <w:p w14:paraId="5F605D8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ольница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3CAE80C8" w14:textId="09350801" w:rsidR="00497A21" w:rsidRPr="00497A21" w:rsidRDefault="00497A21" w:rsidP="00497A2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97A2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8246E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813,05</w:t>
            </w:r>
          </w:p>
          <w:p w14:paraId="0536A3B7" w14:textId="301D8C57" w:rsidR="00497A21" w:rsidRPr="009820CA" w:rsidRDefault="00497A21" w:rsidP="008246E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97A2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8246E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468,70</w:t>
            </w:r>
          </w:p>
        </w:tc>
        <w:tc>
          <w:tcPr>
            <w:tcW w:w="2059" w:type="dxa"/>
          </w:tcPr>
          <w:p w14:paraId="7A4253A9" w14:textId="4855C2C5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1D1DEA91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5D90822A" w14:textId="1FBC7ED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0BDE6432" w14:textId="1D5AC07F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3D977911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770C4C1A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2DD073D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6DB68AF5" w14:textId="30F9A6D9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9A8586E" w14:textId="77777777" w:rsidTr="00DA1CA5">
        <w:tc>
          <w:tcPr>
            <w:tcW w:w="920" w:type="dxa"/>
          </w:tcPr>
          <w:p w14:paraId="39B0ECF4" w14:textId="6D5DD675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17.</w:t>
            </w:r>
          </w:p>
        </w:tc>
        <w:tc>
          <w:tcPr>
            <w:tcW w:w="2154" w:type="dxa"/>
          </w:tcPr>
          <w:p w14:paraId="2954AFB8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0E5F618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011ECC71" w14:textId="179C22A2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Юбилейная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1 «А».</w:t>
            </w:r>
          </w:p>
          <w:p w14:paraId="7AE0EFF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Елисей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3364D799" w14:textId="6F9EB924" w:rsidR="008246E9" w:rsidRPr="008246E9" w:rsidRDefault="008246E9" w:rsidP="008246E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246E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8A79A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88,77</w:t>
            </w:r>
          </w:p>
          <w:p w14:paraId="537F1612" w14:textId="05D02448" w:rsidR="008246E9" w:rsidRPr="009820CA" w:rsidRDefault="008246E9" w:rsidP="008A79A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246E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8A79A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051,29</w:t>
            </w:r>
          </w:p>
        </w:tc>
        <w:tc>
          <w:tcPr>
            <w:tcW w:w="2059" w:type="dxa"/>
          </w:tcPr>
          <w:p w14:paraId="0A9AFC65" w14:textId="2B90202B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32ED6BE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6D17798" w14:textId="46F1134C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5CE5F84E" w14:textId="297E2BB8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685FF4E7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4433190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60D12D8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7D73AC5D" w14:textId="53CBF060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977F6E4" w14:textId="77777777" w:rsidTr="00DA1CA5">
        <w:tc>
          <w:tcPr>
            <w:tcW w:w="920" w:type="dxa"/>
          </w:tcPr>
          <w:p w14:paraId="2A555C7D" w14:textId="76307D0A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18.</w:t>
            </w:r>
          </w:p>
        </w:tc>
        <w:tc>
          <w:tcPr>
            <w:tcW w:w="2154" w:type="dxa"/>
          </w:tcPr>
          <w:p w14:paraId="60C8BF5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0608B6D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г. Верхняя Пышма,</w:t>
            </w:r>
          </w:p>
          <w:p w14:paraId="62D197E2" w14:textId="52743F81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11.</w:t>
            </w:r>
          </w:p>
          <w:p w14:paraId="69C8944D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Мамина-Сибиряка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358668E8" w14:textId="0DA34BE1" w:rsidR="006A06A8" w:rsidRPr="006A06A8" w:rsidRDefault="006A06A8" w:rsidP="006A06A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A06A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4D1D0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451,94</w:t>
            </w:r>
          </w:p>
          <w:p w14:paraId="27C9E9CC" w14:textId="17773102" w:rsidR="006A06A8" w:rsidRPr="009820CA" w:rsidRDefault="006A06A8" w:rsidP="004D1D0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A06A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4D1D0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172,89</w:t>
            </w:r>
          </w:p>
        </w:tc>
        <w:tc>
          <w:tcPr>
            <w:tcW w:w="2059" w:type="dxa"/>
          </w:tcPr>
          <w:p w14:paraId="11045059" w14:textId="6704B1B8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сполагаемая вне зданий, строений, сооружений</w:t>
            </w:r>
          </w:p>
        </w:tc>
        <w:tc>
          <w:tcPr>
            <w:tcW w:w="2374" w:type="dxa"/>
          </w:tcPr>
          <w:p w14:paraId="3A22D6C1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абильного территориального размещения</w:t>
            </w:r>
          </w:p>
          <w:p w14:paraId="6D8B3262" w14:textId="65958E11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1018C175" w14:textId="357807DB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58D222B1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1089BABE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0ECDC7B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0C24FB1" w14:textId="07739645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2C0364B1" w14:textId="77777777" w:rsidTr="00DA1CA5">
        <w:tc>
          <w:tcPr>
            <w:tcW w:w="920" w:type="dxa"/>
          </w:tcPr>
          <w:p w14:paraId="6A476E81" w14:textId="3AAF4977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19.</w:t>
            </w:r>
          </w:p>
        </w:tc>
        <w:tc>
          <w:tcPr>
            <w:tcW w:w="2154" w:type="dxa"/>
          </w:tcPr>
          <w:p w14:paraId="7225FA4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5FF401F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1C4BC64C" w14:textId="292DE5FF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99.</w:t>
            </w:r>
          </w:p>
          <w:p w14:paraId="57553C74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Калинина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2488DB46" w14:textId="68F0C4A6" w:rsidR="004D1D04" w:rsidRPr="004D1D04" w:rsidRDefault="004D1D04" w:rsidP="004D1D0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D1D0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9A59D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188,37</w:t>
            </w:r>
          </w:p>
          <w:p w14:paraId="5167375C" w14:textId="75D593F1" w:rsidR="004D1D04" w:rsidRPr="009820CA" w:rsidRDefault="004D1D04" w:rsidP="009A59D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D1D0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9A59D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35,68</w:t>
            </w:r>
          </w:p>
        </w:tc>
        <w:tc>
          <w:tcPr>
            <w:tcW w:w="2059" w:type="dxa"/>
          </w:tcPr>
          <w:p w14:paraId="0EB240FB" w14:textId="6A317FC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8005A9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677395C1" w14:textId="109F8C5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5844EC45" w14:textId="53D80F18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2C7E09D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6900B92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5BCC105E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67290721" w14:textId="3E9CC203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6ADE27B8" w14:textId="77777777" w:rsidTr="00DA1CA5">
        <w:tc>
          <w:tcPr>
            <w:tcW w:w="920" w:type="dxa"/>
          </w:tcPr>
          <w:p w14:paraId="193A9CC4" w14:textId="1831A8C8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20.</w:t>
            </w:r>
          </w:p>
        </w:tc>
        <w:tc>
          <w:tcPr>
            <w:tcW w:w="2154" w:type="dxa"/>
          </w:tcPr>
          <w:p w14:paraId="433E98C3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3773FD0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20D7F9A3" w14:textId="48287EBD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Мичурина, д. 8 «Б».</w:t>
            </w:r>
          </w:p>
          <w:p w14:paraId="45EABDF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ичурина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3D7E4926" w14:textId="25CF4BEE" w:rsidR="009A59DB" w:rsidRPr="009A59DB" w:rsidRDefault="009A59DB" w:rsidP="009A59D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A59D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B606F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704,01</w:t>
            </w:r>
          </w:p>
          <w:p w14:paraId="789CC319" w14:textId="5D68BE8A" w:rsidR="009A59DB" w:rsidRPr="009820CA" w:rsidRDefault="009A59DB" w:rsidP="00B606F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A59D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B606F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449,00</w:t>
            </w:r>
          </w:p>
        </w:tc>
        <w:tc>
          <w:tcPr>
            <w:tcW w:w="2059" w:type="dxa"/>
          </w:tcPr>
          <w:p w14:paraId="55B9211D" w14:textId="010A339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7F6A4C3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A3840D5" w14:textId="2BFBFAA9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1B1C096B" w14:textId="7CCBE874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35A199C9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13958060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696A99D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1DA1FFC7" w14:textId="399DE64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5D2BDE3" w14:textId="77777777" w:rsidTr="00DA1CA5">
        <w:tc>
          <w:tcPr>
            <w:tcW w:w="920" w:type="dxa"/>
          </w:tcPr>
          <w:p w14:paraId="67A6A10C" w14:textId="3DCF6953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21.</w:t>
            </w:r>
          </w:p>
        </w:tc>
        <w:tc>
          <w:tcPr>
            <w:tcW w:w="2154" w:type="dxa"/>
          </w:tcPr>
          <w:p w14:paraId="118DFBE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F047B32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39F6F732" w14:textId="7F110FE2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Феофанова, д. </w:t>
            </w:r>
            <w:r w:rsidR="00B606FF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4 «Б»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343343E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Хлебокомбинат</w:t>
            </w:r>
            <w:proofErr w:type="spellEnd"/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0C3014A0" w14:textId="0FAD5B14" w:rsidR="00B606FF" w:rsidRPr="00B606FF" w:rsidRDefault="00B606FF" w:rsidP="00B606FF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606F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473,99</w:t>
            </w:r>
          </w:p>
          <w:p w14:paraId="7E7D3614" w14:textId="241C17E6" w:rsidR="00B606FF" w:rsidRPr="00B606FF" w:rsidRDefault="00B606FF" w:rsidP="00A909CF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606F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A909C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388,39</w:t>
            </w:r>
          </w:p>
        </w:tc>
        <w:tc>
          <w:tcPr>
            <w:tcW w:w="2059" w:type="dxa"/>
          </w:tcPr>
          <w:p w14:paraId="586F1383" w14:textId="13AA82BB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строений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2374" w:type="dxa"/>
          </w:tcPr>
          <w:p w14:paraId="0F660BD7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хническое средство стабильного территориального размещения</w:t>
            </w:r>
          </w:p>
          <w:p w14:paraId="384C766F" w14:textId="58E0EAA8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6868651A" w14:textId="479707AC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080E26C2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21F188B7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р информационного поля – 1.0 х 1.2 м.</w:t>
            </w:r>
          </w:p>
          <w:p w14:paraId="4A169CB6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07FB7C0D" w14:textId="6086CFD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273EE6F6" w14:textId="77777777" w:rsidTr="00DA1CA5">
        <w:tc>
          <w:tcPr>
            <w:tcW w:w="920" w:type="dxa"/>
          </w:tcPr>
          <w:p w14:paraId="10CB8C07" w14:textId="2578F601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22.</w:t>
            </w:r>
          </w:p>
        </w:tc>
        <w:tc>
          <w:tcPr>
            <w:tcW w:w="2154" w:type="dxa"/>
          </w:tcPr>
          <w:p w14:paraId="51340B5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4A4633F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418042C6" w14:textId="46A5DFA3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Феофанова, д. 8.</w:t>
            </w:r>
          </w:p>
          <w:p w14:paraId="047D0AB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пличный комбинат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137E2852" w14:textId="1EF34BC4" w:rsidR="00A27E27" w:rsidRPr="00A27E27" w:rsidRDefault="00A27E27" w:rsidP="00A27E2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27E2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BB5C4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197,84</w:t>
            </w:r>
          </w:p>
          <w:p w14:paraId="6BC7A4DC" w14:textId="1CE71F31" w:rsidR="00A27E27" w:rsidRPr="009820CA" w:rsidRDefault="00A27E27" w:rsidP="00BB5C4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27E2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BB5C4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998,07</w:t>
            </w:r>
          </w:p>
        </w:tc>
        <w:tc>
          <w:tcPr>
            <w:tcW w:w="2059" w:type="dxa"/>
          </w:tcPr>
          <w:p w14:paraId="28ED8CE6" w14:textId="27AE4462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63823725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C4327A0" w14:textId="158A749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7753F751" w14:textId="7BA778C7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62D165C6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163A43F5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544DDE7A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6B43E897" w14:textId="4A5CCB4E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295D8985" w14:textId="77777777" w:rsidTr="00DA1CA5">
        <w:tc>
          <w:tcPr>
            <w:tcW w:w="920" w:type="dxa"/>
          </w:tcPr>
          <w:p w14:paraId="332F39D1" w14:textId="2793472A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23.</w:t>
            </w:r>
          </w:p>
        </w:tc>
        <w:tc>
          <w:tcPr>
            <w:tcW w:w="2154" w:type="dxa"/>
          </w:tcPr>
          <w:p w14:paraId="08C53E8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1FC3EF3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1507A076" w14:textId="6A22A91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91.</w:t>
            </w:r>
          </w:p>
          <w:p w14:paraId="1A250DE7" w14:textId="4990086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рджоникидзе</w:t>
            </w:r>
            <w:r w:rsidR="00E36EE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</w:t>
            </w:r>
          </w:p>
          <w:p w14:paraId="185992B3" w14:textId="5AC1BBF9" w:rsidR="00E36EE0" w:rsidRPr="00E36EE0" w:rsidRDefault="00E36EE0" w:rsidP="00E36EE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E36E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C27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767,92</w:t>
            </w:r>
          </w:p>
          <w:p w14:paraId="35C9E796" w14:textId="3C454F74" w:rsidR="00E36EE0" w:rsidRPr="009820CA" w:rsidRDefault="00E36EE0" w:rsidP="00FC27C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36E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C27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889,53</w:t>
            </w:r>
          </w:p>
        </w:tc>
        <w:tc>
          <w:tcPr>
            <w:tcW w:w="2059" w:type="dxa"/>
          </w:tcPr>
          <w:p w14:paraId="558A5ED0" w14:textId="7A9E693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2A376D7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86441E1" w14:textId="2B6EA208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7940394A" w14:textId="4E4ACACC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652CF4D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51E7729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372519B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FE2C2F2" w14:textId="2557BCFF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7964CF6A" w14:textId="77777777" w:rsidTr="00DA1CA5">
        <w:tc>
          <w:tcPr>
            <w:tcW w:w="920" w:type="dxa"/>
          </w:tcPr>
          <w:p w14:paraId="0471715C" w14:textId="3378D5CD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24.</w:t>
            </w:r>
          </w:p>
        </w:tc>
        <w:tc>
          <w:tcPr>
            <w:tcW w:w="2154" w:type="dxa"/>
          </w:tcPr>
          <w:p w14:paraId="6D43D6A5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E8E68B5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1853CFD5" w14:textId="23BC7B2F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.</w:t>
            </w:r>
          </w:p>
          <w:p w14:paraId="0965BC1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еталлургов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1C8AEF2F" w14:textId="0A20F0F4" w:rsidR="00FC27C8" w:rsidRPr="00FC27C8" w:rsidRDefault="00FC27C8" w:rsidP="00FC27C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27C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x: </w:t>
            </w:r>
            <w:r w:rsidR="0041593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405484,55</w:t>
            </w:r>
          </w:p>
          <w:p w14:paraId="0F169930" w14:textId="20945AA7" w:rsidR="00FC27C8" w:rsidRPr="009820CA" w:rsidRDefault="00FC27C8" w:rsidP="0041593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27C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41593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532109,80</w:t>
            </w:r>
          </w:p>
        </w:tc>
        <w:tc>
          <w:tcPr>
            <w:tcW w:w="2059" w:type="dxa"/>
          </w:tcPr>
          <w:p w14:paraId="130C0228" w14:textId="062F5C73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61FA4A1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4EBB8688" w14:textId="59F95BE6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0B24EC9F" w14:textId="4E4776F2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6AB0D70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0B2F4E45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30DA529B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29641BE" w14:textId="429FDE39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DB1281B" w14:textId="77777777" w:rsidTr="00DA1CA5">
        <w:tc>
          <w:tcPr>
            <w:tcW w:w="920" w:type="dxa"/>
          </w:tcPr>
          <w:p w14:paraId="2B761AF5" w14:textId="07001B1E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25.</w:t>
            </w:r>
          </w:p>
        </w:tc>
        <w:tc>
          <w:tcPr>
            <w:tcW w:w="2154" w:type="dxa"/>
          </w:tcPr>
          <w:p w14:paraId="3EC15A1D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AAACD73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2598701F" w14:textId="4119FD0B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Александра Козицына, д. 2.</w:t>
            </w:r>
          </w:p>
          <w:p w14:paraId="1D0D6AA3" w14:textId="665B2D96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Музей военной техники»</w:t>
            </w:r>
          </w:p>
          <w:p w14:paraId="174819FF" w14:textId="238B7886" w:rsidR="00910A68" w:rsidRPr="00910A68" w:rsidRDefault="00910A68" w:rsidP="00910A6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10A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B73A5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164,25</w:t>
            </w:r>
          </w:p>
          <w:p w14:paraId="6CF4EFCF" w14:textId="3BC1D055" w:rsidR="006E357E" w:rsidRPr="009820CA" w:rsidRDefault="00910A68" w:rsidP="00B73A5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10A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B73A5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358,89</w:t>
            </w:r>
          </w:p>
        </w:tc>
        <w:tc>
          <w:tcPr>
            <w:tcW w:w="2059" w:type="dxa"/>
          </w:tcPr>
          <w:p w14:paraId="3298303E" w14:textId="27D6D36E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7779F22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137F7652" w14:textId="1C4BE883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1BEAD952" w14:textId="2723A65C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1DB1D6D0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A8AB6AA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68E6E1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1B9FD4BD" w14:textId="6121B255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7ADBE37" w14:textId="77777777" w:rsidTr="00DA1CA5">
        <w:tc>
          <w:tcPr>
            <w:tcW w:w="920" w:type="dxa"/>
          </w:tcPr>
          <w:p w14:paraId="705C7EA7" w14:textId="09CC6C49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52F50">
              <w:rPr>
                <w:rFonts w:cs="Liberation Serif"/>
                <w:iCs/>
                <w:sz w:val="24"/>
                <w:szCs w:val="24"/>
              </w:rPr>
              <w:t>3.26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1E4CF693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99C1D27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059B85F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еталлургов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027FC85D" w14:textId="7CA703D6" w:rsidR="00BD0380" w:rsidRPr="00BD0380" w:rsidRDefault="00BD0380" w:rsidP="00BD038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D03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CE0CF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284,97</w:t>
            </w:r>
          </w:p>
          <w:p w14:paraId="2773CD9F" w14:textId="11C27C72" w:rsidR="00BD0380" w:rsidRPr="009820CA" w:rsidRDefault="00BD0380" w:rsidP="00CE0CF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D03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CE0CF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328,22</w:t>
            </w:r>
          </w:p>
        </w:tc>
        <w:tc>
          <w:tcPr>
            <w:tcW w:w="2059" w:type="dxa"/>
          </w:tcPr>
          <w:p w14:paraId="52250DBD" w14:textId="431A5B8D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6537196C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28CFFDF" w14:textId="0DD71EFA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264103A7" w14:textId="10CC0F07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7F69277A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001C6C6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5D7799A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735D80A" w14:textId="504DE379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688BED9" w14:textId="77777777" w:rsidTr="00DA1CA5">
        <w:tc>
          <w:tcPr>
            <w:tcW w:w="920" w:type="dxa"/>
          </w:tcPr>
          <w:p w14:paraId="3F6721DE" w14:textId="273A2936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27.</w:t>
            </w:r>
          </w:p>
        </w:tc>
        <w:tc>
          <w:tcPr>
            <w:tcW w:w="2154" w:type="dxa"/>
          </w:tcPr>
          <w:p w14:paraId="157DCCD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627D9E1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42B9616E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Октябрьская, д. 55. </w:t>
            </w:r>
          </w:p>
          <w:p w14:paraId="6910188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рамвайное кольцо.</w:t>
            </w:r>
          </w:p>
          <w:p w14:paraId="7CC9CE85" w14:textId="1AA42E43" w:rsidR="00CE0CF4" w:rsidRPr="00CE0CF4" w:rsidRDefault="00CE0CF4" w:rsidP="00CE0CF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CE0CF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180F7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067,56</w:t>
            </w:r>
          </w:p>
          <w:p w14:paraId="728B0BF9" w14:textId="470A1733" w:rsidR="00CE0CF4" w:rsidRPr="00A75947" w:rsidRDefault="00CE0CF4" w:rsidP="00180F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E0CF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180F7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564,28</w:t>
            </w:r>
          </w:p>
        </w:tc>
        <w:tc>
          <w:tcPr>
            <w:tcW w:w="2059" w:type="dxa"/>
          </w:tcPr>
          <w:p w14:paraId="40ABCBBA" w14:textId="6AD9ADD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BEE4341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19B372F1" w14:textId="3E96F918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144D4F43" w14:textId="40DED773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3FFC266D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75B00A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09351DC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74E66A4B" w14:textId="55C5031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1DFE1C2F" w14:textId="77777777" w:rsidTr="00DA1CA5">
        <w:tc>
          <w:tcPr>
            <w:tcW w:w="920" w:type="dxa"/>
          </w:tcPr>
          <w:p w14:paraId="070E7190" w14:textId="6035C645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28.</w:t>
            </w:r>
          </w:p>
        </w:tc>
        <w:tc>
          <w:tcPr>
            <w:tcW w:w="2154" w:type="dxa"/>
          </w:tcPr>
          <w:p w14:paraId="0D78C8D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6DBDF669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г. Верхняя Пышма,</w:t>
            </w:r>
          </w:p>
          <w:p w14:paraId="2BA30239" w14:textId="4D89EA28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Октябрьская, д. 7.</w:t>
            </w:r>
          </w:p>
          <w:p w14:paraId="5BDD79D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ЮСШ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609DC6E1" w14:textId="7BCF935B" w:rsidR="007E69E6" w:rsidRPr="007E69E6" w:rsidRDefault="007E69E6" w:rsidP="007E69E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E69E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851,37</w:t>
            </w:r>
          </w:p>
          <w:p w14:paraId="502755E9" w14:textId="070DA568" w:rsidR="007E69E6" w:rsidRPr="00A75947" w:rsidRDefault="007E69E6" w:rsidP="007E69E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E69E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719,58</w:t>
            </w:r>
          </w:p>
        </w:tc>
        <w:tc>
          <w:tcPr>
            <w:tcW w:w="2059" w:type="dxa"/>
          </w:tcPr>
          <w:p w14:paraId="792575D5" w14:textId="3430A0D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сполагаемая вне зданий, строений, сооружений</w:t>
            </w:r>
          </w:p>
        </w:tc>
        <w:tc>
          <w:tcPr>
            <w:tcW w:w="2374" w:type="dxa"/>
          </w:tcPr>
          <w:p w14:paraId="4896CFF0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абильного территориального размещения</w:t>
            </w:r>
          </w:p>
          <w:p w14:paraId="2D266697" w14:textId="5CB40BBE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353A6C39" w14:textId="023364E6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08B27C1D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2500CA0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1401276A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1D56977B" w14:textId="0B51DB2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78DE3382" w14:textId="77777777" w:rsidTr="00DA1CA5">
        <w:tc>
          <w:tcPr>
            <w:tcW w:w="920" w:type="dxa"/>
          </w:tcPr>
          <w:p w14:paraId="388BEA07" w14:textId="0B722DE4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29.</w:t>
            </w:r>
          </w:p>
        </w:tc>
        <w:tc>
          <w:tcPr>
            <w:tcW w:w="2154" w:type="dxa"/>
          </w:tcPr>
          <w:p w14:paraId="11D196C3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091843E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598B0A5A" w14:textId="3B5CA746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18 «</w:t>
            </w:r>
            <w:r w:rsidR="00D0631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2BD89C68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иц Орджоникидзе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54794E69" w14:textId="2DDA39A2" w:rsidR="00B7099E" w:rsidRPr="00B7099E" w:rsidRDefault="00B7099E" w:rsidP="00B7099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7099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C553A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041,91</w:t>
            </w:r>
          </w:p>
          <w:p w14:paraId="6A9DD5CC" w14:textId="1B433655" w:rsidR="00B7099E" w:rsidRPr="00A75947" w:rsidRDefault="00B7099E" w:rsidP="00C553A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7099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C553A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118,38</w:t>
            </w:r>
          </w:p>
        </w:tc>
        <w:tc>
          <w:tcPr>
            <w:tcW w:w="2059" w:type="dxa"/>
          </w:tcPr>
          <w:p w14:paraId="1747C6F0" w14:textId="45FAFD5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8D5C780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7A7A33B" w14:textId="4C534B9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352DD132" w14:textId="3288EF99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A5C9C72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5DEA8F6A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0A8CB2B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39BF3EEF" w14:textId="52B1152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2212E90" w14:textId="77777777" w:rsidTr="00DA1CA5">
        <w:tc>
          <w:tcPr>
            <w:tcW w:w="920" w:type="dxa"/>
          </w:tcPr>
          <w:p w14:paraId="7F6AF683" w14:textId="2F2D7A03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30.</w:t>
            </w:r>
          </w:p>
        </w:tc>
        <w:tc>
          <w:tcPr>
            <w:tcW w:w="2154" w:type="dxa"/>
          </w:tcPr>
          <w:p w14:paraId="627C8A5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ED45E88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143B7E52" w14:textId="057BA191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Орджоникидзе, 18.</w:t>
            </w:r>
          </w:p>
          <w:p w14:paraId="3421972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ица Орджоникидзе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629B81C5" w14:textId="439E3139" w:rsidR="003F766E" w:rsidRPr="003F766E" w:rsidRDefault="003F766E" w:rsidP="003F766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F766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432F9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143,28</w:t>
            </w:r>
          </w:p>
          <w:p w14:paraId="457FFC32" w14:textId="0FB05311" w:rsidR="003F766E" w:rsidRPr="00A75947" w:rsidRDefault="003F766E" w:rsidP="00432F9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F766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432F9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170,37</w:t>
            </w:r>
          </w:p>
        </w:tc>
        <w:tc>
          <w:tcPr>
            <w:tcW w:w="2059" w:type="dxa"/>
          </w:tcPr>
          <w:p w14:paraId="09714762" w14:textId="7AF8E7EA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9E5E881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59CC32B9" w14:textId="4415774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09C2BEEC" w14:textId="068EA808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9D0F354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5013AEB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1E235E9B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0F2323CD" w14:textId="4DF120E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E18E9FC" w14:textId="77777777" w:rsidTr="00DA1CA5">
        <w:tc>
          <w:tcPr>
            <w:tcW w:w="920" w:type="dxa"/>
          </w:tcPr>
          <w:p w14:paraId="5E0421E7" w14:textId="203F6240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31.</w:t>
            </w:r>
          </w:p>
        </w:tc>
        <w:tc>
          <w:tcPr>
            <w:tcW w:w="2154" w:type="dxa"/>
          </w:tcPr>
          <w:p w14:paraId="1B1FAE0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9630547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56CE2F03" w14:textId="6AE504C7" w:rsidR="006E357E" w:rsidRPr="002D1BC4" w:rsidRDefault="00B361D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в районе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- ул. Калинина.</w:t>
            </w:r>
          </w:p>
          <w:p w14:paraId="4AEED7F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ица Калинина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76AB33E6" w14:textId="3090E5A1" w:rsidR="00B361DE" w:rsidRPr="00B361DE" w:rsidRDefault="00B361DE" w:rsidP="00B361D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361D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750F7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368,23</w:t>
            </w:r>
          </w:p>
          <w:p w14:paraId="5F9581B8" w14:textId="68BB7B3B" w:rsidR="00BF10CD" w:rsidRPr="00A75947" w:rsidRDefault="00B361DE" w:rsidP="00750F7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361D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750F7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852,71</w:t>
            </w:r>
          </w:p>
        </w:tc>
        <w:tc>
          <w:tcPr>
            <w:tcW w:w="2059" w:type="dxa"/>
          </w:tcPr>
          <w:p w14:paraId="25B40248" w14:textId="5AA9563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строений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2374" w:type="dxa"/>
          </w:tcPr>
          <w:p w14:paraId="2D5D1F3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хническое средство стабильного территориального размещения</w:t>
            </w:r>
          </w:p>
          <w:p w14:paraId="05C84679" w14:textId="6882A93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6F4439EA" w14:textId="77A36E76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53D194E2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2A49913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р информационного поля – 1.0 х 1.2 м.</w:t>
            </w:r>
          </w:p>
          <w:p w14:paraId="6354F97E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76EBB6C" w14:textId="4DF4430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0B1DBB2F" w14:textId="77777777" w:rsidTr="00DA1CA5">
        <w:tc>
          <w:tcPr>
            <w:tcW w:w="920" w:type="dxa"/>
          </w:tcPr>
          <w:p w14:paraId="7CD55AE2" w14:textId="73BA18F2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32.</w:t>
            </w:r>
          </w:p>
        </w:tc>
        <w:tc>
          <w:tcPr>
            <w:tcW w:w="2154" w:type="dxa"/>
          </w:tcPr>
          <w:p w14:paraId="22F9A368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DFE90E4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0A0958F1" w14:textId="20A1DF23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Уральских рабочих, д. 16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48A4BB6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Ул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ица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ральских рабочих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39A90E38" w14:textId="1DBEFCF3" w:rsidR="00B139A6" w:rsidRPr="00B139A6" w:rsidRDefault="00B139A6" w:rsidP="00B139A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139A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CC35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52,60</w:t>
            </w:r>
          </w:p>
          <w:p w14:paraId="200C9759" w14:textId="427D2505" w:rsidR="00B139A6" w:rsidRPr="00242C9B" w:rsidRDefault="00B139A6" w:rsidP="00CC35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139A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CC35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881,28</w:t>
            </w:r>
          </w:p>
        </w:tc>
        <w:tc>
          <w:tcPr>
            <w:tcW w:w="2059" w:type="dxa"/>
          </w:tcPr>
          <w:p w14:paraId="744B31B5" w14:textId="2AECD9E8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B70567F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3BEDA14" w14:textId="7FB32F55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4BC0E557" w14:textId="182BD0FC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63FD05D2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7CD544EB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1CC1E056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422B1DA9" w14:textId="54C80B8C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644C3ED0" w14:textId="77777777" w:rsidTr="00DA1CA5">
        <w:tc>
          <w:tcPr>
            <w:tcW w:w="920" w:type="dxa"/>
          </w:tcPr>
          <w:p w14:paraId="0EA2A4F0" w14:textId="1363FBE2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33.</w:t>
            </w:r>
          </w:p>
        </w:tc>
        <w:tc>
          <w:tcPr>
            <w:tcW w:w="2154" w:type="dxa"/>
          </w:tcPr>
          <w:p w14:paraId="64A03C75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23C3EE6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0C45FB10" w14:textId="28BDB221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Чкалова, д. 87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3392FD00" w14:textId="2D50B655" w:rsidR="0076187B" w:rsidRPr="00AE5E90" w:rsidRDefault="0076187B" w:rsidP="0076187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E5E9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AE5E9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61,50</w:t>
            </w:r>
          </w:p>
          <w:p w14:paraId="109E3AC5" w14:textId="301C5A91" w:rsidR="006E357E" w:rsidRPr="00242C9B" w:rsidRDefault="0076187B" w:rsidP="00AE5E9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E5E9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AE5E9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079,32</w:t>
            </w:r>
          </w:p>
        </w:tc>
        <w:tc>
          <w:tcPr>
            <w:tcW w:w="2059" w:type="dxa"/>
          </w:tcPr>
          <w:p w14:paraId="62DFC009" w14:textId="40FB0000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783BE321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CD6FA61" w14:textId="2C854EBE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1E501E4D" w14:textId="112A9C47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ABA0DAF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3EABCDC3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60018DDA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02A73942" w14:textId="36ABC022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AB3C997" w14:textId="77777777" w:rsidTr="00DA1CA5">
        <w:tc>
          <w:tcPr>
            <w:tcW w:w="920" w:type="dxa"/>
          </w:tcPr>
          <w:p w14:paraId="5C12A75A" w14:textId="2B0F8F36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34.</w:t>
            </w:r>
          </w:p>
        </w:tc>
        <w:tc>
          <w:tcPr>
            <w:tcW w:w="2154" w:type="dxa"/>
          </w:tcPr>
          <w:p w14:paraId="53154567" w14:textId="39C54946" w:rsidR="006E357E" w:rsidRPr="00242C9B" w:rsidRDefault="006E357E" w:rsidP="00AE02A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</w:t>
            </w:r>
          </w:p>
          <w:p w14:paraId="27502815" w14:textId="77777777" w:rsidR="001F3AE2" w:rsidRDefault="006E357E" w:rsidP="00AE02A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E02A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40</w:t>
            </w:r>
          </w:p>
          <w:p w14:paraId="69415025" w14:textId="491E8838" w:rsidR="006E357E" w:rsidRDefault="00AE02AF" w:rsidP="00AE02A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лет Октября, д. 31 «А».</w:t>
            </w:r>
          </w:p>
          <w:p w14:paraId="250D6542" w14:textId="77777777" w:rsidR="00AE02AF" w:rsidRDefault="00AE02AF" w:rsidP="00AE02A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становка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«Испанских рабочих».</w:t>
            </w:r>
          </w:p>
          <w:p w14:paraId="0960CA29" w14:textId="5E6369A5" w:rsidR="001F3AE2" w:rsidRPr="001F3AE2" w:rsidRDefault="001F3AE2" w:rsidP="001F3AE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1F3AE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87,07</w:t>
            </w:r>
          </w:p>
          <w:p w14:paraId="52AB06DA" w14:textId="62B72804" w:rsidR="001F3AE2" w:rsidRPr="00242C9B" w:rsidRDefault="001F3AE2" w:rsidP="001F3AE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F3AE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549,57</w:t>
            </w:r>
          </w:p>
        </w:tc>
        <w:tc>
          <w:tcPr>
            <w:tcW w:w="2059" w:type="dxa"/>
          </w:tcPr>
          <w:p w14:paraId="65F944AD" w14:textId="7288C586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40E9241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6CC89AD" w14:textId="3E0D82BB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(городской смартфон с LED 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экраном)</w:t>
            </w:r>
          </w:p>
        </w:tc>
        <w:tc>
          <w:tcPr>
            <w:tcW w:w="1195" w:type="dxa"/>
            <w:gridSpan w:val="2"/>
          </w:tcPr>
          <w:p w14:paraId="0FCA69BF" w14:textId="275D25D7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3B815DC8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6CF78FBB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7051DD1C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Внешние габариты рекламной панели – высота 1,8 м, 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ширина 0.5.</w:t>
            </w:r>
          </w:p>
          <w:p w14:paraId="63478B31" w14:textId="0F9C75D5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0CBEAC0F" w14:textId="77777777" w:rsidTr="00DA1CA5">
        <w:tc>
          <w:tcPr>
            <w:tcW w:w="920" w:type="dxa"/>
          </w:tcPr>
          <w:p w14:paraId="6E498A2F" w14:textId="09AC8FF5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35.</w:t>
            </w:r>
          </w:p>
        </w:tc>
        <w:tc>
          <w:tcPr>
            <w:tcW w:w="2154" w:type="dxa"/>
          </w:tcPr>
          <w:p w14:paraId="04C42289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36D8B34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4C8234E3" w14:textId="3C6F86E9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 11 «Б».</w:t>
            </w:r>
          </w:p>
          <w:p w14:paraId="49516B7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дуга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3D611A8C" w14:textId="4BB66E8F" w:rsidR="004F72B5" w:rsidRPr="004F72B5" w:rsidRDefault="004F72B5" w:rsidP="004F72B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F72B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B1B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495,01</w:t>
            </w:r>
          </w:p>
          <w:p w14:paraId="16470F3C" w14:textId="413F18AF" w:rsidR="00E62F71" w:rsidRPr="00242C9B" w:rsidRDefault="004F72B5" w:rsidP="00FB1B0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F72B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B1B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247,69</w:t>
            </w:r>
          </w:p>
        </w:tc>
        <w:tc>
          <w:tcPr>
            <w:tcW w:w="2059" w:type="dxa"/>
          </w:tcPr>
          <w:p w14:paraId="4ED76634" w14:textId="70E562A8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2B06C4B0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878C876" w14:textId="3DB45EF1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0CAF1C1B" w14:textId="4BAB1692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7D8DC2C4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275D057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3CC66C40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34D5E4FE" w14:textId="2333BA81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0E097764" w14:textId="77777777" w:rsidTr="00DA1CA5">
        <w:tc>
          <w:tcPr>
            <w:tcW w:w="920" w:type="dxa"/>
          </w:tcPr>
          <w:p w14:paraId="09DB6F61" w14:textId="7A5959D1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36.</w:t>
            </w:r>
          </w:p>
        </w:tc>
        <w:tc>
          <w:tcPr>
            <w:tcW w:w="2154" w:type="dxa"/>
          </w:tcPr>
          <w:p w14:paraId="3122561B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D4E28BF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0A7DE030" w14:textId="11BBEB9D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Октябрьская, д.41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6DC7B7CB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дуга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19D60E61" w14:textId="7C319CCD" w:rsidR="00F34DCC" w:rsidRPr="00F34DCC" w:rsidRDefault="00F34DCC" w:rsidP="00F34DC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34DC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3762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293,36</w:t>
            </w:r>
          </w:p>
          <w:p w14:paraId="424C8AFE" w14:textId="7D1F221C" w:rsidR="00F34DCC" w:rsidRPr="00242C9B" w:rsidRDefault="00F34DCC" w:rsidP="0037627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34DC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3762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179,30</w:t>
            </w:r>
          </w:p>
        </w:tc>
        <w:tc>
          <w:tcPr>
            <w:tcW w:w="2059" w:type="dxa"/>
          </w:tcPr>
          <w:p w14:paraId="13406F73" w14:textId="2EA4EBA2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07F06851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A004567" w14:textId="2CDEA353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677343DA" w14:textId="742C6DF5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678342CB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31A64A14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53749D0F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4BFEEE51" w14:textId="3BBA205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5D70112" w14:textId="77777777" w:rsidTr="00DA1CA5">
        <w:tc>
          <w:tcPr>
            <w:tcW w:w="920" w:type="dxa"/>
          </w:tcPr>
          <w:p w14:paraId="1C35E244" w14:textId="231CB708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37.</w:t>
            </w:r>
          </w:p>
        </w:tc>
        <w:tc>
          <w:tcPr>
            <w:tcW w:w="2154" w:type="dxa"/>
          </w:tcPr>
          <w:p w14:paraId="1EE75C6E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CD1A1A8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01337EA1" w14:textId="083DE8DF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, д. 2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01E1838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дуга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4EFECD8D" w14:textId="7E89F66F" w:rsidR="00376273" w:rsidRPr="00376273" w:rsidRDefault="00376273" w:rsidP="00376273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762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6244,42</w:t>
            </w:r>
          </w:p>
          <w:p w14:paraId="5A360140" w14:textId="1BBB5761" w:rsidR="00376273" w:rsidRPr="00242C9B" w:rsidRDefault="00376273" w:rsidP="0037627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762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252,19</w:t>
            </w:r>
          </w:p>
        </w:tc>
        <w:tc>
          <w:tcPr>
            <w:tcW w:w="2059" w:type="dxa"/>
          </w:tcPr>
          <w:p w14:paraId="3A7A0A82" w14:textId="66C2C59E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59242443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6F1FACF" w14:textId="5A900909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3C2FD262" w14:textId="62B79148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374D7064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30DD821F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3CD5B847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11A6C4C2" w14:textId="6E0B4D8A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39711DAC" w14:textId="77777777" w:rsidTr="00DA1CA5">
        <w:tc>
          <w:tcPr>
            <w:tcW w:w="920" w:type="dxa"/>
          </w:tcPr>
          <w:p w14:paraId="6450EB06" w14:textId="74874D56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38.</w:t>
            </w:r>
          </w:p>
        </w:tc>
        <w:tc>
          <w:tcPr>
            <w:tcW w:w="2154" w:type="dxa"/>
          </w:tcPr>
          <w:p w14:paraId="45B6DD73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35A6B48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0ED26F38" w14:textId="718F22ED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, д. 25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7D13E1D3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дуга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7B4A9CD9" w14:textId="67927398" w:rsidR="00376273" w:rsidRPr="00376273" w:rsidRDefault="00376273" w:rsidP="00376273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762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4D6F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249,58</w:t>
            </w:r>
          </w:p>
          <w:p w14:paraId="0F553D11" w14:textId="025ECFDF" w:rsidR="00376273" w:rsidRPr="00242C9B" w:rsidRDefault="00376273" w:rsidP="004D6F4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762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4D6F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270,05</w:t>
            </w:r>
          </w:p>
        </w:tc>
        <w:tc>
          <w:tcPr>
            <w:tcW w:w="2059" w:type="dxa"/>
          </w:tcPr>
          <w:p w14:paraId="319776F5" w14:textId="627776F4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1C1B4D0E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1ABB6002" w14:textId="5E67C0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215EFFC0" w14:textId="4D4F7FC7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7DE5DA5E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75F7499F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2AD0542C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5486261E" w14:textId="1539D5C2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6450D31E" w14:textId="77777777" w:rsidTr="00DA1CA5">
        <w:tc>
          <w:tcPr>
            <w:tcW w:w="920" w:type="dxa"/>
          </w:tcPr>
          <w:p w14:paraId="438C21FB" w14:textId="48D59DB3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39.</w:t>
            </w:r>
          </w:p>
        </w:tc>
        <w:tc>
          <w:tcPr>
            <w:tcW w:w="2154" w:type="dxa"/>
          </w:tcPr>
          <w:p w14:paraId="76F334A6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6B37C93A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63D59D2B" w14:textId="50FC6376" w:rsidR="006E357E" w:rsidRPr="009E598D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E598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Петрова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5/5</w:t>
            </w:r>
            <w:r w:rsidRPr="009E598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06BA1A93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E598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оинская часть</w:t>
            </w:r>
            <w:r w:rsidRPr="009E598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6F0F7DAF" w14:textId="43E9F3BF" w:rsidR="004D6F4C" w:rsidRPr="004D6F4C" w:rsidRDefault="004D6F4C" w:rsidP="004D6F4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D6F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D57C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933,60</w:t>
            </w:r>
          </w:p>
          <w:p w14:paraId="7200737F" w14:textId="777E5666" w:rsidR="004D6F4C" w:rsidRPr="00242C9B" w:rsidRDefault="004D6F4C" w:rsidP="00FD57C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D6F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D57C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464,15</w:t>
            </w:r>
          </w:p>
        </w:tc>
        <w:tc>
          <w:tcPr>
            <w:tcW w:w="2059" w:type="dxa"/>
          </w:tcPr>
          <w:p w14:paraId="58652E6D" w14:textId="3B471291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30A01586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3CB2DE2B" w14:textId="08668F26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3501F7E8" w14:textId="618E53A2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C2B5BD9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166F6030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9C9C86F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790426B" w14:textId="5D1B309A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5F23CC3" w14:textId="77777777" w:rsidTr="00DA1CA5">
        <w:tc>
          <w:tcPr>
            <w:tcW w:w="920" w:type="dxa"/>
          </w:tcPr>
          <w:p w14:paraId="0BC01459" w14:textId="2917B296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40.</w:t>
            </w:r>
          </w:p>
        </w:tc>
        <w:tc>
          <w:tcPr>
            <w:tcW w:w="2154" w:type="dxa"/>
          </w:tcPr>
          <w:p w14:paraId="1FDD3830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4C14443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05646202" w14:textId="1901284D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E598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Петрова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3 «А».</w:t>
            </w:r>
          </w:p>
          <w:p w14:paraId="4FFD920C" w14:textId="77777777" w:rsidR="006E357E" w:rsidRDefault="006E357E" w:rsidP="00FD57C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 w:rsidR="00FD57C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Ш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ола- интернат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5CD6445C" w14:textId="13194190" w:rsidR="00FD57C3" w:rsidRPr="00FD57C3" w:rsidRDefault="00FD57C3" w:rsidP="00FD57C3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D57C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319,74</w:t>
            </w:r>
          </w:p>
          <w:p w14:paraId="62D943C4" w14:textId="2ED1D860" w:rsidR="00FD57C3" w:rsidRPr="00242C9B" w:rsidRDefault="00FD57C3" w:rsidP="00FD57C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D57C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636,55</w:t>
            </w:r>
          </w:p>
        </w:tc>
        <w:tc>
          <w:tcPr>
            <w:tcW w:w="2059" w:type="dxa"/>
          </w:tcPr>
          <w:p w14:paraId="407A0A0D" w14:textId="559EF00A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4D6BA20C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4E07D79" w14:textId="35348E36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533A623F" w14:textId="3C407E04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112F3579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5B232A83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6F22CF56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01D7FC2F" w14:textId="2578F7BA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1EABF201" w14:textId="77777777" w:rsidTr="00DA1CA5">
        <w:tc>
          <w:tcPr>
            <w:tcW w:w="920" w:type="dxa"/>
          </w:tcPr>
          <w:p w14:paraId="4911ECB1" w14:textId="433880CA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41.</w:t>
            </w:r>
          </w:p>
        </w:tc>
        <w:tc>
          <w:tcPr>
            <w:tcW w:w="2154" w:type="dxa"/>
          </w:tcPr>
          <w:p w14:paraId="1A979D6C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57F0ABB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. Верхняя 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Пышма,</w:t>
            </w:r>
          </w:p>
          <w:p w14:paraId="35CB8140" w14:textId="065B16FD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2C3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Петрова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4</w:t>
            </w:r>
            <w:r w:rsidRPr="00DE2C3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»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3238BC2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становка </w:t>
            </w:r>
            <w:r w:rsidRPr="00DE2C3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E2C3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Щкола</w:t>
            </w:r>
            <w:proofErr w:type="spellEnd"/>
            <w:r w:rsidRPr="00DE2C3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- интернат».</w:t>
            </w:r>
          </w:p>
          <w:p w14:paraId="7579DC9B" w14:textId="69EF6939" w:rsidR="00767480" w:rsidRPr="00767480" w:rsidRDefault="00767480" w:rsidP="0076748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674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260E5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353,63</w:t>
            </w:r>
          </w:p>
          <w:p w14:paraId="4FB229B4" w14:textId="66A76A37" w:rsidR="00767480" w:rsidRPr="00242C9B" w:rsidRDefault="00767480" w:rsidP="00260E5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674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260E5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790,68</w:t>
            </w:r>
          </w:p>
        </w:tc>
        <w:tc>
          <w:tcPr>
            <w:tcW w:w="2059" w:type="dxa"/>
          </w:tcPr>
          <w:p w14:paraId="1218175A" w14:textId="7E39BA19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374" w:type="dxa"/>
          </w:tcPr>
          <w:p w14:paraId="07A5430D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рриториального размещения</w:t>
            </w:r>
          </w:p>
          <w:p w14:paraId="41449D01" w14:textId="6A0A07D6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00481562" w14:textId="1DDB8CD6" w:rsidR="006E357E" w:rsidRPr="00242C9B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0AB6BD65" w14:textId="77777777" w:rsidR="006E357E" w:rsidRPr="00242C9B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</w:t>
            </w: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навигации, продажи билетов, товаров, услуг, </w:t>
            </w:r>
            <w:proofErr w:type="spellStart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242C9B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1F8C8264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6C7300BB" w14:textId="77777777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6868FC82" w14:textId="12EFEDF0" w:rsidR="006E357E" w:rsidRPr="00242C9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42C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66F8E666" w14:textId="77777777" w:rsidTr="00DA1CA5">
        <w:tc>
          <w:tcPr>
            <w:tcW w:w="920" w:type="dxa"/>
          </w:tcPr>
          <w:p w14:paraId="456FCC02" w14:textId="4D762ADB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42.</w:t>
            </w:r>
          </w:p>
        </w:tc>
        <w:tc>
          <w:tcPr>
            <w:tcW w:w="2154" w:type="dxa"/>
          </w:tcPr>
          <w:p w14:paraId="0532AE0E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44BFE85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726FE6F7" w14:textId="126F7A01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, д. 32 «А».</w:t>
            </w:r>
          </w:p>
          <w:p w14:paraId="41DFDE2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2-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ый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километр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70189728" w14:textId="55C3DC02" w:rsidR="00F64702" w:rsidRPr="008D1366" w:rsidRDefault="00F64702" w:rsidP="00F6470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D136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8D136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973,02</w:t>
            </w:r>
          </w:p>
          <w:p w14:paraId="6CF232AE" w14:textId="7625DD54" w:rsidR="00F64702" w:rsidRPr="00A75947" w:rsidRDefault="00F64702" w:rsidP="008D136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D136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8D136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026,93</w:t>
            </w:r>
          </w:p>
        </w:tc>
        <w:tc>
          <w:tcPr>
            <w:tcW w:w="2059" w:type="dxa"/>
          </w:tcPr>
          <w:p w14:paraId="680F2D0C" w14:textId="7840DD8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374" w:type="dxa"/>
          </w:tcPr>
          <w:p w14:paraId="6B7FC83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9402530" w14:textId="2030616A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1195" w:type="dxa"/>
            <w:gridSpan w:val="2"/>
          </w:tcPr>
          <w:p w14:paraId="1CDF77A2" w14:textId="7B15CFFC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0ED8E465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31BEB542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7C3C7226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43FD497C" w14:textId="35F41F74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2C691D3A" w14:textId="77777777" w:rsidTr="00DA1CA5">
        <w:tc>
          <w:tcPr>
            <w:tcW w:w="920" w:type="dxa"/>
          </w:tcPr>
          <w:p w14:paraId="75ABB46A" w14:textId="270B5175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43.</w:t>
            </w:r>
          </w:p>
        </w:tc>
        <w:tc>
          <w:tcPr>
            <w:tcW w:w="2154" w:type="dxa"/>
          </w:tcPr>
          <w:p w14:paraId="2862D55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29E787D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44813B1C" w14:textId="0810AEF3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, д. 57.</w:t>
            </w:r>
          </w:p>
          <w:p w14:paraId="36826F5D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 w:rsidRPr="00BD744C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2- </w:t>
            </w:r>
            <w:proofErr w:type="spellStart"/>
            <w:r w:rsidRPr="00BD744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ый</w:t>
            </w:r>
            <w:proofErr w:type="spellEnd"/>
            <w:r w:rsidRPr="00BD744C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километр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725DC19E" w14:textId="2385E6BB" w:rsidR="003460A0" w:rsidRPr="003460A0" w:rsidRDefault="003460A0" w:rsidP="003460A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460A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79263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971,43</w:t>
            </w:r>
          </w:p>
          <w:p w14:paraId="57352CC9" w14:textId="5FF69A2A" w:rsidR="003460A0" w:rsidRPr="00A75947" w:rsidRDefault="003460A0" w:rsidP="0079263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460A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79263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053,98</w:t>
            </w:r>
          </w:p>
        </w:tc>
        <w:tc>
          <w:tcPr>
            <w:tcW w:w="2059" w:type="dxa"/>
          </w:tcPr>
          <w:p w14:paraId="687F3179" w14:textId="314BD9E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5F3135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299D0E3" w14:textId="193AA33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695" w:type="dxa"/>
          </w:tcPr>
          <w:p w14:paraId="11EF7DD1" w14:textId="799432F1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5735012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73D39A9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17DE0A0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BBA7D64" w14:textId="3C3304C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3B8A6E58" w14:textId="77777777" w:rsidTr="00DA1CA5">
        <w:tc>
          <w:tcPr>
            <w:tcW w:w="920" w:type="dxa"/>
          </w:tcPr>
          <w:p w14:paraId="579300E0" w14:textId="5D8DCEB2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44.</w:t>
            </w:r>
          </w:p>
        </w:tc>
        <w:tc>
          <w:tcPr>
            <w:tcW w:w="2154" w:type="dxa"/>
          </w:tcPr>
          <w:p w14:paraId="32E22A1D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97668FD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3EA66C34" w14:textId="250079C0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ыромолот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119 «А».</w:t>
            </w:r>
          </w:p>
          <w:p w14:paraId="60361E0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Остановка «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7CCE0211" w14:textId="22BCE400" w:rsidR="0079263C" w:rsidRPr="0079263C" w:rsidRDefault="0079263C" w:rsidP="0079263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9263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641C3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135,36</w:t>
            </w:r>
          </w:p>
          <w:p w14:paraId="3D95842A" w14:textId="2847611D" w:rsidR="0079263C" w:rsidRPr="00A75947" w:rsidRDefault="0079263C" w:rsidP="00641C3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9263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641C3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056,48</w:t>
            </w:r>
          </w:p>
        </w:tc>
        <w:tc>
          <w:tcPr>
            <w:tcW w:w="2059" w:type="dxa"/>
          </w:tcPr>
          <w:p w14:paraId="02EE13A7" w14:textId="2638E2A8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F5C10FC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02749F33" w14:textId="3A04781A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695" w:type="dxa"/>
          </w:tcPr>
          <w:p w14:paraId="4F0C1D7A" w14:textId="58804E4B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D486CB6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6E7F574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26455FB2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шние габариты рекламной панели – высота 1,8 м, ширина 0.5.</w:t>
            </w:r>
          </w:p>
          <w:p w14:paraId="1ED3B9C5" w14:textId="4E74FC04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2539D889" w14:textId="77777777" w:rsidTr="00DA1CA5">
        <w:tc>
          <w:tcPr>
            <w:tcW w:w="920" w:type="dxa"/>
          </w:tcPr>
          <w:p w14:paraId="48B7ED27" w14:textId="2E3C7FB4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45.</w:t>
            </w:r>
          </w:p>
        </w:tc>
        <w:tc>
          <w:tcPr>
            <w:tcW w:w="2154" w:type="dxa"/>
          </w:tcPr>
          <w:p w14:paraId="01BC8B4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936BB91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0085D02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вилки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5FBDD4EC" w14:textId="6CF8DACD" w:rsidR="00641C38" w:rsidRPr="00641C38" w:rsidRDefault="00641C38" w:rsidP="00641C3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41C3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E27C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3540,97</w:t>
            </w:r>
          </w:p>
          <w:p w14:paraId="5311BA13" w14:textId="618070B4" w:rsidR="00641C38" w:rsidRPr="00A75947" w:rsidRDefault="00641C38" w:rsidP="00FE27C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41C3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E27C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830,72</w:t>
            </w:r>
          </w:p>
        </w:tc>
        <w:tc>
          <w:tcPr>
            <w:tcW w:w="2059" w:type="dxa"/>
          </w:tcPr>
          <w:p w14:paraId="5801F027" w14:textId="5241BE3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F2AD165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5D66F4D0" w14:textId="68AFD6D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695" w:type="dxa"/>
          </w:tcPr>
          <w:p w14:paraId="51CAB7F0" w14:textId="3CD31848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095751E2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75ED08C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217633DA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68FF4D00" w14:textId="4EAFF45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32A0FE46" w14:textId="77777777" w:rsidTr="00DA1CA5">
        <w:tc>
          <w:tcPr>
            <w:tcW w:w="920" w:type="dxa"/>
          </w:tcPr>
          <w:p w14:paraId="3734C9F3" w14:textId="057A2F10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46.</w:t>
            </w:r>
          </w:p>
        </w:tc>
        <w:tc>
          <w:tcPr>
            <w:tcW w:w="2154" w:type="dxa"/>
          </w:tcPr>
          <w:p w14:paraId="6A0C26E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6F3DC775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7C7FE15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271B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Развилки».</w:t>
            </w:r>
          </w:p>
          <w:p w14:paraId="236D7DF4" w14:textId="197F00AE" w:rsidR="00FE27C9" w:rsidRPr="00FE27C9" w:rsidRDefault="00FE27C9" w:rsidP="00FE27C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E27C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D18C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3518,00</w:t>
            </w:r>
          </w:p>
          <w:p w14:paraId="7F34425F" w14:textId="015AFF7C" w:rsidR="00FE27C9" w:rsidRPr="00A75947" w:rsidRDefault="00FE27C9" w:rsidP="00FD18CD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E27C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D18C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75,00</w:t>
            </w:r>
          </w:p>
        </w:tc>
        <w:tc>
          <w:tcPr>
            <w:tcW w:w="2059" w:type="dxa"/>
          </w:tcPr>
          <w:p w14:paraId="2E7DE145" w14:textId="44CA574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181FDB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E37E6F0" w14:textId="12EEB8D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695" w:type="dxa"/>
          </w:tcPr>
          <w:p w14:paraId="31A35AFB" w14:textId="6B369AEC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8E2491F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0C1BE7A2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2591DC4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62E62832" w14:textId="67BBC8D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742C2360" w14:textId="77777777" w:rsidTr="00DA1CA5">
        <w:tc>
          <w:tcPr>
            <w:tcW w:w="920" w:type="dxa"/>
          </w:tcPr>
          <w:p w14:paraId="6547A3C9" w14:textId="53B1BEA7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47.</w:t>
            </w:r>
          </w:p>
        </w:tc>
        <w:tc>
          <w:tcPr>
            <w:tcW w:w="2154" w:type="dxa"/>
          </w:tcPr>
          <w:p w14:paraId="3B6FB9B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8339BE2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151E40F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2/25.</w:t>
            </w:r>
            <w:r w:rsidR="00A072F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удничная улица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00B3AB9F" w14:textId="77777777" w:rsidR="00A072F8" w:rsidRPr="00A072F8" w:rsidRDefault="00A072F8" w:rsidP="00A072F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072F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3907,02</w:t>
            </w:r>
          </w:p>
          <w:p w14:paraId="0863467E" w14:textId="07CB93E3" w:rsidR="00A072F8" w:rsidRPr="00A75947" w:rsidRDefault="00A072F8" w:rsidP="00A072F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072F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>y: 1533484,92</w:t>
            </w:r>
          </w:p>
        </w:tc>
        <w:tc>
          <w:tcPr>
            <w:tcW w:w="2059" w:type="dxa"/>
          </w:tcPr>
          <w:p w14:paraId="3E3F7797" w14:textId="513377A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E81242B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23DBA822" w14:textId="7B5566C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695" w:type="dxa"/>
          </w:tcPr>
          <w:p w14:paraId="3CCDF6BF" w14:textId="1655B6DE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715527CE" w14:textId="77777777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6AE4FCC6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6DC22A5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447FC16C" w14:textId="4CDF59E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0A2EDF6" w14:textId="77777777" w:rsidTr="00DA1CA5">
        <w:tc>
          <w:tcPr>
            <w:tcW w:w="920" w:type="dxa"/>
          </w:tcPr>
          <w:p w14:paraId="5C55FD3B" w14:textId="7388CD18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48.</w:t>
            </w:r>
          </w:p>
        </w:tc>
        <w:tc>
          <w:tcPr>
            <w:tcW w:w="2154" w:type="dxa"/>
          </w:tcPr>
          <w:p w14:paraId="6E154FE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2A8095E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22CE2BA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C298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Рудничная улица».</w:t>
            </w:r>
          </w:p>
          <w:p w14:paraId="5FD8E3A8" w14:textId="7508CB91" w:rsidR="007146E6" w:rsidRPr="007146E6" w:rsidRDefault="007146E6" w:rsidP="007146E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146E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6200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3904,64</w:t>
            </w:r>
          </w:p>
          <w:p w14:paraId="69E094E0" w14:textId="743469A9" w:rsidR="007146E6" w:rsidRPr="00A75947" w:rsidRDefault="007146E6" w:rsidP="00F6200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146E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6200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453,10</w:t>
            </w:r>
          </w:p>
        </w:tc>
        <w:tc>
          <w:tcPr>
            <w:tcW w:w="2059" w:type="dxa"/>
          </w:tcPr>
          <w:p w14:paraId="3D7F93B5" w14:textId="35F23F97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97E5AC6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6252605E" w14:textId="6F6D2C61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695" w:type="dxa"/>
          </w:tcPr>
          <w:p w14:paraId="0D47D948" w14:textId="4A4C65E5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6FEDE851" w14:textId="6618513B" w:rsidR="006E357E" w:rsidRPr="009820CA" w:rsidRDefault="006E357E" w:rsidP="006E357E">
            <w:pPr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</w:p>
          <w:p w14:paraId="14F65B5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A1C0D60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18675E8C" w14:textId="3139E8C1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F9EBD3D" w14:textId="77777777" w:rsidTr="00DA1CA5">
        <w:tc>
          <w:tcPr>
            <w:tcW w:w="920" w:type="dxa"/>
          </w:tcPr>
          <w:p w14:paraId="158FCCB0" w14:textId="755232A8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49.</w:t>
            </w:r>
          </w:p>
        </w:tc>
        <w:tc>
          <w:tcPr>
            <w:tcW w:w="2154" w:type="dxa"/>
          </w:tcPr>
          <w:p w14:paraId="0A257787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A6727B8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426BA818" w14:textId="7B47090C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2.</w:t>
            </w:r>
          </w:p>
          <w:p w14:paraId="328C7ED8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Храм Успения</w:t>
            </w: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255F3144" w14:textId="49A23A45" w:rsidR="00070BEA" w:rsidRPr="00070BEA" w:rsidRDefault="00070BEA" w:rsidP="00070BE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070BE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0352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325,99</w:t>
            </w:r>
          </w:p>
          <w:p w14:paraId="48AC3901" w14:textId="01224132" w:rsidR="00070BEA" w:rsidRPr="00A75947" w:rsidRDefault="00070BEA" w:rsidP="00F0352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70BE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0352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065,62</w:t>
            </w:r>
          </w:p>
        </w:tc>
        <w:tc>
          <w:tcPr>
            <w:tcW w:w="2059" w:type="dxa"/>
          </w:tcPr>
          <w:p w14:paraId="1951FB1C" w14:textId="58186E5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C4D866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</w:p>
          <w:p w14:paraId="791B129F" w14:textId="052ACB6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 смартфон с LED экраном)</w:t>
            </w:r>
          </w:p>
        </w:tc>
        <w:tc>
          <w:tcPr>
            <w:tcW w:w="695" w:type="dxa"/>
          </w:tcPr>
          <w:p w14:paraId="1EA65978" w14:textId="55C92287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203E6A2A" w14:textId="77777777" w:rsidR="006E357E" w:rsidRPr="009820CA" w:rsidRDefault="006E357E" w:rsidP="006E357E">
            <w:pPr>
              <w:ind w:right="14"/>
              <w:jc w:val="both"/>
              <w:rPr>
                <w:rFonts w:cs="Liberation Serif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предоставления информации, навигации, продажи билетов,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157B8DE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0006735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6EC3263C" w14:textId="6A84393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64C6B78" w14:textId="77777777" w:rsidTr="00DA1CA5">
        <w:tc>
          <w:tcPr>
            <w:tcW w:w="920" w:type="dxa"/>
          </w:tcPr>
          <w:p w14:paraId="17CEA74D" w14:textId="0FF0A61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50.</w:t>
            </w:r>
          </w:p>
        </w:tc>
        <w:tc>
          <w:tcPr>
            <w:tcW w:w="2154" w:type="dxa"/>
          </w:tcPr>
          <w:p w14:paraId="1D4AB4F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60E644A" w14:textId="77777777" w:rsidR="006E357E" w:rsidRPr="002D1BC4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D1BC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6A125CC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A22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Храм Успения».</w:t>
            </w:r>
          </w:p>
          <w:p w14:paraId="02F5B32E" w14:textId="58B36717" w:rsidR="00087DDD" w:rsidRPr="00087DDD" w:rsidRDefault="00087DDD" w:rsidP="00087DDD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087DD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A4039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289,21</w:t>
            </w:r>
          </w:p>
          <w:p w14:paraId="6DF4FC27" w14:textId="4F31282D" w:rsidR="00087DDD" w:rsidRPr="00A75947" w:rsidRDefault="00087DDD" w:rsidP="00A4039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87DD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A4039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967,19</w:t>
            </w:r>
          </w:p>
        </w:tc>
        <w:tc>
          <w:tcPr>
            <w:tcW w:w="2059" w:type="dxa"/>
          </w:tcPr>
          <w:p w14:paraId="71DFBF7C" w14:textId="3F9F263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AE3A817" w14:textId="16CF972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2FC1E30C" w14:textId="6AB4517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3C300586" w14:textId="1BD4B012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973690C" w14:textId="1C01340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едоставления</w:t>
            </w:r>
            <w:proofErr w:type="gram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нформации</w:t>
            </w:r>
            <w:proofErr w:type="spellEnd"/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6B91C846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52BD1A3E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1950A812" w14:textId="3BA49D4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6F03EA16" w14:textId="77777777" w:rsidTr="00DA1CA5">
        <w:tc>
          <w:tcPr>
            <w:tcW w:w="920" w:type="dxa"/>
          </w:tcPr>
          <w:p w14:paraId="7CC3A585" w14:textId="17B2F4DF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51</w:t>
            </w:r>
          </w:p>
        </w:tc>
        <w:tc>
          <w:tcPr>
            <w:tcW w:w="2154" w:type="dxa"/>
          </w:tcPr>
          <w:p w14:paraId="612DA180" w14:textId="77777777" w:rsidR="006E357E" w:rsidRPr="00DE1CF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1CF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13EF1A1" w14:textId="395EEF44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E1CF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E1CF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DE1CF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 w:rsidRPr="00DE1CF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Первомайская, д. 41</w:t>
            </w:r>
            <w:r w:rsidR="004764A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«В»</w:t>
            </w:r>
            <w:r w:rsidRPr="00DE1CF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042C87D7" w14:textId="4EB4494B" w:rsidR="00A40394" w:rsidRPr="00A40394" w:rsidRDefault="00A40394" w:rsidP="00A4039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4039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4764A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8545,05</w:t>
            </w:r>
          </w:p>
          <w:p w14:paraId="78B1D1BB" w14:textId="60E0DE5B" w:rsidR="00A40394" w:rsidRPr="00A75947" w:rsidRDefault="00A40394" w:rsidP="004764A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4039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4764A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938,90</w:t>
            </w:r>
          </w:p>
        </w:tc>
        <w:tc>
          <w:tcPr>
            <w:tcW w:w="2059" w:type="dxa"/>
          </w:tcPr>
          <w:p w14:paraId="0624015E" w14:textId="20C8C97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1E6DD4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2E5525A7" w14:textId="20C5072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13923B7B" w14:textId="594FE9F8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69CFC4E1" w14:textId="7777777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едоставления</w:t>
            </w:r>
            <w:proofErr w:type="gram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нформации</w:t>
            </w:r>
            <w:proofErr w:type="spellEnd"/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62C0DA41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1B81ECB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6C009FEB" w14:textId="62641BE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52FD719" w14:textId="77777777" w:rsidTr="00DA1CA5">
        <w:tc>
          <w:tcPr>
            <w:tcW w:w="920" w:type="dxa"/>
          </w:tcPr>
          <w:p w14:paraId="0438479B" w14:textId="0F4E9812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52.</w:t>
            </w:r>
          </w:p>
        </w:tc>
        <w:tc>
          <w:tcPr>
            <w:tcW w:w="2154" w:type="dxa"/>
          </w:tcPr>
          <w:p w14:paraId="6DD58948" w14:textId="77777777" w:rsidR="006E357E" w:rsidRPr="0013523F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BD5F89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ул. Первомайская, д. 50, д. «А».</w:t>
            </w:r>
          </w:p>
          <w:p w14:paraId="5A02E8C6" w14:textId="31A24D67" w:rsidR="00421955" w:rsidRPr="0080579D" w:rsidRDefault="00421955" w:rsidP="0042195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0579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80579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8549,68</w:t>
            </w:r>
          </w:p>
          <w:p w14:paraId="7E1FB14A" w14:textId="60F163E5" w:rsidR="00421955" w:rsidRPr="00A75947" w:rsidRDefault="00421955" w:rsidP="0080579D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0579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80579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911,51</w:t>
            </w:r>
          </w:p>
        </w:tc>
        <w:tc>
          <w:tcPr>
            <w:tcW w:w="2059" w:type="dxa"/>
          </w:tcPr>
          <w:p w14:paraId="7F9EAAC5" w14:textId="15210A8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F9CF0E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050A4AFF" w14:textId="32D36374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76EBBCD3" w14:textId="729B2B2F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5D4A64E" w14:textId="7777777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инновационный общественный гаджет для звонков, выхода в интернет, показа видео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едоставления</w:t>
            </w:r>
            <w:proofErr w:type="gram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нформации</w:t>
            </w:r>
            <w:proofErr w:type="spellEnd"/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09FCDE7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4EF7D28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4CB7E097" w14:textId="32A1400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32AD3BDB" w14:textId="77777777" w:rsidTr="00DA1CA5">
        <w:tc>
          <w:tcPr>
            <w:tcW w:w="920" w:type="dxa"/>
          </w:tcPr>
          <w:p w14:paraId="575BB68B" w14:textId="552CA715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53.</w:t>
            </w:r>
          </w:p>
        </w:tc>
        <w:tc>
          <w:tcPr>
            <w:tcW w:w="2154" w:type="dxa"/>
          </w:tcPr>
          <w:p w14:paraId="5730ABE0" w14:textId="77777777" w:rsidR="006E357E" w:rsidRPr="0013523F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B66FEA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Красный</w:t>
            </w: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уйбышева</w:t>
            </w: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1. Остановка «Красный-1».</w:t>
            </w:r>
          </w:p>
          <w:p w14:paraId="03BB52D2" w14:textId="7CE0DF53" w:rsidR="00A073E0" w:rsidRPr="00A073E0" w:rsidRDefault="00A073E0" w:rsidP="00A073E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073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15495,72</w:t>
            </w:r>
          </w:p>
          <w:p w14:paraId="7476D1E0" w14:textId="2AA90D23" w:rsidR="00A073E0" w:rsidRPr="00A75947" w:rsidRDefault="00A073E0" w:rsidP="00A073E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073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8146,83</w:t>
            </w:r>
          </w:p>
        </w:tc>
        <w:tc>
          <w:tcPr>
            <w:tcW w:w="2059" w:type="dxa"/>
          </w:tcPr>
          <w:p w14:paraId="7E7B164E" w14:textId="59D5B44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672923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53139849" w14:textId="2461102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31C5FC5E" w14:textId="3AB60B93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74E6EAF4" w14:textId="0DE90AFA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смартфон – информационная конструкция, инновационный общественный гаджет для звонков, выхода в интернет, показа видео, предоставл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нформации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59D089B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303F89F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136F5F71" w14:textId="109DB9AE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0F7D287A" w14:textId="77777777" w:rsidTr="00DA1CA5">
        <w:tc>
          <w:tcPr>
            <w:tcW w:w="920" w:type="dxa"/>
          </w:tcPr>
          <w:p w14:paraId="3ADE172D" w14:textId="2D12A17A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54.</w:t>
            </w:r>
          </w:p>
        </w:tc>
        <w:tc>
          <w:tcPr>
            <w:tcW w:w="2154" w:type="dxa"/>
          </w:tcPr>
          <w:p w14:paraId="694D8D71" w14:textId="77777777" w:rsidR="006E357E" w:rsidRPr="0013523F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ED931D0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Красный</w:t>
            </w: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Артиллеристов</w:t>
            </w: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 w:rsidR="00A073E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1. Остановка «Артиллеристов».</w:t>
            </w:r>
          </w:p>
          <w:p w14:paraId="0444A16D" w14:textId="66D66EF4" w:rsidR="00A073E0" w:rsidRPr="00A073E0" w:rsidRDefault="00A073E0" w:rsidP="00A073E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073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15789,58</w:t>
            </w:r>
          </w:p>
          <w:p w14:paraId="752BF249" w14:textId="747A7CA9" w:rsidR="00A073E0" w:rsidRPr="00A75947" w:rsidRDefault="00A073E0" w:rsidP="00A073E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073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8830,27</w:t>
            </w:r>
          </w:p>
        </w:tc>
        <w:tc>
          <w:tcPr>
            <w:tcW w:w="2059" w:type="dxa"/>
          </w:tcPr>
          <w:p w14:paraId="7D63F705" w14:textId="053CBC0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605ABF7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7F0878D8" w14:textId="22A2D34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0310E465" w14:textId="5B9065F8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DA4BBC0" w14:textId="7777777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смартфон – информационная конструкция, инновационный общественный гаджет для звонков, выхода в интернет, показа видео, предоставл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нформации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43C39ABA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213B39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Внешние габариты рекламной панели – высота 1,8 м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ширина 0.5.</w:t>
            </w:r>
          </w:p>
          <w:p w14:paraId="3A1695CA" w14:textId="08DCFEB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2EDC4F52" w14:textId="77777777" w:rsidTr="00DA1CA5">
        <w:tc>
          <w:tcPr>
            <w:tcW w:w="920" w:type="dxa"/>
          </w:tcPr>
          <w:p w14:paraId="29BAD501" w14:textId="2D58D8FF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55.</w:t>
            </w:r>
          </w:p>
        </w:tc>
        <w:tc>
          <w:tcPr>
            <w:tcW w:w="2154" w:type="dxa"/>
          </w:tcPr>
          <w:p w14:paraId="4447490B" w14:textId="77777777" w:rsidR="006E357E" w:rsidRPr="0013523F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85737BE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Кедровое</w:t>
            </w: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0 лет Октября</w:t>
            </w:r>
            <w:r w:rsidRPr="0013523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4. </w:t>
            </w:r>
          </w:p>
          <w:p w14:paraId="55BF26F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Кедровое».</w:t>
            </w:r>
          </w:p>
          <w:p w14:paraId="6D735AC5" w14:textId="7A79EB05" w:rsidR="00A073E0" w:rsidRPr="00A073E0" w:rsidRDefault="00A073E0" w:rsidP="00A073E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073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26848,40</w:t>
            </w:r>
          </w:p>
          <w:p w14:paraId="7F8A6219" w14:textId="773B5D39" w:rsidR="00A073E0" w:rsidRPr="0013523F" w:rsidRDefault="00A073E0" w:rsidP="00A073E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073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29,95</w:t>
            </w:r>
          </w:p>
        </w:tc>
        <w:tc>
          <w:tcPr>
            <w:tcW w:w="2059" w:type="dxa"/>
          </w:tcPr>
          <w:p w14:paraId="7AE25802" w14:textId="4B5909B5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1D62F4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5857398A" w14:textId="00E1B94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254743DE" w14:textId="6E8D8885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46BB4B35" w14:textId="7777777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смартфон – информационная конструкция, инновационный общественный гаджет для звонков, выхода в интернет, показа видео, предоставл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нформации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1A40FD0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A38E2E5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3A03623B" w14:textId="036538BF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727FBA19" w14:textId="77777777" w:rsidTr="00DA1CA5">
        <w:tc>
          <w:tcPr>
            <w:tcW w:w="920" w:type="dxa"/>
          </w:tcPr>
          <w:p w14:paraId="4AD57641" w14:textId="29134958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56.</w:t>
            </w:r>
          </w:p>
        </w:tc>
        <w:tc>
          <w:tcPr>
            <w:tcW w:w="2154" w:type="dxa"/>
          </w:tcPr>
          <w:p w14:paraId="17B3C9A1" w14:textId="77777777" w:rsidR="006E357E" w:rsidRPr="00CA1D22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674AE4E0" w14:textId="10A14101" w:rsidR="006E357E" w:rsidRPr="00CA1D22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Кедровое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Школьников</w:t>
            </w: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2D10D90A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Кедровое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-1</w:t>
            </w: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07B718D8" w14:textId="7F0B36BB" w:rsidR="00A073E0" w:rsidRPr="00A073E0" w:rsidRDefault="00A073E0" w:rsidP="00A073E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073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066F1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26661,87</w:t>
            </w:r>
          </w:p>
          <w:p w14:paraId="7A267DEA" w14:textId="5DEAE2AB" w:rsidR="00A073E0" w:rsidRPr="00FF3ABD" w:rsidRDefault="00A073E0" w:rsidP="00066F1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073E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66F1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128,89</w:t>
            </w:r>
          </w:p>
        </w:tc>
        <w:tc>
          <w:tcPr>
            <w:tcW w:w="2059" w:type="dxa"/>
          </w:tcPr>
          <w:p w14:paraId="31B98633" w14:textId="5EC24340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D9AD80C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355E26AC" w14:textId="185F307C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77FE6DA5" w14:textId="16D3BCA6" w:rsidR="006E357E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53F8D73D" w14:textId="7777777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смартфон – информационная конструкция, инновационный общественный гаджет для звонков, выхода в интернет, показа видео, предоставл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нформации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0C661C1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44FC15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76C158FC" w14:textId="42BA2364" w:rsidR="006E357E" w:rsidRPr="00D8417B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075B4BA" w14:textId="77777777" w:rsidTr="00DA1CA5">
        <w:tc>
          <w:tcPr>
            <w:tcW w:w="920" w:type="dxa"/>
          </w:tcPr>
          <w:p w14:paraId="26400DF3" w14:textId="4EA32A99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57.</w:t>
            </w:r>
          </w:p>
        </w:tc>
        <w:tc>
          <w:tcPr>
            <w:tcW w:w="2154" w:type="dxa"/>
          </w:tcPr>
          <w:p w14:paraId="5A1A57AE" w14:textId="77777777" w:rsidR="006E357E" w:rsidRPr="00CA1D22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FA2813B" w14:textId="66A082DA" w:rsidR="006E357E" w:rsidRPr="00CA1D22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Исеть</w:t>
            </w: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ира</w:t>
            </w: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 w:rsidR="00EC592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8</w:t>
            </w: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65652CC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Исеть- Улица Мира</w:t>
            </w:r>
            <w:r w:rsidRPr="00CA1D2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6D413A44" w14:textId="275144B2" w:rsidR="004E1A44" w:rsidRPr="004E1A44" w:rsidRDefault="004E1A44" w:rsidP="004E1A4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E1A4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A171C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537,44</w:t>
            </w:r>
          </w:p>
          <w:p w14:paraId="0263E212" w14:textId="6BA80EFB" w:rsidR="004E1A44" w:rsidRPr="00CA1D22" w:rsidRDefault="004E1A44" w:rsidP="00A171C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E1A4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A171C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8694,59</w:t>
            </w:r>
          </w:p>
        </w:tc>
        <w:tc>
          <w:tcPr>
            <w:tcW w:w="2059" w:type="dxa"/>
          </w:tcPr>
          <w:p w14:paraId="4CE48842" w14:textId="5A8E540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13A8968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764C1CE6" w14:textId="5DB60DBB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60FD9AFD" w14:textId="2C39AC8E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3B9D9376" w14:textId="7777777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смартфон – информационная конструкция, инновационный общественный гаджет для звонков, выхода в интернет, показа видео, предоставл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нформации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272EE179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C8C9CF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7C2FCA6D" w14:textId="496FCBC3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6BD3FF88" w14:textId="77777777" w:rsidTr="00DA1CA5">
        <w:tc>
          <w:tcPr>
            <w:tcW w:w="920" w:type="dxa"/>
          </w:tcPr>
          <w:p w14:paraId="15122E5D" w14:textId="3EFEE224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58.</w:t>
            </w:r>
          </w:p>
        </w:tc>
        <w:tc>
          <w:tcPr>
            <w:tcW w:w="2154" w:type="dxa"/>
          </w:tcPr>
          <w:p w14:paraId="0118D77E" w14:textId="77777777" w:rsidR="006E357E" w:rsidRPr="00AA3EE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ерхняя Пышма, </w:t>
            </w:r>
          </w:p>
          <w:p w14:paraId="310F9CEB" w14:textId="24DB1105" w:rsidR="006E357E" w:rsidRPr="00AA3EE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Исеть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ружбы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 w:rsidR="004444D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8 «а»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3CB3105E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ица Дружбы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2E7E5639" w14:textId="35FFB235" w:rsidR="001F7510" w:rsidRPr="001F7510" w:rsidRDefault="001F7510" w:rsidP="001F751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1F751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366B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748,88</w:t>
            </w:r>
          </w:p>
          <w:p w14:paraId="3CA05CAA" w14:textId="016011BB" w:rsidR="001F7510" w:rsidRPr="001F7510" w:rsidRDefault="001F7510" w:rsidP="001F751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1F751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366B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8618,29</w:t>
            </w:r>
          </w:p>
          <w:p w14:paraId="758971AF" w14:textId="13644ADB" w:rsidR="004C0043" w:rsidRPr="00CA1D22" w:rsidRDefault="004C0043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4DB46DA" w14:textId="56429BF1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46562C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5B39F1D6" w14:textId="508BAAFC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58FF7402" w14:textId="192B69F4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483" w:type="dxa"/>
          </w:tcPr>
          <w:p w14:paraId="318C7867" w14:textId="7777777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смартфон – информационная конструкция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инновационный общественный гаджет для звонков, выхода в интернет, показа видео, предоставл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нформации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74F3DB2F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A2C9D20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5B1265B0" w14:textId="2C94A2A0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6602B466" w14:textId="77777777" w:rsidTr="00DA1CA5">
        <w:tc>
          <w:tcPr>
            <w:tcW w:w="920" w:type="dxa"/>
          </w:tcPr>
          <w:p w14:paraId="6AFEB074" w14:textId="10CFA013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59.</w:t>
            </w:r>
          </w:p>
        </w:tc>
        <w:tc>
          <w:tcPr>
            <w:tcW w:w="2154" w:type="dxa"/>
          </w:tcPr>
          <w:p w14:paraId="7C4068BF" w14:textId="77777777" w:rsidR="006E357E" w:rsidRPr="00AA3EE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DFF4FFC" w14:textId="32C15ADF" w:rsidR="006E357E" w:rsidRPr="00AA3EE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Исеть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Заводская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7DCEFA04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Исеть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4F08EA07" w14:textId="4A093FF7" w:rsidR="00366B54" w:rsidRPr="00366B54" w:rsidRDefault="00366B54" w:rsidP="00366B5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66B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0C6FD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764,59</w:t>
            </w:r>
          </w:p>
          <w:p w14:paraId="47C43845" w14:textId="569D2C30" w:rsidR="00366B54" w:rsidRPr="00AA3EE9" w:rsidRDefault="00366B54" w:rsidP="000C6FD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66B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C6FD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8905,38</w:t>
            </w:r>
          </w:p>
        </w:tc>
        <w:tc>
          <w:tcPr>
            <w:tcW w:w="2059" w:type="dxa"/>
          </w:tcPr>
          <w:p w14:paraId="4DAF78B8" w14:textId="2EDC11E0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BA689AD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5FB719E3" w14:textId="4EFCA0BE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0E68FAA6" w14:textId="4CAF6C45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00D96558" w14:textId="7777777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смартфон – информационная конструкция, инновационный общественный гаджет для звонков, выхода в интернет, показа видео, предоставл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нформации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2F117F04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4D429013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6C647C55" w14:textId="0D9E0328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717934C2" w14:textId="77777777" w:rsidTr="00DA1CA5">
        <w:tc>
          <w:tcPr>
            <w:tcW w:w="920" w:type="dxa"/>
          </w:tcPr>
          <w:p w14:paraId="779CF8DE" w14:textId="20F7C1DC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60.</w:t>
            </w:r>
          </w:p>
        </w:tc>
        <w:tc>
          <w:tcPr>
            <w:tcW w:w="2154" w:type="dxa"/>
          </w:tcPr>
          <w:p w14:paraId="6FD6981A" w14:textId="77777777" w:rsidR="006E357E" w:rsidRPr="00AA3EE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6961901" w14:textId="44D4A17B" w:rsidR="006E357E" w:rsidRPr="00AA3EE9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Исеть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Школьников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1C7D8834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тановка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ица Школьников</w:t>
            </w:r>
            <w:r w:rsidRPr="00AA3EE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56657211" w14:textId="56E677CB" w:rsidR="000C6FD7" w:rsidRPr="000C6FD7" w:rsidRDefault="000C6FD7" w:rsidP="000C6FD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0C6FD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006D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10,26</w:t>
            </w:r>
          </w:p>
          <w:p w14:paraId="5C0454AF" w14:textId="0EC5793B" w:rsidR="000C6FD7" w:rsidRPr="00AA3EE9" w:rsidRDefault="000C6FD7" w:rsidP="00006D9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C6FD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06D9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9846,81</w:t>
            </w:r>
          </w:p>
        </w:tc>
        <w:tc>
          <w:tcPr>
            <w:tcW w:w="2059" w:type="dxa"/>
          </w:tcPr>
          <w:p w14:paraId="2D31971D" w14:textId="0D649CDD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7E27D2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городской</w:t>
            </w:r>
          </w:p>
          <w:p w14:paraId="627F0FB2" w14:textId="76E8748B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мартфон с LED экраном)</w:t>
            </w:r>
          </w:p>
        </w:tc>
        <w:tc>
          <w:tcPr>
            <w:tcW w:w="695" w:type="dxa"/>
          </w:tcPr>
          <w:p w14:paraId="3F8A098A" w14:textId="4ECBF2DA" w:rsidR="006E357E" w:rsidRPr="009820CA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483" w:type="dxa"/>
          </w:tcPr>
          <w:p w14:paraId="013086DE" w14:textId="77777777" w:rsidR="006E357E" w:rsidRPr="00562728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смартфон – информационная конструкция, инновационный общественный гаджет для звонков, выхода в интернет, показа видео, предоставл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627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информации, навигации, продажи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илетов,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товаров, услуг, </w:t>
            </w:r>
            <w:proofErr w:type="spellStart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и другого.</w:t>
            </w:r>
            <w:r w:rsidRPr="009820CA">
              <w:rPr>
                <w:rFonts w:cs="Liberation Serif"/>
                <w:sz w:val="24"/>
                <w:szCs w:val="24"/>
              </w:rPr>
              <w:t xml:space="preserve"> </w:t>
            </w:r>
          </w:p>
          <w:p w14:paraId="3DB294D1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информационного поля – 1.0 х 1.2 м.</w:t>
            </w:r>
          </w:p>
          <w:p w14:paraId="0703E92D" w14:textId="77777777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нешние габариты рекламной панели – высота 1,8 м, ширина 0.5.</w:t>
            </w:r>
          </w:p>
          <w:p w14:paraId="2D9CBFDC" w14:textId="3C151AB8" w:rsidR="006E357E" w:rsidRPr="009820CA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7AD6C07D" w14:textId="77777777" w:rsidTr="00DA1CA5">
        <w:tc>
          <w:tcPr>
            <w:tcW w:w="920" w:type="dxa"/>
          </w:tcPr>
          <w:p w14:paraId="4F867C61" w14:textId="17859883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154" w:type="dxa"/>
          </w:tcPr>
          <w:p w14:paraId="36097925" w14:textId="77777777" w:rsidR="006E357E" w:rsidRPr="00FF3ABD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EB04729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а, проспект Успенский, д. 115. </w:t>
            </w:r>
          </w:p>
          <w:p w14:paraId="6F7F2B6C" w14:textId="08515D1C" w:rsidR="009D4610" w:rsidRPr="009D4610" w:rsidRDefault="004D1FE5" w:rsidP="009D461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D461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>x: 406696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,00</w:t>
            </w:r>
          </w:p>
          <w:p w14:paraId="755E6795" w14:textId="346DAAD4" w:rsidR="009D4610" w:rsidRPr="00A75947" w:rsidRDefault="00D05865" w:rsidP="009D46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D461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</w:t>
            </w:r>
            <w:r w:rsidRPr="009D461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1FE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530582,25</w:t>
            </w:r>
          </w:p>
        </w:tc>
        <w:tc>
          <w:tcPr>
            <w:tcW w:w="2059" w:type="dxa"/>
          </w:tcPr>
          <w:p w14:paraId="65662AA9" w14:textId="709E905B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строений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2874" w:type="dxa"/>
            <w:gridSpan w:val="2"/>
          </w:tcPr>
          <w:p w14:paraId="1B7F7275" w14:textId="29A49D2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0356BCE9" w14:textId="753285FE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130C36F8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екламная конструкция, использующая в качестве рекламного поля электронный экран (TFT-монитор, LCD – монитор, LED экран), транслирующий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21CB18C" w14:textId="56A57E57" w:rsidR="006E357E" w:rsidRPr="00837456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абаритные размеры: высота – 2,9 м, основание конструкции равносторонний треугольник со стороной 1,3 м. Размер информационного поля – 1,2 х 2,7 м.</w:t>
            </w:r>
          </w:p>
          <w:p w14:paraId="3199F848" w14:textId="11D427E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464C83F9" w14:textId="77777777" w:rsidTr="00DA1CA5">
        <w:tc>
          <w:tcPr>
            <w:tcW w:w="920" w:type="dxa"/>
          </w:tcPr>
          <w:p w14:paraId="1BA36F8D" w14:textId="7B388FC2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54" w:type="dxa"/>
          </w:tcPr>
          <w:p w14:paraId="148564C6" w14:textId="77777777" w:rsidR="006E357E" w:rsidRPr="00FF3ABD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F615AA7" w14:textId="60C888E0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а, ул. Чистова, д. </w:t>
            </w:r>
            <w:r w:rsidR="00114D2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40451F08" w14:textId="636EF6F7" w:rsidR="004D1FE5" w:rsidRPr="004D1FE5" w:rsidRDefault="004D1FE5" w:rsidP="004D1FE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D1FE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114D2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61,14</w:t>
            </w:r>
          </w:p>
          <w:p w14:paraId="67FB3CAD" w14:textId="6EA51559" w:rsidR="004D1FE5" w:rsidRPr="00A75947" w:rsidRDefault="004D1FE5" w:rsidP="00114D2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D1FE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114D2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70,85</w:t>
            </w:r>
          </w:p>
        </w:tc>
        <w:tc>
          <w:tcPr>
            <w:tcW w:w="2059" w:type="dxa"/>
          </w:tcPr>
          <w:p w14:paraId="20E6B0CE" w14:textId="78248EB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D1992DF" w14:textId="675CB46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69244C27" w14:textId="5A4B1BC6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0E757464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использующая в качестве рекламного поля электронный экран (TFT-монитор, LCD – монитор, LED экран), транслирующий 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AFEE4AA" w14:textId="77777777" w:rsidR="006E357E" w:rsidRPr="00837456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абаритные размеры: высота – 2,9 м, основание конструкции равносторонний треугольник со стороной 1,3 м. Размер информационного поля – 1,2 х 2,7 м.</w:t>
            </w:r>
          </w:p>
          <w:p w14:paraId="308A5786" w14:textId="2F971A6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0DB8C390" w14:textId="77777777" w:rsidTr="00DA1CA5">
        <w:tc>
          <w:tcPr>
            <w:tcW w:w="920" w:type="dxa"/>
          </w:tcPr>
          <w:p w14:paraId="006FCE90" w14:textId="43F01231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154" w:type="dxa"/>
          </w:tcPr>
          <w:p w14:paraId="02C44BE7" w14:textId="77777777" w:rsidR="006E357E" w:rsidRPr="00FF3ABD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132F815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а, ул. Орджоникидзе, д. 15. </w:t>
            </w:r>
          </w:p>
          <w:p w14:paraId="18F89CFE" w14:textId="62DC8CD2" w:rsidR="00114D2E" w:rsidRPr="00114D2E" w:rsidRDefault="00114D2E" w:rsidP="00114D2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114D2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6C33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051,00</w:t>
            </w:r>
          </w:p>
          <w:p w14:paraId="5C541B64" w14:textId="77643C8F" w:rsidR="00114D2E" w:rsidRPr="00A75947" w:rsidRDefault="00114D2E" w:rsidP="006C330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14D2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6C33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082,07</w:t>
            </w:r>
          </w:p>
        </w:tc>
        <w:tc>
          <w:tcPr>
            <w:tcW w:w="2059" w:type="dxa"/>
          </w:tcPr>
          <w:p w14:paraId="50C6E170" w14:textId="1023499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8C36644" w14:textId="6F8C34EF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7B374412" w14:textId="7E21F5F8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77E61677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использующая в качестве рекламного поля электронный экран (TFT-монитор, LCD – монитор, LED экран), транслирующий 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0F8B84F" w14:textId="77777777" w:rsidR="006E357E" w:rsidRPr="00837456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абаритные размеры: высота – 2,9 м, основание конструкции равносторонний треугольник со стороной 1,3 м. Размер информационного поля – 1,2 х 2,7 м.</w:t>
            </w:r>
          </w:p>
          <w:p w14:paraId="123B7308" w14:textId="70C389E2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31F63337" w14:textId="77777777" w:rsidTr="00DA1CA5">
        <w:tc>
          <w:tcPr>
            <w:tcW w:w="920" w:type="dxa"/>
          </w:tcPr>
          <w:p w14:paraId="043333FF" w14:textId="6BF6C06F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2154" w:type="dxa"/>
          </w:tcPr>
          <w:p w14:paraId="38164430" w14:textId="77777777" w:rsidR="006E357E" w:rsidRPr="00FF3ABD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EFC977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а, проспект Успенский, д. 12</w:t>
            </w:r>
            <w:r w:rsidR="006C330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«а»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4703A2E5" w14:textId="5555C8DB" w:rsidR="006C3305" w:rsidRPr="006C3305" w:rsidRDefault="006C3305" w:rsidP="006C330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C33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x: </w:t>
            </w:r>
            <w:r w:rsidR="001401F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836,01</w:t>
            </w:r>
          </w:p>
          <w:p w14:paraId="3B5E7875" w14:textId="4EAA06A4" w:rsidR="006C3305" w:rsidRPr="00A75947" w:rsidRDefault="006C3305" w:rsidP="001401F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C33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1401F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916,69</w:t>
            </w:r>
          </w:p>
        </w:tc>
        <w:tc>
          <w:tcPr>
            <w:tcW w:w="2059" w:type="dxa"/>
          </w:tcPr>
          <w:p w14:paraId="59154EED" w14:textId="1D7D9D5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181CD0A" w14:textId="1E5CBE7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0BA3C48A" w14:textId="1E184494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240B914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использующая в качестве рекламного поля электронный экран (TFT-монитор, LCD – монитор, LED экран), транслирующий 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AD0E40C" w14:textId="77777777" w:rsidR="006E357E" w:rsidRPr="00837456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Габаритные размеры: высота – 2,9 м, основание конструкции равносторонний треугольник со стороной 1,3 м. Размер информационного поля – 1,2 х 2,7 м.</w:t>
            </w:r>
          </w:p>
          <w:p w14:paraId="24B795AF" w14:textId="6AC9945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1F29AE32" w14:textId="77777777" w:rsidTr="00DA1CA5">
        <w:tc>
          <w:tcPr>
            <w:tcW w:w="920" w:type="dxa"/>
          </w:tcPr>
          <w:p w14:paraId="4D179A40" w14:textId="74414BF8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154" w:type="dxa"/>
          </w:tcPr>
          <w:p w14:paraId="1F53DBD4" w14:textId="77777777" w:rsidR="006E357E" w:rsidRPr="00FF3ABD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CA96B5F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а, проспект Успенский- ул. Спицына (парк «УГМК»). </w:t>
            </w:r>
          </w:p>
          <w:p w14:paraId="068FACC4" w14:textId="61927E79" w:rsidR="00D32B51" w:rsidRPr="00D32B51" w:rsidRDefault="00D32B51" w:rsidP="00D32B5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32B5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27411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395,11</w:t>
            </w:r>
          </w:p>
          <w:p w14:paraId="1D8557DA" w14:textId="568260B5" w:rsidR="00D32B51" w:rsidRPr="00A75947" w:rsidRDefault="00D32B51" w:rsidP="0027411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32B5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27411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268,46</w:t>
            </w:r>
          </w:p>
        </w:tc>
        <w:tc>
          <w:tcPr>
            <w:tcW w:w="2059" w:type="dxa"/>
          </w:tcPr>
          <w:p w14:paraId="419E4955" w14:textId="7CED63C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07024A2" w14:textId="0C3C21D0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193A4421" w14:textId="17C34C74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3A58AD45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использующая в качестве рекламного поля электронный экран (TFT-монитор, LCD – монитор, LED экран), транслирующий 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6FC1391" w14:textId="77777777" w:rsidR="006E357E" w:rsidRPr="00837456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абаритные размеры: высота – 2,9 м, основание конструкции равносторонний треугольник со стороной 1,3 м. Размер информационного поля – 1,2 х 2,7 м.</w:t>
            </w:r>
          </w:p>
          <w:p w14:paraId="6B546167" w14:textId="3F87AA45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14064454" w14:textId="77777777" w:rsidTr="00DA1CA5">
        <w:tc>
          <w:tcPr>
            <w:tcW w:w="920" w:type="dxa"/>
          </w:tcPr>
          <w:p w14:paraId="1D0C7EB8" w14:textId="080C6DCC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2154" w:type="dxa"/>
          </w:tcPr>
          <w:p w14:paraId="2E381F31" w14:textId="77777777" w:rsidR="006E357E" w:rsidRPr="00FF3ABD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3019376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а, проспект Успенский, д. 2 «В». </w:t>
            </w:r>
          </w:p>
          <w:p w14:paraId="74639F44" w14:textId="01FA8605" w:rsidR="003A6B80" w:rsidRPr="003A6B80" w:rsidRDefault="003A6B80" w:rsidP="003A6B80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A6B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85133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192,61</w:t>
            </w:r>
          </w:p>
          <w:p w14:paraId="0366286C" w14:textId="6C3ABA12" w:rsidR="003A6B80" w:rsidRPr="00A75947" w:rsidRDefault="003A6B80" w:rsidP="0085133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A6B80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85133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366,98</w:t>
            </w:r>
          </w:p>
        </w:tc>
        <w:tc>
          <w:tcPr>
            <w:tcW w:w="2059" w:type="dxa"/>
          </w:tcPr>
          <w:p w14:paraId="2C5FE042" w14:textId="49D4535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52B053D" w14:textId="1B1B83C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иллар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0E74E285" w14:textId="5000E5F5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4D82BDF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использующая в качестве рекламного поля электронный экран (TFT-монитор, LCD – монитор, LED экран), транслирующий 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BBDD3DE" w14:textId="77777777" w:rsidR="006E357E" w:rsidRPr="00837456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абаритные размеры: высота – 2,9 м, основание конструкции равносторонний треугольник со стороной 1,3 м. Размер информационного поля – 1,2 х 2,7 м.</w:t>
            </w:r>
          </w:p>
          <w:p w14:paraId="3522D305" w14:textId="2C75B528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1F31A1D0" w14:textId="77777777" w:rsidTr="00DA1CA5">
        <w:tc>
          <w:tcPr>
            <w:tcW w:w="920" w:type="dxa"/>
          </w:tcPr>
          <w:p w14:paraId="4984035C" w14:textId="5FDCD298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2154" w:type="dxa"/>
          </w:tcPr>
          <w:p w14:paraId="207F2C52" w14:textId="77777777" w:rsidR="006E357E" w:rsidRPr="00FF3ABD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D8C9EAE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3AB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а, проспект Успенский, д. 2 «Г». </w:t>
            </w:r>
          </w:p>
          <w:p w14:paraId="5968A01F" w14:textId="46F63D02" w:rsidR="00487B6B" w:rsidRPr="00487B6B" w:rsidRDefault="00487B6B" w:rsidP="00487B6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87B6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E20FB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113,45</w:t>
            </w:r>
          </w:p>
          <w:p w14:paraId="6881B8D6" w14:textId="66627110" w:rsidR="00487B6B" w:rsidRPr="00A75947" w:rsidRDefault="00487B6B" w:rsidP="00E20FB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87B6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y: </w:t>
            </w:r>
            <w:r w:rsidR="00E20FB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653,28</w:t>
            </w:r>
          </w:p>
        </w:tc>
        <w:tc>
          <w:tcPr>
            <w:tcW w:w="2059" w:type="dxa"/>
          </w:tcPr>
          <w:p w14:paraId="539CD078" w14:textId="66AF191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1F6668F" w14:textId="1AFCADA9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24C9430F" w14:textId="6932078E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3F58D111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использующая в качестве рекламного поля электронный экран (TFT-монитор, LCD – монитор, LED экран), транслирующий 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D594407" w14:textId="77777777" w:rsidR="006E357E" w:rsidRPr="00837456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абаритные размеры: высота – 2,9 м, основание </w:t>
            </w: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онструкции равносторонний треугольник со стороной 1,3 м. Размер информационного поля – 1,2 х 2,7 м.</w:t>
            </w:r>
          </w:p>
          <w:p w14:paraId="581E5863" w14:textId="7493ABFD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5E65E942" w14:textId="77777777" w:rsidTr="00DA1CA5">
        <w:tc>
          <w:tcPr>
            <w:tcW w:w="920" w:type="dxa"/>
          </w:tcPr>
          <w:p w14:paraId="2BE57988" w14:textId="358806DB" w:rsidR="006E357E" w:rsidRPr="00A75947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154" w:type="dxa"/>
          </w:tcPr>
          <w:p w14:paraId="0E28DBE4" w14:textId="77777777" w:rsidR="006E357E" w:rsidRPr="00A9679F" w:rsidRDefault="006E357E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0886609" w14:textId="77777777" w:rsidR="006E357E" w:rsidRPr="00A9679F" w:rsidRDefault="006E357E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663C911E" w14:textId="77777777" w:rsidR="006E357E" w:rsidRDefault="006E357E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Чкалова, д. 87.</w:t>
            </w:r>
          </w:p>
          <w:p w14:paraId="45C7E4B5" w14:textId="2B04F939" w:rsidR="006251FD" w:rsidRPr="006251FD" w:rsidRDefault="006251FD" w:rsidP="006251FD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251F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E1683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61,38</w:t>
            </w:r>
          </w:p>
          <w:p w14:paraId="1D742D1A" w14:textId="5864A291" w:rsidR="006251FD" w:rsidRPr="00A75947" w:rsidRDefault="006251FD" w:rsidP="00E1683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251F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E1683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075,82</w:t>
            </w:r>
          </w:p>
        </w:tc>
        <w:tc>
          <w:tcPr>
            <w:tcW w:w="2059" w:type="dxa"/>
          </w:tcPr>
          <w:p w14:paraId="0CF2F7FE" w14:textId="4300F61F" w:rsidR="006E357E" w:rsidRPr="00A75947" w:rsidRDefault="006E357E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02091EE" w14:textId="16EEDA08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5C8B3C50" w14:textId="203F7D07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3EAC2A85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использующая в качестве рекламного поля электронный экран (TFT-монитор, LCD – монитор, LED экран), транслирующий 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DE7F3E6" w14:textId="77777777" w:rsidR="006E357E" w:rsidRPr="00837456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абаритные размеры: высота – 2,9 м, основание конструкции равносторонний треугольник со стороной 1,3 м. Размер информационного поля – 1,2 х 2,7 м.</w:t>
            </w:r>
          </w:p>
          <w:p w14:paraId="6495B5A2" w14:textId="7684B89C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6E357E" w:rsidRPr="00A75947" w14:paraId="0C766422" w14:textId="77777777" w:rsidTr="00DA1CA5">
        <w:tc>
          <w:tcPr>
            <w:tcW w:w="920" w:type="dxa"/>
          </w:tcPr>
          <w:p w14:paraId="65DA90FA" w14:textId="4BA679AA" w:rsidR="006E357E" w:rsidRDefault="006E357E" w:rsidP="006E357E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.9.</w:t>
            </w:r>
          </w:p>
        </w:tc>
        <w:tc>
          <w:tcPr>
            <w:tcW w:w="2154" w:type="dxa"/>
          </w:tcPr>
          <w:p w14:paraId="0648B12A" w14:textId="77777777" w:rsidR="006E357E" w:rsidRPr="00A9679F" w:rsidRDefault="006E357E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DC154CD" w14:textId="77777777" w:rsidR="006E357E" w:rsidRPr="00A9679F" w:rsidRDefault="006E357E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675BB4C4" w14:textId="77777777" w:rsidR="006E357E" w:rsidRDefault="006E357E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етрова</w:t>
            </w: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3 «А»</w:t>
            </w: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2B8CC9AC" w14:textId="19DE5350" w:rsidR="00E16831" w:rsidRPr="001C3426" w:rsidRDefault="00E16831" w:rsidP="00E1683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1C34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BF353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450,37</w:t>
            </w:r>
          </w:p>
          <w:p w14:paraId="0CF8B1BF" w14:textId="7CBF1E6C" w:rsidR="00E16831" w:rsidRPr="00A75947" w:rsidRDefault="00E16831" w:rsidP="00BF353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C34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BF353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759,46</w:t>
            </w:r>
          </w:p>
        </w:tc>
        <w:tc>
          <w:tcPr>
            <w:tcW w:w="2059" w:type="dxa"/>
          </w:tcPr>
          <w:p w14:paraId="3BC7A795" w14:textId="440EDC41" w:rsidR="006E357E" w:rsidRPr="00A75947" w:rsidRDefault="006E357E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574C5A2" w14:textId="09247EF6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1BCED522" w14:textId="58275292" w:rsidR="006E357E" w:rsidRPr="00A75947" w:rsidRDefault="006E357E" w:rsidP="006E357E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77979582" w14:textId="77777777" w:rsidR="006E357E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использующая в качестве рекламного поля электронный экран (TFT-монитор, LCD – монитор, LED экран), транслирующий 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0D4FA0B4" w14:textId="77777777" w:rsidR="006E357E" w:rsidRPr="00837456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абаритные размеры: высота – 2,9 м, основание конструкции равносторонний треугольник со стороной 1,3 м. Размер информационного поля – 1,2 х 2,7 м.</w:t>
            </w:r>
          </w:p>
          <w:p w14:paraId="68D347CD" w14:textId="42D4D243" w:rsidR="006E357E" w:rsidRPr="00A75947" w:rsidRDefault="006E357E" w:rsidP="006E357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4C06A3" w:rsidRPr="00A75947" w14:paraId="126B5CE5" w14:textId="77777777" w:rsidTr="00DA1CA5">
        <w:tc>
          <w:tcPr>
            <w:tcW w:w="920" w:type="dxa"/>
          </w:tcPr>
          <w:p w14:paraId="18E31401" w14:textId="4C964D77" w:rsidR="004C06A3" w:rsidRDefault="004C06A3" w:rsidP="004C06A3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.10.</w:t>
            </w:r>
          </w:p>
        </w:tc>
        <w:tc>
          <w:tcPr>
            <w:tcW w:w="2154" w:type="dxa"/>
          </w:tcPr>
          <w:p w14:paraId="59BD7E15" w14:textId="77777777" w:rsidR="004C06A3" w:rsidRPr="00A9679F" w:rsidRDefault="004C06A3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59AE383" w14:textId="77777777" w:rsidR="004C06A3" w:rsidRPr="00A9679F" w:rsidRDefault="004C06A3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. Верхняя Пышма,</w:t>
            </w:r>
          </w:p>
          <w:p w14:paraId="3F41A36F" w14:textId="77777777" w:rsidR="004C06A3" w:rsidRDefault="004C06A3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етрова</w:t>
            </w: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9.</w:t>
            </w:r>
          </w:p>
          <w:p w14:paraId="632C02CF" w14:textId="12C82CA4" w:rsidR="00BF3535" w:rsidRPr="00BF3535" w:rsidRDefault="00BF3535" w:rsidP="00BF353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F353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823,23</w:t>
            </w:r>
          </w:p>
          <w:p w14:paraId="5A832448" w14:textId="5C0C5EC8" w:rsidR="00BF3535" w:rsidRPr="00A75947" w:rsidRDefault="00BF3535" w:rsidP="00BF353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F353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148,99</w:t>
            </w:r>
          </w:p>
        </w:tc>
        <w:tc>
          <w:tcPr>
            <w:tcW w:w="2059" w:type="dxa"/>
          </w:tcPr>
          <w:p w14:paraId="7413C7A7" w14:textId="38F70E40" w:rsidR="004C06A3" w:rsidRPr="00A75947" w:rsidRDefault="004C06A3" w:rsidP="000D7A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5DF4848" w14:textId="78EA7840" w:rsidR="004C06A3" w:rsidRPr="00A75947" w:rsidRDefault="004C06A3" w:rsidP="004C06A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7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видео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экраном)</w:t>
            </w:r>
          </w:p>
        </w:tc>
        <w:tc>
          <w:tcPr>
            <w:tcW w:w="695" w:type="dxa"/>
          </w:tcPr>
          <w:p w14:paraId="51E4BA50" w14:textId="561428A2" w:rsidR="004C06A3" w:rsidRPr="00A75947" w:rsidRDefault="004C06A3" w:rsidP="004C06A3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EA0B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3" w:type="dxa"/>
          </w:tcPr>
          <w:p w14:paraId="5E67B294" w14:textId="77777777" w:rsidR="004C06A3" w:rsidRDefault="004C06A3" w:rsidP="004C06A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иллар – трёхсторонняя рекламная конструкция среднего формата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снование конструкции образует равносторонний треугольник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D841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использующая в качестве рекламного поля электронный экран (TFT-монитор, LCD – монитор, LED экран), транслирующий анимацию, видеоролики, изображения или текст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4B3ACEE7" w14:textId="77777777" w:rsidR="004C06A3" w:rsidRPr="00837456" w:rsidRDefault="004C06A3" w:rsidP="004C06A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абаритные размеры: высота – 2,9 м, основание конструкции равносторонний треугольник со стороной 1,3 </w:t>
            </w: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м. Размер информационного поля – 1,2 х 2,7 м.</w:t>
            </w:r>
          </w:p>
          <w:p w14:paraId="4ECC65D4" w14:textId="2A20466A" w:rsidR="004C06A3" w:rsidRPr="00A75947" w:rsidRDefault="004C06A3" w:rsidP="004C06A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5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сстояние между конструкциями должно составлять не менее 30 метров.</w:t>
            </w:r>
          </w:p>
        </w:tc>
      </w:tr>
      <w:tr w:rsidR="004C06A3" w:rsidRPr="00A75947" w14:paraId="7838091E" w14:textId="77777777" w:rsidTr="00DA1CA5">
        <w:tc>
          <w:tcPr>
            <w:tcW w:w="920" w:type="dxa"/>
          </w:tcPr>
          <w:p w14:paraId="7F89D7FD" w14:textId="414D6E81" w:rsidR="004C06A3" w:rsidRDefault="004C06A3" w:rsidP="004C06A3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5</w:t>
            </w:r>
            <w:r w:rsidR="009F75B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1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225D390" w14:textId="77777777" w:rsidR="004C06A3" w:rsidRPr="00A9679F" w:rsidRDefault="004C06A3" w:rsidP="004C06A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6B706580" w14:textId="77777777" w:rsidR="004C06A3" w:rsidRDefault="004C06A3" w:rsidP="004C06A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2</w:t>
            </w:r>
            <w:r w:rsidR="00BF353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«а», пересечение ул. Орджоникидзе с </w:t>
            </w:r>
            <w:proofErr w:type="spellStart"/>
            <w:r w:rsidR="00BF353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-кт</w:t>
            </w:r>
            <w:proofErr w:type="spellEnd"/>
            <w:r w:rsidR="00BF353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Успенский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2D9DF4F6" w14:textId="55E11D34" w:rsidR="00BF3535" w:rsidRPr="009D06B9" w:rsidRDefault="00BF3535" w:rsidP="00BF353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D06B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5829,26</w:t>
            </w:r>
          </w:p>
          <w:p w14:paraId="662FF5FA" w14:textId="4934020C" w:rsidR="00BF3535" w:rsidRPr="00A75947" w:rsidRDefault="00BF3535" w:rsidP="00BF353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D06B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1898,26</w:t>
            </w:r>
          </w:p>
        </w:tc>
        <w:tc>
          <w:tcPr>
            <w:tcW w:w="2059" w:type="dxa"/>
          </w:tcPr>
          <w:p w14:paraId="58FC5568" w14:textId="6CD801D8" w:rsidR="004C06A3" w:rsidRPr="00A75947" w:rsidRDefault="004C06A3" w:rsidP="004C06A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3654B99" w14:textId="764CD0DD" w:rsidR="004C06A3" w:rsidRPr="00A75947" w:rsidRDefault="004C06A3" w:rsidP="004C06A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в</w:t>
            </w:r>
            <w:r w:rsidRPr="00C20DB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идеоэкран (электронное табло).</w:t>
            </w:r>
          </w:p>
        </w:tc>
        <w:tc>
          <w:tcPr>
            <w:tcW w:w="695" w:type="dxa"/>
          </w:tcPr>
          <w:p w14:paraId="40121E19" w14:textId="7FC2809D" w:rsidR="007B0D5F" w:rsidRPr="00A75947" w:rsidRDefault="00FC61D3" w:rsidP="004C06A3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61D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483" w:type="dxa"/>
          </w:tcPr>
          <w:p w14:paraId="1219860B" w14:textId="7B9D0E91" w:rsidR="009F75BC" w:rsidRPr="00A75947" w:rsidRDefault="00FC61D3" w:rsidP="00FC61D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61D3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азмер рекламного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ля</w:t>
            </w:r>
            <w:r w:rsidRPr="00FC61D3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6 x 5 м. Двусторонняя конструкция из металлического каркаса, установленная на собственной опоре с заглубляемым фундаментом. Внутреннее или внешнее освещение.</w:t>
            </w:r>
            <w:r w:rsidRPr="00A75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F10" w:rsidRPr="00A75947" w14:paraId="5CDE151D" w14:textId="77777777" w:rsidTr="00DA1CA5">
        <w:tc>
          <w:tcPr>
            <w:tcW w:w="920" w:type="dxa"/>
          </w:tcPr>
          <w:p w14:paraId="7809C09B" w14:textId="6BB793E2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0.</w:t>
            </w:r>
          </w:p>
        </w:tc>
        <w:tc>
          <w:tcPr>
            <w:tcW w:w="2154" w:type="dxa"/>
          </w:tcPr>
          <w:p w14:paraId="572A14A5" w14:textId="77777777" w:rsidR="00FB6F10" w:rsidRPr="003A1D6A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A1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4F07D52" w14:textId="77777777" w:rsidR="00FB6F10" w:rsidRDefault="00FB6F10" w:rsidP="008171D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 w:rsidR="008171D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Лесная</w:t>
            </w:r>
            <w:r w:rsidRPr="003A1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 w:rsidR="008171D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</w:t>
            </w:r>
          </w:p>
          <w:p w14:paraId="3933EE85" w14:textId="509A148B" w:rsidR="009D06B9" w:rsidRPr="009D06B9" w:rsidRDefault="009D06B9" w:rsidP="009D06B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D06B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07584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073,73</w:t>
            </w:r>
          </w:p>
          <w:p w14:paraId="292EDF50" w14:textId="6F1DB9ED" w:rsidR="009D06B9" w:rsidRPr="003A1D6A" w:rsidRDefault="009D06B9" w:rsidP="0007584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D06B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7584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285,57</w:t>
            </w:r>
          </w:p>
        </w:tc>
        <w:tc>
          <w:tcPr>
            <w:tcW w:w="2059" w:type="dxa"/>
          </w:tcPr>
          <w:p w14:paraId="0639D436" w14:textId="7CDD725F" w:rsidR="00FB6F10" w:rsidRPr="009820CA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38ECE6A" w14:textId="5B1CF98F" w:rsidR="00FB6F10" w:rsidRPr="009820CA" w:rsidRDefault="00032C79" w:rsidP="000E579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</w:t>
            </w:r>
            <w:r w:rsidR="00FB6F10"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ехническое средство стабильного территориального размещения</w:t>
            </w:r>
            <w:r w:rsidR="00FB6F1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(велосипедная парковка).</w:t>
            </w:r>
          </w:p>
        </w:tc>
        <w:tc>
          <w:tcPr>
            <w:tcW w:w="695" w:type="dxa"/>
          </w:tcPr>
          <w:p w14:paraId="4891BE8E" w14:textId="120F2279" w:rsidR="00FB6F10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69AA483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A4825C7" w14:textId="44A1FC30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020FA13" w14:textId="77777777" w:rsidTr="00DA1CA5">
        <w:tc>
          <w:tcPr>
            <w:tcW w:w="920" w:type="dxa"/>
          </w:tcPr>
          <w:p w14:paraId="18C2BBC9" w14:textId="127464E6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154" w:type="dxa"/>
          </w:tcPr>
          <w:p w14:paraId="1FF19D87" w14:textId="77777777" w:rsidR="00FB6F10" w:rsidRPr="003A1D6A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A1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477BC5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гнеупорщиков</w:t>
            </w:r>
            <w:proofErr w:type="spellEnd"/>
            <w:r w:rsidRPr="003A1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7 «Б»</w:t>
            </w:r>
            <w:r w:rsidRPr="003A1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559E99B" w14:textId="2F6C6DCF" w:rsidR="00F71D4F" w:rsidRPr="008410EB" w:rsidRDefault="00F71D4F" w:rsidP="00F71D4F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410E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8410E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16,61</w:t>
            </w:r>
          </w:p>
          <w:p w14:paraId="01AAD97A" w14:textId="18AD2991" w:rsidR="00F71D4F" w:rsidRPr="00A75947" w:rsidRDefault="00F71D4F" w:rsidP="008410E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410E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8410E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29979,13</w:t>
            </w:r>
          </w:p>
        </w:tc>
        <w:tc>
          <w:tcPr>
            <w:tcW w:w="2059" w:type="dxa"/>
          </w:tcPr>
          <w:p w14:paraId="1265CD6D" w14:textId="670F27B6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686999A" w14:textId="69E82B3F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4BF92F8" w14:textId="3E8C8234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5488CBF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4760EC2" w14:textId="25C310A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6B667966" w14:textId="77777777" w:rsidTr="00DA1CA5">
        <w:tc>
          <w:tcPr>
            <w:tcW w:w="920" w:type="dxa"/>
          </w:tcPr>
          <w:p w14:paraId="1C267D53" w14:textId="5627C771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C1D3FDA" w14:textId="77777777" w:rsidR="00FB6F10" w:rsidRPr="003A1D6A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A1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0DFF35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гнеупорщиков</w:t>
            </w:r>
            <w:proofErr w:type="spellEnd"/>
            <w:r w:rsidRPr="003A1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</w:p>
          <w:p w14:paraId="29EAE87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A1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</w:t>
            </w:r>
            <w:r w:rsidRPr="003A1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3046FFBE" w14:textId="1E17549C" w:rsidR="008410EB" w:rsidRPr="00094628" w:rsidRDefault="008410EB" w:rsidP="008410E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09462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032C79" w:rsidRPr="0009462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89,43</w:t>
            </w:r>
          </w:p>
          <w:p w14:paraId="0BA2AB81" w14:textId="5AC7D574" w:rsidR="008410EB" w:rsidRPr="00A75947" w:rsidRDefault="008410EB" w:rsidP="00032C7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9462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32C79" w:rsidRPr="0009462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364,98</w:t>
            </w:r>
          </w:p>
        </w:tc>
        <w:tc>
          <w:tcPr>
            <w:tcW w:w="2059" w:type="dxa"/>
          </w:tcPr>
          <w:p w14:paraId="7A9A18E0" w14:textId="5567CE9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4B93F3E" w14:textId="5DC16DD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1BBD65C" w14:textId="2CEF02FB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6852319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2E1B610A" w14:textId="344683D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C544C0E" w14:textId="77777777" w:rsidTr="00DA1CA5">
        <w:tc>
          <w:tcPr>
            <w:tcW w:w="920" w:type="dxa"/>
          </w:tcPr>
          <w:p w14:paraId="554C23CE" w14:textId="6EBC3A50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EE2CE09" w14:textId="77777777" w:rsidR="00FB6F10" w:rsidRPr="00C3435A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3435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C3435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ерхняя Пышма, </w:t>
            </w:r>
          </w:p>
          <w:p w14:paraId="0533995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</w:t>
            </w:r>
            <w:r w:rsidRPr="00C3435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оспект Успенский, д. 12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</w:t>
            </w:r>
            <w:r w:rsidRPr="00C3435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9773825" w14:textId="08851872" w:rsidR="00094628" w:rsidRPr="00094628" w:rsidRDefault="00094628" w:rsidP="0009462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09462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C6473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97,10</w:t>
            </w:r>
          </w:p>
          <w:p w14:paraId="65068973" w14:textId="3E04E430" w:rsidR="00094628" w:rsidRPr="00A75947" w:rsidRDefault="00094628" w:rsidP="00C6473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9462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C6473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389,39</w:t>
            </w:r>
          </w:p>
        </w:tc>
        <w:tc>
          <w:tcPr>
            <w:tcW w:w="2059" w:type="dxa"/>
          </w:tcPr>
          <w:p w14:paraId="46D3E508" w14:textId="736967F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A063F18" w14:textId="2449E7C3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CAF57BA" w14:textId="1CDD3BE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483" w:type="dxa"/>
          </w:tcPr>
          <w:p w14:paraId="6E50CD9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DC57CDF" w14:textId="2CECC3B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329441A" w14:textId="77777777" w:rsidTr="00DA1CA5">
        <w:tc>
          <w:tcPr>
            <w:tcW w:w="920" w:type="dxa"/>
          </w:tcPr>
          <w:p w14:paraId="08F69526" w14:textId="083535A2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006645A" w14:textId="77777777" w:rsidR="00FB6F10" w:rsidRPr="00A9679F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B3D5E3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27.</w:t>
            </w:r>
          </w:p>
          <w:p w14:paraId="58A46480" w14:textId="2CC511F7" w:rsidR="00504145" w:rsidRPr="00504145" w:rsidRDefault="00504145" w:rsidP="0050414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0414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9862C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934,77</w:t>
            </w:r>
          </w:p>
          <w:p w14:paraId="76C48108" w14:textId="3524A26C" w:rsidR="00504145" w:rsidRPr="00A75947" w:rsidRDefault="00504145" w:rsidP="009862C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0414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9862C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266,76</w:t>
            </w:r>
          </w:p>
        </w:tc>
        <w:tc>
          <w:tcPr>
            <w:tcW w:w="2059" w:type="dxa"/>
          </w:tcPr>
          <w:p w14:paraId="6B9712E1" w14:textId="2B45A47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DBC2F10" w14:textId="215D9E97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7662CE3" w14:textId="218EFBB3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055AC31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5D4E386" w14:textId="05FA302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007F3C4" w14:textId="77777777" w:rsidTr="00DA1CA5">
        <w:tc>
          <w:tcPr>
            <w:tcW w:w="920" w:type="dxa"/>
          </w:tcPr>
          <w:p w14:paraId="71266AAA" w14:textId="164A7DD3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E3BEA30" w14:textId="77777777" w:rsidR="00FB6F10" w:rsidRPr="005C569C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C569C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C30421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</w:t>
            </w:r>
            <w:r w:rsidRPr="005C569C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6</w:t>
            </w:r>
            <w:r w:rsidRPr="005C569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CDF60F4" w14:textId="10CEAF34" w:rsidR="009862C3" w:rsidRPr="009862C3" w:rsidRDefault="009862C3" w:rsidP="009862C3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862C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8783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880,94</w:t>
            </w:r>
          </w:p>
          <w:p w14:paraId="69D6F810" w14:textId="5A24ED81" w:rsidR="009862C3" w:rsidRPr="00A75947" w:rsidRDefault="009862C3" w:rsidP="00F8783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62C3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8783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530578,10</w:t>
            </w:r>
          </w:p>
        </w:tc>
        <w:tc>
          <w:tcPr>
            <w:tcW w:w="2059" w:type="dxa"/>
          </w:tcPr>
          <w:p w14:paraId="76F764D6" w14:textId="02D86DC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BE45C95" w14:textId="696345A3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2C076E7" w14:textId="47C33BF6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27E035B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C9E4D4A" w14:textId="5F79962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A0BCBA6" w14:textId="77777777" w:rsidTr="00DA1CA5">
        <w:tc>
          <w:tcPr>
            <w:tcW w:w="920" w:type="dxa"/>
          </w:tcPr>
          <w:p w14:paraId="6C1F5E8C" w14:textId="714A2060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26424BA" w14:textId="77777777" w:rsidR="00FB6F10" w:rsidRPr="0095443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5443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C9347C7" w14:textId="77777777" w:rsidR="00FB6F10" w:rsidRDefault="00B73151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Уральских рабочих, д. 50 «А».</w:t>
            </w:r>
          </w:p>
          <w:p w14:paraId="16591534" w14:textId="5DAC9A2A" w:rsidR="00B73151" w:rsidRPr="00B73151" w:rsidRDefault="00B73151" w:rsidP="00B7315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7315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5F208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084,57</w:t>
            </w:r>
          </w:p>
          <w:p w14:paraId="0A7B117B" w14:textId="2CFB5ABE" w:rsidR="00B73151" w:rsidRPr="00A75947" w:rsidRDefault="00B73151" w:rsidP="005F208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7315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5F208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666,33</w:t>
            </w:r>
          </w:p>
        </w:tc>
        <w:tc>
          <w:tcPr>
            <w:tcW w:w="2059" w:type="dxa"/>
          </w:tcPr>
          <w:p w14:paraId="2E5A4F76" w14:textId="6B22882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9A7290C" w14:textId="62273A4E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CDEA0A0" w14:textId="4EAE2F1B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0B520A1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3C51037" w14:textId="655A8BD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C0EDBEB" w14:textId="77777777" w:rsidTr="00DA1CA5">
        <w:tc>
          <w:tcPr>
            <w:tcW w:w="920" w:type="dxa"/>
          </w:tcPr>
          <w:p w14:paraId="71906596" w14:textId="09354E99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CF21BCA" w14:textId="59FD46F6" w:rsidR="005F208B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5675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ул. Машиностроителе</w:t>
            </w:r>
            <w:r w:rsidR="005F208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й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6</w:t>
            </w:r>
            <w:r w:rsidR="005F208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0798B60" w14:textId="7DB3B49E" w:rsidR="005F208B" w:rsidRPr="005F208B" w:rsidRDefault="005F208B" w:rsidP="005F208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F208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D240B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285,51</w:t>
            </w:r>
          </w:p>
          <w:p w14:paraId="4B9613DE" w14:textId="1503FCF8" w:rsidR="005F208B" w:rsidRPr="00A75947" w:rsidRDefault="005F208B" w:rsidP="00D240B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F208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D240B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449,47</w:t>
            </w:r>
          </w:p>
        </w:tc>
        <w:tc>
          <w:tcPr>
            <w:tcW w:w="2059" w:type="dxa"/>
          </w:tcPr>
          <w:p w14:paraId="57850689" w14:textId="5CFC147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5589C46" w14:textId="7F7A1598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36FEF7D" w14:textId="6EA75BB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2576688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84361E2" w14:textId="4A93DB6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1FBB0FA" w14:textId="77777777" w:rsidTr="00DA1CA5">
        <w:tc>
          <w:tcPr>
            <w:tcW w:w="920" w:type="dxa"/>
          </w:tcPr>
          <w:p w14:paraId="01177E6C" w14:textId="5F99026A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8.</w:t>
            </w:r>
          </w:p>
        </w:tc>
        <w:tc>
          <w:tcPr>
            <w:tcW w:w="2154" w:type="dxa"/>
          </w:tcPr>
          <w:p w14:paraId="604F686D" w14:textId="17741F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ральских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бочих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 w:rsidR="00D240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в районе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</w:t>
            </w:r>
            <w:r w:rsidR="00D240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4D2AADCA" w14:textId="65529E5F" w:rsidR="00D240BB" w:rsidRPr="00D240BB" w:rsidRDefault="00D240BB" w:rsidP="00D240B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240B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7305,79</w:t>
            </w:r>
          </w:p>
          <w:p w14:paraId="7D59A39D" w14:textId="69FE003E" w:rsidR="00D240BB" w:rsidRPr="00A75947" w:rsidRDefault="00D240BB" w:rsidP="00D240B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240B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0844,85</w:t>
            </w:r>
          </w:p>
        </w:tc>
        <w:tc>
          <w:tcPr>
            <w:tcW w:w="2059" w:type="dxa"/>
          </w:tcPr>
          <w:p w14:paraId="72E6A895" w14:textId="0F3955F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5DE4CC0" w14:textId="6A9B4F55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щения (велосипедная парковка).</w:t>
            </w:r>
          </w:p>
        </w:tc>
        <w:tc>
          <w:tcPr>
            <w:tcW w:w="695" w:type="dxa"/>
          </w:tcPr>
          <w:p w14:paraId="0C331587" w14:textId="2CA0DD8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483" w:type="dxa"/>
          </w:tcPr>
          <w:p w14:paraId="32604B9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ECDA33A" w14:textId="3340CE7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монтажно- укрепительными работами. </w:t>
            </w:r>
          </w:p>
        </w:tc>
      </w:tr>
      <w:tr w:rsidR="00FB6F10" w:rsidRPr="00A75947" w14:paraId="3AF65E32" w14:textId="77777777" w:rsidTr="00DA1CA5">
        <w:tc>
          <w:tcPr>
            <w:tcW w:w="920" w:type="dxa"/>
          </w:tcPr>
          <w:p w14:paraId="3FC1368B" w14:textId="61661482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00A4221" w14:textId="77777777" w:rsidR="00FB6F10" w:rsidRDefault="00FB6F10" w:rsidP="00D240B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ральских рабочих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</w:t>
            </w:r>
            <w:r w:rsidR="00D240B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9</w:t>
            </w:r>
            <w:r w:rsidR="004D575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309A4D7E" w14:textId="79573E65" w:rsidR="004D575D" w:rsidRPr="004D575D" w:rsidRDefault="004D575D" w:rsidP="004D575D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D575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6F72A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149,11</w:t>
            </w:r>
          </w:p>
          <w:p w14:paraId="72565686" w14:textId="11D309B4" w:rsidR="004D575D" w:rsidRPr="00A75947" w:rsidRDefault="004D575D" w:rsidP="006F72A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D575D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6F72A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848,15</w:t>
            </w:r>
          </w:p>
        </w:tc>
        <w:tc>
          <w:tcPr>
            <w:tcW w:w="2059" w:type="dxa"/>
          </w:tcPr>
          <w:p w14:paraId="75423F53" w14:textId="02FF736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9843BAE" w14:textId="2881A679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0F244AC" w14:textId="4976F60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73C9441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94158BE" w14:textId="0B45B5C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A8ACAB2" w14:textId="77777777" w:rsidTr="00DA1CA5">
        <w:tc>
          <w:tcPr>
            <w:tcW w:w="920" w:type="dxa"/>
          </w:tcPr>
          <w:p w14:paraId="18887098" w14:textId="3497C381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0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A2BD72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ральских рабочих, 39.</w:t>
            </w:r>
          </w:p>
          <w:p w14:paraId="47237D36" w14:textId="5DD89E47" w:rsidR="006F72A5" w:rsidRPr="006F72A5" w:rsidRDefault="006F72A5" w:rsidP="006F72A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F72A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7C13B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385,16</w:t>
            </w:r>
          </w:p>
          <w:p w14:paraId="4554352F" w14:textId="70316A46" w:rsidR="006F72A5" w:rsidRPr="00A75947" w:rsidRDefault="006F72A5" w:rsidP="007C13B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F72A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7C13B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190,10</w:t>
            </w:r>
          </w:p>
        </w:tc>
        <w:tc>
          <w:tcPr>
            <w:tcW w:w="2059" w:type="dxa"/>
          </w:tcPr>
          <w:p w14:paraId="4A892E3B" w14:textId="7F38824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BBF6554" w14:textId="06C57632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89EFD77" w14:textId="1FD4A7D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3C37B860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166E8FAE" w14:textId="40A9097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D850E63" w14:textId="77777777" w:rsidTr="00DA1CA5">
        <w:tc>
          <w:tcPr>
            <w:tcW w:w="920" w:type="dxa"/>
          </w:tcPr>
          <w:p w14:paraId="298EE941" w14:textId="2CA2EC25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1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A5358E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67A9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ул. Уральских рабочих, 3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</w:t>
            </w:r>
            <w:r w:rsidRPr="00767A9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522424AC" w14:textId="022D8025" w:rsidR="007C13B2" w:rsidRPr="007C13B2" w:rsidRDefault="007C13B2" w:rsidP="007C13B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C13B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202E8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205,78</w:t>
            </w:r>
          </w:p>
          <w:p w14:paraId="6A972D3D" w14:textId="756BB5F4" w:rsidR="007C13B2" w:rsidRPr="00A75947" w:rsidRDefault="007C13B2" w:rsidP="00202E8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C13B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202E8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93,66</w:t>
            </w:r>
          </w:p>
        </w:tc>
        <w:tc>
          <w:tcPr>
            <w:tcW w:w="2059" w:type="dxa"/>
          </w:tcPr>
          <w:p w14:paraId="44AF7A11" w14:textId="04E56B7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AEAB026" w14:textId="1E6A648D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87470B4" w14:textId="061E3D0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C06A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1789E14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6148D7E" w14:textId="1F94A8B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DE50ED5" w14:textId="77777777" w:rsidTr="00DA1CA5">
        <w:tc>
          <w:tcPr>
            <w:tcW w:w="920" w:type="dxa"/>
          </w:tcPr>
          <w:p w14:paraId="3485D038" w14:textId="0DE56630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2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1F2FFE7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Чистова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.</w:t>
            </w:r>
          </w:p>
          <w:p w14:paraId="480B5E7C" w14:textId="70256E5B" w:rsidR="00202E89" w:rsidRPr="00202E89" w:rsidRDefault="00202E89" w:rsidP="00202E8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02E8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9200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946,73</w:t>
            </w:r>
          </w:p>
          <w:p w14:paraId="0C91CF89" w14:textId="2816E1F5" w:rsidR="00202E89" w:rsidRPr="00A75947" w:rsidRDefault="00202E89" w:rsidP="0092008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02E8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9200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84,56</w:t>
            </w:r>
          </w:p>
        </w:tc>
        <w:tc>
          <w:tcPr>
            <w:tcW w:w="2059" w:type="dxa"/>
          </w:tcPr>
          <w:p w14:paraId="50D3706B" w14:textId="6332E3E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A8C94CF" w14:textId="122E799D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E359E2B" w14:textId="1B084022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1BA92E9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A01B0B6" w14:textId="10B2BBE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6F3BF5A8" w14:textId="77777777" w:rsidTr="00DA1CA5">
        <w:tc>
          <w:tcPr>
            <w:tcW w:w="920" w:type="dxa"/>
          </w:tcPr>
          <w:p w14:paraId="1776DD9E" w14:textId="692390B6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3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627CF4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27D6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50.</w:t>
            </w:r>
          </w:p>
          <w:p w14:paraId="2EBF7346" w14:textId="5150E4D4" w:rsidR="00920086" w:rsidRPr="00920086" w:rsidRDefault="00920086" w:rsidP="0092008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200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D01EB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844,83</w:t>
            </w:r>
          </w:p>
          <w:p w14:paraId="4620C0E1" w14:textId="49E7081D" w:rsidR="00920086" w:rsidRPr="00A75947" w:rsidRDefault="00920086" w:rsidP="00D01EB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200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D01EB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707,42</w:t>
            </w:r>
          </w:p>
        </w:tc>
        <w:tc>
          <w:tcPr>
            <w:tcW w:w="2059" w:type="dxa"/>
          </w:tcPr>
          <w:p w14:paraId="71944057" w14:textId="62CB28F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F754A2E" w14:textId="3E849F68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1ABBB3A" w14:textId="39D901C0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05F28A6E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243A64DB" w14:textId="44B54C7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</w:t>
            </w: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831ED84" w14:textId="77777777" w:rsidTr="00DA1CA5">
        <w:tc>
          <w:tcPr>
            <w:tcW w:w="920" w:type="dxa"/>
          </w:tcPr>
          <w:p w14:paraId="173509F6" w14:textId="32F0E0C2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4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4236083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Шевченко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2 «А».</w:t>
            </w:r>
          </w:p>
          <w:p w14:paraId="3241D680" w14:textId="43B72702" w:rsidR="0001532E" w:rsidRPr="0001532E" w:rsidRDefault="0001532E" w:rsidP="0001532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01532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857A9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585,41</w:t>
            </w:r>
          </w:p>
          <w:p w14:paraId="68CBE726" w14:textId="5E511768" w:rsidR="0001532E" w:rsidRPr="00A75947" w:rsidRDefault="0001532E" w:rsidP="00857A9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1532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857A9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743,76</w:t>
            </w:r>
          </w:p>
        </w:tc>
        <w:tc>
          <w:tcPr>
            <w:tcW w:w="2059" w:type="dxa"/>
          </w:tcPr>
          <w:p w14:paraId="716F9343" w14:textId="1C02B72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0717836" w14:textId="778CD5C5" w:rsidR="00FB6F10" w:rsidRPr="00A75947" w:rsidRDefault="000E5795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E579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Иное 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C1D87A8" w14:textId="76AC7A9F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483" w:type="dxa"/>
          </w:tcPr>
          <w:p w14:paraId="23E51403" w14:textId="008E6534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13EA2248" w14:textId="74318B6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878D8FC" w14:textId="77777777" w:rsidTr="00DA1CA5">
        <w:tc>
          <w:tcPr>
            <w:tcW w:w="920" w:type="dxa"/>
          </w:tcPr>
          <w:p w14:paraId="4E718DC2" w14:textId="4FE081A3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5.</w:t>
            </w:r>
          </w:p>
        </w:tc>
        <w:tc>
          <w:tcPr>
            <w:tcW w:w="2154" w:type="dxa"/>
          </w:tcPr>
          <w:p w14:paraId="05F9DFD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Юбилейная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.</w:t>
            </w:r>
          </w:p>
          <w:p w14:paraId="56EBE665" w14:textId="01952AB9" w:rsidR="00857A97" w:rsidRPr="00857A97" w:rsidRDefault="00857A97" w:rsidP="00857A9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57A9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06317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960,76</w:t>
            </w:r>
          </w:p>
          <w:p w14:paraId="75583D24" w14:textId="2E1514B4" w:rsidR="00857A97" w:rsidRPr="00A75947" w:rsidRDefault="00857A97" w:rsidP="0006317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57A9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6317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243,09</w:t>
            </w:r>
          </w:p>
        </w:tc>
        <w:tc>
          <w:tcPr>
            <w:tcW w:w="2059" w:type="dxa"/>
          </w:tcPr>
          <w:p w14:paraId="552E7CF9" w14:textId="412B1ED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37D2FB3" w14:textId="5A680EDB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49BDEAA" w14:textId="5D7C0EEF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483" w:type="dxa"/>
          </w:tcPr>
          <w:p w14:paraId="7DF2D8B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0AB9E452" w14:textId="5755A5E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</w:t>
            </w: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DBBE710" w14:textId="77777777" w:rsidTr="00DA1CA5">
        <w:tc>
          <w:tcPr>
            <w:tcW w:w="920" w:type="dxa"/>
          </w:tcPr>
          <w:p w14:paraId="6F29020D" w14:textId="3DF2F8E6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6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9C8122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84C7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 w:rsidRPr="00684C7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0</w:t>
            </w:r>
            <w:r w:rsidRPr="00684C7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7CDFFA36" w14:textId="0DFCB6A7" w:rsidR="0006317C" w:rsidRPr="0006317C" w:rsidRDefault="0006317C" w:rsidP="0006317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06317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5C1DD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011,92</w:t>
            </w:r>
          </w:p>
          <w:p w14:paraId="1340AA01" w14:textId="6B3F9D30" w:rsidR="0006317C" w:rsidRPr="00A75947" w:rsidRDefault="0006317C" w:rsidP="005C1DD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6317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5C1DD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195,15</w:t>
            </w:r>
          </w:p>
        </w:tc>
        <w:tc>
          <w:tcPr>
            <w:tcW w:w="2059" w:type="dxa"/>
          </w:tcPr>
          <w:p w14:paraId="32C6B6D0" w14:textId="794B116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C602A39" w14:textId="7D800D16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0408C52" w14:textId="249EE1F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483" w:type="dxa"/>
          </w:tcPr>
          <w:p w14:paraId="2A9D5A0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275407CC" w14:textId="71942BB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</w:t>
            </w: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71538A4" w14:textId="77777777" w:rsidTr="00DA1CA5">
        <w:tc>
          <w:tcPr>
            <w:tcW w:w="920" w:type="dxa"/>
          </w:tcPr>
          <w:p w14:paraId="0C9C355F" w14:textId="06F253B9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7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C237FB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Юбилейная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 «А».</w:t>
            </w:r>
          </w:p>
          <w:p w14:paraId="09A832C5" w14:textId="0EA9D231" w:rsidR="005C1DD1" w:rsidRPr="00D76D26" w:rsidRDefault="005C1DD1" w:rsidP="005C1DD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C1DD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x</w:t>
            </w:r>
            <w:r w:rsidRPr="00D76D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0E776F" w:rsidRPr="00D76D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009,15</w:t>
            </w:r>
          </w:p>
          <w:p w14:paraId="5FB827D8" w14:textId="7ADD47EC" w:rsidR="005C1DD1" w:rsidRPr="00A75947" w:rsidRDefault="005C1DD1" w:rsidP="000E776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76D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E776F" w:rsidRPr="00D76D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110,35</w:t>
            </w:r>
          </w:p>
        </w:tc>
        <w:tc>
          <w:tcPr>
            <w:tcW w:w="2059" w:type="dxa"/>
          </w:tcPr>
          <w:p w14:paraId="36DD7B5C" w14:textId="0DC3CD0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9D255DB" w14:textId="0D83FB72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5349FCE" w14:textId="30F80C38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7E75BC5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EE3753C" w14:textId="75661E6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B61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E65519C" w14:textId="77777777" w:rsidTr="00DA1CA5">
        <w:tc>
          <w:tcPr>
            <w:tcW w:w="920" w:type="dxa"/>
          </w:tcPr>
          <w:p w14:paraId="142ACE1D" w14:textId="0A40AAF8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8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A49974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48.</w:t>
            </w:r>
          </w:p>
          <w:p w14:paraId="0AFC2ACD" w14:textId="2A6FAAF1" w:rsidR="000E776F" w:rsidRPr="00D76D26" w:rsidRDefault="000E776F" w:rsidP="000E776F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76D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D76D26" w:rsidRPr="00D76D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058,23</w:t>
            </w:r>
          </w:p>
          <w:p w14:paraId="4931DC8A" w14:textId="5609422B" w:rsidR="000E776F" w:rsidRPr="00A75947" w:rsidRDefault="000E776F" w:rsidP="00D76D2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76D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D76D26" w:rsidRPr="00D76D2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951,26</w:t>
            </w:r>
          </w:p>
        </w:tc>
        <w:tc>
          <w:tcPr>
            <w:tcW w:w="2059" w:type="dxa"/>
          </w:tcPr>
          <w:p w14:paraId="18E68835" w14:textId="7459CBB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2"/>
          </w:tcPr>
          <w:p w14:paraId="5F040636" w14:textId="5C851491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86F1EDC" w14:textId="38338CFC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218759A3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9FF9E37" w14:textId="12744D0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53A1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6F6C501" w14:textId="77777777" w:rsidTr="00DA1CA5">
        <w:tc>
          <w:tcPr>
            <w:tcW w:w="920" w:type="dxa"/>
          </w:tcPr>
          <w:p w14:paraId="0FF8BF44" w14:textId="147054F9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9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09FEF9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53 «Б».</w:t>
            </w:r>
          </w:p>
          <w:p w14:paraId="61CC6D2E" w14:textId="6B53A6FF" w:rsidR="00FB217A" w:rsidRPr="00FB217A" w:rsidRDefault="00FB217A" w:rsidP="00FB217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B217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924,02</w:t>
            </w:r>
          </w:p>
          <w:p w14:paraId="54CE5544" w14:textId="74C817B7" w:rsidR="00FB217A" w:rsidRPr="00A75947" w:rsidRDefault="00FB217A" w:rsidP="00FB217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B217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998,88</w:t>
            </w:r>
          </w:p>
        </w:tc>
        <w:tc>
          <w:tcPr>
            <w:tcW w:w="2059" w:type="dxa"/>
          </w:tcPr>
          <w:p w14:paraId="0AA9E913" w14:textId="6641A7F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роений, сооружений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74" w:type="dxa"/>
            <w:gridSpan w:val="2"/>
          </w:tcPr>
          <w:p w14:paraId="335F2970" w14:textId="4BEC89AB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размещения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(велосипедная парковка).</w:t>
            </w:r>
          </w:p>
        </w:tc>
        <w:tc>
          <w:tcPr>
            <w:tcW w:w="695" w:type="dxa"/>
          </w:tcPr>
          <w:p w14:paraId="64C5759E" w14:textId="2759619F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483" w:type="dxa"/>
          </w:tcPr>
          <w:p w14:paraId="2B02DD6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63E16A1" w14:textId="27F4FE6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7E2C3F9" w14:textId="77777777" w:rsidTr="00DA1CA5">
        <w:tc>
          <w:tcPr>
            <w:tcW w:w="920" w:type="dxa"/>
          </w:tcPr>
          <w:p w14:paraId="13F078C7" w14:textId="59B5DB8E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13F073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C7D6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ул. Юбилейная, д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12.</w:t>
            </w:r>
          </w:p>
          <w:p w14:paraId="1BB659A5" w14:textId="68558A44" w:rsidR="002A464C" w:rsidRPr="002A464C" w:rsidRDefault="002A464C" w:rsidP="002A464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A46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888,97</w:t>
            </w:r>
          </w:p>
          <w:p w14:paraId="0B5633BA" w14:textId="6AAACCC1" w:rsidR="002A464C" w:rsidRPr="00A75947" w:rsidRDefault="002A464C" w:rsidP="002A464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A46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141,89</w:t>
            </w:r>
          </w:p>
        </w:tc>
        <w:tc>
          <w:tcPr>
            <w:tcW w:w="2059" w:type="dxa"/>
          </w:tcPr>
          <w:p w14:paraId="050B1A5A" w14:textId="7A53DFE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5FE8F84" w14:textId="5C7A3C56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1D483DB" w14:textId="6083549F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6483" w:type="dxa"/>
          </w:tcPr>
          <w:p w14:paraId="610BCB9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0D35EA6" w14:textId="1BB9CF0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800E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332005B" w14:textId="77777777" w:rsidTr="00DA1CA5">
        <w:tc>
          <w:tcPr>
            <w:tcW w:w="920" w:type="dxa"/>
          </w:tcPr>
          <w:p w14:paraId="1184EDBE" w14:textId="691D0EE3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1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25D360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Юбилейная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5.</w:t>
            </w:r>
          </w:p>
          <w:p w14:paraId="555E4212" w14:textId="69D136EA" w:rsidR="002A464C" w:rsidRPr="002A464C" w:rsidRDefault="002A464C" w:rsidP="002A464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A46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75BD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14,01</w:t>
            </w:r>
          </w:p>
          <w:p w14:paraId="33A15409" w14:textId="704F9203" w:rsidR="002A464C" w:rsidRPr="00A75947" w:rsidRDefault="002A464C" w:rsidP="00F75BD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A464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75BD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936,72</w:t>
            </w:r>
          </w:p>
        </w:tc>
        <w:tc>
          <w:tcPr>
            <w:tcW w:w="2059" w:type="dxa"/>
          </w:tcPr>
          <w:p w14:paraId="4F21B815" w14:textId="7828E7A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B9FDD29" w14:textId="40C61E61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1EF45E70" w14:textId="60922894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3C0825D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FD7C1C9" w14:textId="5214FC8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08844FBB" w14:textId="77777777" w:rsidTr="00DA1CA5">
        <w:tc>
          <w:tcPr>
            <w:tcW w:w="920" w:type="dxa"/>
          </w:tcPr>
          <w:p w14:paraId="20446FB6" w14:textId="065CAC5E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2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54B441A" w14:textId="77777777" w:rsidR="00FB6F10" w:rsidRPr="00A9679F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98435A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48</w:t>
            </w:r>
            <w:r w:rsidR="00F75BD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/1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68470DD4" w14:textId="5EE229AA" w:rsidR="00F75BDA" w:rsidRPr="00F75BDA" w:rsidRDefault="00F75BDA" w:rsidP="00F75BD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75BD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A2C3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67,70</w:t>
            </w:r>
          </w:p>
          <w:p w14:paraId="7C7E6BFC" w14:textId="3B71E6A1" w:rsidR="00F75BDA" w:rsidRPr="00A75947" w:rsidRDefault="00F75BDA" w:rsidP="00FA2C3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75BD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A2C3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032,62</w:t>
            </w:r>
          </w:p>
        </w:tc>
        <w:tc>
          <w:tcPr>
            <w:tcW w:w="2059" w:type="dxa"/>
          </w:tcPr>
          <w:p w14:paraId="19019EB5" w14:textId="548B29F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E32387A" w14:textId="72EE7104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17AD9F67" w14:textId="1F55BEFD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378CB3D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7AC8E84A" w14:textId="2BDD423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1BFCB48" w14:textId="77777777" w:rsidTr="00DA1CA5">
        <w:tc>
          <w:tcPr>
            <w:tcW w:w="920" w:type="dxa"/>
          </w:tcPr>
          <w:p w14:paraId="56F35B53" w14:textId="2CE4CC3F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3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80EDEDC" w14:textId="77777777" w:rsidR="00FB6F10" w:rsidRPr="00A90D5B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0D5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4E2E21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0D5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13 «В»</w:t>
            </w:r>
            <w:r w:rsidRPr="00A90D5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7FD785F5" w14:textId="7A2006BE" w:rsidR="00597BB6" w:rsidRPr="00597BB6" w:rsidRDefault="00597BB6" w:rsidP="00597BB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97BB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EA4FD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74,91</w:t>
            </w:r>
          </w:p>
          <w:p w14:paraId="5103674D" w14:textId="1F28966D" w:rsidR="00597BB6" w:rsidRPr="00A75947" w:rsidRDefault="00597BB6" w:rsidP="00EA4FD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97BB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EA4FD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949,02</w:t>
            </w:r>
          </w:p>
        </w:tc>
        <w:tc>
          <w:tcPr>
            <w:tcW w:w="2059" w:type="dxa"/>
          </w:tcPr>
          <w:p w14:paraId="0A9EE13F" w14:textId="7AEBAA2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C33F36C" w14:textId="6C686081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00E3F4A" w14:textId="06CE01C1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6483" w:type="dxa"/>
          </w:tcPr>
          <w:p w14:paraId="55F5EBE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7D9ED78A" w14:textId="5667EAB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800E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CEC03FD" w14:textId="77777777" w:rsidTr="00DA1CA5">
        <w:tc>
          <w:tcPr>
            <w:tcW w:w="920" w:type="dxa"/>
          </w:tcPr>
          <w:p w14:paraId="45E676A0" w14:textId="1B1CB1AF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4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AA49B82" w14:textId="77777777" w:rsidR="00FB6F10" w:rsidRPr="00A90D5B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0D5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FB286E9" w14:textId="77777777" w:rsidR="00FB6F10" w:rsidRDefault="00FB6F10" w:rsidP="00EA4FD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0D5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роспект Успенский, д. </w:t>
            </w:r>
            <w:r w:rsidR="00EA4F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11 «б»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46E3B42" w14:textId="2BB8DC2D" w:rsidR="00EA4FD6" w:rsidRPr="00EA4FD6" w:rsidRDefault="00EA4FD6" w:rsidP="00EA4FD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EA4FD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1E4F7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485,18</w:t>
            </w:r>
          </w:p>
          <w:p w14:paraId="3561C06D" w14:textId="498FD6EC" w:rsidR="00EA4FD6" w:rsidRPr="00A75947" w:rsidRDefault="00EA4FD6" w:rsidP="001E4F7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A4FD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y: </w:t>
            </w:r>
            <w:r w:rsidR="001E4F7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070,60</w:t>
            </w:r>
          </w:p>
        </w:tc>
        <w:tc>
          <w:tcPr>
            <w:tcW w:w="2059" w:type="dxa"/>
          </w:tcPr>
          <w:p w14:paraId="021FE972" w14:textId="1D12841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D4B77B5" w14:textId="5DC58FC5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33C248F" w14:textId="338D9FB6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6483" w:type="dxa"/>
          </w:tcPr>
          <w:p w14:paraId="5B34E833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5536F91" w14:textId="17BCD9A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800E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7009603" w14:textId="77777777" w:rsidTr="00DA1CA5">
        <w:tc>
          <w:tcPr>
            <w:tcW w:w="920" w:type="dxa"/>
          </w:tcPr>
          <w:p w14:paraId="1561D37C" w14:textId="45E85E27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25.</w:t>
            </w:r>
          </w:p>
        </w:tc>
        <w:tc>
          <w:tcPr>
            <w:tcW w:w="2154" w:type="dxa"/>
          </w:tcPr>
          <w:p w14:paraId="246C4A7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амина- Сибиряка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.</w:t>
            </w:r>
          </w:p>
          <w:p w14:paraId="0EFAF4CC" w14:textId="11047FDD" w:rsidR="001E4F72" w:rsidRPr="001E4F72" w:rsidRDefault="001E4F72" w:rsidP="001E4F7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1E4F7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C5429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00,94</w:t>
            </w:r>
          </w:p>
          <w:p w14:paraId="64FAF5F7" w14:textId="3A196C3E" w:rsidR="001E4F72" w:rsidRPr="00A75947" w:rsidRDefault="001E4F72" w:rsidP="00C5429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E4F7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C5429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228,91</w:t>
            </w:r>
          </w:p>
        </w:tc>
        <w:tc>
          <w:tcPr>
            <w:tcW w:w="2059" w:type="dxa"/>
          </w:tcPr>
          <w:p w14:paraId="0ABAEE3C" w14:textId="5EA94E8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0521DAF" w14:textId="0733CA0D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9498AA8" w14:textId="001C5522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6483" w:type="dxa"/>
          </w:tcPr>
          <w:p w14:paraId="59FA9F0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5591ED5" w14:textId="7EB42A7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800E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73302EF" w14:textId="77777777" w:rsidTr="00DA1CA5">
        <w:tc>
          <w:tcPr>
            <w:tcW w:w="920" w:type="dxa"/>
          </w:tcPr>
          <w:p w14:paraId="7C87D99D" w14:textId="4C99B9B0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6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817996F" w14:textId="77777777" w:rsidR="00FB6F10" w:rsidRPr="00A9679F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C5A4E1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09.</w:t>
            </w:r>
          </w:p>
          <w:p w14:paraId="3F0C40BF" w14:textId="59B43879" w:rsidR="00C54295" w:rsidRPr="00C54295" w:rsidRDefault="00C54295" w:rsidP="00C5429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C5429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424,97</w:t>
            </w:r>
          </w:p>
          <w:p w14:paraId="02B444CA" w14:textId="54F92E96" w:rsidR="00C54295" w:rsidRPr="00A75947" w:rsidRDefault="00C54295" w:rsidP="00C5429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5429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221,45</w:t>
            </w:r>
          </w:p>
        </w:tc>
        <w:tc>
          <w:tcPr>
            <w:tcW w:w="2059" w:type="dxa"/>
          </w:tcPr>
          <w:p w14:paraId="58BFAA76" w14:textId="35426C4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BFB49BC" w14:textId="1EF9CDEE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2488C1D" w14:textId="1DAF23B0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229E0710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433EDB5" w14:textId="750BCC6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69F3DE5D" w14:textId="77777777" w:rsidTr="00DA1CA5">
        <w:tc>
          <w:tcPr>
            <w:tcW w:w="920" w:type="dxa"/>
          </w:tcPr>
          <w:p w14:paraId="0B0474ED" w14:textId="74F690A7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7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924ECE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Чайковского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2.</w:t>
            </w:r>
          </w:p>
          <w:p w14:paraId="4C6D85DB" w14:textId="7F5CFCB4" w:rsidR="00571727" w:rsidRPr="00571727" w:rsidRDefault="00571727" w:rsidP="0057172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7172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F13C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49,08</w:t>
            </w:r>
          </w:p>
          <w:p w14:paraId="4506635E" w14:textId="10459A36" w:rsidR="00571727" w:rsidRPr="00A75947" w:rsidRDefault="00571727" w:rsidP="00FF13C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7172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F13C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365,76</w:t>
            </w:r>
          </w:p>
        </w:tc>
        <w:tc>
          <w:tcPr>
            <w:tcW w:w="2059" w:type="dxa"/>
          </w:tcPr>
          <w:p w14:paraId="211EDAA0" w14:textId="6EA3D20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7B5FEEC" w14:textId="6BBF7B2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C01728F" w14:textId="5C1B5731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1FECC77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E94B516" w14:textId="21C9AC8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0637FFCB" w14:textId="77777777" w:rsidTr="00DA1CA5">
        <w:tc>
          <w:tcPr>
            <w:tcW w:w="920" w:type="dxa"/>
          </w:tcPr>
          <w:p w14:paraId="78BC4B2F" w14:textId="667F6C29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8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621462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F33D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ул. Чайковского, д. 32.</w:t>
            </w:r>
          </w:p>
          <w:p w14:paraId="15CA7E7E" w14:textId="4DBCAD74" w:rsidR="00FF13C4" w:rsidRPr="00FF13C4" w:rsidRDefault="00FF13C4" w:rsidP="00FF13C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F13C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09,94</w:t>
            </w:r>
          </w:p>
          <w:p w14:paraId="6A9D48ED" w14:textId="5B7BDF75" w:rsidR="00FF13C4" w:rsidRPr="00A75947" w:rsidRDefault="00FF13C4" w:rsidP="00FF13C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F13C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412,80</w:t>
            </w:r>
          </w:p>
        </w:tc>
        <w:tc>
          <w:tcPr>
            <w:tcW w:w="2059" w:type="dxa"/>
          </w:tcPr>
          <w:p w14:paraId="2F0399DE" w14:textId="60FFD80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832B776" w14:textId="4526D042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CB4ED3B" w14:textId="0BE0E022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F33D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5586505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3FDAF3A" w14:textId="26A868D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</w:t>
            </w: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4A7FD6F" w14:textId="77777777" w:rsidTr="00DA1CA5">
        <w:tc>
          <w:tcPr>
            <w:tcW w:w="920" w:type="dxa"/>
          </w:tcPr>
          <w:p w14:paraId="2D5CB94F" w14:textId="64B8E263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9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459DD61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A6F3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ул. Чайковского, д. 32.</w:t>
            </w:r>
          </w:p>
          <w:p w14:paraId="1FAEEBF2" w14:textId="708FE612" w:rsidR="00511B7E" w:rsidRPr="00511B7E" w:rsidRDefault="00511B7E" w:rsidP="00511B7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11B7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351B8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04,41</w:t>
            </w:r>
          </w:p>
          <w:p w14:paraId="593DC5C4" w14:textId="7B6EB237" w:rsidR="00511B7E" w:rsidRPr="00A75947" w:rsidRDefault="00511B7E" w:rsidP="00351B8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11B7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351B8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615,58</w:t>
            </w:r>
          </w:p>
        </w:tc>
        <w:tc>
          <w:tcPr>
            <w:tcW w:w="2059" w:type="dxa"/>
          </w:tcPr>
          <w:p w14:paraId="31D8E7A4" w14:textId="7EB831F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93B4695" w14:textId="0835E7A2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20FB153" w14:textId="010FC5C2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F33D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5522435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F1285E8" w14:textId="1E7D823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</w:t>
            </w: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240340B" w14:textId="77777777" w:rsidTr="00DA1CA5">
        <w:tc>
          <w:tcPr>
            <w:tcW w:w="920" w:type="dxa"/>
          </w:tcPr>
          <w:p w14:paraId="0BB2513C" w14:textId="464B2690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0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0B7D40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Чайковского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8 «А».</w:t>
            </w:r>
          </w:p>
          <w:p w14:paraId="2521356A" w14:textId="79129A7B" w:rsidR="00351B8C" w:rsidRPr="00351B8C" w:rsidRDefault="00351B8C" w:rsidP="00351B8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51B8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A07FA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39,19</w:t>
            </w:r>
          </w:p>
          <w:p w14:paraId="52E33054" w14:textId="51CD4FB1" w:rsidR="00351B8C" w:rsidRPr="00A75947" w:rsidRDefault="00351B8C" w:rsidP="00A07FA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51B8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A07FA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479,21</w:t>
            </w:r>
          </w:p>
        </w:tc>
        <w:tc>
          <w:tcPr>
            <w:tcW w:w="2059" w:type="dxa"/>
          </w:tcPr>
          <w:p w14:paraId="70C1F5EE" w14:textId="2F7B104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C04AF7C" w14:textId="0250F71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щения (велосипедная парковка).</w:t>
            </w:r>
          </w:p>
        </w:tc>
        <w:tc>
          <w:tcPr>
            <w:tcW w:w="695" w:type="dxa"/>
          </w:tcPr>
          <w:p w14:paraId="3ACD03FC" w14:textId="1A6A5ECF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6F33D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5DDAE92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61EAF83" w14:textId="323037C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</w:t>
            </w: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монтажно- укрепительными работами. </w:t>
            </w:r>
          </w:p>
        </w:tc>
      </w:tr>
      <w:tr w:rsidR="00FB6F10" w:rsidRPr="00A75947" w14:paraId="136265E8" w14:textId="77777777" w:rsidTr="00DA1CA5">
        <w:tc>
          <w:tcPr>
            <w:tcW w:w="920" w:type="dxa"/>
          </w:tcPr>
          <w:p w14:paraId="341962B6" w14:textId="18EED63B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1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BC05E1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Чистова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</w:t>
            </w:r>
          </w:p>
          <w:p w14:paraId="742DD487" w14:textId="211312BE" w:rsidR="00A07FA9" w:rsidRPr="00A07FA9" w:rsidRDefault="00A07FA9" w:rsidP="00A07FA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07FA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747D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37,82</w:t>
            </w:r>
          </w:p>
          <w:p w14:paraId="4CECBC5A" w14:textId="128F1F44" w:rsidR="00A07FA9" w:rsidRPr="00A75947" w:rsidRDefault="00A07FA9" w:rsidP="00747D73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07FA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747D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71,92</w:t>
            </w:r>
          </w:p>
        </w:tc>
        <w:tc>
          <w:tcPr>
            <w:tcW w:w="2059" w:type="dxa"/>
          </w:tcPr>
          <w:p w14:paraId="3102B98A" w14:textId="12DE095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094ABBD" w14:textId="160F02DB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28D4BDF" w14:textId="51B79D83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F33D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24DD2F03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1A49E87" w14:textId="54614D7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</w:t>
            </w: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D11475E" w14:textId="77777777" w:rsidTr="00DA1CA5">
        <w:tc>
          <w:tcPr>
            <w:tcW w:w="920" w:type="dxa"/>
          </w:tcPr>
          <w:p w14:paraId="40EC25FC" w14:textId="762E1D93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2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17AF335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942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Чистова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</w:t>
            </w:r>
            <w:r w:rsidRPr="005942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497959B3" w14:textId="643C45BD" w:rsidR="00747D73" w:rsidRPr="00747D73" w:rsidRDefault="00747D73" w:rsidP="00747D73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47D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CC7F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814,61</w:t>
            </w:r>
          </w:p>
          <w:p w14:paraId="3E7A10EF" w14:textId="4669A06F" w:rsidR="00747D73" w:rsidRPr="00A75947" w:rsidRDefault="00747D73" w:rsidP="00CC7F5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47D73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CC7F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94,18</w:t>
            </w:r>
          </w:p>
        </w:tc>
        <w:tc>
          <w:tcPr>
            <w:tcW w:w="2059" w:type="dxa"/>
          </w:tcPr>
          <w:p w14:paraId="6BE8793D" w14:textId="1100EAF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07FFFE3" w14:textId="4EEB6222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9888280" w14:textId="449C448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942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3A694B5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5035CF0" w14:textId="747C0FC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7228F5F" w14:textId="77777777" w:rsidTr="00DA1CA5">
        <w:tc>
          <w:tcPr>
            <w:tcW w:w="920" w:type="dxa"/>
          </w:tcPr>
          <w:p w14:paraId="2AEBB55F" w14:textId="221B00EB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3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D3CA20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D7CF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енделеева, д. 7.</w:t>
            </w:r>
          </w:p>
          <w:p w14:paraId="1E600178" w14:textId="01E7EB95" w:rsidR="00CC7F54" w:rsidRPr="00CC7F54" w:rsidRDefault="00CC7F54" w:rsidP="00CC7F5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CC7F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D74C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37,24</w:t>
            </w:r>
          </w:p>
          <w:p w14:paraId="2F99B748" w14:textId="33E0581E" w:rsidR="00CC7F54" w:rsidRPr="00A75947" w:rsidRDefault="00CC7F54" w:rsidP="00D74C6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C7F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D74C6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743,62</w:t>
            </w:r>
          </w:p>
        </w:tc>
        <w:tc>
          <w:tcPr>
            <w:tcW w:w="2059" w:type="dxa"/>
          </w:tcPr>
          <w:p w14:paraId="371920B8" w14:textId="77E73FC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A090B55" w14:textId="51C1B945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804A993" w14:textId="3FFC207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F33D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6AB216D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5EA433E" w14:textId="4D22FEE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</w:t>
            </w: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E78F300" w14:textId="77777777" w:rsidTr="00DA1CA5">
        <w:tc>
          <w:tcPr>
            <w:tcW w:w="920" w:type="dxa"/>
          </w:tcPr>
          <w:p w14:paraId="40AF5981" w14:textId="506462E8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4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FE074E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Щорса, д. 2 «А».</w:t>
            </w:r>
          </w:p>
          <w:p w14:paraId="750190B8" w14:textId="4EAD3B05" w:rsidR="00D871A1" w:rsidRPr="00D871A1" w:rsidRDefault="00D871A1" w:rsidP="00D871A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871A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6316,25</w:t>
            </w:r>
          </w:p>
          <w:p w14:paraId="22097DEF" w14:textId="221175B5" w:rsidR="00D871A1" w:rsidRPr="00A75947" w:rsidRDefault="00D871A1" w:rsidP="00D871A1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71A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1924,55</w:t>
            </w:r>
          </w:p>
        </w:tc>
        <w:tc>
          <w:tcPr>
            <w:tcW w:w="2059" w:type="dxa"/>
          </w:tcPr>
          <w:p w14:paraId="61310C05" w14:textId="0C2452A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1A6FF9F" w14:textId="70E70A29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EA94E80" w14:textId="238BFF5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2EFB3DF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7035793C" w14:textId="7785DE8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7EDDC90" w14:textId="77777777" w:rsidTr="00DA1CA5">
        <w:tc>
          <w:tcPr>
            <w:tcW w:w="920" w:type="dxa"/>
          </w:tcPr>
          <w:p w14:paraId="110F18C0" w14:textId="6644B72A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35.</w:t>
            </w:r>
          </w:p>
        </w:tc>
        <w:tc>
          <w:tcPr>
            <w:tcW w:w="2154" w:type="dxa"/>
          </w:tcPr>
          <w:p w14:paraId="457F076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5E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 w:rsidRPr="002B5E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0</w:t>
            </w:r>
            <w:r w:rsidRPr="002B5E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«А».</w:t>
            </w:r>
          </w:p>
          <w:p w14:paraId="0EC73B9D" w14:textId="703811B2" w:rsidR="00D871A1" w:rsidRPr="00D871A1" w:rsidRDefault="00D871A1" w:rsidP="00D871A1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871A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180,47</w:t>
            </w:r>
          </w:p>
          <w:p w14:paraId="0B3537C0" w14:textId="3BAA5A58" w:rsidR="00D871A1" w:rsidRPr="00A75947" w:rsidRDefault="00D871A1" w:rsidP="00425A0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871A1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046,38</w:t>
            </w:r>
          </w:p>
        </w:tc>
        <w:tc>
          <w:tcPr>
            <w:tcW w:w="2059" w:type="dxa"/>
          </w:tcPr>
          <w:p w14:paraId="13A8647E" w14:textId="449A315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E2401E7" w14:textId="0C1AB6F7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669C361" w14:textId="6D6D3EDC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1.4</w:t>
            </w:r>
          </w:p>
        </w:tc>
        <w:tc>
          <w:tcPr>
            <w:tcW w:w="6483" w:type="dxa"/>
          </w:tcPr>
          <w:p w14:paraId="7296460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22790627" w14:textId="46DC668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5E9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0EC3192F" w14:textId="77777777" w:rsidTr="00DA1CA5">
        <w:tc>
          <w:tcPr>
            <w:tcW w:w="920" w:type="dxa"/>
          </w:tcPr>
          <w:p w14:paraId="1B33445A" w14:textId="591BAA8C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6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E447C9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рджоникидзе, д. 18.</w:t>
            </w:r>
          </w:p>
          <w:p w14:paraId="01057C47" w14:textId="038705A6" w:rsidR="00425A05" w:rsidRPr="00425A05" w:rsidRDefault="00425A05" w:rsidP="00425A0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187,33</w:t>
            </w:r>
          </w:p>
          <w:p w14:paraId="18D1E17A" w14:textId="3D005FAE" w:rsidR="00425A05" w:rsidRPr="00A75947" w:rsidRDefault="00425A05" w:rsidP="00425A0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094,65</w:t>
            </w:r>
          </w:p>
        </w:tc>
        <w:tc>
          <w:tcPr>
            <w:tcW w:w="2059" w:type="dxa"/>
          </w:tcPr>
          <w:p w14:paraId="46C3C250" w14:textId="287EEDC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F024B5B" w14:textId="0282B05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611C928" w14:textId="3579032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483" w:type="dxa"/>
          </w:tcPr>
          <w:p w14:paraId="7E7BCA15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235F0157" w14:textId="6E0487A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E62886C" w14:textId="77777777" w:rsidTr="00DA1CA5">
        <w:tc>
          <w:tcPr>
            <w:tcW w:w="920" w:type="dxa"/>
          </w:tcPr>
          <w:p w14:paraId="6DA9EADA" w14:textId="3432AD90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7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2635E1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978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ул. Орджоникидзе, д. 1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 «А».</w:t>
            </w:r>
          </w:p>
          <w:p w14:paraId="1A1EB486" w14:textId="0E563125" w:rsidR="00425A05" w:rsidRPr="00425A05" w:rsidRDefault="00425A05" w:rsidP="00425A0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155,98</w:t>
            </w:r>
          </w:p>
          <w:p w14:paraId="2AA391AD" w14:textId="19C3FDB3" w:rsidR="00425A05" w:rsidRPr="00A75947" w:rsidRDefault="00425A05" w:rsidP="00425A0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323,09</w:t>
            </w:r>
          </w:p>
        </w:tc>
        <w:tc>
          <w:tcPr>
            <w:tcW w:w="2059" w:type="dxa"/>
          </w:tcPr>
          <w:p w14:paraId="601863A7" w14:textId="69342B4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2B3D44A" w14:textId="081E9E34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7E3CD75" w14:textId="4E89472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2.8 </w:t>
            </w:r>
          </w:p>
        </w:tc>
        <w:tc>
          <w:tcPr>
            <w:tcW w:w="6483" w:type="dxa"/>
          </w:tcPr>
          <w:p w14:paraId="076172D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294DF2A6" w14:textId="407EEB5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B8721E5" w14:textId="77777777" w:rsidTr="00DA1CA5">
        <w:tc>
          <w:tcPr>
            <w:tcW w:w="920" w:type="dxa"/>
          </w:tcPr>
          <w:p w14:paraId="151860F7" w14:textId="0B7CB411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8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EE87EA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5222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</w:t>
            </w:r>
            <w:r w:rsidRPr="0085222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18</w:t>
            </w:r>
            <w:r w:rsidR="00425A0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032E87FA" w14:textId="6E3C5BFE" w:rsidR="00425A05" w:rsidRPr="00425A05" w:rsidRDefault="00425A05" w:rsidP="00425A0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6063,81</w:t>
            </w:r>
          </w:p>
          <w:p w14:paraId="634CB361" w14:textId="0E93A28E" w:rsidR="00425A05" w:rsidRPr="00A75947" w:rsidRDefault="00425A05" w:rsidP="00425A0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1851,07</w:t>
            </w:r>
          </w:p>
        </w:tc>
        <w:tc>
          <w:tcPr>
            <w:tcW w:w="2059" w:type="dxa"/>
          </w:tcPr>
          <w:p w14:paraId="108A6D4D" w14:textId="0FF4C25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98FED61" w14:textId="3F3ABFB2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119263E1" w14:textId="0D015771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2772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2.8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54D3208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80E66B6" w14:textId="4294821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9263414" w14:textId="77777777" w:rsidTr="00DA1CA5">
        <w:tc>
          <w:tcPr>
            <w:tcW w:w="920" w:type="dxa"/>
          </w:tcPr>
          <w:p w14:paraId="2A2C1680" w14:textId="084F1F6A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9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090E0E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F3C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 w:rsidRPr="00CF3C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 w:rsidRPr="00CF3C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8</w:t>
            </w:r>
            <w:r w:rsidRPr="00CF3C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</w:t>
            </w:r>
            <w:r w:rsidRPr="00CF3C5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».</w:t>
            </w:r>
          </w:p>
          <w:p w14:paraId="11B6CD0C" w14:textId="72737420" w:rsidR="00425A05" w:rsidRPr="00425A05" w:rsidRDefault="00425A05" w:rsidP="00425A0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953,21</w:t>
            </w:r>
          </w:p>
          <w:p w14:paraId="7867EAD6" w14:textId="38ED16E6" w:rsidR="00425A05" w:rsidRPr="00A75947" w:rsidRDefault="00425A05" w:rsidP="00425A0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209,35</w:t>
            </w:r>
          </w:p>
        </w:tc>
        <w:tc>
          <w:tcPr>
            <w:tcW w:w="2059" w:type="dxa"/>
          </w:tcPr>
          <w:p w14:paraId="45A918BD" w14:textId="6AAA3AF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326F463" w14:textId="1D6FB36D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87A38C2" w14:textId="5F02B5B9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2772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2.8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714D674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3E02632" w14:textId="41813E8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53BD6A9" w14:textId="77777777" w:rsidTr="00DA1CA5">
        <w:tc>
          <w:tcPr>
            <w:tcW w:w="920" w:type="dxa"/>
          </w:tcPr>
          <w:p w14:paraId="4D0794DE" w14:textId="250C1882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0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190FD555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рджоникидзе, д. 15.</w:t>
            </w:r>
          </w:p>
          <w:p w14:paraId="4C07D668" w14:textId="420BC1A9" w:rsidR="00425A05" w:rsidRPr="00425A05" w:rsidRDefault="00425A05" w:rsidP="00425A0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975,64</w:t>
            </w:r>
          </w:p>
          <w:p w14:paraId="36E6F8F8" w14:textId="29769BB0" w:rsidR="00425A05" w:rsidRPr="00A75947" w:rsidRDefault="00425A05" w:rsidP="00425A0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142,43</w:t>
            </w:r>
          </w:p>
        </w:tc>
        <w:tc>
          <w:tcPr>
            <w:tcW w:w="2059" w:type="dxa"/>
          </w:tcPr>
          <w:p w14:paraId="55EA0049" w14:textId="66E7B69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D19C139" w14:textId="29DA6272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0164CDF" w14:textId="26C9C4B9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175C216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28FE472" w14:textId="7EA2089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37433D2" w14:textId="77777777" w:rsidTr="00DA1CA5">
        <w:tc>
          <w:tcPr>
            <w:tcW w:w="920" w:type="dxa"/>
          </w:tcPr>
          <w:p w14:paraId="23A6E4CB" w14:textId="3D97B655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1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11B18F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рджоникидзе, д. 15.</w:t>
            </w:r>
          </w:p>
          <w:p w14:paraId="6ADFEE7A" w14:textId="55B12838" w:rsidR="00425A05" w:rsidRPr="00425A05" w:rsidRDefault="00425A05" w:rsidP="00425A0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893,62</w:t>
            </w:r>
          </w:p>
          <w:p w14:paraId="54A3F997" w14:textId="07266224" w:rsidR="00425A05" w:rsidRPr="00A75947" w:rsidRDefault="00425A05" w:rsidP="00425A0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029,78</w:t>
            </w:r>
          </w:p>
        </w:tc>
        <w:tc>
          <w:tcPr>
            <w:tcW w:w="2059" w:type="dxa"/>
          </w:tcPr>
          <w:p w14:paraId="31AAF863" w14:textId="7165CD0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707C257" w14:textId="4A8093A7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FB724F3" w14:textId="0065399B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483" w:type="dxa"/>
          </w:tcPr>
          <w:p w14:paraId="465F9F1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0115199" w14:textId="5D67F10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68F4ECB1" w14:textId="77777777" w:rsidTr="00DA1CA5">
        <w:tc>
          <w:tcPr>
            <w:tcW w:w="920" w:type="dxa"/>
          </w:tcPr>
          <w:p w14:paraId="4BF4E5F1" w14:textId="6536FF68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2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0DE0324" w14:textId="7C115BF4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рджоникидзе, д. </w:t>
            </w:r>
            <w:r w:rsidR="00425A0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2 «а»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389A38DD" w14:textId="75B45AC5" w:rsidR="00425A05" w:rsidRPr="00425A05" w:rsidRDefault="00425A05" w:rsidP="00425A0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880,28</w:t>
            </w:r>
          </w:p>
          <w:p w14:paraId="0D2622B3" w14:textId="7C879F01" w:rsidR="00425A05" w:rsidRPr="00A75947" w:rsidRDefault="00425A05" w:rsidP="00425A0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25A0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992,79</w:t>
            </w:r>
          </w:p>
        </w:tc>
        <w:tc>
          <w:tcPr>
            <w:tcW w:w="2059" w:type="dxa"/>
          </w:tcPr>
          <w:p w14:paraId="0B0DDFD5" w14:textId="31E6924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E50A7B3" w14:textId="455E5953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73E5624" w14:textId="1E56E171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06136E3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D7B944B" w14:textId="3277F65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E05AD23" w14:textId="77777777" w:rsidTr="00DA1CA5">
        <w:tc>
          <w:tcPr>
            <w:tcW w:w="920" w:type="dxa"/>
          </w:tcPr>
          <w:p w14:paraId="17292E46" w14:textId="00671DB2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3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A5302D0" w14:textId="77777777" w:rsidR="00FB6F10" w:rsidRDefault="00FB6F10" w:rsidP="0084328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рджоникидзе, д. 1</w:t>
            </w:r>
            <w:r w:rsidR="0084328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3A9C103B" w14:textId="72F5442C" w:rsidR="00843286" w:rsidRPr="00843286" w:rsidRDefault="00843286" w:rsidP="0084328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432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969,12</w:t>
            </w:r>
          </w:p>
          <w:p w14:paraId="21E10375" w14:textId="68B15FFA" w:rsidR="00843286" w:rsidRPr="00A75947" w:rsidRDefault="00843286" w:rsidP="0084328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432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028,27</w:t>
            </w:r>
          </w:p>
        </w:tc>
        <w:tc>
          <w:tcPr>
            <w:tcW w:w="2059" w:type="dxa"/>
          </w:tcPr>
          <w:p w14:paraId="504E52AE" w14:textId="4630E05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7C6B95F" w14:textId="6856DC4B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DC25B63" w14:textId="0FDCB503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2118F4F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438B1B1" w14:textId="557B003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7A2032C" w14:textId="77777777" w:rsidTr="00DA1CA5">
        <w:tc>
          <w:tcPr>
            <w:tcW w:w="920" w:type="dxa"/>
          </w:tcPr>
          <w:p w14:paraId="3AD00FC0" w14:textId="63978BEA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4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484B2CC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15.</w:t>
            </w:r>
          </w:p>
          <w:p w14:paraId="56BA879B" w14:textId="5C0C9126" w:rsidR="00843286" w:rsidRPr="00843286" w:rsidRDefault="00843286" w:rsidP="0084328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432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805,69</w:t>
            </w:r>
          </w:p>
          <w:p w14:paraId="5AF9124A" w14:textId="6EB0D520" w:rsidR="00843286" w:rsidRPr="00843286" w:rsidRDefault="00843286" w:rsidP="0084328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432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227,63</w:t>
            </w:r>
          </w:p>
        </w:tc>
        <w:tc>
          <w:tcPr>
            <w:tcW w:w="2059" w:type="dxa"/>
          </w:tcPr>
          <w:p w14:paraId="203F7D0C" w14:textId="6E68C54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EACF8DF" w14:textId="63AF07BE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CD44FBE" w14:textId="6CB9C1A0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2D45F623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803DF80" w14:textId="70005C7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3DAA434" w14:textId="77777777" w:rsidTr="00DA1CA5">
        <w:tc>
          <w:tcPr>
            <w:tcW w:w="920" w:type="dxa"/>
          </w:tcPr>
          <w:p w14:paraId="7D60885F" w14:textId="6577EF2D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45.</w:t>
            </w:r>
          </w:p>
        </w:tc>
        <w:tc>
          <w:tcPr>
            <w:tcW w:w="2154" w:type="dxa"/>
          </w:tcPr>
          <w:p w14:paraId="7E48412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15.</w:t>
            </w:r>
          </w:p>
          <w:p w14:paraId="666FB9F6" w14:textId="65B24F81" w:rsidR="00843286" w:rsidRPr="00843286" w:rsidRDefault="00843286" w:rsidP="0084328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432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30D8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838,59</w:t>
            </w:r>
          </w:p>
          <w:p w14:paraId="7B5C9919" w14:textId="2C58788B" w:rsidR="00843286" w:rsidRPr="00A75947" w:rsidRDefault="00843286" w:rsidP="00F30D8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4328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30D8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203,98</w:t>
            </w:r>
          </w:p>
        </w:tc>
        <w:tc>
          <w:tcPr>
            <w:tcW w:w="2059" w:type="dxa"/>
          </w:tcPr>
          <w:p w14:paraId="2A6A4633" w14:textId="5320AE0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A13DE94" w14:textId="59232C67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74EBB9D" w14:textId="5A984C96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1FBEEB8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22806CCC" w14:textId="7A5EC6D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6BCCB97" w14:textId="77777777" w:rsidTr="00DA1CA5">
        <w:tc>
          <w:tcPr>
            <w:tcW w:w="920" w:type="dxa"/>
          </w:tcPr>
          <w:p w14:paraId="65DA2D6A" w14:textId="64903D61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6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854756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46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проспект </w:t>
            </w:r>
            <w:r w:rsidRPr="00446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2</w:t>
            </w:r>
            <w:r w:rsidR="00F30D8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734C4C45" w14:textId="3AC389BF" w:rsidR="00F30D88" w:rsidRPr="00F30D88" w:rsidRDefault="00F30D88" w:rsidP="00F30D8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30D8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745,05</w:t>
            </w:r>
          </w:p>
          <w:p w14:paraId="7E0D2321" w14:textId="57AE29E8" w:rsidR="00F30D88" w:rsidRPr="00A75947" w:rsidRDefault="00F30D88" w:rsidP="00F30D8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30D8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959,74</w:t>
            </w:r>
          </w:p>
        </w:tc>
        <w:tc>
          <w:tcPr>
            <w:tcW w:w="2059" w:type="dxa"/>
          </w:tcPr>
          <w:p w14:paraId="5909B135" w14:textId="2DC7962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3E020C8" w14:textId="2F164F9B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щения (велосипедная парковка).</w:t>
            </w:r>
          </w:p>
        </w:tc>
        <w:tc>
          <w:tcPr>
            <w:tcW w:w="695" w:type="dxa"/>
          </w:tcPr>
          <w:p w14:paraId="28569364" w14:textId="44D3242C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2.8 </w:t>
            </w:r>
          </w:p>
        </w:tc>
        <w:tc>
          <w:tcPr>
            <w:tcW w:w="6483" w:type="dxa"/>
          </w:tcPr>
          <w:p w14:paraId="5F2FDCF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C612B09" w14:textId="4A3C62E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монтажно- укрепительными работами. </w:t>
            </w:r>
          </w:p>
        </w:tc>
      </w:tr>
      <w:tr w:rsidR="00FB6F10" w:rsidRPr="00A75947" w14:paraId="43F04965" w14:textId="77777777" w:rsidTr="00DA1CA5">
        <w:tc>
          <w:tcPr>
            <w:tcW w:w="920" w:type="dxa"/>
          </w:tcPr>
          <w:p w14:paraId="23DB3919" w14:textId="3B29655C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7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4F8A817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87A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7 «А».</w:t>
            </w:r>
          </w:p>
          <w:p w14:paraId="6105D61A" w14:textId="525E6E71" w:rsidR="00F30D88" w:rsidRPr="00F30D88" w:rsidRDefault="00F30D88" w:rsidP="00F30D8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30D8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942,63</w:t>
            </w:r>
          </w:p>
          <w:p w14:paraId="2C2A345F" w14:textId="55336C33" w:rsidR="00F30D88" w:rsidRPr="00A75947" w:rsidRDefault="00F30D88" w:rsidP="00F30D8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30D8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24,19</w:t>
            </w:r>
          </w:p>
        </w:tc>
        <w:tc>
          <w:tcPr>
            <w:tcW w:w="2059" w:type="dxa"/>
          </w:tcPr>
          <w:p w14:paraId="6A27F481" w14:textId="2C3D5BB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9DBEA75" w14:textId="443A1E65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4BE4C11" w14:textId="5E543808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0F40CE7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378FF8B" w14:textId="443E37B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8E680D9" w14:textId="77777777" w:rsidTr="00DA1CA5">
        <w:tc>
          <w:tcPr>
            <w:tcW w:w="920" w:type="dxa"/>
          </w:tcPr>
          <w:p w14:paraId="743C6F9F" w14:textId="4A3BA9F2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8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8126936" w14:textId="77777777" w:rsidR="00FB6F10" w:rsidRPr="00FA48B4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48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C536F7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48B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95</w:t>
            </w:r>
          </w:p>
          <w:p w14:paraId="3068BE9C" w14:textId="1177832F" w:rsidR="002B3947" w:rsidRPr="002B3947" w:rsidRDefault="002B3947" w:rsidP="002B394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996,07</w:t>
            </w:r>
          </w:p>
          <w:p w14:paraId="4D930EFD" w14:textId="0FC6CB9F" w:rsidR="002B3947" w:rsidRPr="00A75947" w:rsidRDefault="002B3947" w:rsidP="002B3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689,23</w:t>
            </w:r>
          </w:p>
        </w:tc>
        <w:tc>
          <w:tcPr>
            <w:tcW w:w="2059" w:type="dxa"/>
          </w:tcPr>
          <w:p w14:paraId="1DB2CCDD" w14:textId="6D98D74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F6A02AA" w14:textId="613C07BF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0F51F6E" w14:textId="47811E50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6483" w:type="dxa"/>
          </w:tcPr>
          <w:p w14:paraId="473081A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6C3998C" w14:textId="71C88BB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647123C" w14:textId="77777777" w:rsidTr="00DA1CA5">
        <w:tc>
          <w:tcPr>
            <w:tcW w:w="920" w:type="dxa"/>
          </w:tcPr>
          <w:p w14:paraId="3DEA01BD" w14:textId="33420865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9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87E4A95" w14:textId="5BA31C41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A4D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хняя Пышма, </w:t>
            </w:r>
            <w:r w:rsidR="002B3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 101 «б».</w:t>
            </w:r>
          </w:p>
          <w:p w14:paraId="2CDE47A2" w14:textId="12A1C67A" w:rsidR="002B3947" w:rsidRPr="002B3947" w:rsidRDefault="002B3947" w:rsidP="002B394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167,25</w:t>
            </w:r>
          </w:p>
          <w:p w14:paraId="555181B5" w14:textId="57BEB5D8" w:rsidR="002B3947" w:rsidRPr="00A75947" w:rsidRDefault="002B3947" w:rsidP="002B3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472,16</w:t>
            </w:r>
          </w:p>
        </w:tc>
        <w:tc>
          <w:tcPr>
            <w:tcW w:w="2059" w:type="dxa"/>
          </w:tcPr>
          <w:p w14:paraId="32E9D29F" w14:textId="0745FFE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F41FDBF" w14:textId="4E8B1F69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1B05603" w14:textId="7E991ED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A4D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2.8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1237594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4E091D2" w14:textId="7067E18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49B8982" w14:textId="77777777" w:rsidTr="00DA1CA5">
        <w:tc>
          <w:tcPr>
            <w:tcW w:w="920" w:type="dxa"/>
          </w:tcPr>
          <w:p w14:paraId="2F9365AF" w14:textId="13A4B95F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0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AF0D17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46A2D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ул. Калинина, д. 37 «Б».</w:t>
            </w:r>
          </w:p>
          <w:p w14:paraId="1241624F" w14:textId="172477BF" w:rsidR="002B3947" w:rsidRPr="002B3947" w:rsidRDefault="002B3947" w:rsidP="002B394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041,72</w:t>
            </w:r>
          </w:p>
          <w:p w14:paraId="44B0B4E7" w14:textId="7E432D26" w:rsidR="002B3947" w:rsidRPr="00A75947" w:rsidRDefault="002B3947" w:rsidP="002B3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409,40</w:t>
            </w:r>
          </w:p>
        </w:tc>
        <w:tc>
          <w:tcPr>
            <w:tcW w:w="2059" w:type="dxa"/>
          </w:tcPr>
          <w:p w14:paraId="4A18E2F3" w14:textId="14A2195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7C766BC" w14:textId="09310602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7BD07B2" w14:textId="1E07E3B5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,8 </w:t>
            </w:r>
          </w:p>
        </w:tc>
        <w:tc>
          <w:tcPr>
            <w:tcW w:w="6483" w:type="dxa"/>
          </w:tcPr>
          <w:p w14:paraId="5EC62D64" w14:textId="27AFD3B3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29DD29DB" w14:textId="5D89CF9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241325D" w14:textId="77777777" w:rsidTr="00DA1CA5">
        <w:tc>
          <w:tcPr>
            <w:tcW w:w="920" w:type="dxa"/>
          </w:tcPr>
          <w:p w14:paraId="7DF6F69F" w14:textId="06D527C1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1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63AA87B" w14:textId="77777777" w:rsidR="00FB6F10" w:rsidRDefault="00FB6F10" w:rsidP="002B3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D4DA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Калинина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8</w:t>
            </w:r>
            <w:r w:rsidR="002B394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6FE4E989" w14:textId="2F12D8AB" w:rsidR="002B3947" w:rsidRPr="002B3947" w:rsidRDefault="002B3947" w:rsidP="002B394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949,08</w:t>
            </w:r>
          </w:p>
          <w:p w14:paraId="06602D06" w14:textId="35BB7829" w:rsidR="002B3947" w:rsidRPr="00A75947" w:rsidRDefault="002B3947" w:rsidP="002B3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181,96</w:t>
            </w:r>
          </w:p>
        </w:tc>
        <w:tc>
          <w:tcPr>
            <w:tcW w:w="2059" w:type="dxa"/>
          </w:tcPr>
          <w:p w14:paraId="32ABEB04" w14:textId="1BF59D1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строений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2874" w:type="dxa"/>
            <w:gridSpan w:val="2"/>
          </w:tcPr>
          <w:p w14:paraId="0863B5E6" w14:textId="19642B90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445E9EE" w14:textId="6F6C8B6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2.8</w:t>
            </w:r>
          </w:p>
        </w:tc>
        <w:tc>
          <w:tcPr>
            <w:tcW w:w="6483" w:type="dxa"/>
          </w:tcPr>
          <w:p w14:paraId="14BEAAB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92C4433" w14:textId="71A7125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3E740D3" w14:textId="77777777" w:rsidTr="00DA1CA5">
        <w:tc>
          <w:tcPr>
            <w:tcW w:w="920" w:type="dxa"/>
          </w:tcPr>
          <w:p w14:paraId="4A3611D2" w14:textId="035E4D61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2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8E2C6D9" w14:textId="77777777" w:rsidR="00FB6F10" w:rsidRPr="00A9679F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12A9E1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49.</w:t>
            </w:r>
          </w:p>
          <w:p w14:paraId="14AE80E8" w14:textId="75563F14" w:rsidR="002B3947" w:rsidRPr="002B3947" w:rsidRDefault="002B3947" w:rsidP="002B394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717,47</w:t>
            </w:r>
          </w:p>
          <w:p w14:paraId="17567ED5" w14:textId="1E7BA1E9" w:rsidR="002B3947" w:rsidRPr="00A75947" w:rsidRDefault="002B3947" w:rsidP="002B3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884,17</w:t>
            </w:r>
          </w:p>
        </w:tc>
        <w:tc>
          <w:tcPr>
            <w:tcW w:w="2059" w:type="dxa"/>
          </w:tcPr>
          <w:p w14:paraId="6C4C672D" w14:textId="4BED1976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A1F1339" w14:textId="291519FD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5313E83" w14:textId="099463D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6483" w:type="dxa"/>
          </w:tcPr>
          <w:p w14:paraId="32C6846B" w14:textId="5656E594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6D37E208" w14:textId="04D2D96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BBF1D78" w14:textId="77777777" w:rsidTr="00DA1CA5">
        <w:tc>
          <w:tcPr>
            <w:tcW w:w="920" w:type="dxa"/>
          </w:tcPr>
          <w:p w14:paraId="29AE9221" w14:textId="11EE7E7D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3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5088574" w14:textId="77777777" w:rsidR="00FB6F10" w:rsidRPr="00AB64A8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64A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15B8F8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64A8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</w:t>
            </w:r>
            <w:r w:rsidRPr="00AB64A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1D984818" w14:textId="56F23EF3" w:rsidR="002B3947" w:rsidRPr="002B3947" w:rsidRDefault="002B3947" w:rsidP="002B394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556,65</w:t>
            </w:r>
          </w:p>
          <w:p w14:paraId="2928CDA9" w14:textId="2ACE09A6" w:rsidR="002B3947" w:rsidRPr="00A75947" w:rsidRDefault="002B3947" w:rsidP="002B39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005,48</w:t>
            </w:r>
          </w:p>
        </w:tc>
        <w:tc>
          <w:tcPr>
            <w:tcW w:w="2059" w:type="dxa"/>
          </w:tcPr>
          <w:p w14:paraId="1D66A5C9" w14:textId="00A9D27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5F2DE40" w14:textId="38C89A90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144E2A3" w14:textId="7ED6E734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6483" w:type="dxa"/>
          </w:tcPr>
          <w:p w14:paraId="222B8FD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AB7798E" w14:textId="7C39FE9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A6AFD7D" w14:textId="77777777" w:rsidTr="00DA1CA5">
        <w:tc>
          <w:tcPr>
            <w:tcW w:w="920" w:type="dxa"/>
          </w:tcPr>
          <w:p w14:paraId="7DDA591C" w14:textId="4B87BF5E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4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E066576" w14:textId="77777777" w:rsidR="00FB6F10" w:rsidRPr="00CC500C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C500C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BFA2353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C500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4.</w:t>
            </w:r>
          </w:p>
          <w:p w14:paraId="2E46CB7A" w14:textId="65378DEB" w:rsidR="002B3947" w:rsidRPr="002B3947" w:rsidRDefault="002B3947" w:rsidP="002B394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046D5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614,84</w:t>
            </w:r>
          </w:p>
          <w:p w14:paraId="3C99832E" w14:textId="4E34DADD" w:rsidR="002B3947" w:rsidRPr="00A75947" w:rsidRDefault="002B3947" w:rsidP="00046D5E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B39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046D5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077,62</w:t>
            </w:r>
          </w:p>
        </w:tc>
        <w:tc>
          <w:tcPr>
            <w:tcW w:w="2059" w:type="dxa"/>
          </w:tcPr>
          <w:p w14:paraId="684A46DD" w14:textId="391BAE3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48D6D3F" w14:textId="289AF93C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0A4BF03" w14:textId="5D75133F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6483" w:type="dxa"/>
          </w:tcPr>
          <w:p w14:paraId="3DB203E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B40A79E" w14:textId="714DB6D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01A0958D" w14:textId="77777777" w:rsidTr="00DA1CA5">
        <w:tc>
          <w:tcPr>
            <w:tcW w:w="920" w:type="dxa"/>
          </w:tcPr>
          <w:p w14:paraId="058B7AE2" w14:textId="78A07601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55.</w:t>
            </w:r>
          </w:p>
        </w:tc>
        <w:tc>
          <w:tcPr>
            <w:tcW w:w="2154" w:type="dxa"/>
          </w:tcPr>
          <w:p w14:paraId="6EEB821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F16D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 w:rsidRPr="003F16D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3.</w:t>
            </w:r>
          </w:p>
          <w:p w14:paraId="20AA7BE8" w14:textId="35FC3E61" w:rsidR="00046D5E" w:rsidRPr="00046D5E" w:rsidRDefault="00046D5E" w:rsidP="00046D5E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046D5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635,62</w:t>
            </w:r>
          </w:p>
          <w:p w14:paraId="52F5D4BE" w14:textId="60235CFE" w:rsidR="00046D5E" w:rsidRPr="00A75947" w:rsidRDefault="00046D5E" w:rsidP="0061575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46D5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256,63</w:t>
            </w:r>
          </w:p>
        </w:tc>
        <w:tc>
          <w:tcPr>
            <w:tcW w:w="2059" w:type="dxa"/>
          </w:tcPr>
          <w:p w14:paraId="3BEF500B" w14:textId="460DA18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6DE99B9" w14:textId="6207DCB9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4BC4559" w14:textId="245A1311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6483" w:type="dxa"/>
          </w:tcPr>
          <w:p w14:paraId="6B0323C0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45BD1377" w14:textId="727F76C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661EBDE" w14:textId="77777777" w:rsidTr="00DA1CA5">
        <w:tc>
          <w:tcPr>
            <w:tcW w:w="920" w:type="dxa"/>
          </w:tcPr>
          <w:p w14:paraId="0895E31F" w14:textId="1788B8F1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6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17AB52BD" w14:textId="77777777" w:rsidR="00FB6F10" w:rsidRPr="00DC24C3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C24C3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7B3669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C24C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4.</w:t>
            </w:r>
          </w:p>
          <w:p w14:paraId="0DFF6D4C" w14:textId="78B6EDD0" w:rsidR="00615754" w:rsidRPr="00615754" w:rsidRDefault="00615754" w:rsidP="0061575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580,25</w:t>
            </w:r>
          </w:p>
          <w:p w14:paraId="7936C5C5" w14:textId="2ED7F478" w:rsidR="00615754" w:rsidRPr="00A75947" w:rsidRDefault="00615754" w:rsidP="0061575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104,04</w:t>
            </w:r>
          </w:p>
        </w:tc>
        <w:tc>
          <w:tcPr>
            <w:tcW w:w="2059" w:type="dxa"/>
          </w:tcPr>
          <w:p w14:paraId="454E1409" w14:textId="57E1EF1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F636A12" w14:textId="058E3FD4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3E9155A" w14:textId="2DA03222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6483" w:type="dxa"/>
          </w:tcPr>
          <w:p w14:paraId="7BFD861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FE4C4E3" w14:textId="480E559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E383A40" w14:textId="77777777" w:rsidTr="00DA1CA5">
        <w:tc>
          <w:tcPr>
            <w:tcW w:w="920" w:type="dxa"/>
          </w:tcPr>
          <w:p w14:paraId="15A26E5B" w14:textId="70C337E3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7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1ABB090E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Козицына-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пицына (Парк «УГМК»).</w:t>
            </w:r>
          </w:p>
          <w:p w14:paraId="3F424B94" w14:textId="37A9453B" w:rsidR="00615754" w:rsidRPr="00615754" w:rsidRDefault="00615754" w:rsidP="0061575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400,36</w:t>
            </w:r>
          </w:p>
          <w:p w14:paraId="13705035" w14:textId="4EF7818B" w:rsidR="00615754" w:rsidRPr="00A75947" w:rsidRDefault="00615754" w:rsidP="0061575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245,05</w:t>
            </w:r>
          </w:p>
        </w:tc>
        <w:tc>
          <w:tcPr>
            <w:tcW w:w="2059" w:type="dxa"/>
          </w:tcPr>
          <w:p w14:paraId="56C1CF1A" w14:textId="427FCA9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4330E15" w14:textId="2E6338BB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щения (велосипедная парковка).</w:t>
            </w:r>
          </w:p>
        </w:tc>
        <w:tc>
          <w:tcPr>
            <w:tcW w:w="695" w:type="dxa"/>
          </w:tcPr>
          <w:p w14:paraId="15B01C37" w14:textId="5D5759D2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483" w:type="dxa"/>
          </w:tcPr>
          <w:p w14:paraId="22A332FB" w14:textId="4C784ECF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203722A1" w14:textId="5DE214C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монтажно- укрепительными работами. </w:t>
            </w:r>
          </w:p>
        </w:tc>
      </w:tr>
      <w:tr w:rsidR="00FB6F10" w:rsidRPr="00A75947" w14:paraId="3C1278DF" w14:textId="77777777" w:rsidTr="00DA1CA5">
        <w:tc>
          <w:tcPr>
            <w:tcW w:w="920" w:type="dxa"/>
          </w:tcPr>
          <w:p w14:paraId="4E1F9931" w14:textId="27B9D49C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8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1CC9E87" w14:textId="77777777" w:rsidR="00FB6F10" w:rsidRPr="00A9679F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29922C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.</w:t>
            </w:r>
          </w:p>
          <w:p w14:paraId="428D5AC9" w14:textId="5B67D52A" w:rsidR="00615754" w:rsidRPr="00615754" w:rsidRDefault="00615754" w:rsidP="0061575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405,85</w:t>
            </w:r>
          </w:p>
          <w:p w14:paraId="2D44D507" w14:textId="4DD56494" w:rsidR="00615754" w:rsidRPr="00A75947" w:rsidRDefault="00615754" w:rsidP="0061575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108,35</w:t>
            </w:r>
          </w:p>
        </w:tc>
        <w:tc>
          <w:tcPr>
            <w:tcW w:w="2059" w:type="dxa"/>
          </w:tcPr>
          <w:p w14:paraId="44AD3A6B" w14:textId="1B3F845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4A702A6" w14:textId="3DFDB8E0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61D63BC" w14:textId="2E1204F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0455343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087FD70" w14:textId="53C0526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60C516A0" w14:textId="77777777" w:rsidTr="00DA1CA5">
        <w:tc>
          <w:tcPr>
            <w:tcW w:w="920" w:type="dxa"/>
          </w:tcPr>
          <w:p w14:paraId="2BB3CBEB" w14:textId="660EDC3C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9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37AD8CA" w14:textId="77777777" w:rsidR="00FB6F10" w:rsidRPr="00A9679F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FB9167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роспект Успенский, д. 1.</w:t>
            </w:r>
          </w:p>
          <w:p w14:paraId="41D05081" w14:textId="0B3DD19B" w:rsidR="00615754" w:rsidRPr="00615754" w:rsidRDefault="00615754" w:rsidP="0061575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243,02</w:t>
            </w:r>
          </w:p>
          <w:p w14:paraId="2BA2C619" w14:textId="2FE35DB9" w:rsidR="00615754" w:rsidRPr="00A75947" w:rsidRDefault="00615754" w:rsidP="0061575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245,05</w:t>
            </w:r>
          </w:p>
        </w:tc>
        <w:tc>
          <w:tcPr>
            <w:tcW w:w="2059" w:type="dxa"/>
          </w:tcPr>
          <w:p w14:paraId="1E966AC0" w14:textId="5AA3398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B8A0E09" w14:textId="2EB1DD21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A493148" w14:textId="431478A3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0364D59E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74F471F7" w14:textId="4E63BE0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C906853" w14:textId="77777777" w:rsidTr="00DA1CA5">
        <w:tc>
          <w:tcPr>
            <w:tcW w:w="920" w:type="dxa"/>
          </w:tcPr>
          <w:p w14:paraId="0401E8BF" w14:textId="3CEB0764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0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4397DA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Александра Козицына, д. 1.</w:t>
            </w:r>
          </w:p>
          <w:p w14:paraId="09FEC5B2" w14:textId="7865FE40" w:rsidR="00615754" w:rsidRPr="00615754" w:rsidRDefault="00615754" w:rsidP="0061575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354,42</w:t>
            </w:r>
          </w:p>
          <w:p w14:paraId="584A9B16" w14:textId="22FB8107" w:rsidR="00615754" w:rsidRPr="00A75947" w:rsidRDefault="00615754" w:rsidP="0061575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1575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336,54</w:t>
            </w:r>
          </w:p>
        </w:tc>
        <w:tc>
          <w:tcPr>
            <w:tcW w:w="2059" w:type="dxa"/>
          </w:tcPr>
          <w:p w14:paraId="412C8192" w14:textId="38994E9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3738B10" w14:textId="0988CE8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2AADA86" w14:textId="387DEF1D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524AEC7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F8E2E3B" w14:textId="1F5FB07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C238C71" w14:textId="77777777" w:rsidTr="00DA1CA5">
        <w:tc>
          <w:tcPr>
            <w:tcW w:w="920" w:type="dxa"/>
          </w:tcPr>
          <w:p w14:paraId="6AFEF84A" w14:textId="26B8EB07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1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1F85EB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31EF3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 w:rsidRPr="00A31EF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 w:rsidRPr="00A31EF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1, «Мемориальный камень с памятной надписью о заложении Ивановской шахты».</w:t>
            </w:r>
          </w:p>
          <w:p w14:paraId="5C4A41B3" w14:textId="1B1C321D" w:rsidR="00925B47" w:rsidRPr="00925B47" w:rsidRDefault="00925B47" w:rsidP="00925B4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25B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305,01</w:t>
            </w:r>
          </w:p>
          <w:p w14:paraId="52881B4E" w14:textId="62474969" w:rsidR="00925B47" w:rsidRPr="00A75947" w:rsidRDefault="00925B47" w:rsidP="00925B4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25B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348,64</w:t>
            </w:r>
          </w:p>
        </w:tc>
        <w:tc>
          <w:tcPr>
            <w:tcW w:w="2059" w:type="dxa"/>
          </w:tcPr>
          <w:p w14:paraId="4A8C52E1" w14:textId="095C89B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4546FE3" w14:textId="6B3AC678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6550B64" w14:textId="4C4DADC2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92E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275D020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77A2D072" w14:textId="3624106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C7A4F5B" w14:textId="77777777" w:rsidTr="00DA1CA5">
        <w:tc>
          <w:tcPr>
            <w:tcW w:w="920" w:type="dxa"/>
          </w:tcPr>
          <w:p w14:paraId="3ACF9B99" w14:textId="406EB89C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2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4AC6385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4.</w:t>
            </w:r>
          </w:p>
          <w:p w14:paraId="4F2C7C98" w14:textId="6F29E688" w:rsidR="00925B47" w:rsidRPr="00925B47" w:rsidRDefault="00925B47" w:rsidP="00925B4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25B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A14E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455,75</w:t>
            </w:r>
          </w:p>
          <w:p w14:paraId="49912089" w14:textId="6A0AED77" w:rsidR="00925B47" w:rsidRPr="00A75947" w:rsidRDefault="00925B47" w:rsidP="00E826D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25B4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E826D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355,26</w:t>
            </w:r>
          </w:p>
        </w:tc>
        <w:tc>
          <w:tcPr>
            <w:tcW w:w="2059" w:type="dxa"/>
          </w:tcPr>
          <w:p w14:paraId="5F9A0D72" w14:textId="0B034AB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402BAE9" w14:textId="7747D869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7C95715" w14:textId="0DDEFA9D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3E411FB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21EA3AF" w14:textId="6369AE2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5F9931A" w14:textId="77777777" w:rsidTr="00DA1CA5">
        <w:tc>
          <w:tcPr>
            <w:tcW w:w="920" w:type="dxa"/>
          </w:tcPr>
          <w:p w14:paraId="5B434DA5" w14:textId="761ECC93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3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BEFADB2" w14:textId="77777777" w:rsidR="00FB6F10" w:rsidRPr="00BE4C02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E4C0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AE71B8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E4C0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 «Г»</w:t>
            </w:r>
            <w:r w:rsidRPr="00BE4C0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73CA2BC5" w14:textId="050ACC07" w:rsidR="00AC5116" w:rsidRPr="00AC5116" w:rsidRDefault="00AC5116" w:rsidP="00AC511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C51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103,62</w:t>
            </w:r>
          </w:p>
          <w:p w14:paraId="400688E2" w14:textId="2E71A5CE" w:rsidR="00AC5116" w:rsidRPr="00A75947" w:rsidRDefault="00AC5116" w:rsidP="0020184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C51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20184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513,79</w:t>
            </w:r>
          </w:p>
        </w:tc>
        <w:tc>
          <w:tcPr>
            <w:tcW w:w="2059" w:type="dxa"/>
          </w:tcPr>
          <w:p w14:paraId="55BE2D0D" w14:textId="47FDE63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BD33B96" w14:textId="357F78E7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1A1F0F6" w14:textId="0252CD11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E41B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1ACF1C80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CA5F6CA" w14:textId="16852C5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B8207C9" w14:textId="77777777" w:rsidTr="00DA1CA5">
        <w:tc>
          <w:tcPr>
            <w:tcW w:w="920" w:type="dxa"/>
          </w:tcPr>
          <w:p w14:paraId="428D1FB1" w14:textId="59753A43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4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8F29D3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F0D23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А. Козицына</w:t>
            </w:r>
            <w:r w:rsidRPr="009F0D23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 w:rsidRPr="009F0D23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09829584" w14:textId="3C6CC184" w:rsidR="0020184B" w:rsidRPr="0020184B" w:rsidRDefault="0020184B" w:rsidP="0020184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0184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129,87</w:t>
            </w:r>
          </w:p>
          <w:p w14:paraId="3B059B93" w14:textId="06178297" w:rsidR="0020184B" w:rsidRPr="00A75947" w:rsidRDefault="0020184B" w:rsidP="0020184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0184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347,68</w:t>
            </w:r>
          </w:p>
        </w:tc>
        <w:tc>
          <w:tcPr>
            <w:tcW w:w="2059" w:type="dxa"/>
          </w:tcPr>
          <w:p w14:paraId="612E1ACF" w14:textId="1D6BA48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0C7712F" w14:textId="2B5AA3E1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E4DE6D3" w14:textId="2DDF9E35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F45E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20E215E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D9D02D2" w14:textId="1C6E3CB2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54C2D93" w14:textId="77777777" w:rsidTr="00DA1CA5">
        <w:tc>
          <w:tcPr>
            <w:tcW w:w="920" w:type="dxa"/>
          </w:tcPr>
          <w:p w14:paraId="66716729" w14:textId="6652BD4E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65.</w:t>
            </w:r>
          </w:p>
        </w:tc>
        <w:tc>
          <w:tcPr>
            <w:tcW w:w="2154" w:type="dxa"/>
          </w:tcPr>
          <w:p w14:paraId="5486AE7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84CE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яя Пышма, ул. А. Козицына, д. 2 «А» (Музей автомобильной техники)</w:t>
            </w:r>
          </w:p>
          <w:p w14:paraId="3AE410FB" w14:textId="0DF59957" w:rsidR="0020184B" w:rsidRPr="0020184B" w:rsidRDefault="0020184B" w:rsidP="0020184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0184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585,62</w:t>
            </w:r>
          </w:p>
          <w:p w14:paraId="278F7221" w14:textId="3536164F" w:rsidR="0020184B" w:rsidRPr="00A75947" w:rsidRDefault="0020184B" w:rsidP="0020184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0184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661,37</w:t>
            </w:r>
          </w:p>
        </w:tc>
        <w:tc>
          <w:tcPr>
            <w:tcW w:w="2059" w:type="dxa"/>
          </w:tcPr>
          <w:p w14:paraId="451A147C" w14:textId="43DA302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490B13E" w14:textId="0CEFCF34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DEC42FC" w14:textId="4C2A2081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F45E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01F2917E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BD27E83" w14:textId="51C43416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FB55097" w14:textId="77777777" w:rsidTr="00DA1CA5">
        <w:tc>
          <w:tcPr>
            <w:tcW w:w="920" w:type="dxa"/>
          </w:tcPr>
          <w:p w14:paraId="267D2CE8" w14:textId="094667FA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6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C4E3FF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374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етрова</w:t>
            </w:r>
            <w:r w:rsidRPr="008374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1</w:t>
            </w:r>
            <w:r w:rsidRPr="0083747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6AF2CDC4" w14:textId="635E5353" w:rsidR="0020184B" w:rsidRPr="0020184B" w:rsidRDefault="0020184B" w:rsidP="0020184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0184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48,89</w:t>
            </w:r>
          </w:p>
          <w:p w14:paraId="2B308538" w14:textId="4B717C38" w:rsidR="0020184B" w:rsidRPr="00A75947" w:rsidRDefault="0020184B" w:rsidP="0020184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0184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293,20</w:t>
            </w:r>
          </w:p>
        </w:tc>
        <w:tc>
          <w:tcPr>
            <w:tcW w:w="2059" w:type="dxa"/>
          </w:tcPr>
          <w:p w14:paraId="7F736D03" w14:textId="05A14B7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A2A0AB9" w14:textId="1CBD236F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9EA0DCA" w14:textId="26EA199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F45E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6960479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731FA2CC" w14:textId="2DA779D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66AB9293" w14:textId="77777777" w:rsidTr="00DA1CA5">
        <w:tc>
          <w:tcPr>
            <w:tcW w:w="920" w:type="dxa"/>
          </w:tcPr>
          <w:p w14:paraId="09E17AAA" w14:textId="087AE652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7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4882006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Чкалова, д. 89.</w:t>
            </w:r>
          </w:p>
          <w:p w14:paraId="4BE08E59" w14:textId="5DBFEE42" w:rsidR="0020184B" w:rsidRPr="0020184B" w:rsidRDefault="0020184B" w:rsidP="0020184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20184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66,00</w:t>
            </w:r>
          </w:p>
          <w:p w14:paraId="2A2B7C03" w14:textId="35BA79E8" w:rsidR="0020184B" w:rsidRPr="00A75947" w:rsidRDefault="0020184B" w:rsidP="0020184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0184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082,24</w:t>
            </w:r>
          </w:p>
        </w:tc>
        <w:tc>
          <w:tcPr>
            <w:tcW w:w="2059" w:type="dxa"/>
          </w:tcPr>
          <w:p w14:paraId="61415807" w14:textId="7A47A14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2DAF5B0" w14:textId="11D674A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5101F0E" w14:textId="7DE3C572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483" w:type="dxa"/>
          </w:tcPr>
          <w:p w14:paraId="261A9190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68425D1" w14:textId="644F118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D411E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Одно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E33553E" w14:textId="77777777" w:rsidTr="00DA1CA5">
        <w:tc>
          <w:tcPr>
            <w:tcW w:w="920" w:type="dxa"/>
          </w:tcPr>
          <w:p w14:paraId="5B47615A" w14:textId="28D16CAF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8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F2264F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Чкалова, д. 89.</w:t>
            </w:r>
          </w:p>
          <w:p w14:paraId="62020312" w14:textId="49460BB8" w:rsidR="009B52C8" w:rsidRPr="009B52C8" w:rsidRDefault="009B52C8" w:rsidP="009B52C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B52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46,70</w:t>
            </w:r>
          </w:p>
          <w:p w14:paraId="5C6E93E8" w14:textId="6E96CC3D" w:rsidR="009B52C8" w:rsidRPr="00A75947" w:rsidRDefault="009B52C8" w:rsidP="009B52C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B52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150,72</w:t>
            </w:r>
          </w:p>
        </w:tc>
        <w:tc>
          <w:tcPr>
            <w:tcW w:w="2059" w:type="dxa"/>
          </w:tcPr>
          <w:p w14:paraId="192D1FCC" w14:textId="03802366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32999E4" w14:textId="555FE7A5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1E01B64B" w14:textId="11A7BFC6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6B74B77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2BB1577" w14:textId="77AF345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D41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017C872" w14:textId="77777777" w:rsidTr="00DA1CA5">
        <w:tc>
          <w:tcPr>
            <w:tcW w:w="920" w:type="dxa"/>
          </w:tcPr>
          <w:p w14:paraId="3259EB4A" w14:textId="012AF41E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9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2453633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Чкалова, д. 87.</w:t>
            </w:r>
          </w:p>
          <w:p w14:paraId="1B954FE6" w14:textId="4937539C" w:rsidR="009B52C8" w:rsidRPr="009B52C8" w:rsidRDefault="009B52C8" w:rsidP="009B52C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B52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596,08</w:t>
            </w:r>
          </w:p>
          <w:p w14:paraId="3EA43F76" w14:textId="03656AF6" w:rsidR="009B52C8" w:rsidRPr="00A75947" w:rsidRDefault="009B52C8" w:rsidP="009B52C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B52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050,13</w:t>
            </w:r>
          </w:p>
        </w:tc>
        <w:tc>
          <w:tcPr>
            <w:tcW w:w="2059" w:type="dxa"/>
          </w:tcPr>
          <w:p w14:paraId="3E2379F1" w14:textId="173D2BA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209F7DA" w14:textId="7256BF6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3765638" w14:textId="0005B979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7798D3C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DD644BC" w14:textId="72529C0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</w:t>
            </w:r>
            <w:r w:rsidRPr="006D41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61AEC3E6" w14:textId="77777777" w:rsidTr="00DA1CA5">
        <w:tc>
          <w:tcPr>
            <w:tcW w:w="920" w:type="dxa"/>
          </w:tcPr>
          <w:p w14:paraId="3B71A9D6" w14:textId="29174466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0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4C501A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1663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ская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19.</w:t>
            </w:r>
          </w:p>
          <w:p w14:paraId="48BF5EBA" w14:textId="1AA2BDB2" w:rsidR="009B52C8" w:rsidRPr="009B52C8" w:rsidRDefault="009B52C8" w:rsidP="009B52C8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9B52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505,49</w:t>
            </w:r>
          </w:p>
          <w:p w14:paraId="128D4A37" w14:textId="627F60CB" w:rsidR="009B52C8" w:rsidRPr="00A75947" w:rsidRDefault="009B52C8" w:rsidP="009B52C8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B52C8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116,50</w:t>
            </w:r>
          </w:p>
        </w:tc>
        <w:tc>
          <w:tcPr>
            <w:tcW w:w="2059" w:type="dxa"/>
          </w:tcPr>
          <w:p w14:paraId="5164E0CB" w14:textId="276D602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610AA28" w14:textId="7B8F57E9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85C9546" w14:textId="7D5E391B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2.8</w:t>
            </w:r>
          </w:p>
        </w:tc>
        <w:tc>
          <w:tcPr>
            <w:tcW w:w="6483" w:type="dxa"/>
          </w:tcPr>
          <w:p w14:paraId="1835A87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2D788FA" w14:textId="5D8C98A6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8F0CCD0" w14:textId="77777777" w:rsidTr="00DA1CA5">
        <w:tc>
          <w:tcPr>
            <w:tcW w:w="920" w:type="dxa"/>
          </w:tcPr>
          <w:p w14:paraId="089E29AC" w14:textId="48CFFBB5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1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683B44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075A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ород Верхняя Пышма, Верхнепышминский городской парк «Манин парк»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ересечение</w:t>
            </w:r>
            <w:r w:rsidRPr="002075A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ул. Свердлов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- Чкалова</w:t>
            </w:r>
            <w:r w:rsidRPr="002075A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266DA7FD" w14:textId="7CFEFDB8" w:rsidR="00D95F1F" w:rsidRPr="00D95F1F" w:rsidRDefault="00D95F1F" w:rsidP="00D95F1F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95F1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1C4EAE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99,00</w:t>
            </w:r>
          </w:p>
          <w:p w14:paraId="36B15A2A" w14:textId="1B0FE38C" w:rsidR="00D95F1F" w:rsidRPr="00A75947" w:rsidRDefault="00D95F1F" w:rsidP="0031650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95F1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y: </w:t>
            </w:r>
            <w:r w:rsidR="003165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916,43</w:t>
            </w:r>
          </w:p>
        </w:tc>
        <w:tc>
          <w:tcPr>
            <w:tcW w:w="2059" w:type="dxa"/>
          </w:tcPr>
          <w:p w14:paraId="4CDCDD51" w14:textId="7C0A4E5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0234105" w14:textId="1D83E8C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382396D" w14:textId="66957308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432DD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2.8 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2F1457E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5E1F7EB" w14:textId="3A7CCBE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E32FF39" w14:textId="77777777" w:rsidTr="00DA1CA5">
        <w:tc>
          <w:tcPr>
            <w:tcW w:w="920" w:type="dxa"/>
          </w:tcPr>
          <w:p w14:paraId="38EE0441" w14:textId="6376A9AF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2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03EDFA8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423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ород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 11.</w:t>
            </w:r>
          </w:p>
          <w:p w14:paraId="5FB5D622" w14:textId="49BBD3CA" w:rsidR="00316507" w:rsidRPr="00316507" w:rsidRDefault="00316507" w:rsidP="0031650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165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651,00</w:t>
            </w:r>
          </w:p>
          <w:p w14:paraId="1E261066" w14:textId="5FAA0712" w:rsidR="00316507" w:rsidRPr="00A75947" w:rsidRDefault="00316507" w:rsidP="0031650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1650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329,30</w:t>
            </w:r>
          </w:p>
        </w:tc>
        <w:tc>
          <w:tcPr>
            <w:tcW w:w="2059" w:type="dxa"/>
          </w:tcPr>
          <w:p w14:paraId="354FEA47" w14:textId="0B383F8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5DB7BBC" w14:textId="561ED106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026C23F" w14:textId="71D29C5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423C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2.8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1F8D0CE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49F6DAC1" w14:textId="0135952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0D9355F7" w14:textId="77777777" w:rsidTr="00DA1CA5">
        <w:tc>
          <w:tcPr>
            <w:tcW w:w="920" w:type="dxa"/>
          </w:tcPr>
          <w:p w14:paraId="2575F0C5" w14:textId="10C53886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3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B5BD66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34A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роспект Успенский- </w:t>
            </w:r>
            <w:r w:rsidRPr="00F34A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пицына</w:t>
            </w:r>
            <w:r w:rsidRPr="00F34A8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- (Парк «УГМК»).</w:t>
            </w:r>
          </w:p>
          <w:p w14:paraId="21153401" w14:textId="1A843503" w:rsidR="00C21C3C" w:rsidRPr="00C21C3C" w:rsidRDefault="00C21C3C" w:rsidP="00C21C3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C21C3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542,75</w:t>
            </w:r>
          </w:p>
          <w:p w14:paraId="38A27ED9" w14:textId="5C61C17D" w:rsidR="00C21C3C" w:rsidRPr="00A75947" w:rsidRDefault="00C21C3C" w:rsidP="00C21C3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21C3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132,40</w:t>
            </w:r>
          </w:p>
        </w:tc>
        <w:tc>
          <w:tcPr>
            <w:tcW w:w="2059" w:type="dxa"/>
          </w:tcPr>
          <w:p w14:paraId="4CE91709" w14:textId="78DCDBF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52583B2" w14:textId="52AD799C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B3A0BD2" w14:textId="6B7551D3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9474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3C82D49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CE44E0E" w14:textId="0221AF4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5C2949F" w14:textId="77777777" w:rsidTr="00DA1CA5">
        <w:tc>
          <w:tcPr>
            <w:tcW w:w="920" w:type="dxa"/>
          </w:tcPr>
          <w:p w14:paraId="6855A757" w14:textId="64A8047D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4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D48D23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9474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ород Верхняя Пышма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обеды, 11 «А».</w:t>
            </w:r>
          </w:p>
          <w:p w14:paraId="7A192285" w14:textId="08840043" w:rsidR="00C21C3C" w:rsidRPr="00C21C3C" w:rsidRDefault="00C21C3C" w:rsidP="00C21C3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C21C3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074,00</w:t>
            </w:r>
          </w:p>
          <w:p w14:paraId="3901A0CD" w14:textId="73ED65F1" w:rsidR="00C21C3C" w:rsidRPr="00A75947" w:rsidRDefault="00C21C3C" w:rsidP="00C21C3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21C3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375,53</w:t>
            </w:r>
          </w:p>
        </w:tc>
        <w:tc>
          <w:tcPr>
            <w:tcW w:w="2059" w:type="dxa"/>
          </w:tcPr>
          <w:p w14:paraId="0E82BD68" w14:textId="3CD1BEC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8A8E598" w14:textId="16A73D8C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127CD582" w14:textId="4CA1E2A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9474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32C3936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A17952C" w14:textId="13FB520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C2D8BDF" w14:textId="77777777" w:rsidTr="00DA1CA5">
        <w:tc>
          <w:tcPr>
            <w:tcW w:w="920" w:type="dxa"/>
          </w:tcPr>
          <w:p w14:paraId="24CC7739" w14:textId="387500EB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75.</w:t>
            </w:r>
          </w:p>
        </w:tc>
        <w:tc>
          <w:tcPr>
            <w:tcW w:w="2154" w:type="dxa"/>
          </w:tcPr>
          <w:p w14:paraId="455A8D1C" w14:textId="77777777" w:rsidR="00FB6F10" w:rsidRDefault="00FB6F10" w:rsidP="008B559F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9474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ород Верхняя Пышма, </w:t>
            </w:r>
            <w:r w:rsidR="008B55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район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Машиностроителей д. </w:t>
            </w:r>
            <w:r w:rsidR="008B55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>13 «А».</w:t>
            </w:r>
          </w:p>
          <w:p w14:paraId="14E93BE6" w14:textId="33B47FF7" w:rsidR="008B559F" w:rsidRPr="008B559F" w:rsidRDefault="008B559F" w:rsidP="008B559F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B559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FD45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775,46</w:t>
            </w:r>
          </w:p>
          <w:p w14:paraId="530688EB" w14:textId="7C9A48F4" w:rsidR="008B559F" w:rsidRPr="00A75947" w:rsidRDefault="008B559F" w:rsidP="00FD45A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B559F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FD45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367,74</w:t>
            </w:r>
          </w:p>
        </w:tc>
        <w:tc>
          <w:tcPr>
            <w:tcW w:w="2059" w:type="dxa"/>
          </w:tcPr>
          <w:p w14:paraId="3CBF7697" w14:textId="17032DB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83542D1" w14:textId="10FA7029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E511C19" w14:textId="22D961CF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9474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5D423CA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8AFD290" w14:textId="511EF55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ED41C0E" w14:textId="77777777" w:rsidTr="00DA1CA5">
        <w:tc>
          <w:tcPr>
            <w:tcW w:w="920" w:type="dxa"/>
          </w:tcPr>
          <w:p w14:paraId="6A5BAE45" w14:textId="3DE437AD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6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4CDB2A2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город Верхняя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, д. 43</w:t>
            </w:r>
            <w:r w:rsidR="00FD45A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47364DA7" w14:textId="676F4942" w:rsidR="00FD45AC" w:rsidRPr="00FD45AC" w:rsidRDefault="00FD45AC" w:rsidP="00FD45A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D45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339,33</w:t>
            </w:r>
          </w:p>
          <w:p w14:paraId="5A39791D" w14:textId="2D87C6A3" w:rsidR="00FD45AC" w:rsidRPr="00A75947" w:rsidRDefault="00FD45AC" w:rsidP="00FD45A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D45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844,78</w:t>
            </w:r>
          </w:p>
        </w:tc>
        <w:tc>
          <w:tcPr>
            <w:tcW w:w="2059" w:type="dxa"/>
          </w:tcPr>
          <w:p w14:paraId="69E82486" w14:textId="6FC3B2E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9CE2477" w14:textId="2656D2E7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щения (велосипедная парковка).</w:t>
            </w:r>
          </w:p>
        </w:tc>
        <w:tc>
          <w:tcPr>
            <w:tcW w:w="695" w:type="dxa"/>
          </w:tcPr>
          <w:p w14:paraId="44599F67" w14:textId="627EEE7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455B843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D4518C5" w14:textId="62EBE8E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монтажно- укрепительными работами. </w:t>
            </w:r>
          </w:p>
        </w:tc>
      </w:tr>
      <w:tr w:rsidR="00FB6F10" w:rsidRPr="00A75947" w14:paraId="5E5B122C" w14:textId="77777777" w:rsidTr="00DA1CA5">
        <w:tc>
          <w:tcPr>
            <w:tcW w:w="920" w:type="dxa"/>
          </w:tcPr>
          <w:p w14:paraId="4A44FA6F" w14:textId="0EECEC25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7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DD05FB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етрова, д. 43 «А».</w:t>
            </w:r>
          </w:p>
          <w:p w14:paraId="4B41C3D1" w14:textId="3AFCEF14" w:rsidR="00FD45AC" w:rsidRPr="00FD45AC" w:rsidRDefault="00FD45AC" w:rsidP="00FD45A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D45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485,55</w:t>
            </w:r>
          </w:p>
          <w:p w14:paraId="53485AC0" w14:textId="29412BE7" w:rsidR="00FD45AC" w:rsidRPr="00A75947" w:rsidRDefault="00FD45AC" w:rsidP="00FD45AC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D45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742,27</w:t>
            </w:r>
          </w:p>
        </w:tc>
        <w:tc>
          <w:tcPr>
            <w:tcW w:w="2059" w:type="dxa"/>
          </w:tcPr>
          <w:p w14:paraId="19CE5D35" w14:textId="01ADEB7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CDA6B7C" w14:textId="6E91E128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25A347D" w14:textId="7CD9CB44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0ACE954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99C5AFA" w14:textId="608D30E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E48CEC5" w14:textId="77777777" w:rsidTr="00DA1CA5">
        <w:tc>
          <w:tcPr>
            <w:tcW w:w="920" w:type="dxa"/>
          </w:tcPr>
          <w:p w14:paraId="66D4FB4C" w14:textId="30EFC0E6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8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1BA68F2E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D0C3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0D0C3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Петрова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5.</w:t>
            </w:r>
          </w:p>
          <w:p w14:paraId="08FA1AE9" w14:textId="5C08D028" w:rsidR="00FD45AC" w:rsidRPr="00FD45AC" w:rsidRDefault="00FD45AC" w:rsidP="00FD45AC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D45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1078F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276,18</w:t>
            </w:r>
          </w:p>
          <w:p w14:paraId="13B9803C" w14:textId="31ACD41E" w:rsidR="00FD45AC" w:rsidRPr="00A75947" w:rsidRDefault="00FD45AC" w:rsidP="001078F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D45AC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1078F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884,53</w:t>
            </w:r>
          </w:p>
        </w:tc>
        <w:tc>
          <w:tcPr>
            <w:tcW w:w="2059" w:type="dxa"/>
          </w:tcPr>
          <w:p w14:paraId="4E79274E" w14:textId="537352F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8E5CD4E" w14:textId="3185B963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301E760" w14:textId="52985A13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661A3EDF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B163700" w14:textId="17EADD5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A252538" w14:textId="77777777" w:rsidTr="00DA1CA5">
        <w:tc>
          <w:tcPr>
            <w:tcW w:w="920" w:type="dxa"/>
          </w:tcPr>
          <w:p w14:paraId="2A313841" w14:textId="2A67CE5F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79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008A06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 Верхняя Пышма </w:t>
            </w: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 w:rsidR="001078FB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етрова, д. 34 «б».</w:t>
            </w:r>
          </w:p>
          <w:p w14:paraId="5FB8D3A2" w14:textId="4AF9FB99" w:rsidR="001078FB" w:rsidRPr="001078FB" w:rsidRDefault="001078FB" w:rsidP="001078F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1078F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238,18</w:t>
            </w:r>
          </w:p>
          <w:p w14:paraId="3D47E38A" w14:textId="773E6A49" w:rsidR="001078FB" w:rsidRPr="00A75947" w:rsidRDefault="001078FB" w:rsidP="001078FB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078F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839,36</w:t>
            </w:r>
          </w:p>
        </w:tc>
        <w:tc>
          <w:tcPr>
            <w:tcW w:w="2059" w:type="dxa"/>
          </w:tcPr>
          <w:p w14:paraId="09F0FB61" w14:textId="692219C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CE86E55" w14:textId="33978A41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BDDB89F" w14:textId="0CAE2A9E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10A5A04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400B4CF" w14:textId="3D01A19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1F0C333" w14:textId="77777777" w:rsidTr="00DA1CA5">
        <w:tc>
          <w:tcPr>
            <w:tcW w:w="920" w:type="dxa"/>
          </w:tcPr>
          <w:p w14:paraId="6E119BC6" w14:textId="45FE9816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0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2687185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 Верхняя Пышма </w:t>
            </w: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етрова, д. 57.</w:t>
            </w:r>
          </w:p>
          <w:p w14:paraId="4492BF52" w14:textId="5F8460EE" w:rsidR="001078FB" w:rsidRPr="001078FB" w:rsidRDefault="001078FB" w:rsidP="001078FB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1078F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3A264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932,53</w:t>
            </w:r>
          </w:p>
          <w:p w14:paraId="3491F13E" w14:textId="0BC05163" w:rsidR="001078FB" w:rsidRPr="00A75947" w:rsidRDefault="001078FB" w:rsidP="003A264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1078FB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3A264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095,82</w:t>
            </w:r>
          </w:p>
        </w:tc>
        <w:tc>
          <w:tcPr>
            <w:tcW w:w="2059" w:type="dxa"/>
          </w:tcPr>
          <w:p w14:paraId="5DE0AA2B" w14:textId="40D63FF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EED1AE0" w14:textId="61910BA0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92CC264" w14:textId="023CC5D3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707DD17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52A46F4" w14:textId="25D8D92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56B7957" w14:textId="77777777" w:rsidTr="00DA1CA5">
        <w:tc>
          <w:tcPr>
            <w:tcW w:w="920" w:type="dxa"/>
          </w:tcPr>
          <w:p w14:paraId="4C7D5D15" w14:textId="696AEA62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1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7D9CB85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A4D0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</w:t>
            </w:r>
            <w:r w:rsidRPr="009A4D0E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 Верхняя Пышма </w:t>
            </w:r>
            <w:r w:rsidRPr="009A4D0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ергея Лазо</w:t>
            </w:r>
            <w:r w:rsidRPr="009A4D0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2</w:t>
            </w:r>
            <w:r w:rsidRPr="009A4D0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0AF7CF7B" w14:textId="4E738E72" w:rsidR="003A2649" w:rsidRPr="003A2649" w:rsidRDefault="003A2649" w:rsidP="003A264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A264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052,68</w:t>
            </w:r>
          </w:p>
          <w:p w14:paraId="0068DB81" w14:textId="420C3442" w:rsidR="003A2649" w:rsidRPr="00A75947" w:rsidRDefault="003A2649" w:rsidP="003A264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A264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250,88</w:t>
            </w:r>
          </w:p>
        </w:tc>
        <w:tc>
          <w:tcPr>
            <w:tcW w:w="2059" w:type="dxa"/>
          </w:tcPr>
          <w:p w14:paraId="51B9946B" w14:textId="5360B6A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77F9B52" w14:textId="3E7BD90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57687D5" w14:textId="2EED597D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2.8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</w:tcPr>
          <w:p w14:paraId="7060167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F45D790" w14:textId="314AA46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F118C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Двух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681032BC" w14:textId="77777777" w:rsidTr="00DA1CA5">
        <w:tc>
          <w:tcPr>
            <w:tcW w:w="920" w:type="dxa"/>
          </w:tcPr>
          <w:p w14:paraId="371AEA21" w14:textId="59BFBF51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2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2C35C7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 Верхняя Пышма </w:t>
            </w:r>
            <w:r w:rsidRPr="00BC241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етрова, д. 59.</w:t>
            </w:r>
          </w:p>
          <w:p w14:paraId="7A1B6B12" w14:textId="58F7FA1F" w:rsidR="003A2649" w:rsidRPr="003A2649" w:rsidRDefault="003A2649" w:rsidP="003A264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A264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907,23</w:t>
            </w:r>
          </w:p>
          <w:p w14:paraId="1E94C0A4" w14:textId="5E764336" w:rsidR="003A2649" w:rsidRPr="00A75947" w:rsidRDefault="003A2649" w:rsidP="003A264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A264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240,18</w:t>
            </w:r>
          </w:p>
        </w:tc>
        <w:tc>
          <w:tcPr>
            <w:tcW w:w="2059" w:type="dxa"/>
          </w:tcPr>
          <w:p w14:paraId="4BAF2673" w14:textId="445D8E1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962DF93" w14:textId="1B253FA5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127BD0F" w14:textId="211131B6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400D4870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C8C93D5" w14:textId="0FAC699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D41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01B87240" w14:textId="77777777" w:rsidTr="00DA1CA5">
        <w:tc>
          <w:tcPr>
            <w:tcW w:w="920" w:type="dxa"/>
          </w:tcPr>
          <w:p w14:paraId="5077524D" w14:textId="341D41C9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3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5711DE5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F526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,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F526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л. Петрова, д. 59.</w:t>
            </w:r>
          </w:p>
          <w:p w14:paraId="4456B30F" w14:textId="026DC7A0" w:rsidR="003A2649" w:rsidRPr="003A2649" w:rsidRDefault="003A2649" w:rsidP="003A264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3A264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540,52</w:t>
            </w:r>
          </w:p>
          <w:p w14:paraId="0C9D456B" w14:textId="54F66C7E" w:rsidR="003A2649" w:rsidRPr="00A75947" w:rsidRDefault="003A2649" w:rsidP="00D5307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3A264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528,84</w:t>
            </w:r>
          </w:p>
        </w:tc>
        <w:tc>
          <w:tcPr>
            <w:tcW w:w="2059" w:type="dxa"/>
          </w:tcPr>
          <w:p w14:paraId="087CCD80" w14:textId="520F9410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6E460BF" w14:textId="1B833FCC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2605088" w14:textId="52698C54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3639531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73FE66BE" w14:textId="5035C51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6D411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дносторонняя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BA01AA2" w14:textId="77777777" w:rsidTr="00DA1CA5">
        <w:tc>
          <w:tcPr>
            <w:tcW w:w="920" w:type="dxa"/>
          </w:tcPr>
          <w:p w14:paraId="1C03B208" w14:textId="5D163006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4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46765395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проспект Успенский, д. 3.</w:t>
            </w:r>
          </w:p>
          <w:p w14:paraId="3F310F45" w14:textId="1C17D3FD" w:rsidR="00D53077" w:rsidRPr="00D53077" w:rsidRDefault="00D53077" w:rsidP="00D5307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4437,99</w:t>
            </w:r>
          </w:p>
          <w:p w14:paraId="54D199E6" w14:textId="129E97C3" w:rsidR="00D53077" w:rsidRPr="00A75947" w:rsidRDefault="00D53077" w:rsidP="00D5307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025,7</w:t>
            </w:r>
          </w:p>
        </w:tc>
        <w:tc>
          <w:tcPr>
            <w:tcW w:w="2059" w:type="dxa"/>
          </w:tcPr>
          <w:p w14:paraId="0809F7DB" w14:textId="4F03D5F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176443C" w14:textId="2AC44C08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12463B3" w14:textId="30EEA38F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4E05789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5C11A2D1" w14:textId="42EF47C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0DB617E" w14:textId="77777777" w:rsidTr="00DA1CA5">
        <w:tc>
          <w:tcPr>
            <w:tcW w:w="920" w:type="dxa"/>
          </w:tcPr>
          <w:p w14:paraId="382A8DD2" w14:textId="4447E062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85.</w:t>
            </w:r>
          </w:p>
        </w:tc>
        <w:tc>
          <w:tcPr>
            <w:tcW w:w="2154" w:type="dxa"/>
          </w:tcPr>
          <w:p w14:paraId="07D5CFD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асноармейская, д. 6.</w:t>
            </w:r>
          </w:p>
          <w:p w14:paraId="5F08EB11" w14:textId="529E9B80" w:rsidR="00D53077" w:rsidRPr="00D53077" w:rsidRDefault="00D53077" w:rsidP="00D5307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646,80</w:t>
            </w:r>
          </w:p>
          <w:p w14:paraId="538F8A61" w14:textId="5170A6F6" w:rsidR="00D53077" w:rsidRPr="00A75947" w:rsidRDefault="00D53077" w:rsidP="00D5307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563,92</w:t>
            </w:r>
          </w:p>
        </w:tc>
        <w:tc>
          <w:tcPr>
            <w:tcW w:w="2059" w:type="dxa"/>
          </w:tcPr>
          <w:p w14:paraId="44BC83F4" w14:textId="012A621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F1F03E1" w14:textId="0FEC85C6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3E49938" w14:textId="3D2B4E15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415F610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3D6C1F3" w14:textId="03195A5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9F76FDA" w14:textId="77777777" w:rsidTr="00DA1CA5">
        <w:tc>
          <w:tcPr>
            <w:tcW w:w="920" w:type="dxa"/>
          </w:tcPr>
          <w:p w14:paraId="3B37ECED" w14:textId="5452479B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6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3D2AFD9E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ральских рабочих, д. 34.</w:t>
            </w:r>
          </w:p>
          <w:p w14:paraId="5A45917A" w14:textId="2971F6A5" w:rsidR="00D53077" w:rsidRPr="00D53077" w:rsidRDefault="00D53077" w:rsidP="00D5307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177,02</w:t>
            </w:r>
          </w:p>
          <w:p w14:paraId="6B8904E1" w14:textId="5DBB41A9" w:rsidR="00D53077" w:rsidRPr="00A75947" w:rsidRDefault="00D53077" w:rsidP="00D5307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659,29</w:t>
            </w:r>
          </w:p>
        </w:tc>
        <w:tc>
          <w:tcPr>
            <w:tcW w:w="2059" w:type="dxa"/>
          </w:tcPr>
          <w:p w14:paraId="028D2234" w14:textId="6CADCA6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B65DF1B" w14:textId="78B782AB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E2D1430" w14:textId="1512DF86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1015DE44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726C25EA" w14:textId="31FC8E3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D9587FC" w14:textId="77777777" w:rsidTr="00DA1CA5">
        <w:tc>
          <w:tcPr>
            <w:tcW w:w="920" w:type="dxa"/>
          </w:tcPr>
          <w:p w14:paraId="648AE31F" w14:textId="3EEDFDAF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7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06ABC3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проспект Успенский, д. 36.</w:t>
            </w:r>
          </w:p>
          <w:p w14:paraId="23FDA774" w14:textId="58C9FCCA" w:rsidR="00D53077" w:rsidRPr="00D53077" w:rsidRDefault="00D53077" w:rsidP="00D5307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309,64</w:t>
            </w:r>
          </w:p>
          <w:p w14:paraId="3F380FCD" w14:textId="38F12768" w:rsidR="00D53077" w:rsidRPr="00A75947" w:rsidRDefault="00D53077" w:rsidP="00D5307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473,06</w:t>
            </w:r>
          </w:p>
        </w:tc>
        <w:tc>
          <w:tcPr>
            <w:tcW w:w="2059" w:type="dxa"/>
          </w:tcPr>
          <w:p w14:paraId="64C308C2" w14:textId="6594FB7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933D9C9" w14:textId="0F6F920B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536CFA8" w14:textId="2259153C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50CB30D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62C93F7D" w14:textId="671822F6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A2AA483" w14:textId="77777777" w:rsidTr="00DA1CA5">
        <w:tc>
          <w:tcPr>
            <w:tcW w:w="920" w:type="dxa"/>
          </w:tcPr>
          <w:p w14:paraId="4C8EA5C3" w14:textId="22F954E0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8</w:t>
            </w:r>
            <w:r w:rsidRPr="004B02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4847067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проспект Успенский, д. 36.</w:t>
            </w:r>
          </w:p>
          <w:p w14:paraId="53934F9E" w14:textId="22AC5907" w:rsidR="00D53077" w:rsidRPr="00D53077" w:rsidRDefault="00D53077" w:rsidP="00D5307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346,68</w:t>
            </w:r>
          </w:p>
          <w:p w14:paraId="177A142A" w14:textId="5BC36240" w:rsidR="00D53077" w:rsidRPr="00A75947" w:rsidRDefault="00D53077" w:rsidP="00D53077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481,56</w:t>
            </w:r>
          </w:p>
        </w:tc>
        <w:tc>
          <w:tcPr>
            <w:tcW w:w="2059" w:type="dxa"/>
          </w:tcPr>
          <w:p w14:paraId="41645F6E" w14:textId="5D81FED6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2ADE670" w14:textId="7E4E718F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46E2A9C" w14:textId="0A79F7FA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042AF03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316566EF" w14:textId="7E4F136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3A81E8D1" w14:textId="77777777" w:rsidTr="00DA1CA5">
        <w:tc>
          <w:tcPr>
            <w:tcW w:w="920" w:type="dxa"/>
          </w:tcPr>
          <w:p w14:paraId="70F5E637" w14:textId="0EDDD93B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9</w:t>
            </w:r>
            <w:r w:rsidRPr="00C95028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FA7729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9679F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проспект Успенский, д. 36.</w:t>
            </w:r>
          </w:p>
          <w:p w14:paraId="0B279965" w14:textId="440E4058" w:rsidR="00D53077" w:rsidRPr="00D53077" w:rsidRDefault="00D53077" w:rsidP="00D53077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 w:rsidR="00AB43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301,97</w:t>
            </w:r>
          </w:p>
          <w:p w14:paraId="248DC7C4" w14:textId="08051DBE" w:rsidR="00D53077" w:rsidRPr="00A75947" w:rsidRDefault="00D53077" w:rsidP="00AB43C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53077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 w:rsidR="00AB43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487,60</w:t>
            </w:r>
          </w:p>
        </w:tc>
        <w:tc>
          <w:tcPr>
            <w:tcW w:w="2059" w:type="dxa"/>
          </w:tcPr>
          <w:p w14:paraId="6E356060" w14:textId="5903A6C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0BF293B" w14:textId="71FD5200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109D74B5" w14:textId="5AC036E6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1B06ECB3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0393070B" w14:textId="73B34C0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61BF1047" w14:textId="77777777" w:rsidTr="00DA1CA5">
        <w:tc>
          <w:tcPr>
            <w:tcW w:w="920" w:type="dxa"/>
          </w:tcPr>
          <w:p w14:paraId="24CD8021" w14:textId="789E107E" w:rsidR="00FB6F10" w:rsidRPr="00C95028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90.</w:t>
            </w:r>
          </w:p>
        </w:tc>
        <w:tc>
          <w:tcPr>
            <w:tcW w:w="2154" w:type="dxa"/>
          </w:tcPr>
          <w:p w14:paraId="2F20830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Кривоусова</w:t>
            </w:r>
            <w:proofErr w:type="spellEnd"/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48.</w:t>
            </w:r>
          </w:p>
          <w:p w14:paraId="1B8A3D45" w14:textId="1E1FCB8C" w:rsidR="00AB43CA" w:rsidRPr="00AB43CA" w:rsidRDefault="00AB43CA" w:rsidP="00AB43C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B43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186,65</w:t>
            </w:r>
          </w:p>
          <w:p w14:paraId="7AB94288" w14:textId="0FA8383F" w:rsidR="00AB43CA" w:rsidRPr="00A75947" w:rsidRDefault="00AB43CA" w:rsidP="00AB43C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43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029,61</w:t>
            </w:r>
          </w:p>
        </w:tc>
        <w:tc>
          <w:tcPr>
            <w:tcW w:w="2059" w:type="dxa"/>
          </w:tcPr>
          <w:p w14:paraId="303A65BA" w14:textId="0F07AF4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роений, сооружений</w:t>
            </w:r>
          </w:p>
        </w:tc>
        <w:tc>
          <w:tcPr>
            <w:tcW w:w="2874" w:type="dxa"/>
            <w:gridSpan w:val="2"/>
          </w:tcPr>
          <w:p w14:paraId="4B5D5009" w14:textId="2AEECFB5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размещения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(велосипедная парковка).</w:t>
            </w:r>
          </w:p>
        </w:tc>
        <w:tc>
          <w:tcPr>
            <w:tcW w:w="695" w:type="dxa"/>
          </w:tcPr>
          <w:p w14:paraId="55D43D57" w14:textId="248B870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483" w:type="dxa"/>
          </w:tcPr>
          <w:p w14:paraId="3638052B" w14:textId="33BA3174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4A4204CD" w14:textId="1E2B16C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1A0917A" w14:textId="77777777" w:rsidTr="00DA1CA5">
        <w:tc>
          <w:tcPr>
            <w:tcW w:w="920" w:type="dxa"/>
          </w:tcPr>
          <w:p w14:paraId="591F7EC3" w14:textId="37F9DEF8" w:rsidR="00FB6F10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91.</w:t>
            </w:r>
          </w:p>
        </w:tc>
        <w:tc>
          <w:tcPr>
            <w:tcW w:w="2154" w:type="dxa"/>
          </w:tcPr>
          <w:p w14:paraId="43828C0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Уральских рабочих, 42 «А».</w:t>
            </w:r>
          </w:p>
          <w:p w14:paraId="5986FDE2" w14:textId="7C2254AC" w:rsidR="00AB43CA" w:rsidRPr="00AB43CA" w:rsidRDefault="00AB43CA" w:rsidP="00AB43C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AB43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7375,46</w:t>
            </w:r>
          </w:p>
          <w:p w14:paraId="284ED77B" w14:textId="31A515A0" w:rsidR="00AB43CA" w:rsidRPr="00DA109E" w:rsidRDefault="00AB43CA" w:rsidP="00AB43C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43C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895,77</w:t>
            </w:r>
          </w:p>
        </w:tc>
        <w:tc>
          <w:tcPr>
            <w:tcW w:w="2059" w:type="dxa"/>
          </w:tcPr>
          <w:p w14:paraId="73AD5EF3" w14:textId="52FB3C0B" w:rsidR="00FB6F10" w:rsidRPr="009820CA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D20853D" w14:textId="1084A6FC" w:rsidR="00FB6F10" w:rsidRPr="009820CA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3A463D4" w14:textId="7BCAEE91" w:rsidR="00FB6F10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332F342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1496A0B9" w14:textId="34F173CC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5F4E77A" w14:textId="77777777" w:rsidTr="00DA1CA5">
        <w:tc>
          <w:tcPr>
            <w:tcW w:w="920" w:type="dxa"/>
          </w:tcPr>
          <w:p w14:paraId="79E04B88" w14:textId="09202AD0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92.</w:t>
            </w:r>
          </w:p>
        </w:tc>
        <w:tc>
          <w:tcPr>
            <w:tcW w:w="2154" w:type="dxa"/>
          </w:tcPr>
          <w:p w14:paraId="64312837" w14:textId="77777777" w:rsidR="00AB43CA" w:rsidRDefault="00AB43CA" w:rsidP="00AB43C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43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город Верхняя Пышма, проспект Успенский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01.</w:t>
            </w:r>
          </w:p>
          <w:p w14:paraId="1B2F94A5" w14:textId="464E2597" w:rsidR="00BF5512" w:rsidRPr="00BF5512" w:rsidRDefault="00BF5512" w:rsidP="00BF551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BF551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136,73</w:t>
            </w:r>
          </w:p>
          <w:p w14:paraId="2CBE9525" w14:textId="3854BA0C" w:rsidR="00BF5512" w:rsidRPr="00A75947" w:rsidRDefault="00BF5512" w:rsidP="00BF551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BF5512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565,68</w:t>
            </w:r>
          </w:p>
        </w:tc>
        <w:tc>
          <w:tcPr>
            <w:tcW w:w="2059" w:type="dxa"/>
          </w:tcPr>
          <w:p w14:paraId="266C8648" w14:textId="59253F3B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C6849D4" w14:textId="246A455E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7E52368" w14:textId="2C728B66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415AA245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6C8C1B01" w14:textId="4D0FFF3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BE1D3E9" w14:textId="77777777" w:rsidTr="00DA1CA5">
        <w:tc>
          <w:tcPr>
            <w:tcW w:w="920" w:type="dxa"/>
          </w:tcPr>
          <w:p w14:paraId="2F6125BD" w14:textId="3F53D344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93.</w:t>
            </w:r>
          </w:p>
        </w:tc>
        <w:tc>
          <w:tcPr>
            <w:tcW w:w="2154" w:type="dxa"/>
          </w:tcPr>
          <w:p w14:paraId="6E4EDB90" w14:textId="77777777" w:rsidR="00AB43CA" w:rsidRDefault="00AB43CA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AB43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ской округ Верхняя Пышма, город Верхняя Пышма, ул. Феофанова, КПП № 5.</w:t>
            </w:r>
          </w:p>
          <w:p w14:paraId="238165F9" w14:textId="5DE9FF30" w:rsidR="00BF5512" w:rsidRPr="0087444A" w:rsidRDefault="00BF5512" w:rsidP="00BF5512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7444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x: 405631,76</w:t>
            </w:r>
          </w:p>
          <w:p w14:paraId="3CF18526" w14:textId="2CF1A974" w:rsidR="00BF5512" w:rsidRPr="00A75947" w:rsidRDefault="00BF5512" w:rsidP="00BF5512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7444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y: 1531718,95</w:t>
            </w:r>
          </w:p>
        </w:tc>
        <w:tc>
          <w:tcPr>
            <w:tcW w:w="2059" w:type="dxa"/>
          </w:tcPr>
          <w:p w14:paraId="188DD335" w14:textId="1A825846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3EC47E9" w14:textId="5C647AAE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6A8F7D33" w14:textId="16A6827B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6483" w:type="dxa"/>
          </w:tcPr>
          <w:p w14:paraId="0CE878D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,7 м.</w:t>
            </w:r>
          </w:p>
          <w:p w14:paraId="1DC2F947" w14:textId="4D71510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E66E32C" w14:textId="77777777" w:rsidTr="00DA1CA5">
        <w:tc>
          <w:tcPr>
            <w:tcW w:w="920" w:type="dxa"/>
          </w:tcPr>
          <w:p w14:paraId="018B778D" w14:textId="75A94B4B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94.</w:t>
            </w:r>
          </w:p>
        </w:tc>
        <w:tc>
          <w:tcPr>
            <w:tcW w:w="2154" w:type="dxa"/>
          </w:tcPr>
          <w:p w14:paraId="547B1E9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  <w:r w:rsidRPr="00F10E32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ород Верхняя Пышма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A109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рджоникидзе, 16 «А».</w:t>
            </w:r>
          </w:p>
          <w:p w14:paraId="76DFA358" w14:textId="7D66144B" w:rsidR="0087444A" w:rsidRPr="0087444A" w:rsidRDefault="0087444A" w:rsidP="0087444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7444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6726,37</w:t>
            </w:r>
          </w:p>
          <w:p w14:paraId="5E7610E5" w14:textId="4ADDFF59" w:rsidR="0087444A" w:rsidRPr="00A75947" w:rsidRDefault="0087444A" w:rsidP="0087444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7444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0520,18</w:t>
            </w:r>
          </w:p>
        </w:tc>
        <w:tc>
          <w:tcPr>
            <w:tcW w:w="2059" w:type="dxa"/>
          </w:tcPr>
          <w:p w14:paraId="727315A1" w14:textId="4345B11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4411B122" w14:textId="64188865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5C531B3" w14:textId="3A660955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7780C4B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2910A3C1" w14:textId="22077B3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8C70218" w14:textId="77777777" w:rsidTr="00DA1CA5">
        <w:tc>
          <w:tcPr>
            <w:tcW w:w="920" w:type="dxa"/>
          </w:tcPr>
          <w:p w14:paraId="4C261ACD" w14:textId="44B2A9BA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95.</w:t>
            </w:r>
          </w:p>
        </w:tc>
        <w:tc>
          <w:tcPr>
            <w:tcW w:w="2154" w:type="dxa"/>
          </w:tcPr>
          <w:p w14:paraId="538C15F0" w14:textId="6D77E3BE" w:rsidR="00FB6F10" w:rsidRPr="00276CC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«ПАРК УГМК»</w:t>
            </w:r>
            <w:r>
              <w:t xml:space="preserve"> </w:t>
            </w:r>
            <w:r w:rsidRPr="00276CC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251AC1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276CC0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г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ород</w:t>
            </w:r>
            <w:r w:rsidRPr="00276CC0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 Верхняя Пышма, проспект Успенский- ул. Спицына (парк «УГМК»).</w:t>
            </w:r>
          </w:p>
          <w:p w14:paraId="2EFE073A" w14:textId="4E2E6E9A" w:rsidR="0087444A" w:rsidRPr="0087444A" w:rsidRDefault="0087444A" w:rsidP="0087444A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87444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601,36</w:t>
            </w:r>
          </w:p>
          <w:p w14:paraId="6CDF0236" w14:textId="09D0D385" w:rsidR="0087444A" w:rsidRPr="00A75947" w:rsidRDefault="0087444A" w:rsidP="0087444A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87444A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297,38</w:t>
            </w:r>
          </w:p>
        </w:tc>
        <w:tc>
          <w:tcPr>
            <w:tcW w:w="2059" w:type="dxa"/>
          </w:tcPr>
          <w:p w14:paraId="4264C65B" w14:textId="13EAF0A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F1A6AE6" w14:textId="159217C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383CB3B" w14:textId="67773CD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6465E715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12184977" w14:textId="345F0EC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27CDC561" w14:textId="77777777" w:rsidTr="00DA1CA5">
        <w:tc>
          <w:tcPr>
            <w:tcW w:w="920" w:type="dxa"/>
          </w:tcPr>
          <w:p w14:paraId="15A81E79" w14:textId="39D6E97C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96.</w:t>
            </w:r>
          </w:p>
        </w:tc>
        <w:tc>
          <w:tcPr>
            <w:tcW w:w="2154" w:type="dxa"/>
          </w:tcPr>
          <w:p w14:paraId="13DA39C4" w14:textId="77777777" w:rsidR="00FB6F10" w:rsidRPr="00FA627E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816377E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ул. Первомайская, д. 49</w:t>
            </w:r>
            <w:r w:rsidR="0087444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6FE5D06B" w14:textId="1EB24FE9" w:rsidR="005E1EF9" w:rsidRPr="005E1EF9" w:rsidRDefault="005E1EF9" w:rsidP="005E1EF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8377,97</w:t>
            </w:r>
          </w:p>
          <w:p w14:paraId="6DA5D3EF" w14:textId="3F04C2D4" w:rsidR="0087444A" w:rsidRPr="00A75947" w:rsidRDefault="005E1EF9" w:rsidP="005E1EF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963,71</w:t>
            </w:r>
          </w:p>
        </w:tc>
        <w:tc>
          <w:tcPr>
            <w:tcW w:w="2059" w:type="dxa"/>
          </w:tcPr>
          <w:p w14:paraId="0DC058B6" w14:textId="1AF6775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717EC5A" w14:textId="73A7E7DF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BD2EEF1" w14:textId="3E57E836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4D744140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462580DF" w14:textId="7FF801B9" w:rsidR="00FB6F10" w:rsidRPr="00A75947" w:rsidRDefault="00FB6F10" w:rsidP="00FB6F10">
            <w:pPr>
              <w:ind w:right="-108"/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D35B243" w14:textId="77777777" w:rsidTr="00DA1CA5">
        <w:tc>
          <w:tcPr>
            <w:tcW w:w="920" w:type="dxa"/>
          </w:tcPr>
          <w:p w14:paraId="5204801F" w14:textId="775BAF1E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97.</w:t>
            </w:r>
          </w:p>
        </w:tc>
        <w:tc>
          <w:tcPr>
            <w:tcW w:w="2154" w:type="dxa"/>
          </w:tcPr>
          <w:p w14:paraId="0DDFB75A" w14:textId="77777777" w:rsidR="00FB6F10" w:rsidRPr="00FA627E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97EBAC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Первомайская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0, д. «А».</w:t>
            </w:r>
          </w:p>
          <w:p w14:paraId="19F9C1CD" w14:textId="0499EEF0" w:rsidR="005E1EF9" w:rsidRPr="005E1EF9" w:rsidRDefault="005E1EF9" w:rsidP="005E1EF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8501,13</w:t>
            </w:r>
          </w:p>
          <w:p w14:paraId="11B3FEF4" w14:textId="065A65B0" w:rsidR="005E1EF9" w:rsidRPr="00A75947" w:rsidRDefault="005E1EF9" w:rsidP="005E1EF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843,91</w:t>
            </w:r>
          </w:p>
        </w:tc>
        <w:tc>
          <w:tcPr>
            <w:tcW w:w="2059" w:type="dxa"/>
          </w:tcPr>
          <w:p w14:paraId="41489A60" w14:textId="708F309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9573682" w14:textId="2767E398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1D2E6B4" w14:textId="21424A65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1151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6483" w:type="dxa"/>
          </w:tcPr>
          <w:p w14:paraId="5AF71C1F" w14:textId="09D5F0BB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.2 м.</w:t>
            </w:r>
          </w:p>
          <w:p w14:paraId="52E95A30" w14:textId="6B85D7B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0DD51038" w14:textId="77777777" w:rsidTr="00DA1CA5">
        <w:tc>
          <w:tcPr>
            <w:tcW w:w="920" w:type="dxa"/>
          </w:tcPr>
          <w:p w14:paraId="70049179" w14:textId="03C5B4B3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98.</w:t>
            </w:r>
          </w:p>
        </w:tc>
        <w:tc>
          <w:tcPr>
            <w:tcW w:w="2154" w:type="dxa"/>
          </w:tcPr>
          <w:p w14:paraId="1E875C25" w14:textId="77777777" w:rsidR="00FB6F10" w:rsidRPr="00FA627E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319BFC62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Первомайская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1.</w:t>
            </w:r>
          </w:p>
          <w:p w14:paraId="7F0F74ED" w14:textId="6AD955F8" w:rsidR="005E1EF9" w:rsidRPr="005E1EF9" w:rsidRDefault="005E1EF9" w:rsidP="005E1EF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8589,10</w:t>
            </w:r>
          </w:p>
          <w:p w14:paraId="7A4DC6B0" w14:textId="2F5D121A" w:rsidR="005E1EF9" w:rsidRPr="00A75947" w:rsidRDefault="005E1EF9" w:rsidP="005E1EF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4000,42</w:t>
            </w:r>
          </w:p>
        </w:tc>
        <w:tc>
          <w:tcPr>
            <w:tcW w:w="2059" w:type="dxa"/>
          </w:tcPr>
          <w:p w14:paraId="14CC5855" w14:textId="3628922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7E657B3C" w14:textId="33175AB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16359C25" w14:textId="0C110369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03BC8FEA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21B3E7EC" w14:textId="73E9C36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4096E24E" w14:textId="77777777" w:rsidTr="00DA1CA5">
        <w:tc>
          <w:tcPr>
            <w:tcW w:w="920" w:type="dxa"/>
          </w:tcPr>
          <w:p w14:paraId="41DBF2C2" w14:textId="13E643DA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99.</w:t>
            </w:r>
          </w:p>
        </w:tc>
        <w:tc>
          <w:tcPr>
            <w:tcW w:w="2154" w:type="dxa"/>
          </w:tcPr>
          <w:p w14:paraId="3895B80B" w14:textId="77777777" w:rsidR="00FB6F10" w:rsidRPr="00FA627E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158EF54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Первомайская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8.</w:t>
            </w:r>
          </w:p>
          <w:p w14:paraId="03649FA6" w14:textId="29702E08" w:rsidR="005E1EF9" w:rsidRPr="005E1EF9" w:rsidRDefault="005E1EF9" w:rsidP="005E1EF9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8656,00</w:t>
            </w:r>
          </w:p>
          <w:p w14:paraId="2DFCE215" w14:textId="2D338351" w:rsidR="005E1EF9" w:rsidRPr="00A75947" w:rsidRDefault="005E1EF9" w:rsidP="005E1EF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896,63</w:t>
            </w:r>
          </w:p>
        </w:tc>
        <w:tc>
          <w:tcPr>
            <w:tcW w:w="2059" w:type="dxa"/>
          </w:tcPr>
          <w:p w14:paraId="5979FECB" w14:textId="51E4BE9E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3830904E" w14:textId="78D2806B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размещения (велосипедная парковка).</w:t>
            </w:r>
          </w:p>
        </w:tc>
        <w:tc>
          <w:tcPr>
            <w:tcW w:w="695" w:type="dxa"/>
          </w:tcPr>
          <w:p w14:paraId="3A1CE304" w14:textId="50C0204A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483" w:type="dxa"/>
          </w:tcPr>
          <w:p w14:paraId="75A3A38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013DF2C3" w14:textId="21C55A6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монтажно- укрепительными работами. </w:t>
            </w:r>
          </w:p>
        </w:tc>
      </w:tr>
      <w:tr w:rsidR="00FB6F10" w:rsidRPr="00A75947" w14:paraId="6CAB53F3" w14:textId="77777777" w:rsidTr="00DA1CA5">
        <w:tc>
          <w:tcPr>
            <w:tcW w:w="920" w:type="dxa"/>
          </w:tcPr>
          <w:p w14:paraId="77749E67" w14:textId="5A128788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100.</w:t>
            </w:r>
          </w:p>
        </w:tc>
        <w:tc>
          <w:tcPr>
            <w:tcW w:w="2154" w:type="dxa"/>
          </w:tcPr>
          <w:p w14:paraId="08F5A988" w14:textId="77777777" w:rsidR="00FB6F10" w:rsidRPr="00FA627E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C41896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FA627E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Первомайская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6.</w:t>
            </w:r>
          </w:p>
          <w:p w14:paraId="360890BA" w14:textId="71668D8B" w:rsidR="005E1EF9" w:rsidRPr="005E1EF9" w:rsidRDefault="005E1EF9" w:rsidP="005E1EF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08746,52</w:t>
            </w:r>
          </w:p>
          <w:p w14:paraId="4FEDD971" w14:textId="6A73ECA4" w:rsidR="005E1EF9" w:rsidRPr="00A75947" w:rsidRDefault="005E1EF9" w:rsidP="005E1EF9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E1EF9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533960,90</w:t>
            </w:r>
          </w:p>
        </w:tc>
        <w:tc>
          <w:tcPr>
            <w:tcW w:w="2059" w:type="dxa"/>
          </w:tcPr>
          <w:p w14:paraId="72BB9FFC" w14:textId="5E13964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2F581E2" w14:textId="6AB338F6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F846DFA" w14:textId="3D5A43B9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4AE4F788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567BF679" w14:textId="4CF908C1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7EDCF23" w14:textId="77777777" w:rsidTr="00DA1CA5">
        <w:tc>
          <w:tcPr>
            <w:tcW w:w="920" w:type="dxa"/>
          </w:tcPr>
          <w:p w14:paraId="03C082DF" w14:textId="61C47035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01.</w:t>
            </w:r>
          </w:p>
        </w:tc>
        <w:tc>
          <w:tcPr>
            <w:tcW w:w="2154" w:type="dxa"/>
          </w:tcPr>
          <w:p w14:paraId="28853476" w14:textId="77777777" w:rsidR="00FB6F10" w:rsidRPr="00D73A66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FB447D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Кривоусова</w:t>
            </w:r>
            <w:proofErr w:type="spellEnd"/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, д. 20.</w:t>
            </w:r>
          </w:p>
          <w:p w14:paraId="08E7960D" w14:textId="7C395696" w:rsidR="00740FE4" w:rsidRPr="00740FE4" w:rsidRDefault="00740FE4" w:rsidP="00740FE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40FE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9128,43</w:t>
            </w:r>
          </w:p>
          <w:p w14:paraId="0B696694" w14:textId="44AEBF22" w:rsidR="00740FE4" w:rsidRPr="00A75947" w:rsidRDefault="00740FE4" w:rsidP="00740FE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40FE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789,17</w:t>
            </w:r>
          </w:p>
        </w:tc>
        <w:tc>
          <w:tcPr>
            <w:tcW w:w="2059" w:type="dxa"/>
          </w:tcPr>
          <w:p w14:paraId="6590ECC4" w14:textId="44839AD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3D81378" w14:textId="68120896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136F842A" w14:textId="72AF20CF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438A894E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382E011F" w14:textId="34C24297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4C765D7" w14:textId="77777777" w:rsidTr="00DA1CA5">
        <w:tc>
          <w:tcPr>
            <w:tcW w:w="920" w:type="dxa"/>
          </w:tcPr>
          <w:p w14:paraId="5930597D" w14:textId="1C57A746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02.</w:t>
            </w:r>
          </w:p>
        </w:tc>
        <w:tc>
          <w:tcPr>
            <w:tcW w:w="2154" w:type="dxa"/>
          </w:tcPr>
          <w:p w14:paraId="5064101E" w14:textId="77777777" w:rsidR="00FB6F10" w:rsidRPr="00D73A66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EE74ED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Балтым</w:t>
            </w:r>
            <w:proofErr w:type="spellEnd"/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Набережная</w:t>
            </w:r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 «А»</w:t>
            </w:r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6677C401" w14:textId="38989654" w:rsidR="00740FE4" w:rsidRPr="00740FE4" w:rsidRDefault="00740FE4" w:rsidP="00740FE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40FE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9296,11</w:t>
            </w:r>
          </w:p>
          <w:p w14:paraId="2EE60034" w14:textId="3913FB49" w:rsidR="00740FE4" w:rsidRPr="00A75947" w:rsidRDefault="00740FE4" w:rsidP="00740FE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40FE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3857,96</w:t>
            </w:r>
          </w:p>
        </w:tc>
        <w:tc>
          <w:tcPr>
            <w:tcW w:w="2059" w:type="dxa"/>
          </w:tcPr>
          <w:p w14:paraId="48A2A507" w14:textId="7575E35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2A1EB17" w14:textId="2C5D09A1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38C49A43" w14:textId="643EFFB7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5FE50BB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695ECC10" w14:textId="70FF251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EE5F366" w14:textId="77777777" w:rsidTr="00DA1CA5">
        <w:tc>
          <w:tcPr>
            <w:tcW w:w="920" w:type="dxa"/>
          </w:tcPr>
          <w:p w14:paraId="6C1588A0" w14:textId="7D7EC29E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03.</w:t>
            </w:r>
          </w:p>
        </w:tc>
        <w:tc>
          <w:tcPr>
            <w:tcW w:w="2154" w:type="dxa"/>
          </w:tcPr>
          <w:p w14:paraId="496588BC" w14:textId="77777777" w:rsidR="00FB6F10" w:rsidRPr="00D73A66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D73A6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6EAFF3A" w14:textId="21E259B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Красный, ул. Жданова, д. </w:t>
            </w:r>
            <w:r w:rsidR="00740FE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</w:t>
            </w:r>
          </w:p>
          <w:p w14:paraId="68B38B13" w14:textId="172CA538" w:rsidR="00740FE4" w:rsidRPr="00740FE4" w:rsidRDefault="00740FE4" w:rsidP="00740FE4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740FE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15291,43</w:t>
            </w:r>
          </w:p>
          <w:p w14:paraId="11274E1A" w14:textId="5629B171" w:rsidR="00740FE4" w:rsidRPr="00A75947" w:rsidRDefault="00740FE4" w:rsidP="00740FE4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740FE4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8516,19</w:t>
            </w:r>
          </w:p>
        </w:tc>
        <w:tc>
          <w:tcPr>
            <w:tcW w:w="2059" w:type="dxa"/>
          </w:tcPr>
          <w:p w14:paraId="2BEBE52F" w14:textId="1E78A0D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13C3F639" w14:textId="71039DA7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FC99A62" w14:textId="710C3300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7C0D7B23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54348BD9" w14:textId="2C39DC8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BF55438" w14:textId="77777777" w:rsidTr="00DA1CA5">
        <w:tc>
          <w:tcPr>
            <w:tcW w:w="920" w:type="dxa"/>
          </w:tcPr>
          <w:p w14:paraId="56B77BA7" w14:textId="584AEE5A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F3D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0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</w:t>
            </w:r>
            <w:r w:rsidRPr="004F3D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24D7DA57" w14:textId="77777777" w:rsidR="00FB6F10" w:rsidRPr="00511511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11511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BE266D1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511511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Красный, ул. 8 Марта.</w:t>
            </w:r>
          </w:p>
          <w:p w14:paraId="0A6B38E8" w14:textId="47AEE9A7" w:rsidR="00F01E85" w:rsidRPr="00F01E85" w:rsidRDefault="00F01E85" w:rsidP="00F01E8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01E8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15131,36</w:t>
            </w:r>
          </w:p>
          <w:p w14:paraId="580F8936" w14:textId="5876DE28" w:rsidR="00F01E85" w:rsidRPr="00A75947" w:rsidRDefault="00F01E85" w:rsidP="00F01E8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01E8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8741,61</w:t>
            </w:r>
          </w:p>
        </w:tc>
        <w:tc>
          <w:tcPr>
            <w:tcW w:w="2059" w:type="dxa"/>
          </w:tcPr>
          <w:p w14:paraId="670FCAC2" w14:textId="7DA56EF5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троений, сооружений</w:t>
            </w:r>
          </w:p>
        </w:tc>
        <w:tc>
          <w:tcPr>
            <w:tcW w:w="2874" w:type="dxa"/>
            <w:gridSpan w:val="2"/>
          </w:tcPr>
          <w:p w14:paraId="63E27520" w14:textId="32BEEE22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Техническое средство стабильного территориального размещения </w:t>
            </w: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(велосипедная парковка).</w:t>
            </w:r>
          </w:p>
        </w:tc>
        <w:tc>
          <w:tcPr>
            <w:tcW w:w="695" w:type="dxa"/>
          </w:tcPr>
          <w:p w14:paraId="01B4481C" w14:textId="3ADDD56D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3.74</w:t>
            </w:r>
          </w:p>
        </w:tc>
        <w:tc>
          <w:tcPr>
            <w:tcW w:w="6483" w:type="dxa"/>
          </w:tcPr>
          <w:p w14:paraId="6F20E6F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.2 м.</w:t>
            </w:r>
          </w:p>
          <w:p w14:paraId="7C3F1AD5" w14:textId="5C4A0C8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2C195D0" w14:textId="77777777" w:rsidTr="00DA1CA5">
        <w:tc>
          <w:tcPr>
            <w:tcW w:w="920" w:type="dxa"/>
          </w:tcPr>
          <w:p w14:paraId="2DACB60C" w14:textId="0161F69E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F3DD6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10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5</w:t>
            </w:r>
            <w:r w:rsidRPr="004F3DD6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14:paraId="6769A1F5" w14:textId="77777777" w:rsidR="00FB6F10" w:rsidRPr="00C13985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1398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0440808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1398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Кедровое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Школьников</w:t>
            </w:r>
            <w:r w:rsidRPr="00C1398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2</w:t>
            </w:r>
            <w:r w:rsidRPr="00C1398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6E15E9BD" w14:textId="6C08A84C" w:rsidR="00F01E85" w:rsidRPr="00F01E85" w:rsidRDefault="00F01E85" w:rsidP="00F01E85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F01E8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26701,96</w:t>
            </w:r>
          </w:p>
          <w:p w14:paraId="55D0ABB2" w14:textId="1CAB490F" w:rsidR="00F01E85" w:rsidRPr="00A75947" w:rsidRDefault="00F01E85" w:rsidP="00F01E85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01E85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2090,92</w:t>
            </w:r>
          </w:p>
        </w:tc>
        <w:tc>
          <w:tcPr>
            <w:tcW w:w="2059" w:type="dxa"/>
          </w:tcPr>
          <w:p w14:paraId="4157B47D" w14:textId="7F40B74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5CB3FDAB" w14:textId="3C77F614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017764C" w14:textId="79711534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6483" w:type="dxa"/>
          </w:tcPr>
          <w:p w14:paraId="02475D09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.2 м.</w:t>
            </w:r>
          </w:p>
          <w:p w14:paraId="1F21E7AD" w14:textId="06C8E08A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Двух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FA2658E" w14:textId="77777777" w:rsidTr="00DA1CA5">
        <w:tc>
          <w:tcPr>
            <w:tcW w:w="920" w:type="dxa"/>
          </w:tcPr>
          <w:p w14:paraId="079D3C5C" w14:textId="0AB7F2E1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06.</w:t>
            </w:r>
          </w:p>
        </w:tc>
        <w:tc>
          <w:tcPr>
            <w:tcW w:w="2154" w:type="dxa"/>
          </w:tcPr>
          <w:p w14:paraId="01F18304" w14:textId="77777777" w:rsidR="00FB6F10" w:rsidRPr="00C13985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13985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25254CE0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C1398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Кедровое, ул. 40 лет Октября, д. 1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</w:t>
            </w:r>
            <w:r w:rsidRPr="00C13985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015DEBE7" w14:textId="6A00C6F4" w:rsidR="00484816" w:rsidRPr="00484816" w:rsidRDefault="00484816" w:rsidP="0048481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26747,24</w:t>
            </w:r>
          </w:p>
          <w:p w14:paraId="36214933" w14:textId="5986CD9F" w:rsidR="00484816" w:rsidRPr="00A75947" w:rsidRDefault="00484816" w:rsidP="0048481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1654,33</w:t>
            </w:r>
          </w:p>
        </w:tc>
        <w:tc>
          <w:tcPr>
            <w:tcW w:w="2059" w:type="dxa"/>
          </w:tcPr>
          <w:p w14:paraId="3601F0B6" w14:textId="071A7898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037C3F07" w14:textId="466D1816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508A98E7" w14:textId="18C2439B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6FA85AB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7018B9F2" w14:textId="28ADDEC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787F3F0A" w14:textId="77777777" w:rsidTr="00DA1CA5">
        <w:tc>
          <w:tcPr>
            <w:tcW w:w="920" w:type="dxa"/>
          </w:tcPr>
          <w:p w14:paraId="141F077A" w14:textId="7F2D5F8F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07.</w:t>
            </w:r>
          </w:p>
        </w:tc>
        <w:tc>
          <w:tcPr>
            <w:tcW w:w="2154" w:type="dxa"/>
          </w:tcPr>
          <w:p w14:paraId="3979D0ED" w14:textId="77777777" w:rsidR="00FB6F10" w:rsidRPr="00FC0FF4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0FF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4102E41C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0FF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поселок Кедровое, ул. 40 лет Октября, д. 14.</w:t>
            </w:r>
          </w:p>
          <w:p w14:paraId="717323AA" w14:textId="093DFFED" w:rsidR="00484816" w:rsidRPr="00484816" w:rsidRDefault="00484816" w:rsidP="0048481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26818,94</w:t>
            </w:r>
          </w:p>
          <w:p w14:paraId="056E95C9" w14:textId="6C2E4628" w:rsidR="00484816" w:rsidRPr="00A75947" w:rsidRDefault="00484816" w:rsidP="0048481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36516,75</w:t>
            </w:r>
          </w:p>
        </w:tc>
        <w:tc>
          <w:tcPr>
            <w:tcW w:w="2059" w:type="dxa"/>
          </w:tcPr>
          <w:p w14:paraId="7E74F7EA" w14:textId="44D38BB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857B92D" w14:textId="45D4305A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0867E637" w14:textId="5860027A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483" w:type="dxa"/>
          </w:tcPr>
          <w:p w14:paraId="764BF75B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14F790EB" w14:textId="5B5D539F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789BB9B" w14:textId="77777777" w:rsidTr="00DA1CA5">
        <w:tc>
          <w:tcPr>
            <w:tcW w:w="920" w:type="dxa"/>
          </w:tcPr>
          <w:p w14:paraId="44A26143" w14:textId="635ABF70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08.</w:t>
            </w:r>
          </w:p>
        </w:tc>
        <w:tc>
          <w:tcPr>
            <w:tcW w:w="2154" w:type="dxa"/>
          </w:tcPr>
          <w:p w14:paraId="073703F6" w14:textId="77777777" w:rsidR="00FB6F10" w:rsidRPr="00FC0FF4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0FF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796B9B6D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FC0FF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Исеть</w:t>
            </w:r>
            <w:r w:rsidRPr="00FC0FF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Сосновая</w:t>
            </w:r>
            <w:r w:rsidRPr="00FC0FF4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</w:t>
            </w:r>
            <w:r w:rsidRPr="00FC0FF4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7EAC7CA8" w14:textId="463F5B64" w:rsidR="00484816" w:rsidRPr="00484816" w:rsidRDefault="00484816" w:rsidP="0048481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405890,95</w:t>
            </w:r>
          </w:p>
          <w:p w14:paraId="247A2048" w14:textId="66D08C16" w:rsidR="00484816" w:rsidRPr="00A75947" w:rsidRDefault="00484816" w:rsidP="0048481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518743,13</w:t>
            </w:r>
          </w:p>
        </w:tc>
        <w:tc>
          <w:tcPr>
            <w:tcW w:w="2059" w:type="dxa"/>
          </w:tcPr>
          <w:p w14:paraId="7C3534EE" w14:textId="5DA607B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203C994E" w14:textId="25117B54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4FD20F24" w14:textId="6E2B413B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483" w:type="dxa"/>
          </w:tcPr>
          <w:p w14:paraId="0C726F65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2,2 м.</w:t>
            </w:r>
          </w:p>
          <w:p w14:paraId="489BAEB2" w14:textId="1D282C04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1B24A5C3" w14:textId="77777777" w:rsidTr="00DA1CA5">
        <w:tc>
          <w:tcPr>
            <w:tcW w:w="920" w:type="dxa"/>
          </w:tcPr>
          <w:p w14:paraId="6220FC0D" w14:textId="29A5D3C6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6.109.</w:t>
            </w:r>
          </w:p>
        </w:tc>
        <w:tc>
          <w:tcPr>
            <w:tcW w:w="2154" w:type="dxa"/>
          </w:tcPr>
          <w:p w14:paraId="13A4A3A7" w14:textId="77777777" w:rsidR="00FB6F10" w:rsidRPr="00EC508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C508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699B1EC0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C508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Исеть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Мира</w:t>
            </w:r>
            <w:r w:rsidRPr="00EC508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8 «А»</w:t>
            </w:r>
            <w:r w:rsidRPr="00EC5087">
              <w:rPr>
                <w:rFonts w:cs="Liberation Serif"/>
                <w:iCs/>
                <w:color w:val="000000" w:themeColor="text1"/>
                <w:sz w:val="24"/>
                <w:szCs w:val="24"/>
              </w:rPr>
              <w:t>.</w:t>
            </w:r>
          </w:p>
          <w:p w14:paraId="53631E8E" w14:textId="7EDA194C" w:rsidR="00484816" w:rsidRPr="00484816" w:rsidRDefault="00484816" w:rsidP="0048481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613,42</w:t>
            </w:r>
          </w:p>
          <w:p w14:paraId="267272A3" w14:textId="53395A3E" w:rsidR="00484816" w:rsidRPr="00A75947" w:rsidRDefault="00484816" w:rsidP="0048481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8656,33</w:t>
            </w:r>
          </w:p>
        </w:tc>
        <w:tc>
          <w:tcPr>
            <w:tcW w:w="2059" w:type="dxa"/>
          </w:tcPr>
          <w:p w14:paraId="0FA4B0FB" w14:textId="723A7BB9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 xml:space="preserve">Рекламная конструкция, располагаемая вне зданий, строений, </w:t>
            </w: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2874" w:type="dxa"/>
            <w:gridSpan w:val="2"/>
          </w:tcPr>
          <w:p w14:paraId="3C2657E3" w14:textId="3493A884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26067CFA" w14:textId="24E6A39A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3F1F13C7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61F550AB" w14:textId="2646820D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  <w:tr w:rsidR="00FB6F10" w:rsidRPr="00A75947" w14:paraId="5FC6D6FD" w14:textId="77777777" w:rsidTr="00DA1CA5">
        <w:tc>
          <w:tcPr>
            <w:tcW w:w="920" w:type="dxa"/>
          </w:tcPr>
          <w:p w14:paraId="67F7E40F" w14:textId="0249CFC8" w:rsidR="00FB6F10" w:rsidRPr="00C95028" w:rsidRDefault="00FB6F10" w:rsidP="00FB6F10">
            <w:pPr>
              <w:jc w:val="right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lastRenderedPageBreak/>
              <w:t>6.110.</w:t>
            </w:r>
          </w:p>
        </w:tc>
        <w:tc>
          <w:tcPr>
            <w:tcW w:w="2154" w:type="dxa"/>
          </w:tcPr>
          <w:p w14:paraId="17FF6E9E" w14:textId="77777777" w:rsidR="00FB6F10" w:rsidRPr="00EC508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C508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Городской округ Верхняя Пышма, </w:t>
            </w:r>
          </w:p>
          <w:p w14:paraId="5A47D516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EC508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поселок Исеть, ул.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Заводская</w:t>
            </w:r>
            <w:r w:rsidRPr="00EC5087"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6.</w:t>
            </w:r>
          </w:p>
          <w:p w14:paraId="43046C65" w14:textId="561ADFC5" w:rsidR="00484816" w:rsidRPr="00484816" w:rsidRDefault="00484816" w:rsidP="00484816">
            <w:pPr>
              <w:jc w:val="both"/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x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405594,77</w:t>
            </w:r>
          </w:p>
          <w:p w14:paraId="2BF4F276" w14:textId="15FB0598" w:rsidR="00484816" w:rsidRPr="00A75947" w:rsidRDefault="00484816" w:rsidP="00484816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484816"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 xml:space="preserve">y: </w:t>
            </w:r>
            <w:r>
              <w:rPr>
                <w:rFonts w:cs="Liberation Serif"/>
                <w:i/>
                <w:iCs/>
                <w:color w:val="000000" w:themeColor="text1"/>
                <w:sz w:val="24"/>
                <w:szCs w:val="24"/>
              </w:rPr>
              <w:t>1518867,77</w:t>
            </w:r>
          </w:p>
        </w:tc>
        <w:tc>
          <w:tcPr>
            <w:tcW w:w="2059" w:type="dxa"/>
          </w:tcPr>
          <w:p w14:paraId="6F0658A1" w14:textId="5FB58F83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9820CA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екламная конструкция, располагаемая вне зданий, строений, сооружений</w:t>
            </w:r>
          </w:p>
        </w:tc>
        <w:tc>
          <w:tcPr>
            <w:tcW w:w="2874" w:type="dxa"/>
            <w:gridSpan w:val="2"/>
          </w:tcPr>
          <w:p w14:paraId="6183086E" w14:textId="16843E03" w:rsidR="00FB6F10" w:rsidRPr="00A75947" w:rsidRDefault="00032C79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 w:rsidRPr="00032C79">
              <w:rPr>
                <w:rFonts w:cs="Liberation Serif"/>
                <w:iCs/>
                <w:color w:val="000000" w:themeColor="text1"/>
                <w:sz w:val="24"/>
                <w:szCs w:val="24"/>
              </w:rPr>
              <w:t>Техническое средство стабильного территориального размещения (велосипедная парковка).</w:t>
            </w:r>
          </w:p>
        </w:tc>
        <w:tc>
          <w:tcPr>
            <w:tcW w:w="695" w:type="dxa"/>
          </w:tcPr>
          <w:p w14:paraId="7AE74C2F" w14:textId="2E28EBA3" w:rsidR="00FB6F10" w:rsidRPr="00A75947" w:rsidRDefault="00FB6F10" w:rsidP="00FB6F10">
            <w:pPr>
              <w:jc w:val="center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483" w:type="dxa"/>
          </w:tcPr>
          <w:p w14:paraId="72E491E5" w14:textId="77777777" w:rsidR="00FB6F10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>Размер рекламного изображения 0,85 х 1.7 м.</w:t>
            </w:r>
          </w:p>
          <w:p w14:paraId="16629A51" w14:textId="45BDFB8C" w:rsidR="00FB6F10" w:rsidRPr="00A75947" w:rsidRDefault="00FB6F10" w:rsidP="00FB6F10">
            <w:pPr>
              <w:jc w:val="both"/>
              <w:rPr>
                <w:rFonts w:cs="Liberation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Liberation Serif"/>
                <w:iCs/>
                <w:color w:val="000000" w:themeColor="text1"/>
                <w:sz w:val="24"/>
                <w:szCs w:val="24"/>
              </w:rPr>
              <w:t xml:space="preserve">Односторонняя рекламная конструкция из металлического каркаса, установленная на велосипедной парковке с монтажно- укрепительными работами. </w:t>
            </w:r>
          </w:p>
        </w:tc>
      </w:tr>
    </w:tbl>
    <w:p w14:paraId="38D452FF" w14:textId="77777777" w:rsidR="00DA1CA5" w:rsidRDefault="00DA1CA5" w:rsidP="00915C16">
      <w:pPr>
        <w:jc w:val="right"/>
        <w:rPr>
          <w:rFonts w:cs="Liberation Serif"/>
          <w:iCs/>
          <w:color w:val="000000" w:themeColor="text1"/>
          <w:sz w:val="24"/>
          <w:szCs w:val="24"/>
        </w:rPr>
        <w:sectPr w:rsidR="00DA1CA5" w:rsidSect="00DA1CA5">
          <w:pgSz w:w="16838" w:h="11906" w:orient="landscape"/>
          <w:pgMar w:top="1701" w:right="1134" w:bottom="567" w:left="1134" w:header="708" w:footer="454" w:gutter="0"/>
          <w:pgNumType w:start="2"/>
          <w:cols w:space="708"/>
          <w:docGrid w:linePitch="360"/>
        </w:sectPr>
      </w:pPr>
    </w:p>
    <w:p w14:paraId="18478FCF" w14:textId="04AE1F71" w:rsidR="00185894" w:rsidRDefault="00DA1CA5" w:rsidP="00DA1CA5">
      <w:pPr>
        <w:jc w:val="center"/>
        <w:rPr>
          <w:rFonts w:cs="Liberation Serif"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8DAAA" wp14:editId="16B47D41">
            <wp:extent cx="8524875" cy="5905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030"/>
                    <a:stretch/>
                  </pic:blipFill>
                  <pic:spPr bwMode="auto">
                    <a:xfrm>
                      <a:off x="0" y="0"/>
                      <a:ext cx="8523996" cy="590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E734" w14:textId="2FE175C6" w:rsidR="00DA1CA5" w:rsidRDefault="00DA1CA5" w:rsidP="00DA1CA5">
      <w:pPr>
        <w:jc w:val="center"/>
        <w:rPr>
          <w:rFonts w:cs="Liberation Serif"/>
          <w:iCs/>
          <w:color w:val="000000" w:themeColor="text1"/>
          <w:sz w:val="24"/>
          <w:szCs w:val="24"/>
        </w:rPr>
      </w:pPr>
      <w:r w:rsidRPr="00DA1CA5">
        <w:rPr>
          <w:noProof/>
        </w:rPr>
        <w:lastRenderedPageBreak/>
        <w:drawing>
          <wp:inline distT="0" distB="0" distL="0" distR="0" wp14:anchorId="649AA963" wp14:editId="7ADB5D09">
            <wp:extent cx="9251950" cy="6486999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1BF4" w14:textId="4C6EA487" w:rsidR="00DA1CA5" w:rsidRDefault="00DA1CA5" w:rsidP="00DA1CA5">
      <w:pPr>
        <w:jc w:val="center"/>
        <w:rPr>
          <w:rFonts w:cs="Liberation Serif"/>
          <w:iCs/>
          <w:color w:val="000000" w:themeColor="text1"/>
          <w:sz w:val="24"/>
          <w:szCs w:val="24"/>
        </w:rPr>
      </w:pPr>
      <w:r>
        <w:rPr>
          <w:rFonts w:cs="Liberation Serif"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559F1B" wp14:editId="1280D216">
            <wp:extent cx="9077325" cy="6364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441" cy="63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4904" w14:textId="64D23F04" w:rsidR="00DA1CA5" w:rsidRDefault="00DA1CA5" w:rsidP="00DA1CA5">
      <w:pPr>
        <w:jc w:val="center"/>
        <w:rPr>
          <w:rFonts w:cs="Liberation Serif"/>
          <w:iCs/>
          <w:color w:val="000000" w:themeColor="text1"/>
          <w:sz w:val="24"/>
          <w:szCs w:val="24"/>
        </w:rPr>
      </w:pPr>
      <w:r>
        <w:rPr>
          <w:rFonts w:cs="Liberation Serif"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E28573" wp14:editId="6BBC5D59">
            <wp:extent cx="9251950" cy="6486999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93E" w14:textId="5D05777D" w:rsidR="00DA1CA5" w:rsidRDefault="00DA1CA5" w:rsidP="00DA1CA5">
      <w:pPr>
        <w:jc w:val="center"/>
        <w:rPr>
          <w:rFonts w:cs="Liberation Serif"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5E06F" wp14:editId="1A6D596E">
            <wp:extent cx="8134350" cy="567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2892" cy="56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121F" w14:textId="77777777" w:rsidR="00DA1CA5" w:rsidRDefault="00DA1CA5" w:rsidP="00DA1CA5">
      <w:pPr>
        <w:jc w:val="center"/>
        <w:rPr>
          <w:rFonts w:cs="Liberation Serif"/>
          <w:iCs/>
          <w:color w:val="000000" w:themeColor="text1"/>
          <w:sz w:val="24"/>
          <w:szCs w:val="24"/>
        </w:rPr>
        <w:sectPr w:rsidR="00DA1CA5" w:rsidSect="00DA1CA5">
          <w:pgSz w:w="16838" w:h="11906" w:orient="landscape"/>
          <w:pgMar w:top="1701" w:right="1134" w:bottom="567" w:left="1134" w:header="708" w:footer="454" w:gutter="0"/>
          <w:cols w:space="708"/>
          <w:docGrid w:linePitch="360"/>
        </w:sectPr>
      </w:pPr>
    </w:p>
    <w:p w14:paraId="700C9658" w14:textId="30C9898A" w:rsidR="00DA1CA5" w:rsidRDefault="00DA1CA5" w:rsidP="00DA1CA5">
      <w:pPr>
        <w:jc w:val="center"/>
        <w:rPr>
          <w:rFonts w:cs="Liberation Serif"/>
          <w:iCs/>
          <w:color w:val="000000" w:themeColor="text1"/>
          <w:sz w:val="24"/>
          <w:szCs w:val="24"/>
        </w:rPr>
      </w:pPr>
      <w:r>
        <w:rPr>
          <w:rFonts w:cs="Liberation Serif"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9D90DF" wp14:editId="65AE8607">
            <wp:extent cx="6120130" cy="8728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8F74" w14:textId="77777777" w:rsidR="00DA1CA5" w:rsidRDefault="00DA1CA5" w:rsidP="00DA1CA5">
      <w:pPr>
        <w:jc w:val="center"/>
        <w:rPr>
          <w:rFonts w:cs="Liberation Serif"/>
          <w:iCs/>
          <w:color w:val="000000" w:themeColor="text1"/>
          <w:sz w:val="24"/>
          <w:szCs w:val="24"/>
        </w:rPr>
      </w:pPr>
    </w:p>
    <w:sectPr w:rsidR="00DA1CA5" w:rsidSect="00DA1CA5">
      <w:pgSz w:w="11906" w:h="16838"/>
      <w:pgMar w:top="1134" w:right="567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EE6F3" w14:textId="77777777" w:rsidR="000E2510" w:rsidRDefault="000E2510" w:rsidP="00850E93">
      <w:pPr>
        <w:spacing w:after="0" w:line="240" w:lineRule="auto"/>
      </w:pPr>
      <w:r>
        <w:separator/>
      </w:r>
    </w:p>
  </w:endnote>
  <w:endnote w:type="continuationSeparator" w:id="0">
    <w:p w14:paraId="4E2CFB17" w14:textId="77777777" w:rsidR="000E2510" w:rsidRDefault="000E2510" w:rsidP="0085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2E98" w14:textId="77777777" w:rsidR="000E2510" w:rsidRDefault="000E2510" w:rsidP="00850E93">
      <w:pPr>
        <w:spacing w:after="0" w:line="240" w:lineRule="auto"/>
      </w:pPr>
      <w:r>
        <w:separator/>
      </w:r>
    </w:p>
  </w:footnote>
  <w:footnote w:type="continuationSeparator" w:id="0">
    <w:p w14:paraId="0332ED7A" w14:textId="77777777" w:rsidR="000E2510" w:rsidRDefault="000E2510" w:rsidP="0085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779523"/>
      <w:docPartObj>
        <w:docPartGallery w:val="Page Numbers (Top of Page)"/>
        <w:docPartUnique/>
      </w:docPartObj>
    </w:sdtPr>
    <w:sdtEndPr/>
    <w:sdtContent>
      <w:p w14:paraId="2266CE1C" w14:textId="0F67A636" w:rsidR="00DA1CA5" w:rsidRDefault="00DA1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5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0341"/>
    <w:multiLevelType w:val="hybridMultilevel"/>
    <w:tmpl w:val="4A9A8028"/>
    <w:lvl w:ilvl="0" w:tplc="30E2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AD0BDB"/>
    <w:multiLevelType w:val="hybridMultilevel"/>
    <w:tmpl w:val="D680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0F08"/>
    <w:multiLevelType w:val="hybridMultilevel"/>
    <w:tmpl w:val="1EB6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41"/>
    <w:rsid w:val="000002B1"/>
    <w:rsid w:val="000005E3"/>
    <w:rsid w:val="0000116C"/>
    <w:rsid w:val="00001B12"/>
    <w:rsid w:val="00003858"/>
    <w:rsid w:val="0000417D"/>
    <w:rsid w:val="00006274"/>
    <w:rsid w:val="00006D91"/>
    <w:rsid w:val="00012D23"/>
    <w:rsid w:val="00014771"/>
    <w:rsid w:val="0001532E"/>
    <w:rsid w:val="000160C7"/>
    <w:rsid w:val="00023D7C"/>
    <w:rsid w:val="0002534F"/>
    <w:rsid w:val="00031ABD"/>
    <w:rsid w:val="00032C79"/>
    <w:rsid w:val="000336C6"/>
    <w:rsid w:val="00033935"/>
    <w:rsid w:val="00034AA3"/>
    <w:rsid w:val="00036938"/>
    <w:rsid w:val="000374A8"/>
    <w:rsid w:val="00041BBE"/>
    <w:rsid w:val="000423CF"/>
    <w:rsid w:val="00042BE3"/>
    <w:rsid w:val="00044484"/>
    <w:rsid w:val="00044A5C"/>
    <w:rsid w:val="00045CFF"/>
    <w:rsid w:val="00046D5E"/>
    <w:rsid w:val="00050952"/>
    <w:rsid w:val="00052541"/>
    <w:rsid w:val="00055EE2"/>
    <w:rsid w:val="0005669E"/>
    <w:rsid w:val="00062732"/>
    <w:rsid w:val="00062B19"/>
    <w:rsid w:val="0006317C"/>
    <w:rsid w:val="000641D8"/>
    <w:rsid w:val="00066F1B"/>
    <w:rsid w:val="00070BEA"/>
    <w:rsid w:val="00071C02"/>
    <w:rsid w:val="000727C8"/>
    <w:rsid w:val="00072EFB"/>
    <w:rsid w:val="000738AE"/>
    <w:rsid w:val="00074166"/>
    <w:rsid w:val="00074C44"/>
    <w:rsid w:val="00074F9A"/>
    <w:rsid w:val="0007584A"/>
    <w:rsid w:val="000766F9"/>
    <w:rsid w:val="000771DB"/>
    <w:rsid w:val="000809A8"/>
    <w:rsid w:val="000856A6"/>
    <w:rsid w:val="00086957"/>
    <w:rsid w:val="00087A28"/>
    <w:rsid w:val="00087DDD"/>
    <w:rsid w:val="00090130"/>
    <w:rsid w:val="000920C7"/>
    <w:rsid w:val="00094628"/>
    <w:rsid w:val="00095F2E"/>
    <w:rsid w:val="000A0BBA"/>
    <w:rsid w:val="000A124D"/>
    <w:rsid w:val="000A2549"/>
    <w:rsid w:val="000A67E5"/>
    <w:rsid w:val="000A7FD6"/>
    <w:rsid w:val="000B019F"/>
    <w:rsid w:val="000B49C8"/>
    <w:rsid w:val="000B75A2"/>
    <w:rsid w:val="000B7865"/>
    <w:rsid w:val="000B7B0B"/>
    <w:rsid w:val="000C1234"/>
    <w:rsid w:val="000C146C"/>
    <w:rsid w:val="000C2018"/>
    <w:rsid w:val="000C6439"/>
    <w:rsid w:val="000C6FD7"/>
    <w:rsid w:val="000C7487"/>
    <w:rsid w:val="000C7FB3"/>
    <w:rsid w:val="000D0C34"/>
    <w:rsid w:val="000D1B95"/>
    <w:rsid w:val="000D2689"/>
    <w:rsid w:val="000D380A"/>
    <w:rsid w:val="000D48B8"/>
    <w:rsid w:val="000D514B"/>
    <w:rsid w:val="000D7AD9"/>
    <w:rsid w:val="000E1500"/>
    <w:rsid w:val="000E2510"/>
    <w:rsid w:val="000E3746"/>
    <w:rsid w:val="000E41DB"/>
    <w:rsid w:val="000E42FE"/>
    <w:rsid w:val="000E4FA6"/>
    <w:rsid w:val="000E5795"/>
    <w:rsid w:val="000E776F"/>
    <w:rsid w:val="000F06D0"/>
    <w:rsid w:val="000F19C6"/>
    <w:rsid w:val="000F30A4"/>
    <w:rsid w:val="000F4D1A"/>
    <w:rsid w:val="000F5480"/>
    <w:rsid w:val="000F647A"/>
    <w:rsid w:val="000F64C4"/>
    <w:rsid w:val="00100427"/>
    <w:rsid w:val="00101392"/>
    <w:rsid w:val="001013A2"/>
    <w:rsid w:val="00105F7C"/>
    <w:rsid w:val="00106FD3"/>
    <w:rsid w:val="001078FB"/>
    <w:rsid w:val="001101AF"/>
    <w:rsid w:val="00110C5D"/>
    <w:rsid w:val="001149BE"/>
    <w:rsid w:val="00114B21"/>
    <w:rsid w:val="00114D2E"/>
    <w:rsid w:val="0011542A"/>
    <w:rsid w:val="00117EEA"/>
    <w:rsid w:val="00121031"/>
    <w:rsid w:val="00122032"/>
    <w:rsid w:val="00124EFC"/>
    <w:rsid w:val="00126044"/>
    <w:rsid w:val="0013011A"/>
    <w:rsid w:val="00130F7E"/>
    <w:rsid w:val="0013102A"/>
    <w:rsid w:val="00134683"/>
    <w:rsid w:val="0013481D"/>
    <w:rsid w:val="0013490E"/>
    <w:rsid w:val="00134937"/>
    <w:rsid w:val="00135150"/>
    <w:rsid w:val="0013523F"/>
    <w:rsid w:val="00135F1A"/>
    <w:rsid w:val="0013630C"/>
    <w:rsid w:val="001401FB"/>
    <w:rsid w:val="001516A3"/>
    <w:rsid w:val="00151E9A"/>
    <w:rsid w:val="00153D29"/>
    <w:rsid w:val="00153F18"/>
    <w:rsid w:val="00154A9E"/>
    <w:rsid w:val="00155C81"/>
    <w:rsid w:val="00156743"/>
    <w:rsid w:val="001576DE"/>
    <w:rsid w:val="0016245A"/>
    <w:rsid w:val="00162BE8"/>
    <w:rsid w:val="00171834"/>
    <w:rsid w:val="001721B5"/>
    <w:rsid w:val="001722A5"/>
    <w:rsid w:val="001730F4"/>
    <w:rsid w:val="00175A68"/>
    <w:rsid w:val="00176EF8"/>
    <w:rsid w:val="00177A7B"/>
    <w:rsid w:val="00177AAA"/>
    <w:rsid w:val="00180274"/>
    <w:rsid w:val="00180F01"/>
    <w:rsid w:val="00180F79"/>
    <w:rsid w:val="001815DD"/>
    <w:rsid w:val="00181CBC"/>
    <w:rsid w:val="0018327F"/>
    <w:rsid w:val="00185894"/>
    <w:rsid w:val="001867FD"/>
    <w:rsid w:val="0018744F"/>
    <w:rsid w:val="001920F6"/>
    <w:rsid w:val="001935F9"/>
    <w:rsid w:val="00193F84"/>
    <w:rsid w:val="001940F8"/>
    <w:rsid w:val="00194741"/>
    <w:rsid w:val="00196E6D"/>
    <w:rsid w:val="00197C88"/>
    <w:rsid w:val="001A3335"/>
    <w:rsid w:val="001A3BC3"/>
    <w:rsid w:val="001A4990"/>
    <w:rsid w:val="001A66B1"/>
    <w:rsid w:val="001A6F4A"/>
    <w:rsid w:val="001A7678"/>
    <w:rsid w:val="001B23CE"/>
    <w:rsid w:val="001B2C6F"/>
    <w:rsid w:val="001B4FF6"/>
    <w:rsid w:val="001B50DB"/>
    <w:rsid w:val="001B54F1"/>
    <w:rsid w:val="001B617E"/>
    <w:rsid w:val="001B775C"/>
    <w:rsid w:val="001B7A7B"/>
    <w:rsid w:val="001C2CE1"/>
    <w:rsid w:val="001C3426"/>
    <w:rsid w:val="001C3692"/>
    <w:rsid w:val="001C4B55"/>
    <w:rsid w:val="001C4EAE"/>
    <w:rsid w:val="001C5DB2"/>
    <w:rsid w:val="001D16F2"/>
    <w:rsid w:val="001D2E61"/>
    <w:rsid w:val="001D4A39"/>
    <w:rsid w:val="001D640F"/>
    <w:rsid w:val="001D72E4"/>
    <w:rsid w:val="001D72FD"/>
    <w:rsid w:val="001D7483"/>
    <w:rsid w:val="001E0F31"/>
    <w:rsid w:val="001E1549"/>
    <w:rsid w:val="001E229D"/>
    <w:rsid w:val="001E23B4"/>
    <w:rsid w:val="001E2E2B"/>
    <w:rsid w:val="001E33FA"/>
    <w:rsid w:val="001E4D26"/>
    <w:rsid w:val="001E4F72"/>
    <w:rsid w:val="001E598A"/>
    <w:rsid w:val="001F1D26"/>
    <w:rsid w:val="001F2BE1"/>
    <w:rsid w:val="001F3344"/>
    <w:rsid w:val="001F33EC"/>
    <w:rsid w:val="001F3AE2"/>
    <w:rsid w:val="001F61E1"/>
    <w:rsid w:val="001F7472"/>
    <w:rsid w:val="001F7510"/>
    <w:rsid w:val="001F7888"/>
    <w:rsid w:val="0020184B"/>
    <w:rsid w:val="00202E89"/>
    <w:rsid w:val="00203353"/>
    <w:rsid w:val="00203459"/>
    <w:rsid w:val="00203A9C"/>
    <w:rsid w:val="00204941"/>
    <w:rsid w:val="00205928"/>
    <w:rsid w:val="00206546"/>
    <w:rsid w:val="002075AE"/>
    <w:rsid w:val="00210290"/>
    <w:rsid w:val="00210844"/>
    <w:rsid w:val="00213455"/>
    <w:rsid w:val="0021491F"/>
    <w:rsid w:val="00215C04"/>
    <w:rsid w:val="00215DC5"/>
    <w:rsid w:val="0021746B"/>
    <w:rsid w:val="00221307"/>
    <w:rsid w:val="00222D31"/>
    <w:rsid w:val="002236E9"/>
    <w:rsid w:val="00224C33"/>
    <w:rsid w:val="002252D4"/>
    <w:rsid w:val="002254A3"/>
    <w:rsid w:val="00225A49"/>
    <w:rsid w:val="00226E20"/>
    <w:rsid w:val="00230CC4"/>
    <w:rsid w:val="00231939"/>
    <w:rsid w:val="00235ECC"/>
    <w:rsid w:val="0023626B"/>
    <w:rsid w:val="002371F9"/>
    <w:rsid w:val="00237687"/>
    <w:rsid w:val="0024235A"/>
    <w:rsid w:val="00242A07"/>
    <w:rsid w:val="00242C9B"/>
    <w:rsid w:val="002445E6"/>
    <w:rsid w:val="0024598C"/>
    <w:rsid w:val="002465B2"/>
    <w:rsid w:val="0024791D"/>
    <w:rsid w:val="00250E95"/>
    <w:rsid w:val="00251AA1"/>
    <w:rsid w:val="00251D36"/>
    <w:rsid w:val="00253271"/>
    <w:rsid w:val="002548F1"/>
    <w:rsid w:val="00260041"/>
    <w:rsid w:val="00260E5C"/>
    <w:rsid w:val="002627A3"/>
    <w:rsid w:val="0026324E"/>
    <w:rsid w:val="002660A2"/>
    <w:rsid w:val="0026676E"/>
    <w:rsid w:val="00270345"/>
    <w:rsid w:val="002719D3"/>
    <w:rsid w:val="00271B9F"/>
    <w:rsid w:val="00272CF8"/>
    <w:rsid w:val="00272D3D"/>
    <w:rsid w:val="00274111"/>
    <w:rsid w:val="00274280"/>
    <w:rsid w:val="00274382"/>
    <w:rsid w:val="00274AF6"/>
    <w:rsid w:val="00276CC0"/>
    <w:rsid w:val="00277109"/>
    <w:rsid w:val="002832E1"/>
    <w:rsid w:val="0028371C"/>
    <w:rsid w:val="0028509D"/>
    <w:rsid w:val="002851D5"/>
    <w:rsid w:val="00285533"/>
    <w:rsid w:val="0028646B"/>
    <w:rsid w:val="00286F57"/>
    <w:rsid w:val="0029001E"/>
    <w:rsid w:val="002904A6"/>
    <w:rsid w:val="00290D99"/>
    <w:rsid w:val="00291492"/>
    <w:rsid w:val="00291D17"/>
    <w:rsid w:val="002924CA"/>
    <w:rsid w:val="002931B7"/>
    <w:rsid w:val="002937B0"/>
    <w:rsid w:val="0029551F"/>
    <w:rsid w:val="0029781E"/>
    <w:rsid w:val="002A102D"/>
    <w:rsid w:val="002A464C"/>
    <w:rsid w:val="002A7182"/>
    <w:rsid w:val="002B0CC7"/>
    <w:rsid w:val="002B287E"/>
    <w:rsid w:val="002B306E"/>
    <w:rsid w:val="002B3947"/>
    <w:rsid w:val="002B4385"/>
    <w:rsid w:val="002B4527"/>
    <w:rsid w:val="002B56E7"/>
    <w:rsid w:val="002B5E9B"/>
    <w:rsid w:val="002B70E9"/>
    <w:rsid w:val="002B7616"/>
    <w:rsid w:val="002C03AF"/>
    <w:rsid w:val="002C5E02"/>
    <w:rsid w:val="002C6390"/>
    <w:rsid w:val="002D0BB2"/>
    <w:rsid w:val="002D1BC4"/>
    <w:rsid w:val="002D28E6"/>
    <w:rsid w:val="002D2E17"/>
    <w:rsid w:val="002D468C"/>
    <w:rsid w:val="002D543A"/>
    <w:rsid w:val="002D76E4"/>
    <w:rsid w:val="002D79D9"/>
    <w:rsid w:val="002E0257"/>
    <w:rsid w:val="002E25C9"/>
    <w:rsid w:val="002E38C3"/>
    <w:rsid w:val="002E7855"/>
    <w:rsid w:val="002F0A4B"/>
    <w:rsid w:val="002F1476"/>
    <w:rsid w:val="002F2632"/>
    <w:rsid w:val="002F49EA"/>
    <w:rsid w:val="002F7CC4"/>
    <w:rsid w:val="003023A4"/>
    <w:rsid w:val="00304F44"/>
    <w:rsid w:val="00305F1C"/>
    <w:rsid w:val="00313F77"/>
    <w:rsid w:val="003151AC"/>
    <w:rsid w:val="00315704"/>
    <w:rsid w:val="00316507"/>
    <w:rsid w:val="00320DFA"/>
    <w:rsid w:val="003235F2"/>
    <w:rsid w:val="0032364B"/>
    <w:rsid w:val="003241EA"/>
    <w:rsid w:val="00324C93"/>
    <w:rsid w:val="0032640B"/>
    <w:rsid w:val="0032689A"/>
    <w:rsid w:val="0032779B"/>
    <w:rsid w:val="00330199"/>
    <w:rsid w:val="00333239"/>
    <w:rsid w:val="00335CAB"/>
    <w:rsid w:val="00337FB4"/>
    <w:rsid w:val="00343952"/>
    <w:rsid w:val="003460A0"/>
    <w:rsid w:val="00346A2D"/>
    <w:rsid w:val="0034778E"/>
    <w:rsid w:val="00350493"/>
    <w:rsid w:val="00351B8C"/>
    <w:rsid w:val="003542B6"/>
    <w:rsid w:val="0035457B"/>
    <w:rsid w:val="00354870"/>
    <w:rsid w:val="003565B3"/>
    <w:rsid w:val="0035784E"/>
    <w:rsid w:val="00360559"/>
    <w:rsid w:val="0036083A"/>
    <w:rsid w:val="00360B91"/>
    <w:rsid w:val="00360E3E"/>
    <w:rsid w:val="0036206C"/>
    <w:rsid w:val="00362ECB"/>
    <w:rsid w:val="0036435D"/>
    <w:rsid w:val="00366B54"/>
    <w:rsid w:val="00366F79"/>
    <w:rsid w:val="0037042F"/>
    <w:rsid w:val="00370623"/>
    <w:rsid w:val="003711AE"/>
    <w:rsid w:val="0037124A"/>
    <w:rsid w:val="00371C81"/>
    <w:rsid w:val="00371E8F"/>
    <w:rsid w:val="00372281"/>
    <w:rsid w:val="00373487"/>
    <w:rsid w:val="00376273"/>
    <w:rsid w:val="003768D9"/>
    <w:rsid w:val="00380B11"/>
    <w:rsid w:val="00382CA5"/>
    <w:rsid w:val="00385D62"/>
    <w:rsid w:val="003876ED"/>
    <w:rsid w:val="00393549"/>
    <w:rsid w:val="003935C0"/>
    <w:rsid w:val="003958C2"/>
    <w:rsid w:val="003A1C39"/>
    <w:rsid w:val="003A1D6A"/>
    <w:rsid w:val="003A2649"/>
    <w:rsid w:val="003A2B05"/>
    <w:rsid w:val="003A4169"/>
    <w:rsid w:val="003A4D22"/>
    <w:rsid w:val="003A55E0"/>
    <w:rsid w:val="003A6332"/>
    <w:rsid w:val="003A6B80"/>
    <w:rsid w:val="003A70B1"/>
    <w:rsid w:val="003B2227"/>
    <w:rsid w:val="003B2D92"/>
    <w:rsid w:val="003B3973"/>
    <w:rsid w:val="003B404B"/>
    <w:rsid w:val="003C10E5"/>
    <w:rsid w:val="003C1120"/>
    <w:rsid w:val="003C5878"/>
    <w:rsid w:val="003C65B8"/>
    <w:rsid w:val="003D0139"/>
    <w:rsid w:val="003D019C"/>
    <w:rsid w:val="003D0800"/>
    <w:rsid w:val="003D1845"/>
    <w:rsid w:val="003D339E"/>
    <w:rsid w:val="003D3E58"/>
    <w:rsid w:val="003D6567"/>
    <w:rsid w:val="003D6B36"/>
    <w:rsid w:val="003E24E5"/>
    <w:rsid w:val="003E4D92"/>
    <w:rsid w:val="003E6CE0"/>
    <w:rsid w:val="003E6FC9"/>
    <w:rsid w:val="003F0A95"/>
    <w:rsid w:val="003F16DA"/>
    <w:rsid w:val="003F1BD4"/>
    <w:rsid w:val="003F5184"/>
    <w:rsid w:val="003F52BE"/>
    <w:rsid w:val="003F58A5"/>
    <w:rsid w:val="003F65A4"/>
    <w:rsid w:val="003F766E"/>
    <w:rsid w:val="003F7A24"/>
    <w:rsid w:val="004017CF"/>
    <w:rsid w:val="00401D28"/>
    <w:rsid w:val="00402D6B"/>
    <w:rsid w:val="00404633"/>
    <w:rsid w:val="00404EB6"/>
    <w:rsid w:val="004056DB"/>
    <w:rsid w:val="0040648C"/>
    <w:rsid w:val="0040706D"/>
    <w:rsid w:val="004072D5"/>
    <w:rsid w:val="00407E11"/>
    <w:rsid w:val="00411988"/>
    <w:rsid w:val="004123BE"/>
    <w:rsid w:val="00412998"/>
    <w:rsid w:val="00413CFE"/>
    <w:rsid w:val="00414838"/>
    <w:rsid w:val="0041586B"/>
    <w:rsid w:val="00415938"/>
    <w:rsid w:val="0041617A"/>
    <w:rsid w:val="004175D2"/>
    <w:rsid w:val="00420F09"/>
    <w:rsid w:val="004217B5"/>
    <w:rsid w:val="00421955"/>
    <w:rsid w:val="0042568E"/>
    <w:rsid w:val="00425A05"/>
    <w:rsid w:val="00426DE8"/>
    <w:rsid w:val="00427397"/>
    <w:rsid w:val="00427FD6"/>
    <w:rsid w:val="00432C46"/>
    <w:rsid w:val="00432F92"/>
    <w:rsid w:val="004339AA"/>
    <w:rsid w:val="0043558B"/>
    <w:rsid w:val="00436E40"/>
    <w:rsid w:val="0043773E"/>
    <w:rsid w:val="00440578"/>
    <w:rsid w:val="00440837"/>
    <w:rsid w:val="00442F8F"/>
    <w:rsid w:val="00443447"/>
    <w:rsid w:val="004444D4"/>
    <w:rsid w:val="00446947"/>
    <w:rsid w:val="004479AB"/>
    <w:rsid w:val="00447EA3"/>
    <w:rsid w:val="00450C99"/>
    <w:rsid w:val="00451469"/>
    <w:rsid w:val="004534F1"/>
    <w:rsid w:val="00453A13"/>
    <w:rsid w:val="00460688"/>
    <w:rsid w:val="00460E47"/>
    <w:rsid w:val="004632CA"/>
    <w:rsid w:val="004633D0"/>
    <w:rsid w:val="00463A79"/>
    <w:rsid w:val="00464AE8"/>
    <w:rsid w:val="00464B08"/>
    <w:rsid w:val="00465041"/>
    <w:rsid w:val="00470601"/>
    <w:rsid w:val="0047101A"/>
    <w:rsid w:val="00475623"/>
    <w:rsid w:val="00475770"/>
    <w:rsid w:val="00475C56"/>
    <w:rsid w:val="00475E24"/>
    <w:rsid w:val="004764A6"/>
    <w:rsid w:val="00481C36"/>
    <w:rsid w:val="00482810"/>
    <w:rsid w:val="00484816"/>
    <w:rsid w:val="00486917"/>
    <w:rsid w:val="00487B6B"/>
    <w:rsid w:val="004908FD"/>
    <w:rsid w:val="0049283E"/>
    <w:rsid w:val="00492EF9"/>
    <w:rsid w:val="00493377"/>
    <w:rsid w:val="0049353F"/>
    <w:rsid w:val="00493B6D"/>
    <w:rsid w:val="004954E2"/>
    <w:rsid w:val="004978C4"/>
    <w:rsid w:val="004978C6"/>
    <w:rsid w:val="00497A21"/>
    <w:rsid w:val="004A39DE"/>
    <w:rsid w:val="004A4C99"/>
    <w:rsid w:val="004A5288"/>
    <w:rsid w:val="004A5545"/>
    <w:rsid w:val="004A781B"/>
    <w:rsid w:val="004B02D6"/>
    <w:rsid w:val="004B160D"/>
    <w:rsid w:val="004B2377"/>
    <w:rsid w:val="004B310C"/>
    <w:rsid w:val="004B3F6D"/>
    <w:rsid w:val="004B4647"/>
    <w:rsid w:val="004B690C"/>
    <w:rsid w:val="004B7910"/>
    <w:rsid w:val="004B7C2F"/>
    <w:rsid w:val="004C0043"/>
    <w:rsid w:val="004C0237"/>
    <w:rsid w:val="004C06A3"/>
    <w:rsid w:val="004C2CED"/>
    <w:rsid w:val="004C2EC7"/>
    <w:rsid w:val="004C4206"/>
    <w:rsid w:val="004C5B20"/>
    <w:rsid w:val="004C658D"/>
    <w:rsid w:val="004C6BAF"/>
    <w:rsid w:val="004D0ECE"/>
    <w:rsid w:val="004D1D04"/>
    <w:rsid w:val="004D1FE5"/>
    <w:rsid w:val="004D45A2"/>
    <w:rsid w:val="004D575D"/>
    <w:rsid w:val="004D5CCA"/>
    <w:rsid w:val="004D6F4C"/>
    <w:rsid w:val="004D78B0"/>
    <w:rsid w:val="004E1A44"/>
    <w:rsid w:val="004E2100"/>
    <w:rsid w:val="004E3763"/>
    <w:rsid w:val="004E41B2"/>
    <w:rsid w:val="004E75AC"/>
    <w:rsid w:val="004F0C76"/>
    <w:rsid w:val="004F1F4A"/>
    <w:rsid w:val="004F2E3C"/>
    <w:rsid w:val="004F38D4"/>
    <w:rsid w:val="004F3DD6"/>
    <w:rsid w:val="004F534B"/>
    <w:rsid w:val="004F6521"/>
    <w:rsid w:val="004F72B5"/>
    <w:rsid w:val="005001F6"/>
    <w:rsid w:val="005002A1"/>
    <w:rsid w:val="00503190"/>
    <w:rsid w:val="00504145"/>
    <w:rsid w:val="00505FA3"/>
    <w:rsid w:val="00507673"/>
    <w:rsid w:val="00511511"/>
    <w:rsid w:val="00511B7E"/>
    <w:rsid w:val="00511F67"/>
    <w:rsid w:val="00513CD9"/>
    <w:rsid w:val="00513F62"/>
    <w:rsid w:val="00514A1D"/>
    <w:rsid w:val="00515768"/>
    <w:rsid w:val="0052321C"/>
    <w:rsid w:val="00523325"/>
    <w:rsid w:val="00526B73"/>
    <w:rsid w:val="005271B0"/>
    <w:rsid w:val="00527D69"/>
    <w:rsid w:val="00536E89"/>
    <w:rsid w:val="00537A09"/>
    <w:rsid w:val="00540F0E"/>
    <w:rsid w:val="00541434"/>
    <w:rsid w:val="00541535"/>
    <w:rsid w:val="005462F1"/>
    <w:rsid w:val="005463D6"/>
    <w:rsid w:val="0054667A"/>
    <w:rsid w:val="00547E61"/>
    <w:rsid w:val="00551884"/>
    <w:rsid w:val="00552B51"/>
    <w:rsid w:val="00556F70"/>
    <w:rsid w:val="005615F1"/>
    <w:rsid w:val="00562728"/>
    <w:rsid w:val="00565C0B"/>
    <w:rsid w:val="00570EAA"/>
    <w:rsid w:val="00571727"/>
    <w:rsid w:val="00571F91"/>
    <w:rsid w:val="005727B8"/>
    <w:rsid w:val="005737F3"/>
    <w:rsid w:val="00573EBC"/>
    <w:rsid w:val="005755E7"/>
    <w:rsid w:val="005769BB"/>
    <w:rsid w:val="00580384"/>
    <w:rsid w:val="00580933"/>
    <w:rsid w:val="0058310E"/>
    <w:rsid w:val="005832FB"/>
    <w:rsid w:val="0059032F"/>
    <w:rsid w:val="005908E7"/>
    <w:rsid w:val="00590BAD"/>
    <w:rsid w:val="0059158F"/>
    <w:rsid w:val="00593551"/>
    <w:rsid w:val="005937A7"/>
    <w:rsid w:val="00593C27"/>
    <w:rsid w:val="005942F9"/>
    <w:rsid w:val="005966CA"/>
    <w:rsid w:val="00597BB6"/>
    <w:rsid w:val="005A10E1"/>
    <w:rsid w:val="005A287F"/>
    <w:rsid w:val="005A29F0"/>
    <w:rsid w:val="005A2BAB"/>
    <w:rsid w:val="005A3580"/>
    <w:rsid w:val="005A377C"/>
    <w:rsid w:val="005A3F4D"/>
    <w:rsid w:val="005A5F28"/>
    <w:rsid w:val="005A6F05"/>
    <w:rsid w:val="005B043E"/>
    <w:rsid w:val="005B0AE7"/>
    <w:rsid w:val="005B0ED8"/>
    <w:rsid w:val="005B17A8"/>
    <w:rsid w:val="005B1AFD"/>
    <w:rsid w:val="005C1298"/>
    <w:rsid w:val="005C1BA8"/>
    <w:rsid w:val="005C1DD1"/>
    <w:rsid w:val="005C1DF3"/>
    <w:rsid w:val="005C2981"/>
    <w:rsid w:val="005C31F7"/>
    <w:rsid w:val="005C40E9"/>
    <w:rsid w:val="005C4260"/>
    <w:rsid w:val="005C4CA9"/>
    <w:rsid w:val="005C569C"/>
    <w:rsid w:val="005C7C7E"/>
    <w:rsid w:val="005D1FBD"/>
    <w:rsid w:val="005D2E13"/>
    <w:rsid w:val="005D388E"/>
    <w:rsid w:val="005D4014"/>
    <w:rsid w:val="005D5508"/>
    <w:rsid w:val="005D5ECF"/>
    <w:rsid w:val="005D68DB"/>
    <w:rsid w:val="005D7CFF"/>
    <w:rsid w:val="005E1AE4"/>
    <w:rsid w:val="005E1EF9"/>
    <w:rsid w:val="005E4009"/>
    <w:rsid w:val="005E50D1"/>
    <w:rsid w:val="005E7326"/>
    <w:rsid w:val="005F208B"/>
    <w:rsid w:val="005F48A9"/>
    <w:rsid w:val="005F49FC"/>
    <w:rsid w:val="0060073F"/>
    <w:rsid w:val="00601108"/>
    <w:rsid w:val="0060371B"/>
    <w:rsid w:val="00603FDD"/>
    <w:rsid w:val="00604498"/>
    <w:rsid w:val="00604CD9"/>
    <w:rsid w:val="00605B20"/>
    <w:rsid w:val="00605B47"/>
    <w:rsid w:val="00605B7D"/>
    <w:rsid w:val="00611982"/>
    <w:rsid w:val="00615754"/>
    <w:rsid w:val="00615990"/>
    <w:rsid w:val="00615BDD"/>
    <w:rsid w:val="00616248"/>
    <w:rsid w:val="006168BD"/>
    <w:rsid w:val="006168D5"/>
    <w:rsid w:val="006212E0"/>
    <w:rsid w:val="00622F26"/>
    <w:rsid w:val="00623E12"/>
    <w:rsid w:val="006251FD"/>
    <w:rsid w:val="006260FD"/>
    <w:rsid w:val="006268B2"/>
    <w:rsid w:val="00632060"/>
    <w:rsid w:val="00632209"/>
    <w:rsid w:val="00632BCA"/>
    <w:rsid w:val="00633BF1"/>
    <w:rsid w:val="00633E0C"/>
    <w:rsid w:val="00635F0C"/>
    <w:rsid w:val="006362A5"/>
    <w:rsid w:val="00641C38"/>
    <w:rsid w:val="00642840"/>
    <w:rsid w:val="00642DC7"/>
    <w:rsid w:val="006449CE"/>
    <w:rsid w:val="00645B57"/>
    <w:rsid w:val="00652709"/>
    <w:rsid w:val="0065352C"/>
    <w:rsid w:val="00655F25"/>
    <w:rsid w:val="00660989"/>
    <w:rsid w:val="0066178B"/>
    <w:rsid w:val="00661E4A"/>
    <w:rsid w:val="00663680"/>
    <w:rsid w:val="0066581E"/>
    <w:rsid w:val="00665C5D"/>
    <w:rsid w:val="00667B5F"/>
    <w:rsid w:val="006708E5"/>
    <w:rsid w:val="00670A46"/>
    <w:rsid w:val="00672046"/>
    <w:rsid w:val="00674680"/>
    <w:rsid w:val="00675DDB"/>
    <w:rsid w:val="006771F7"/>
    <w:rsid w:val="00680256"/>
    <w:rsid w:val="00684C74"/>
    <w:rsid w:val="00684CEB"/>
    <w:rsid w:val="00684F73"/>
    <w:rsid w:val="006863DF"/>
    <w:rsid w:val="00686E2D"/>
    <w:rsid w:val="00687080"/>
    <w:rsid w:val="00693333"/>
    <w:rsid w:val="006939D1"/>
    <w:rsid w:val="00693A41"/>
    <w:rsid w:val="006948BB"/>
    <w:rsid w:val="00696C93"/>
    <w:rsid w:val="00697A44"/>
    <w:rsid w:val="006A0367"/>
    <w:rsid w:val="006A06A8"/>
    <w:rsid w:val="006A477E"/>
    <w:rsid w:val="006A484A"/>
    <w:rsid w:val="006A73A2"/>
    <w:rsid w:val="006A743E"/>
    <w:rsid w:val="006A7B22"/>
    <w:rsid w:val="006B0F3F"/>
    <w:rsid w:val="006B2263"/>
    <w:rsid w:val="006B2354"/>
    <w:rsid w:val="006B434F"/>
    <w:rsid w:val="006B5522"/>
    <w:rsid w:val="006B5F5F"/>
    <w:rsid w:val="006B60C7"/>
    <w:rsid w:val="006B75DC"/>
    <w:rsid w:val="006C04EB"/>
    <w:rsid w:val="006C3305"/>
    <w:rsid w:val="006C4338"/>
    <w:rsid w:val="006C44A1"/>
    <w:rsid w:val="006D0983"/>
    <w:rsid w:val="006D0CBF"/>
    <w:rsid w:val="006D2433"/>
    <w:rsid w:val="006D2B01"/>
    <w:rsid w:val="006D37A9"/>
    <w:rsid w:val="006D3F0E"/>
    <w:rsid w:val="006D411E"/>
    <w:rsid w:val="006D478D"/>
    <w:rsid w:val="006D47A5"/>
    <w:rsid w:val="006D58A7"/>
    <w:rsid w:val="006D58F6"/>
    <w:rsid w:val="006D5E72"/>
    <w:rsid w:val="006E29CA"/>
    <w:rsid w:val="006E2E7D"/>
    <w:rsid w:val="006E357E"/>
    <w:rsid w:val="006E5997"/>
    <w:rsid w:val="006E6334"/>
    <w:rsid w:val="006E7857"/>
    <w:rsid w:val="006F1F78"/>
    <w:rsid w:val="006F2A6C"/>
    <w:rsid w:val="006F2BEC"/>
    <w:rsid w:val="006F33B3"/>
    <w:rsid w:val="006F33D9"/>
    <w:rsid w:val="006F3637"/>
    <w:rsid w:val="006F3C17"/>
    <w:rsid w:val="006F4BDE"/>
    <w:rsid w:val="006F5269"/>
    <w:rsid w:val="006F72A5"/>
    <w:rsid w:val="00700054"/>
    <w:rsid w:val="00700696"/>
    <w:rsid w:val="007006A5"/>
    <w:rsid w:val="00703E07"/>
    <w:rsid w:val="007046FD"/>
    <w:rsid w:val="00704976"/>
    <w:rsid w:val="007072A0"/>
    <w:rsid w:val="00712A8C"/>
    <w:rsid w:val="00712B3A"/>
    <w:rsid w:val="00713268"/>
    <w:rsid w:val="007146E6"/>
    <w:rsid w:val="00716348"/>
    <w:rsid w:val="00717638"/>
    <w:rsid w:val="007178C8"/>
    <w:rsid w:val="00721676"/>
    <w:rsid w:val="00721C64"/>
    <w:rsid w:val="007223CC"/>
    <w:rsid w:val="0072285B"/>
    <w:rsid w:val="00725452"/>
    <w:rsid w:val="007272B9"/>
    <w:rsid w:val="00727937"/>
    <w:rsid w:val="0073429E"/>
    <w:rsid w:val="007342C6"/>
    <w:rsid w:val="00735E2C"/>
    <w:rsid w:val="00736017"/>
    <w:rsid w:val="00736082"/>
    <w:rsid w:val="0073789A"/>
    <w:rsid w:val="00740FE4"/>
    <w:rsid w:val="00741883"/>
    <w:rsid w:val="0074266C"/>
    <w:rsid w:val="00744DE1"/>
    <w:rsid w:val="007456E8"/>
    <w:rsid w:val="00747C24"/>
    <w:rsid w:val="00747D73"/>
    <w:rsid w:val="00750F71"/>
    <w:rsid w:val="007542D5"/>
    <w:rsid w:val="007557D6"/>
    <w:rsid w:val="007564E2"/>
    <w:rsid w:val="0075675E"/>
    <w:rsid w:val="00761502"/>
    <w:rsid w:val="0076187B"/>
    <w:rsid w:val="00761F78"/>
    <w:rsid w:val="00763894"/>
    <w:rsid w:val="00764A82"/>
    <w:rsid w:val="007672B0"/>
    <w:rsid w:val="00767480"/>
    <w:rsid w:val="00767A98"/>
    <w:rsid w:val="00772291"/>
    <w:rsid w:val="007747BF"/>
    <w:rsid w:val="00774F7B"/>
    <w:rsid w:val="00775DB9"/>
    <w:rsid w:val="00776BDF"/>
    <w:rsid w:val="00776EB9"/>
    <w:rsid w:val="007775A4"/>
    <w:rsid w:val="007776E0"/>
    <w:rsid w:val="00780808"/>
    <w:rsid w:val="00783FE7"/>
    <w:rsid w:val="00784CDE"/>
    <w:rsid w:val="00786ADB"/>
    <w:rsid w:val="00787CF6"/>
    <w:rsid w:val="0079263C"/>
    <w:rsid w:val="00795014"/>
    <w:rsid w:val="007951BF"/>
    <w:rsid w:val="00795D9B"/>
    <w:rsid w:val="00797A02"/>
    <w:rsid w:val="007A229A"/>
    <w:rsid w:val="007A2351"/>
    <w:rsid w:val="007A2CE8"/>
    <w:rsid w:val="007A319D"/>
    <w:rsid w:val="007A3AD1"/>
    <w:rsid w:val="007A3E38"/>
    <w:rsid w:val="007A4281"/>
    <w:rsid w:val="007A6027"/>
    <w:rsid w:val="007A6543"/>
    <w:rsid w:val="007A79A7"/>
    <w:rsid w:val="007B0524"/>
    <w:rsid w:val="007B065A"/>
    <w:rsid w:val="007B08D0"/>
    <w:rsid w:val="007B0B8B"/>
    <w:rsid w:val="007B0D5F"/>
    <w:rsid w:val="007B18DA"/>
    <w:rsid w:val="007B25E0"/>
    <w:rsid w:val="007B2FDE"/>
    <w:rsid w:val="007B351D"/>
    <w:rsid w:val="007B3B43"/>
    <w:rsid w:val="007B46FD"/>
    <w:rsid w:val="007B4DC0"/>
    <w:rsid w:val="007B5DAD"/>
    <w:rsid w:val="007B608D"/>
    <w:rsid w:val="007B689B"/>
    <w:rsid w:val="007B796A"/>
    <w:rsid w:val="007B7CBE"/>
    <w:rsid w:val="007C0387"/>
    <w:rsid w:val="007C049F"/>
    <w:rsid w:val="007C13B2"/>
    <w:rsid w:val="007C19F8"/>
    <w:rsid w:val="007C2FA7"/>
    <w:rsid w:val="007C3405"/>
    <w:rsid w:val="007C42E2"/>
    <w:rsid w:val="007C5682"/>
    <w:rsid w:val="007C5870"/>
    <w:rsid w:val="007C58CC"/>
    <w:rsid w:val="007D1D2E"/>
    <w:rsid w:val="007D2973"/>
    <w:rsid w:val="007D3B77"/>
    <w:rsid w:val="007D4730"/>
    <w:rsid w:val="007D4DAD"/>
    <w:rsid w:val="007D6DC1"/>
    <w:rsid w:val="007D7115"/>
    <w:rsid w:val="007E11A8"/>
    <w:rsid w:val="007E1F74"/>
    <w:rsid w:val="007E2684"/>
    <w:rsid w:val="007E496F"/>
    <w:rsid w:val="007E4BAC"/>
    <w:rsid w:val="007E4D6D"/>
    <w:rsid w:val="007E5D57"/>
    <w:rsid w:val="007E5DF4"/>
    <w:rsid w:val="007E69E6"/>
    <w:rsid w:val="007E710F"/>
    <w:rsid w:val="007F3339"/>
    <w:rsid w:val="007F37AC"/>
    <w:rsid w:val="007F3A2F"/>
    <w:rsid w:val="007F681D"/>
    <w:rsid w:val="007F6973"/>
    <w:rsid w:val="007F7A4F"/>
    <w:rsid w:val="00800632"/>
    <w:rsid w:val="0080076E"/>
    <w:rsid w:val="0080579D"/>
    <w:rsid w:val="008066D7"/>
    <w:rsid w:val="00806DBF"/>
    <w:rsid w:val="008078D4"/>
    <w:rsid w:val="00810866"/>
    <w:rsid w:val="00811A37"/>
    <w:rsid w:val="00811B9A"/>
    <w:rsid w:val="00813978"/>
    <w:rsid w:val="00813B19"/>
    <w:rsid w:val="00814A87"/>
    <w:rsid w:val="008171DC"/>
    <w:rsid w:val="00823045"/>
    <w:rsid w:val="008239B2"/>
    <w:rsid w:val="008246E9"/>
    <w:rsid w:val="00825297"/>
    <w:rsid w:val="0083020F"/>
    <w:rsid w:val="0083045A"/>
    <w:rsid w:val="0083212C"/>
    <w:rsid w:val="00832A96"/>
    <w:rsid w:val="0083389C"/>
    <w:rsid w:val="008351D6"/>
    <w:rsid w:val="00836A67"/>
    <w:rsid w:val="00837456"/>
    <w:rsid w:val="0083747B"/>
    <w:rsid w:val="008410EB"/>
    <w:rsid w:val="00843196"/>
    <w:rsid w:val="00843286"/>
    <w:rsid w:val="00843C8F"/>
    <w:rsid w:val="00850339"/>
    <w:rsid w:val="00850E93"/>
    <w:rsid w:val="00850FEE"/>
    <w:rsid w:val="0085120C"/>
    <w:rsid w:val="00851338"/>
    <w:rsid w:val="0085222A"/>
    <w:rsid w:val="0085240E"/>
    <w:rsid w:val="00852BF1"/>
    <w:rsid w:val="00854E04"/>
    <w:rsid w:val="00855A99"/>
    <w:rsid w:val="00856038"/>
    <w:rsid w:val="00856904"/>
    <w:rsid w:val="00857A97"/>
    <w:rsid w:val="008614ED"/>
    <w:rsid w:val="00861707"/>
    <w:rsid w:val="00861B53"/>
    <w:rsid w:val="00861D0A"/>
    <w:rsid w:val="00867B61"/>
    <w:rsid w:val="008702AC"/>
    <w:rsid w:val="00871846"/>
    <w:rsid w:val="00871D85"/>
    <w:rsid w:val="00872261"/>
    <w:rsid w:val="00873B2C"/>
    <w:rsid w:val="0087444A"/>
    <w:rsid w:val="008763F6"/>
    <w:rsid w:val="008775E3"/>
    <w:rsid w:val="008777A0"/>
    <w:rsid w:val="008800E8"/>
    <w:rsid w:val="0088029F"/>
    <w:rsid w:val="00882119"/>
    <w:rsid w:val="00882607"/>
    <w:rsid w:val="00883937"/>
    <w:rsid w:val="0088421D"/>
    <w:rsid w:val="00884268"/>
    <w:rsid w:val="0088514B"/>
    <w:rsid w:val="00887686"/>
    <w:rsid w:val="008879B1"/>
    <w:rsid w:val="00890C36"/>
    <w:rsid w:val="00891551"/>
    <w:rsid w:val="00894D93"/>
    <w:rsid w:val="00896A40"/>
    <w:rsid w:val="008A4A37"/>
    <w:rsid w:val="008A79A6"/>
    <w:rsid w:val="008A7E99"/>
    <w:rsid w:val="008B0A4C"/>
    <w:rsid w:val="008B1B4E"/>
    <w:rsid w:val="008B34DD"/>
    <w:rsid w:val="008B36DE"/>
    <w:rsid w:val="008B559F"/>
    <w:rsid w:val="008B6EC7"/>
    <w:rsid w:val="008C0C1F"/>
    <w:rsid w:val="008C2632"/>
    <w:rsid w:val="008C29F9"/>
    <w:rsid w:val="008C4239"/>
    <w:rsid w:val="008C5BC4"/>
    <w:rsid w:val="008C6290"/>
    <w:rsid w:val="008C678C"/>
    <w:rsid w:val="008C6A71"/>
    <w:rsid w:val="008C716F"/>
    <w:rsid w:val="008D1366"/>
    <w:rsid w:val="008D3538"/>
    <w:rsid w:val="008D6AAE"/>
    <w:rsid w:val="008D6F47"/>
    <w:rsid w:val="008E1547"/>
    <w:rsid w:val="008E1C3C"/>
    <w:rsid w:val="008E2024"/>
    <w:rsid w:val="008E39B6"/>
    <w:rsid w:val="008E5E1D"/>
    <w:rsid w:val="008F0567"/>
    <w:rsid w:val="008F1B80"/>
    <w:rsid w:val="008F3112"/>
    <w:rsid w:val="008F3B76"/>
    <w:rsid w:val="008F44E8"/>
    <w:rsid w:val="008F4760"/>
    <w:rsid w:val="008F5A45"/>
    <w:rsid w:val="008F6A2C"/>
    <w:rsid w:val="00901A23"/>
    <w:rsid w:val="00903173"/>
    <w:rsid w:val="0090369D"/>
    <w:rsid w:val="00905DDE"/>
    <w:rsid w:val="00905E84"/>
    <w:rsid w:val="009062E6"/>
    <w:rsid w:val="00906FB0"/>
    <w:rsid w:val="009104BC"/>
    <w:rsid w:val="00910A68"/>
    <w:rsid w:val="00911941"/>
    <w:rsid w:val="00913005"/>
    <w:rsid w:val="009155FE"/>
    <w:rsid w:val="00915C16"/>
    <w:rsid w:val="00915CAF"/>
    <w:rsid w:val="00915D3C"/>
    <w:rsid w:val="00915E9E"/>
    <w:rsid w:val="00915F6D"/>
    <w:rsid w:val="00916AB2"/>
    <w:rsid w:val="00920086"/>
    <w:rsid w:val="0092044A"/>
    <w:rsid w:val="00921526"/>
    <w:rsid w:val="00922364"/>
    <w:rsid w:val="00923E94"/>
    <w:rsid w:val="00925B47"/>
    <w:rsid w:val="00926496"/>
    <w:rsid w:val="00926D6C"/>
    <w:rsid w:val="00930AAB"/>
    <w:rsid w:val="00932177"/>
    <w:rsid w:val="0093443A"/>
    <w:rsid w:val="0093537F"/>
    <w:rsid w:val="0093584E"/>
    <w:rsid w:val="00937C4D"/>
    <w:rsid w:val="009407C3"/>
    <w:rsid w:val="00940FA2"/>
    <w:rsid w:val="00941914"/>
    <w:rsid w:val="00941BD8"/>
    <w:rsid w:val="00947F10"/>
    <w:rsid w:val="009527E9"/>
    <w:rsid w:val="00952A20"/>
    <w:rsid w:val="009533BD"/>
    <w:rsid w:val="00954430"/>
    <w:rsid w:val="00956218"/>
    <w:rsid w:val="00956AB4"/>
    <w:rsid w:val="00956F86"/>
    <w:rsid w:val="00957A31"/>
    <w:rsid w:val="00961CA9"/>
    <w:rsid w:val="00962019"/>
    <w:rsid w:val="00963211"/>
    <w:rsid w:val="009639CF"/>
    <w:rsid w:val="00964CCA"/>
    <w:rsid w:val="00970E46"/>
    <w:rsid w:val="009713E6"/>
    <w:rsid w:val="00971ADE"/>
    <w:rsid w:val="00971BA9"/>
    <w:rsid w:val="00972813"/>
    <w:rsid w:val="00972B36"/>
    <w:rsid w:val="00973F03"/>
    <w:rsid w:val="009761C4"/>
    <w:rsid w:val="00976BB1"/>
    <w:rsid w:val="00976D5E"/>
    <w:rsid w:val="009815A0"/>
    <w:rsid w:val="00981B31"/>
    <w:rsid w:val="009820CA"/>
    <w:rsid w:val="0098336A"/>
    <w:rsid w:val="00983A0D"/>
    <w:rsid w:val="009862C3"/>
    <w:rsid w:val="00987397"/>
    <w:rsid w:val="009876C6"/>
    <w:rsid w:val="00990313"/>
    <w:rsid w:val="0099391E"/>
    <w:rsid w:val="009978B9"/>
    <w:rsid w:val="009A098C"/>
    <w:rsid w:val="009A0F4C"/>
    <w:rsid w:val="009A34B8"/>
    <w:rsid w:val="009A3DF4"/>
    <w:rsid w:val="009A4486"/>
    <w:rsid w:val="009A4D0E"/>
    <w:rsid w:val="009A5845"/>
    <w:rsid w:val="009A59DB"/>
    <w:rsid w:val="009B0C85"/>
    <w:rsid w:val="009B116B"/>
    <w:rsid w:val="009B2C4A"/>
    <w:rsid w:val="009B2C73"/>
    <w:rsid w:val="009B2E2A"/>
    <w:rsid w:val="009B30EC"/>
    <w:rsid w:val="009B52C8"/>
    <w:rsid w:val="009B65D0"/>
    <w:rsid w:val="009B6CA6"/>
    <w:rsid w:val="009B7E98"/>
    <w:rsid w:val="009C15D3"/>
    <w:rsid w:val="009C1663"/>
    <w:rsid w:val="009C21B0"/>
    <w:rsid w:val="009C2322"/>
    <w:rsid w:val="009C24FB"/>
    <w:rsid w:val="009C391F"/>
    <w:rsid w:val="009C73F5"/>
    <w:rsid w:val="009D06B9"/>
    <w:rsid w:val="009D2D10"/>
    <w:rsid w:val="009D3CAD"/>
    <w:rsid w:val="009D4610"/>
    <w:rsid w:val="009D6BAA"/>
    <w:rsid w:val="009D6FF8"/>
    <w:rsid w:val="009D7775"/>
    <w:rsid w:val="009D799F"/>
    <w:rsid w:val="009E1C0D"/>
    <w:rsid w:val="009E29AD"/>
    <w:rsid w:val="009E422E"/>
    <w:rsid w:val="009E5184"/>
    <w:rsid w:val="009E598D"/>
    <w:rsid w:val="009E7068"/>
    <w:rsid w:val="009E7BCC"/>
    <w:rsid w:val="009F02D3"/>
    <w:rsid w:val="009F0D23"/>
    <w:rsid w:val="009F116C"/>
    <w:rsid w:val="009F18FD"/>
    <w:rsid w:val="009F1C73"/>
    <w:rsid w:val="009F2C85"/>
    <w:rsid w:val="009F4230"/>
    <w:rsid w:val="009F45E5"/>
    <w:rsid w:val="009F4936"/>
    <w:rsid w:val="009F4C8C"/>
    <w:rsid w:val="009F5694"/>
    <w:rsid w:val="009F5746"/>
    <w:rsid w:val="009F6655"/>
    <w:rsid w:val="009F6AD5"/>
    <w:rsid w:val="009F71ED"/>
    <w:rsid w:val="009F75BC"/>
    <w:rsid w:val="00A0008B"/>
    <w:rsid w:val="00A015FE"/>
    <w:rsid w:val="00A0258C"/>
    <w:rsid w:val="00A02CBB"/>
    <w:rsid w:val="00A03FF1"/>
    <w:rsid w:val="00A04118"/>
    <w:rsid w:val="00A0695A"/>
    <w:rsid w:val="00A06DB7"/>
    <w:rsid w:val="00A072F8"/>
    <w:rsid w:val="00A073E0"/>
    <w:rsid w:val="00A07FA9"/>
    <w:rsid w:val="00A10D3B"/>
    <w:rsid w:val="00A13506"/>
    <w:rsid w:val="00A14C9B"/>
    <w:rsid w:val="00A171CC"/>
    <w:rsid w:val="00A20ECA"/>
    <w:rsid w:val="00A214C7"/>
    <w:rsid w:val="00A27E27"/>
    <w:rsid w:val="00A31EA1"/>
    <w:rsid w:val="00A31EF3"/>
    <w:rsid w:val="00A32B08"/>
    <w:rsid w:val="00A33D6B"/>
    <w:rsid w:val="00A362D2"/>
    <w:rsid w:val="00A37FC3"/>
    <w:rsid w:val="00A40394"/>
    <w:rsid w:val="00A40DA9"/>
    <w:rsid w:val="00A45DB4"/>
    <w:rsid w:val="00A511B2"/>
    <w:rsid w:val="00A579A3"/>
    <w:rsid w:val="00A620EF"/>
    <w:rsid w:val="00A629D2"/>
    <w:rsid w:val="00A6644D"/>
    <w:rsid w:val="00A70D7E"/>
    <w:rsid w:val="00A71DC1"/>
    <w:rsid w:val="00A72D84"/>
    <w:rsid w:val="00A73F9C"/>
    <w:rsid w:val="00A7538B"/>
    <w:rsid w:val="00A75947"/>
    <w:rsid w:val="00A7623A"/>
    <w:rsid w:val="00A7731B"/>
    <w:rsid w:val="00A80531"/>
    <w:rsid w:val="00A82A63"/>
    <w:rsid w:val="00A8706C"/>
    <w:rsid w:val="00A87F62"/>
    <w:rsid w:val="00A909CF"/>
    <w:rsid w:val="00A90D5B"/>
    <w:rsid w:val="00A91181"/>
    <w:rsid w:val="00A91A41"/>
    <w:rsid w:val="00A9205F"/>
    <w:rsid w:val="00A94A15"/>
    <w:rsid w:val="00A9679F"/>
    <w:rsid w:val="00A968CD"/>
    <w:rsid w:val="00A979F6"/>
    <w:rsid w:val="00A97B30"/>
    <w:rsid w:val="00AA3EE9"/>
    <w:rsid w:val="00AA5886"/>
    <w:rsid w:val="00AA6235"/>
    <w:rsid w:val="00AA62ED"/>
    <w:rsid w:val="00AA644A"/>
    <w:rsid w:val="00AA6F31"/>
    <w:rsid w:val="00AB0830"/>
    <w:rsid w:val="00AB101E"/>
    <w:rsid w:val="00AB2748"/>
    <w:rsid w:val="00AB31A5"/>
    <w:rsid w:val="00AB3356"/>
    <w:rsid w:val="00AB3921"/>
    <w:rsid w:val="00AB43CA"/>
    <w:rsid w:val="00AB4A09"/>
    <w:rsid w:val="00AB5782"/>
    <w:rsid w:val="00AB5BA6"/>
    <w:rsid w:val="00AB64A8"/>
    <w:rsid w:val="00AB661E"/>
    <w:rsid w:val="00AB7420"/>
    <w:rsid w:val="00AC261E"/>
    <w:rsid w:val="00AC310F"/>
    <w:rsid w:val="00AC36DB"/>
    <w:rsid w:val="00AC3AF2"/>
    <w:rsid w:val="00AC4633"/>
    <w:rsid w:val="00AC5116"/>
    <w:rsid w:val="00AC7562"/>
    <w:rsid w:val="00AC7C3E"/>
    <w:rsid w:val="00AD177F"/>
    <w:rsid w:val="00AD2268"/>
    <w:rsid w:val="00AD3180"/>
    <w:rsid w:val="00AD5C46"/>
    <w:rsid w:val="00AE02AF"/>
    <w:rsid w:val="00AE1DC8"/>
    <w:rsid w:val="00AE1F12"/>
    <w:rsid w:val="00AE2235"/>
    <w:rsid w:val="00AE3717"/>
    <w:rsid w:val="00AE5E90"/>
    <w:rsid w:val="00AE709C"/>
    <w:rsid w:val="00AF0920"/>
    <w:rsid w:val="00AF16B6"/>
    <w:rsid w:val="00AF25D7"/>
    <w:rsid w:val="00AF2814"/>
    <w:rsid w:val="00AF39EA"/>
    <w:rsid w:val="00AF3F10"/>
    <w:rsid w:val="00AF657A"/>
    <w:rsid w:val="00AF70A6"/>
    <w:rsid w:val="00B028FF"/>
    <w:rsid w:val="00B033B0"/>
    <w:rsid w:val="00B05284"/>
    <w:rsid w:val="00B055FC"/>
    <w:rsid w:val="00B05D82"/>
    <w:rsid w:val="00B05EDE"/>
    <w:rsid w:val="00B07894"/>
    <w:rsid w:val="00B07991"/>
    <w:rsid w:val="00B1003F"/>
    <w:rsid w:val="00B10D96"/>
    <w:rsid w:val="00B1131A"/>
    <w:rsid w:val="00B130F6"/>
    <w:rsid w:val="00B139A6"/>
    <w:rsid w:val="00B150E0"/>
    <w:rsid w:val="00B1551A"/>
    <w:rsid w:val="00B160B5"/>
    <w:rsid w:val="00B17308"/>
    <w:rsid w:val="00B21BDA"/>
    <w:rsid w:val="00B236AD"/>
    <w:rsid w:val="00B2435D"/>
    <w:rsid w:val="00B27656"/>
    <w:rsid w:val="00B276BF"/>
    <w:rsid w:val="00B27DD2"/>
    <w:rsid w:val="00B3109A"/>
    <w:rsid w:val="00B32971"/>
    <w:rsid w:val="00B32FA8"/>
    <w:rsid w:val="00B330BE"/>
    <w:rsid w:val="00B361DE"/>
    <w:rsid w:val="00B3676B"/>
    <w:rsid w:val="00B3799C"/>
    <w:rsid w:val="00B40F28"/>
    <w:rsid w:val="00B432DD"/>
    <w:rsid w:val="00B44BA7"/>
    <w:rsid w:val="00B502C2"/>
    <w:rsid w:val="00B51C1C"/>
    <w:rsid w:val="00B55CF9"/>
    <w:rsid w:val="00B561D7"/>
    <w:rsid w:val="00B578FC"/>
    <w:rsid w:val="00B60027"/>
    <w:rsid w:val="00B606FF"/>
    <w:rsid w:val="00B65F59"/>
    <w:rsid w:val="00B67C13"/>
    <w:rsid w:val="00B70641"/>
    <w:rsid w:val="00B7099E"/>
    <w:rsid w:val="00B73151"/>
    <w:rsid w:val="00B73A56"/>
    <w:rsid w:val="00B73A89"/>
    <w:rsid w:val="00B7441D"/>
    <w:rsid w:val="00B7515E"/>
    <w:rsid w:val="00B75A8A"/>
    <w:rsid w:val="00B76CC2"/>
    <w:rsid w:val="00B77415"/>
    <w:rsid w:val="00B7780E"/>
    <w:rsid w:val="00B80C50"/>
    <w:rsid w:val="00B810A7"/>
    <w:rsid w:val="00B81B85"/>
    <w:rsid w:val="00B84852"/>
    <w:rsid w:val="00B861E3"/>
    <w:rsid w:val="00B9046D"/>
    <w:rsid w:val="00B90D21"/>
    <w:rsid w:val="00B96603"/>
    <w:rsid w:val="00B96E8D"/>
    <w:rsid w:val="00B9737D"/>
    <w:rsid w:val="00BA1916"/>
    <w:rsid w:val="00BA2C48"/>
    <w:rsid w:val="00BA32F9"/>
    <w:rsid w:val="00BA4CBD"/>
    <w:rsid w:val="00BA4D32"/>
    <w:rsid w:val="00BA50E5"/>
    <w:rsid w:val="00BA5242"/>
    <w:rsid w:val="00BA7119"/>
    <w:rsid w:val="00BA7BB3"/>
    <w:rsid w:val="00BA7D49"/>
    <w:rsid w:val="00BB1652"/>
    <w:rsid w:val="00BB1BB1"/>
    <w:rsid w:val="00BB2435"/>
    <w:rsid w:val="00BB3C0D"/>
    <w:rsid w:val="00BB4593"/>
    <w:rsid w:val="00BB5C46"/>
    <w:rsid w:val="00BB629B"/>
    <w:rsid w:val="00BB640D"/>
    <w:rsid w:val="00BB673A"/>
    <w:rsid w:val="00BB790A"/>
    <w:rsid w:val="00BC129C"/>
    <w:rsid w:val="00BC180C"/>
    <w:rsid w:val="00BC2415"/>
    <w:rsid w:val="00BC51E2"/>
    <w:rsid w:val="00BC5D04"/>
    <w:rsid w:val="00BC621E"/>
    <w:rsid w:val="00BD0278"/>
    <w:rsid w:val="00BD0380"/>
    <w:rsid w:val="00BD1BB8"/>
    <w:rsid w:val="00BD37FC"/>
    <w:rsid w:val="00BD43C9"/>
    <w:rsid w:val="00BD51E6"/>
    <w:rsid w:val="00BD684C"/>
    <w:rsid w:val="00BD6918"/>
    <w:rsid w:val="00BD6CB1"/>
    <w:rsid w:val="00BD744C"/>
    <w:rsid w:val="00BD7867"/>
    <w:rsid w:val="00BD7BAE"/>
    <w:rsid w:val="00BE0165"/>
    <w:rsid w:val="00BE0842"/>
    <w:rsid w:val="00BE319B"/>
    <w:rsid w:val="00BE48CD"/>
    <w:rsid w:val="00BE4C02"/>
    <w:rsid w:val="00BE59B0"/>
    <w:rsid w:val="00BE66A7"/>
    <w:rsid w:val="00BE6CFD"/>
    <w:rsid w:val="00BE787A"/>
    <w:rsid w:val="00BF10CD"/>
    <w:rsid w:val="00BF175F"/>
    <w:rsid w:val="00BF2DB7"/>
    <w:rsid w:val="00BF2E60"/>
    <w:rsid w:val="00BF3535"/>
    <w:rsid w:val="00BF51B8"/>
    <w:rsid w:val="00BF5512"/>
    <w:rsid w:val="00BF6032"/>
    <w:rsid w:val="00BF6037"/>
    <w:rsid w:val="00BF6E04"/>
    <w:rsid w:val="00C0244B"/>
    <w:rsid w:val="00C03126"/>
    <w:rsid w:val="00C046A7"/>
    <w:rsid w:val="00C046AD"/>
    <w:rsid w:val="00C04CDB"/>
    <w:rsid w:val="00C06515"/>
    <w:rsid w:val="00C07B8E"/>
    <w:rsid w:val="00C10574"/>
    <w:rsid w:val="00C10EE1"/>
    <w:rsid w:val="00C11BE8"/>
    <w:rsid w:val="00C13985"/>
    <w:rsid w:val="00C20DB0"/>
    <w:rsid w:val="00C219C7"/>
    <w:rsid w:val="00C21C3C"/>
    <w:rsid w:val="00C22AE4"/>
    <w:rsid w:val="00C23236"/>
    <w:rsid w:val="00C24013"/>
    <w:rsid w:val="00C24C1F"/>
    <w:rsid w:val="00C24CA0"/>
    <w:rsid w:val="00C27726"/>
    <w:rsid w:val="00C3055E"/>
    <w:rsid w:val="00C324F7"/>
    <w:rsid w:val="00C3435A"/>
    <w:rsid w:val="00C34CBD"/>
    <w:rsid w:val="00C36046"/>
    <w:rsid w:val="00C37577"/>
    <w:rsid w:val="00C40665"/>
    <w:rsid w:val="00C43887"/>
    <w:rsid w:val="00C4481C"/>
    <w:rsid w:val="00C46D9C"/>
    <w:rsid w:val="00C46F87"/>
    <w:rsid w:val="00C47986"/>
    <w:rsid w:val="00C50371"/>
    <w:rsid w:val="00C51291"/>
    <w:rsid w:val="00C52FDA"/>
    <w:rsid w:val="00C54295"/>
    <w:rsid w:val="00C54B41"/>
    <w:rsid w:val="00C553A5"/>
    <w:rsid w:val="00C55F9F"/>
    <w:rsid w:val="00C57050"/>
    <w:rsid w:val="00C5748D"/>
    <w:rsid w:val="00C61920"/>
    <w:rsid w:val="00C64737"/>
    <w:rsid w:val="00C64EF7"/>
    <w:rsid w:val="00C6661D"/>
    <w:rsid w:val="00C66A49"/>
    <w:rsid w:val="00C66FF5"/>
    <w:rsid w:val="00C679A2"/>
    <w:rsid w:val="00C7124B"/>
    <w:rsid w:val="00C7518F"/>
    <w:rsid w:val="00C773E5"/>
    <w:rsid w:val="00C80B90"/>
    <w:rsid w:val="00C81EB0"/>
    <w:rsid w:val="00C84C7C"/>
    <w:rsid w:val="00C86BEE"/>
    <w:rsid w:val="00C87F70"/>
    <w:rsid w:val="00C90E5C"/>
    <w:rsid w:val="00C92BA6"/>
    <w:rsid w:val="00C92ECE"/>
    <w:rsid w:val="00C9394C"/>
    <w:rsid w:val="00C94584"/>
    <w:rsid w:val="00C95028"/>
    <w:rsid w:val="00C95A48"/>
    <w:rsid w:val="00C96A61"/>
    <w:rsid w:val="00CA1D22"/>
    <w:rsid w:val="00CA4737"/>
    <w:rsid w:val="00CA4AA5"/>
    <w:rsid w:val="00CB12E0"/>
    <w:rsid w:val="00CB2114"/>
    <w:rsid w:val="00CB2CC8"/>
    <w:rsid w:val="00CB3276"/>
    <w:rsid w:val="00CB39C2"/>
    <w:rsid w:val="00CB3C84"/>
    <w:rsid w:val="00CB5219"/>
    <w:rsid w:val="00CC0BC6"/>
    <w:rsid w:val="00CC2670"/>
    <w:rsid w:val="00CC2C0E"/>
    <w:rsid w:val="00CC30C3"/>
    <w:rsid w:val="00CC3547"/>
    <w:rsid w:val="00CC368F"/>
    <w:rsid w:val="00CC3B3B"/>
    <w:rsid w:val="00CC3C21"/>
    <w:rsid w:val="00CC500C"/>
    <w:rsid w:val="00CC5FAC"/>
    <w:rsid w:val="00CC6A39"/>
    <w:rsid w:val="00CC6AEB"/>
    <w:rsid w:val="00CC75D0"/>
    <w:rsid w:val="00CC7D6A"/>
    <w:rsid w:val="00CC7F54"/>
    <w:rsid w:val="00CD2989"/>
    <w:rsid w:val="00CD50D2"/>
    <w:rsid w:val="00CD5A26"/>
    <w:rsid w:val="00CD70C1"/>
    <w:rsid w:val="00CD7A16"/>
    <w:rsid w:val="00CE000A"/>
    <w:rsid w:val="00CE0CF4"/>
    <w:rsid w:val="00CE5C00"/>
    <w:rsid w:val="00CE6CEB"/>
    <w:rsid w:val="00CF3C57"/>
    <w:rsid w:val="00CF3FEF"/>
    <w:rsid w:val="00CF4FF1"/>
    <w:rsid w:val="00CF5BAF"/>
    <w:rsid w:val="00D017B6"/>
    <w:rsid w:val="00D01EB5"/>
    <w:rsid w:val="00D025CC"/>
    <w:rsid w:val="00D0494F"/>
    <w:rsid w:val="00D04F7F"/>
    <w:rsid w:val="00D05229"/>
    <w:rsid w:val="00D05865"/>
    <w:rsid w:val="00D06313"/>
    <w:rsid w:val="00D06F0C"/>
    <w:rsid w:val="00D10168"/>
    <w:rsid w:val="00D106C6"/>
    <w:rsid w:val="00D107D7"/>
    <w:rsid w:val="00D1649B"/>
    <w:rsid w:val="00D205DB"/>
    <w:rsid w:val="00D217DA"/>
    <w:rsid w:val="00D231AF"/>
    <w:rsid w:val="00D23C2E"/>
    <w:rsid w:val="00D240BB"/>
    <w:rsid w:val="00D24396"/>
    <w:rsid w:val="00D30110"/>
    <w:rsid w:val="00D3023E"/>
    <w:rsid w:val="00D32B51"/>
    <w:rsid w:val="00D34124"/>
    <w:rsid w:val="00D34868"/>
    <w:rsid w:val="00D34C7D"/>
    <w:rsid w:val="00D36B5C"/>
    <w:rsid w:val="00D36E54"/>
    <w:rsid w:val="00D53077"/>
    <w:rsid w:val="00D5644F"/>
    <w:rsid w:val="00D57307"/>
    <w:rsid w:val="00D579D4"/>
    <w:rsid w:val="00D60C0C"/>
    <w:rsid w:val="00D612E4"/>
    <w:rsid w:val="00D61459"/>
    <w:rsid w:val="00D61715"/>
    <w:rsid w:val="00D62091"/>
    <w:rsid w:val="00D63F16"/>
    <w:rsid w:val="00D64329"/>
    <w:rsid w:val="00D64855"/>
    <w:rsid w:val="00D6605E"/>
    <w:rsid w:val="00D678C3"/>
    <w:rsid w:val="00D729C1"/>
    <w:rsid w:val="00D739B8"/>
    <w:rsid w:val="00D73A66"/>
    <w:rsid w:val="00D74C68"/>
    <w:rsid w:val="00D7524C"/>
    <w:rsid w:val="00D75A39"/>
    <w:rsid w:val="00D7688D"/>
    <w:rsid w:val="00D76D26"/>
    <w:rsid w:val="00D77ACC"/>
    <w:rsid w:val="00D8009E"/>
    <w:rsid w:val="00D80774"/>
    <w:rsid w:val="00D8220D"/>
    <w:rsid w:val="00D83820"/>
    <w:rsid w:val="00D8417B"/>
    <w:rsid w:val="00D849FE"/>
    <w:rsid w:val="00D871A1"/>
    <w:rsid w:val="00D91587"/>
    <w:rsid w:val="00D91681"/>
    <w:rsid w:val="00D93CBE"/>
    <w:rsid w:val="00D94980"/>
    <w:rsid w:val="00D95F1F"/>
    <w:rsid w:val="00D96032"/>
    <w:rsid w:val="00D964D2"/>
    <w:rsid w:val="00D96640"/>
    <w:rsid w:val="00D967B4"/>
    <w:rsid w:val="00DA0DB2"/>
    <w:rsid w:val="00DA109E"/>
    <w:rsid w:val="00DA1CA5"/>
    <w:rsid w:val="00DA3473"/>
    <w:rsid w:val="00DA7589"/>
    <w:rsid w:val="00DB155A"/>
    <w:rsid w:val="00DB4D62"/>
    <w:rsid w:val="00DB611A"/>
    <w:rsid w:val="00DC24C3"/>
    <w:rsid w:val="00DC2D03"/>
    <w:rsid w:val="00DC3B2C"/>
    <w:rsid w:val="00DC4609"/>
    <w:rsid w:val="00DC5CA1"/>
    <w:rsid w:val="00DC61EF"/>
    <w:rsid w:val="00DC634A"/>
    <w:rsid w:val="00DC66B4"/>
    <w:rsid w:val="00DC7256"/>
    <w:rsid w:val="00DD0B9B"/>
    <w:rsid w:val="00DD0C84"/>
    <w:rsid w:val="00DD0FC9"/>
    <w:rsid w:val="00DD145B"/>
    <w:rsid w:val="00DD1C82"/>
    <w:rsid w:val="00DD396C"/>
    <w:rsid w:val="00DD538D"/>
    <w:rsid w:val="00DD5B5C"/>
    <w:rsid w:val="00DE017C"/>
    <w:rsid w:val="00DE05C1"/>
    <w:rsid w:val="00DE1CFA"/>
    <w:rsid w:val="00DE23AA"/>
    <w:rsid w:val="00DE2C35"/>
    <w:rsid w:val="00DE2EC9"/>
    <w:rsid w:val="00DE6443"/>
    <w:rsid w:val="00DE6687"/>
    <w:rsid w:val="00DE78B8"/>
    <w:rsid w:val="00DE7E20"/>
    <w:rsid w:val="00DF3ED7"/>
    <w:rsid w:val="00DF597D"/>
    <w:rsid w:val="00DF6A74"/>
    <w:rsid w:val="00E01031"/>
    <w:rsid w:val="00E0154F"/>
    <w:rsid w:val="00E02947"/>
    <w:rsid w:val="00E06CC2"/>
    <w:rsid w:val="00E10F1C"/>
    <w:rsid w:val="00E113E3"/>
    <w:rsid w:val="00E11F12"/>
    <w:rsid w:val="00E12E39"/>
    <w:rsid w:val="00E14466"/>
    <w:rsid w:val="00E14D74"/>
    <w:rsid w:val="00E14EBE"/>
    <w:rsid w:val="00E14F6E"/>
    <w:rsid w:val="00E16831"/>
    <w:rsid w:val="00E1726F"/>
    <w:rsid w:val="00E17F12"/>
    <w:rsid w:val="00E20FBF"/>
    <w:rsid w:val="00E21104"/>
    <w:rsid w:val="00E21A47"/>
    <w:rsid w:val="00E220A2"/>
    <w:rsid w:val="00E22C81"/>
    <w:rsid w:val="00E27026"/>
    <w:rsid w:val="00E306EF"/>
    <w:rsid w:val="00E307EE"/>
    <w:rsid w:val="00E329FE"/>
    <w:rsid w:val="00E35716"/>
    <w:rsid w:val="00E36EE0"/>
    <w:rsid w:val="00E40AA5"/>
    <w:rsid w:val="00E4118C"/>
    <w:rsid w:val="00E411ED"/>
    <w:rsid w:val="00E41D69"/>
    <w:rsid w:val="00E4352E"/>
    <w:rsid w:val="00E443BD"/>
    <w:rsid w:val="00E44665"/>
    <w:rsid w:val="00E4548C"/>
    <w:rsid w:val="00E45FEB"/>
    <w:rsid w:val="00E4677C"/>
    <w:rsid w:val="00E47705"/>
    <w:rsid w:val="00E52F50"/>
    <w:rsid w:val="00E53210"/>
    <w:rsid w:val="00E579C1"/>
    <w:rsid w:val="00E6127B"/>
    <w:rsid w:val="00E62F71"/>
    <w:rsid w:val="00E65B61"/>
    <w:rsid w:val="00E65D05"/>
    <w:rsid w:val="00E66F83"/>
    <w:rsid w:val="00E673E5"/>
    <w:rsid w:val="00E7026A"/>
    <w:rsid w:val="00E71814"/>
    <w:rsid w:val="00E73DEF"/>
    <w:rsid w:val="00E745CF"/>
    <w:rsid w:val="00E74C89"/>
    <w:rsid w:val="00E750EF"/>
    <w:rsid w:val="00E76544"/>
    <w:rsid w:val="00E80886"/>
    <w:rsid w:val="00E80A2F"/>
    <w:rsid w:val="00E81442"/>
    <w:rsid w:val="00E81D2E"/>
    <w:rsid w:val="00E82072"/>
    <w:rsid w:val="00E823E6"/>
    <w:rsid w:val="00E826D9"/>
    <w:rsid w:val="00E852F1"/>
    <w:rsid w:val="00E85956"/>
    <w:rsid w:val="00E865D3"/>
    <w:rsid w:val="00E86AF8"/>
    <w:rsid w:val="00E86DDD"/>
    <w:rsid w:val="00E86EB6"/>
    <w:rsid w:val="00E9228F"/>
    <w:rsid w:val="00E9658D"/>
    <w:rsid w:val="00E96732"/>
    <w:rsid w:val="00E97609"/>
    <w:rsid w:val="00EA0BBB"/>
    <w:rsid w:val="00EA22F9"/>
    <w:rsid w:val="00EA35E7"/>
    <w:rsid w:val="00EA37AF"/>
    <w:rsid w:val="00EA3B9D"/>
    <w:rsid w:val="00EA3DF2"/>
    <w:rsid w:val="00EA4FD6"/>
    <w:rsid w:val="00EA6251"/>
    <w:rsid w:val="00EA6564"/>
    <w:rsid w:val="00EA68ED"/>
    <w:rsid w:val="00EB497C"/>
    <w:rsid w:val="00EB5368"/>
    <w:rsid w:val="00EB619D"/>
    <w:rsid w:val="00EC1DF1"/>
    <w:rsid w:val="00EC2035"/>
    <w:rsid w:val="00EC2825"/>
    <w:rsid w:val="00EC2CA5"/>
    <w:rsid w:val="00EC38AC"/>
    <w:rsid w:val="00EC5087"/>
    <w:rsid w:val="00EC5927"/>
    <w:rsid w:val="00EC6D77"/>
    <w:rsid w:val="00ED090E"/>
    <w:rsid w:val="00ED108B"/>
    <w:rsid w:val="00ED22DA"/>
    <w:rsid w:val="00ED2D10"/>
    <w:rsid w:val="00ED383D"/>
    <w:rsid w:val="00EE05DD"/>
    <w:rsid w:val="00EE3D62"/>
    <w:rsid w:val="00EE4A40"/>
    <w:rsid w:val="00EE54E6"/>
    <w:rsid w:val="00EE6DFA"/>
    <w:rsid w:val="00EE7090"/>
    <w:rsid w:val="00EE74A0"/>
    <w:rsid w:val="00EE7C7E"/>
    <w:rsid w:val="00EF0D1E"/>
    <w:rsid w:val="00EF118C"/>
    <w:rsid w:val="00EF2401"/>
    <w:rsid w:val="00EF2930"/>
    <w:rsid w:val="00EF2A77"/>
    <w:rsid w:val="00EF54F2"/>
    <w:rsid w:val="00EF567E"/>
    <w:rsid w:val="00EF576A"/>
    <w:rsid w:val="00EF7BF8"/>
    <w:rsid w:val="00F01461"/>
    <w:rsid w:val="00F01E85"/>
    <w:rsid w:val="00F03524"/>
    <w:rsid w:val="00F0564B"/>
    <w:rsid w:val="00F05665"/>
    <w:rsid w:val="00F06102"/>
    <w:rsid w:val="00F0666B"/>
    <w:rsid w:val="00F0704A"/>
    <w:rsid w:val="00F07BDD"/>
    <w:rsid w:val="00F10E32"/>
    <w:rsid w:val="00F12607"/>
    <w:rsid w:val="00F1262D"/>
    <w:rsid w:val="00F138F3"/>
    <w:rsid w:val="00F14659"/>
    <w:rsid w:val="00F15874"/>
    <w:rsid w:val="00F15F52"/>
    <w:rsid w:val="00F16636"/>
    <w:rsid w:val="00F16694"/>
    <w:rsid w:val="00F16B3D"/>
    <w:rsid w:val="00F16BB4"/>
    <w:rsid w:val="00F1720B"/>
    <w:rsid w:val="00F20F7A"/>
    <w:rsid w:val="00F21BC8"/>
    <w:rsid w:val="00F22ADE"/>
    <w:rsid w:val="00F245F8"/>
    <w:rsid w:val="00F26DC8"/>
    <w:rsid w:val="00F27AF9"/>
    <w:rsid w:val="00F304DF"/>
    <w:rsid w:val="00F30D88"/>
    <w:rsid w:val="00F312C3"/>
    <w:rsid w:val="00F324CB"/>
    <w:rsid w:val="00F34A8F"/>
    <w:rsid w:val="00F34DCC"/>
    <w:rsid w:val="00F3597D"/>
    <w:rsid w:val="00F35CBD"/>
    <w:rsid w:val="00F37325"/>
    <w:rsid w:val="00F40CC5"/>
    <w:rsid w:val="00F47E7D"/>
    <w:rsid w:val="00F52AEE"/>
    <w:rsid w:val="00F536DE"/>
    <w:rsid w:val="00F53B1F"/>
    <w:rsid w:val="00F53CD3"/>
    <w:rsid w:val="00F54B9D"/>
    <w:rsid w:val="00F606E7"/>
    <w:rsid w:val="00F60CE1"/>
    <w:rsid w:val="00F62003"/>
    <w:rsid w:val="00F643C8"/>
    <w:rsid w:val="00F64702"/>
    <w:rsid w:val="00F664C0"/>
    <w:rsid w:val="00F70E20"/>
    <w:rsid w:val="00F71033"/>
    <w:rsid w:val="00F7154F"/>
    <w:rsid w:val="00F71924"/>
    <w:rsid w:val="00F7197E"/>
    <w:rsid w:val="00F71D4F"/>
    <w:rsid w:val="00F73006"/>
    <w:rsid w:val="00F74E4A"/>
    <w:rsid w:val="00F7566E"/>
    <w:rsid w:val="00F75BDA"/>
    <w:rsid w:val="00F7781E"/>
    <w:rsid w:val="00F817D7"/>
    <w:rsid w:val="00F83048"/>
    <w:rsid w:val="00F832B6"/>
    <w:rsid w:val="00F83C89"/>
    <w:rsid w:val="00F855D0"/>
    <w:rsid w:val="00F8618A"/>
    <w:rsid w:val="00F8783C"/>
    <w:rsid w:val="00F9051B"/>
    <w:rsid w:val="00F92398"/>
    <w:rsid w:val="00F92834"/>
    <w:rsid w:val="00F94A0A"/>
    <w:rsid w:val="00F95DF7"/>
    <w:rsid w:val="00F95FFC"/>
    <w:rsid w:val="00F97D48"/>
    <w:rsid w:val="00FA14E2"/>
    <w:rsid w:val="00FA15FF"/>
    <w:rsid w:val="00FA2C34"/>
    <w:rsid w:val="00FA48B4"/>
    <w:rsid w:val="00FA4B47"/>
    <w:rsid w:val="00FA627E"/>
    <w:rsid w:val="00FA7419"/>
    <w:rsid w:val="00FB1B07"/>
    <w:rsid w:val="00FB217A"/>
    <w:rsid w:val="00FB4374"/>
    <w:rsid w:val="00FB6F10"/>
    <w:rsid w:val="00FC0D31"/>
    <w:rsid w:val="00FC0FF4"/>
    <w:rsid w:val="00FC27C8"/>
    <w:rsid w:val="00FC3057"/>
    <w:rsid w:val="00FC32A4"/>
    <w:rsid w:val="00FC3497"/>
    <w:rsid w:val="00FC61D3"/>
    <w:rsid w:val="00FC6A83"/>
    <w:rsid w:val="00FC7426"/>
    <w:rsid w:val="00FD18CD"/>
    <w:rsid w:val="00FD2B36"/>
    <w:rsid w:val="00FD45AC"/>
    <w:rsid w:val="00FD57C3"/>
    <w:rsid w:val="00FD68AC"/>
    <w:rsid w:val="00FE073C"/>
    <w:rsid w:val="00FE27C9"/>
    <w:rsid w:val="00FE3DF6"/>
    <w:rsid w:val="00FE49F6"/>
    <w:rsid w:val="00FE5819"/>
    <w:rsid w:val="00FE5B87"/>
    <w:rsid w:val="00FE5D79"/>
    <w:rsid w:val="00FE7F31"/>
    <w:rsid w:val="00FF0872"/>
    <w:rsid w:val="00FF13C4"/>
    <w:rsid w:val="00FF3A48"/>
    <w:rsid w:val="00FF3ABD"/>
    <w:rsid w:val="00FF4025"/>
    <w:rsid w:val="00FF4F93"/>
    <w:rsid w:val="00FF68C9"/>
    <w:rsid w:val="00FF6EAE"/>
    <w:rsid w:val="00FF713B"/>
    <w:rsid w:val="00FF71FF"/>
    <w:rsid w:val="00FF730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3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D64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D640F"/>
    <w:rPr>
      <w:i/>
      <w:iCs/>
      <w:color w:val="5B9BD5" w:themeColor="accent1"/>
    </w:rPr>
  </w:style>
  <w:style w:type="character" w:styleId="a5">
    <w:name w:val="Hyperlink"/>
    <w:basedOn w:val="a0"/>
    <w:uiPriority w:val="99"/>
    <w:unhideWhenUsed/>
    <w:rsid w:val="00693A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05B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0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E9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E93"/>
  </w:style>
  <w:style w:type="paragraph" w:styleId="ab">
    <w:name w:val="footer"/>
    <w:basedOn w:val="a"/>
    <w:link w:val="ac"/>
    <w:uiPriority w:val="99"/>
    <w:unhideWhenUsed/>
    <w:rsid w:val="0085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E93"/>
  </w:style>
  <w:style w:type="table" w:styleId="ad">
    <w:name w:val="Table Grid"/>
    <w:basedOn w:val="a1"/>
    <w:uiPriority w:val="39"/>
    <w:rsid w:val="00C1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2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D64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1D640F"/>
    <w:rPr>
      <w:i/>
      <w:iCs/>
      <w:color w:val="5B9BD5" w:themeColor="accent1"/>
    </w:rPr>
  </w:style>
  <w:style w:type="character" w:styleId="a5">
    <w:name w:val="Hyperlink"/>
    <w:basedOn w:val="a0"/>
    <w:uiPriority w:val="99"/>
    <w:unhideWhenUsed/>
    <w:rsid w:val="00693A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05B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0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E9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E93"/>
  </w:style>
  <w:style w:type="paragraph" w:styleId="ab">
    <w:name w:val="footer"/>
    <w:basedOn w:val="a"/>
    <w:link w:val="ac"/>
    <w:uiPriority w:val="99"/>
    <w:unhideWhenUsed/>
    <w:rsid w:val="0085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E93"/>
  </w:style>
  <w:style w:type="table" w:styleId="ad">
    <w:name w:val="Table Grid"/>
    <w:basedOn w:val="a1"/>
    <w:uiPriority w:val="39"/>
    <w:rsid w:val="00C1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2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0B07-7D16-42D4-93F4-D735D27D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5</Pages>
  <Words>20062</Words>
  <Characters>114354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нова  Анастасия Андреевна</dc:creator>
  <cp:lastModifiedBy>Садыкова Дарья Юрьевна</cp:lastModifiedBy>
  <cp:revision>3</cp:revision>
  <cp:lastPrinted>2021-02-04T09:29:00Z</cp:lastPrinted>
  <dcterms:created xsi:type="dcterms:W3CDTF">2021-04-06T04:47:00Z</dcterms:created>
  <dcterms:modified xsi:type="dcterms:W3CDTF">2021-04-06T10:45:00Z</dcterms:modified>
</cp:coreProperties>
</file>